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05A" w:rsidRPr="0081405A" w:rsidRDefault="0081405A" w:rsidP="0081405A">
      <w:pPr>
        <w:jc w:val="center"/>
        <w:rPr>
          <w:rFonts w:ascii="Trebuchet MS" w:hAnsi="Trebuchet MS"/>
          <w:b/>
          <w:sz w:val="26"/>
        </w:rPr>
      </w:pPr>
    </w:p>
    <w:tbl>
      <w:tblPr>
        <w:tblStyle w:val="TableGrid"/>
        <w:tblW w:w="11074" w:type="dxa"/>
        <w:tblInd w:w="-792" w:type="dxa"/>
        <w:tblLook w:val="04A0" w:firstRow="1" w:lastRow="0" w:firstColumn="1" w:lastColumn="0" w:noHBand="0" w:noVBand="1"/>
      </w:tblPr>
      <w:tblGrid>
        <w:gridCol w:w="447"/>
        <w:gridCol w:w="10627"/>
      </w:tblGrid>
      <w:tr w:rsidR="00BD5E7C" w:rsidRPr="0081405A" w:rsidTr="00E614F8">
        <w:tc>
          <w:tcPr>
            <w:tcW w:w="447" w:type="dxa"/>
          </w:tcPr>
          <w:p w:rsidR="00BD5E7C" w:rsidRPr="0081405A" w:rsidRDefault="00BD5E7C">
            <w:pPr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t>1 a</w:t>
            </w:r>
          </w:p>
        </w:tc>
        <w:tc>
          <w:tcPr>
            <w:tcW w:w="10627" w:type="dxa"/>
          </w:tcPr>
          <w:p w:rsidR="005617EC" w:rsidRPr="0081405A" w:rsidRDefault="005617EC" w:rsidP="005617E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t>Generate the following pattern for a given value of n. (say n = 4)</w:t>
            </w:r>
          </w:p>
          <w:p w:rsidR="005617EC" w:rsidRPr="0081405A" w:rsidRDefault="005617EC" w:rsidP="005617E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t>1 0 0 0</w:t>
            </w:r>
          </w:p>
          <w:p w:rsidR="005617EC" w:rsidRPr="0081405A" w:rsidRDefault="005617EC" w:rsidP="005617E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t>0 1 0 0</w:t>
            </w:r>
          </w:p>
          <w:p w:rsidR="005617EC" w:rsidRPr="0081405A" w:rsidRDefault="005617EC" w:rsidP="005617E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t>0 0 1 0</w:t>
            </w:r>
          </w:p>
          <w:p w:rsidR="00BD5E7C" w:rsidRDefault="005617EC" w:rsidP="005617E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t>0 0 0 1</w:t>
            </w:r>
          </w:p>
          <w:p w:rsidR="00C33624" w:rsidRDefault="00C33624" w:rsidP="005617E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C33624" w:rsidRPr="00DA4F5D" w:rsidRDefault="00C33624" w:rsidP="00C33624">
            <w:pPr>
              <w:rPr>
                <w:b/>
                <w:u w:val="single"/>
              </w:rPr>
            </w:pPr>
            <w:r w:rsidRPr="00DA4F5D">
              <w:rPr>
                <w:b/>
                <w:u w:val="single"/>
              </w:rPr>
              <w:t>1:PROGRAM TO DISPLAY IDENTITY MATRIX OF GIVEN SIZE:</w:t>
            </w:r>
          </w:p>
          <w:p w:rsidR="00C33624" w:rsidRPr="00FC1279" w:rsidRDefault="00C33624" w:rsidP="00C33624">
            <w:r w:rsidRPr="00FC1279">
              <w:t>n=</w:t>
            </w:r>
            <w:proofErr w:type="spellStart"/>
            <w:r w:rsidRPr="00FC1279">
              <w:t>int</w:t>
            </w:r>
            <w:proofErr w:type="spellEnd"/>
            <w:r w:rsidRPr="00FC1279">
              <w:t>(input("enter the number"))</w:t>
            </w:r>
          </w:p>
          <w:p w:rsidR="00C33624" w:rsidRPr="00FC1279" w:rsidRDefault="00C33624" w:rsidP="00C33624">
            <w:proofErr w:type="spellStart"/>
            <w:r w:rsidRPr="00FC1279">
              <w:t>i</w:t>
            </w:r>
            <w:proofErr w:type="spellEnd"/>
            <w:r w:rsidRPr="00FC1279">
              <w:t>=0</w:t>
            </w:r>
          </w:p>
          <w:p w:rsidR="00C33624" w:rsidRPr="00FC1279" w:rsidRDefault="00C33624" w:rsidP="00C33624">
            <w:r w:rsidRPr="00FC1279">
              <w:t xml:space="preserve">while </w:t>
            </w:r>
            <w:proofErr w:type="spellStart"/>
            <w:r w:rsidRPr="00FC1279">
              <w:t>i</w:t>
            </w:r>
            <w:proofErr w:type="spellEnd"/>
            <w:r w:rsidRPr="00FC1279">
              <w:t xml:space="preserve"> in range(0,n):</w:t>
            </w:r>
          </w:p>
          <w:p w:rsidR="00C33624" w:rsidRPr="00FC1279" w:rsidRDefault="00C33624" w:rsidP="00C33624">
            <w:r w:rsidRPr="00FC1279">
              <w:t xml:space="preserve">    j=0</w:t>
            </w:r>
          </w:p>
          <w:p w:rsidR="00C33624" w:rsidRPr="00FC1279" w:rsidRDefault="00C33624" w:rsidP="00C33624">
            <w:r w:rsidRPr="00FC1279">
              <w:t xml:space="preserve">    while j in range(0,n):</w:t>
            </w:r>
          </w:p>
          <w:p w:rsidR="00C33624" w:rsidRPr="00FC1279" w:rsidRDefault="00C33624" w:rsidP="00C33624">
            <w:r w:rsidRPr="00FC1279">
              <w:t xml:space="preserve">        if </w:t>
            </w:r>
            <w:proofErr w:type="spellStart"/>
            <w:r w:rsidRPr="00FC1279">
              <w:t>i</w:t>
            </w:r>
            <w:proofErr w:type="spellEnd"/>
            <w:r w:rsidRPr="00FC1279">
              <w:t>==j:</w:t>
            </w:r>
          </w:p>
          <w:p w:rsidR="00C33624" w:rsidRPr="00FC1279" w:rsidRDefault="00C33624" w:rsidP="00C33624">
            <w:r w:rsidRPr="00FC1279">
              <w:t xml:space="preserve">            print("1",end="\t")</w:t>
            </w:r>
          </w:p>
          <w:p w:rsidR="00C33624" w:rsidRPr="00FC1279" w:rsidRDefault="00C33624" w:rsidP="00C33624">
            <w:r w:rsidRPr="00FC1279">
              <w:t xml:space="preserve">        else:</w:t>
            </w:r>
          </w:p>
          <w:p w:rsidR="00C33624" w:rsidRPr="00FC1279" w:rsidRDefault="00C33624" w:rsidP="00C33624">
            <w:r w:rsidRPr="00FC1279">
              <w:t xml:space="preserve">            print("0",end="\t")</w:t>
            </w:r>
          </w:p>
          <w:p w:rsidR="00C33624" w:rsidRPr="00FC1279" w:rsidRDefault="00C33624" w:rsidP="00C33624">
            <w:r w:rsidRPr="00FC1279">
              <w:t xml:space="preserve">        j+=1</w:t>
            </w:r>
          </w:p>
          <w:p w:rsidR="00C33624" w:rsidRPr="00FC1279" w:rsidRDefault="00C33624" w:rsidP="00C33624">
            <w:r w:rsidRPr="00FC1279">
              <w:t xml:space="preserve">    </w:t>
            </w:r>
            <w:proofErr w:type="spellStart"/>
            <w:r w:rsidRPr="00FC1279">
              <w:t>i</w:t>
            </w:r>
            <w:proofErr w:type="spellEnd"/>
            <w:r w:rsidRPr="00FC1279">
              <w:t>+=1</w:t>
            </w:r>
          </w:p>
          <w:p w:rsidR="00C33624" w:rsidRPr="00DA4F5D" w:rsidRDefault="00C33624" w:rsidP="00C33624">
            <w:r w:rsidRPr="00FC1279">
              <w:t xml:space="preserve">    print("\n")</w:t>
            </w:r>
          </w:p>
          <w:p w:rsidR="00C33624" w:rsidRPr="00DA4F5D" w:rsidRDefault="00C33624" w:rsidP="00C33624"/>
          <w:p w:rsidR="00C33624" w:rsidRPr="0081405A" w:rsidRDefault="00C33624" w:rsidP="005617E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D3B7D" w:rsidRPr="0081405A" w:rsidTr="00E614F8">
        <w:tc>
          <w:tcPr>
            <w:tcW w:w="447" w:type="dxa"/>
          </w:tcPr>
          <w:p w:rsidR="005D3B7D" w:rsidRPr="0081405A" w:rsidRDefault="005D3B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627" w:type="dxa"/>
          </w:tcPr>
          <w:p w:rsidR="005D3B7D" w:rsidRPr="0081405A" w:rsidRDefault="005D3B7D" w:rsidP="005617E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D5E7C" w:rsidRPr="0081405A" w:rsidTr="00E614F8">
        <w:tc>
          <w:tcPr>
            <w:tcW w:w="447" w:type="dxa"/>
          </w:tcPr>
          <w:p w:rsidR="00BD5E7C" w:rsidRPr="0081405A" w:rsidRDefault="00BD5E7C">
            <w:pPr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t>1 b</w:t>
            </w:r>
          </w:p>
        </w:tc>
        <w:tc>
          <w:tcPr>
            <w:tcW w:w="10627" w:type="dxa"/>
          </w:tcPr>
          <w:p w:rsidR="00BD5E7C" w:rsidRDefault="003347D7" w:rsidP="003347D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81405A">
              <w:rPr>
                <w:rFonts w:ascii="Trebuchet MS" w:hAnsi="Trebuchet MS"/>
                <w:bCs/>
                <w:sz w:val="22"/>
                <w:szCs w:val="22"/>
              </w:rPr>
              <w:t>Create a directory PAP with 10 files. Each file should contain different info. Write a p</w:t>
            </w:r>
            <w:r w:rsidR="005617EC" w:rsidRPr="0081405A">
              <w:rPr>
                <w:rFonts w:ascii="Trebuchet MS" w:hAnsi="Trebuchet MS"/>
                <w:bCs/>
                <w:sz w:val="22"/>
                <w:szCs w:val="22"/>
              </w:rPr>
              <w:t>rogram to find biggest file in the directory</w:t>
            </w:r>
            <w:r w:rsidRPr="0081405A">
              <w:rPr>
                <w:rFonts w:ascii="Trebuchet MS" w:hAnsi="Trebuchet MS"/>
                <w:bCs/>
                <w:sz w:val="22"/>
                <w:szCs w:val="22"/>
              </w:rPr>
              <w:t xml:space="preserve"> PAP. </w:t>
            </w:r>
          </w:p>
          <w:p w:rsidR="00BE2ACC" w:rsidRDefault="00BE2ACC" w:rsidP="00BE2ACC"/>
          <w:p w:rsidR="00BE2ACC" w:rsidRPr="00DA4F5D" w:rsidRDefault="00BE2ACC" w:rsidP="00BE2ACC">
            <w:r w:rsidRPr="00DA4F5D">
              <w:t>import glob</w:t>
            </w:r>
          </w:p>
          <w:p w:rsidR="00BE2ACC" w:rsidRPr="00DA4F5D" w:rsidRDefault="00BE2ACC" w:rsidP="00BE2ACC">
            <w:r w:rsidRPr="00DA4F5D">
              <w:t xml:space="preserve">import </w:t>
            </w:r>
            <w:proofErr w:type="spellStart"/>
            <w:r w:rsidRPr="00DA4F5D">
              <w:t>os</w:t>
            </w:r>
            <w:proofErr w:type="spellEnd"/>
          </w:p>
          <w:p w:rsidR="00BE2ACC" w:rsidRPr="00DA4F5D" w:rsidRDefault="00BE2ACC" w:rsidP="00BE2ACC">
            <w:r w:rsidRPr="00DA4F5D">
              <w:t>l=list(filter(</w:t>
            </w:r>
            <w:proofErr w:type="spellStart"/>
            <w:r w:rsidRPr="00DA4F5D">
              <w:t>os.path.isfile</w:t>
            </w:r>
            <w:proofErr w:type="spellEnd"/>
            <w:r w:rsidRPr="00DA4F5D">
              <w:t>,</w:t>
            </w:r>
            <w:r w:rsidR="005E6935">
              <w:t xml:space="preserve"> </w:t>
            </w:r>
            <w:proofErr w:type="spellStart"/>
            <w:r w:rsidRPr="00DA4F5D">
              <w:t>glob.glob</w:t>
            </w:r>
            <w:proofErr w:type="spellEnd"/>
            <w:r w:rsidRPr="00DA4F5D">
              <w:t>("*")))</w:t>
            </w:r>
          </w:p>
          <w:p w:rsidR="00BE2ACC" w:rsidRPr="00DA4F5D" w:rsidRDefault="00BE2ACC" w:rsidP="00BE2ACC">
            <w:r w:rsidRPr="00DA4F5D">
              <w:t>print(l)</w:t>
            </w:r>
          </w:p>
          <w:p w:rsidR="00BE2ACC" w:rsidRPr="00DA4F5D" w:rsidRDefault="00BE2ACC" w:rsidP="00BE2ACC">
            <w:r w:rsidRPr="00DA4F5D">
              <w:t>n=[]</w:t>
            </w:r>
          </w:p>
          <w:p w:rsidR="00BE2ACC" w:rsidRPr="00DA4F5D" w:rsidRDefault="00BE2ACC" w:rsidP="00BE2ACC">
            <w:r w:rsidRPr="00DA4F5D">
              <w:t xml:space="preserve">for </w:t>
            </w:r>
            <w:proofErr w:type="spellStart"/>
            <w:r w:rsidRPr="00DA4F5D">
              <w:t>i</w:t>
            </w:r>
            <w:proofErr w:type="spellEnd"/>
            <w:r w:rsidRPr="00DA4F5D">
              <w:t xml:space="preserve"> in range(0,5):</w:t>
            </w:r>
          </w:p>
          <w:p w:rsidR="00BE2ACC" w:rsidRPr="00DA4F5D" w:rsidRDefault="00BE2ACC" w:rsidP="00BE2ACC">
            <w:r w:rsidRPr="00DA4F5D">
              <w:t xml:space="preserve">        big=l[0]</w:t>
            </w:r>
          </w:p>
          <w:p w:rsidR="00BE2ACC" w:rsidRPr="00DA4F5D" w:rsidRDefault="00BE2ACC" w:rsidP="00BE2ACC">
            <w:r w:rsidRPr="00DA4F5D">
              <w:t xml:space="preserve">        for j in l:</w:t>
            </w:r>
          </w:p>
          <w:p w:rsidR="00BE2ACC" w:rsidRPr="00DA4F5D" w:rsidRDefault="00BE2ACC" w:rsidP="00BE2ACC">
            <w:r w:rsidRPr="00DA4F5D">
              <w:t xml:space="preserve">                if </w:t>
            </w:r>
            <w:proofErr w:type="spellStart"/>
            <w:r w:rsidRPr="00DA4F5D">
              <w:t>os.path.getsize</w:t>
            </w:r>
            <w:proofErr w:type="spellEnd"/>
            <w:r w:rsidRPr="00DA4F5D">
              <w:t>(big)&lt;</w:t>
            </w:r>
            <w:proofErr w:type="spellStart"/>
            <w:r w:rsidRPr="00DA4F5D">
              <w:t>os.path.getsize</w:t>
            </w:r>
            <w:proofErr w:type="spellEnd"/>
            <w:r w:rsidRPr="00DA4F5D">
              <w:t>(j):</w:t>
            </w:r>
          </w:p>
          <w:p w:rsidR="00BE2ACC" w:rsidRPr="00DA4F5D" w:rsidRDefault="00BE2ACC" w:rsidP="00BE2ACC">
            <w:r w:rsidRPr="00DA4F5D">
              <w:t xml:space="preserve">                        big=j</w:t>
            </w:r>
          </w:p>
          <w:p w:rsidR="00BE2ACC" w:rsidRPr="00DA4F5D" w:rsidRDefault="00BE2ACC" w:rsidP="00BE2ACC">
            <w:r w:rsidRPr="00DA4F5D">
              <w:t xml:space="preserve">        </w:t>
            </w:r>
            <w:proofErr w:type="spellStart"/>
            <w:r w:rsidRPr="00DA4F5D">
              <w:t>n.append</w:t>
            </w:r>
            <w:proofErr w:type="spellEnd"/>
            <w:r w:rsidRPr="00DA4F5D">
              <w:t>(big)</w:t>
            </w:r>
          </w:p>
          <w:p w:rsidR="00BE2ACC" w:rsidRPr="00DA4F5D" w:rsidRDefault="00BE2ACC" w:rsidP="00BE2ACC">
            <w:r w:rsidRPr="00DA4F5D">
              <w:t xml:space="preserve">        </w:t>
            </w:r>
            <w:proofErr w:type="spellStart"/>
            <w:r w:rsidRPr="00DA4F5D">
              <w:t>l.remove</w:t>
            </w:r>
            <w:proofErr w:type="spellEnd"/>
            <w:r w:rsidRPr="00DA4F5D">
              <w:t>(big)</w:t>
            </w:r>
          </w:p>
          <w:p w:rsidR="00BE2ACC" w:rsidRPr="00DA4F5D" w:rsidRDefault="00BE2ACC" w:rsidP="00BE2ACC">
            <w:r w:rsidRPr="00DA4F5D">
              <w:t>print()</w:t>
            </w:r>
          </w:p>
          <w:p w:rsidR="00BE2ACC" w:rsidRPr="00DA4F5D" w:rsidRDefault="00BE2ACC" w:rsidP="00BE2ACC">
            <w:r w:rsidRPr="00DA4F5D">
              <w:t>print("Sorted list of the Files")</w:t>
            </w:r>
          </w:p>
          <w:p w:rsidR="00BE2ACC" w:rsidRPr="00DA4F5D" w:rsidRDefault="00BE2ACC" w:rsidP="00BE2ACC">
            <w:r w:rsidRPr="00DA4F5D">
              <w:t xml:space="preserve">for </w:t>
            </w:r>
            <w:proofErr w:type="spellStart"/>
            <w:r w:rsidRPr="00DA4F5D">
              <w:t>i</w:t>
            </w:r>
            <w:proofErr w:type="spellEnd"/>
            <w:r w:rsidRPr="00DA4F5D">
              <w:t xml:space="preserve"> in n:</w:t>
            </w:r>
          </w:p>
          <w:p w:rsidR="00BE2ACC" w:rsidRPr="00DA4F5D" w:rsidRDefault="00BE2ACC" w:rsidP="00BE2ACC">
            <w:r w:rsidRPr="00DA4F5D">
              <w:t xml:space="preserve">        print(</w:t>
            </w:r>
            <w:proofErr w:type="spellStart"/>
            <w:r w:rsidRPr="00DA4F5D">
              <w:t>i</w:t>
            </w:r>
            <w:proofErr w:type="spellEnd"/>
            <w:r w:rsidRPr="00DA4F5D">
              <w:t>+"\t:\t"+</w:t>
            </w:r>
            <w:proofErr w:type="spellStart"/>
            <w:r w:rsidRPr="00DA4F5D">
              <w:t>str</w:t>
            </w:r>
            <w:proofErr w:type="spellEnd"/>
            <w:r w:rsidRPr="00DA4F5D">
              <w:t>(</w:t>
            </w:r>
            <w:proofErr w:type="spellStart"/>
            <w:r w:rsidRPr="00DA4F5D">
              <w:t>os.path.getsize</w:t>
            </w:r>
            <w:proofErr w:type="spellEnd"/>
            <w:r w:rsidRPr="00DA4F5D">
              <w:t>(</w:t>
            </w:r>
            <w:proofErr w:type="spellStart"/>
            <w:r w:rsidRPr="00DA4F5D">
              <w:t>i</w:t>
            </w:r>
            <w:proofErr w:type="spellEnd"/>
            <w:r w:rsidRPr="00DA4F5D">
              <w:t>))+"b")</w:t>
            </w:r>
          </w:p>
          <w:p w:rsidR="00C33624" w:rsidRPr="0081405A" w:rsidRDefault="00C33624" w:rsidP="003347D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5D3B7D" w:rsidRPr="0081405A" w:rsidTr="00E614F8">
        <w:tc>
          <w:tcPr>
            <w:tcW w:w="447" w:type="dxa"/>
          </w:tcPr>
          <w:p w:rsidR="005D3B7D" w:rsidRPr="0081405A" w:rsidRDefault="005D3B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627" w:type="dxa"/>
          </w:tcPr>
          <w:p w:rsidR="005D3B7D" w:rsidRPr="0081405A" w:rsidRDefault="005D3B7D" w:rsidP="003347D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7F206A" w:rsidRPr="0081405A" w:rsidTr="00E614F8">
        <w:tc>
          <w:tcPr>
            <w:tcW w:w="447" w:type="dxa"/>
          </w:tcPr>
          <w:p w:rsidR="007F206A" w:rsidRPr="0081405A" w:rsidRDefault="007F206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 c</w:t>
            </w:r>
          </w:p>
        </w:tc>
        <w:tc>
          <w:tcPr>
            <w:tcW w:w="10627" w:type="dxa"/>
          </w:tcPr>
          <w:p w:rsidR="007F206A" w:rsidRPr="0081405A" w:rsidRDefault="005D3B7D" w:rsidP="005D3B7D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5D3B7D">
              <w:rPr>
                <w:rFonts w:ascii="Trebuchet MS" w:hAnsi="Trebuchet MS"/>
                <w:bCs/>
                <w:sz w:val="22"/>
                <w:szCs w:val="22"/>
              </w:rPr>
              <w:t>Define a procedure, greatest,</w:t>
            </w:r>
            <w:r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r w:rsidRPr="005D3B7D">
              <w:rPr>
                <w:rFonts w:ascii="Trebuchet MS" w:hAnsi="Trebuchet MS"/>
                <w:bCs/>
                <w:sz w:val="22"/>
                <w:szCs w:val="22"/>
              </w:rPr>
              <w:t xml:space="preserve"> that takes as input a list</w:t>
            </w:r>
            <w:r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r w:rsidRPr="005D3B7D">
              <w:rPr>
                <w:rFonts w:ascii="Trebuchet MS" w:hAnsi="Trebuchet MS"/>
                <w:bCs/>
                <w:sz w:val="22"/>
                <w:szCs w:val="22"/>
              </w:rPr>
              <w:t>of positive numbers, and</w:t>
            </w:r>
            <w:r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r w:rsidRPr="005D3B7D">
              <w:rPr>
                <w:rFonts w:ascii="Trebuchet MS" w:hAnsi="Trebuchet MS"/>
                <w:bCs/>
                <w:sz w:val="22"/>
                <w:szCs w:val="22"/>
              </w:rPr>
              <w:t>returns the greatest number</w:t>
            </w:r>
            <w:r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r w:rsidRPr="005D3B7D">
              <w:rPr>
                <w:rFonts w:ascii="Trebuchet MS" w:hAnsi="Trebuchet MS"/>
                <w:bCs/>
                <w:sz w:val="22"/>
                <w:szCs w:val="22"/>
              </w:rPr>
              <w:t>in that list. If the input</w:t>
            </w:r>
            <w:r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r w:rsidRPr="005D3B7D">
              <w:rPr>
                <w:rFonts w:ascii="Trebuchet MS" w:hAnsi="Trebuchet MS"/>
                <w:bCs/>
                <w:sz w:val="22"/>
                <w:szCs w:val="22"/>
              </w:rPr>
              <w:t>list is empty, the output</w:t>
            </w:r>
            <w:r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r w:rsidRPr="005D3B7D">
              <w:rPr>
                <w:rFonts w:ascii="Trebuchet MS" w:hAnsi="Trebuchet MS"/>
                <w:bCs/>
                <w:sz w:val="22"/>
                <w:szCs w:val="22"/>
              </w:rPr>
              <w:t>should be 0.</w:t>
            </w:r>
          </w:p>
        </w:tc>
      </w:tr>
      <w:tr w:rsidR="005617EC" w:rsidRPr="0081405A" w:rsidTr="00E614F8">
        <w:tc>
          <w:tcPr>
            <w:tcW w:w="447" w:type="dxa"/>
          </w:tcPr>
          <w:p w:rsidR="005617EC" w:rsidRPr="0081405A" w:rsidRDefault="005617EC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627" w:type="dxa"/>
          </w:tcPr>
          <w:p w:rsidR="005D3B7D" w:rsidRDefault="005D3B7D" w:rsidP="005D3B7D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greatest(p):</w:t>
            </w:r>
          </w:p>
          <w:p w:rsidR="005D3B7D" w:rsidRDefault="005D3B7D" w:rsidP="005D3B7D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if(p==[]):</w:t>
            </w:r>
          </w:p>
          <w:p w:rsidR="005D3B7D" w:rsidRDefault="005D3B7D" w:rsidP="005D3B7D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return 0</w:t>
            </w:r>
          </w:p>
          <w:p w:rsidR="005D3B7D" w:rsidRDefault="005D3B7D" w:rsidP="005D3B7D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else:</w:t>
            </w:r>
            <w:r>
              <w:rPr>
                <w:rFonts w:ascii="Courier New" w:hAnsi="Courier New" w:cs="Courier New"/>
              </w:rPr>
              <w:tab/>
            </w:r>
          </w:p>
          <w:p w:rsidR="005D3B7D" w:rsidRDefault="005D3B7D" w:rsidP="005D3B7D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proofErr w:type="spellStart"/>
            <w:r>
              <w:rPr>
                <w:rFonts w:ascii="Courier New" w:hAnsi="Courier New" w:cs="Courier New"/>
              </w:rPr>
              <w:t>i</w:t>
            </w:r>
            <w:proofErr w:type="spellEnd"/>
            <w:r>
              <w:rPr>
                <w:rFonts w:ascii="Courier New" w:hAnsi="Courier New" w:cs="Courier New"/>
              </w:rPr>
              <w:t>=0</w:t>
            </w:r>
          </w:p>
          <w:p w:rsidR="005D3B7D" w:rsidRDefault="005D3B7D" w:rsidP="005D3B7D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greatest = p[</w:t>
            </w:r>
            <w:proofErr w:type="spellStart"/>
            <w:r>
              <w:rPr>
                <w:rFonts w:ascii="Courier New" w:hAnsi="Courier New" w:cs="Courier New"/>
              </w:rPr>
              <w:t>i</w:t>
            </w:r>
            <w:proofErr w:type="spellEnd"/>
            <w:r>
              <w:rPr>
                <w:rFonts w:ascii="Courier New" w:hAnsi="Courier New" w:cs="Courier New"/>
              </w:rPr>
              <w:t>]</w:t>
            </w:r>
          </w:p>
          <w:p w:rsidR="005D3B7D" w:rsidRDefault="005D3B7D" w:rsidP="005D3B7D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for a in p:</w:t>
            </w:r>
          </w:p>
          <w:p w:rsidR="005D3B7D" w:rsidRDefault="005D3B7D" w:rsidP="005D3B7D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if(a&gt;greatest):</w:t>
            </w:r>
          </w:p>
          <w:p w:rsidR="005D3B7D" w:rsidRDefault="005D3B7D" w:rsidP="005D3B7D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greatest = a</w:t>
            </w:r>
          </w:p>
          <w:p w:rsidR="005D3B7D" w:rsidRDefault="005D3B7D" w:rsidP="005D3B7D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return greatest </w:t>
            </w:r>
          </w:p>
          <w:p w:rsidR="005D3B7D" w:rsidRDefault="005D3B7D" w:rsidP="005D3B7D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main():</w:t>
            </w:r>
          </w:p>
          <w:p w:rsidR="005D3B7D" w:rsidRDefault="005D3B7D" w:rsidP="005D3B7D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list = []</w:t>
            </w:r>
          </w:p>
          <w:p w:rsidR="005D3B7D" w:rsidRDefault="005D3B7D" w:rsidP="005D3B7D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   while True:</w:t>
            </w:r>
          </w:p>
          <w:p w:rsidR="005D3B7D" w:rsidRDefault="005D3B7D" w:rsidP="005D3B7D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n =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>(input('Enter either 0 to stop input process or a positive number to add to list: '))</w:t>
            </w:r>
          </w:p>
          <w:p w:rsidR="005D3B7D" w:rsidRDefault="005D3B7D" w:rsidP="005D3B7D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if n == 0:</w:t>
            </w:r>
          </w:p>
          <w:p w:rsidR="005D3B7D" w:rsidRDefault="005D3B7D" w:rsidP="005D3B7D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break</w:t>
            </w:r>
          </w:p>
          <w:p w:rsidR="005D3B7D" w:rsidRDefault="005D3B7D" w:rsidP="005D3B7D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</w:rPr>
              <w:t>list.append</w:t>
            </w:r>
            <w:proofErr w:type="spellEnd"/>
            <w:r>
              <w:rPr>
                <w:rFonts w:ascii="Courier New" w:hAnsi="Courier New" w:cs="Courier New"/>
              </w:rPr>
              <w:t>(n)</w:t>
            </w:r>
          </w:p>
          <w:p w:rsidR="005D3B7D" w:rsidRDefault="005D3B7D" w:rsidP="005D3B7D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'The greatest number in the list', list, 'is', greatest(list))</w:t>
            </w:r>
          </w:p>
          <w:p w:rsidR="005D3B7D" w:rsidRDefault="005D3B7D" w:rsidP="005D3B7D">
            <w:pPr>
              <w:pStyle w:val="PlainText"/>
              <w:rPr>
                <w:rFonts w:ascii="Courier New" w:hAnsi="Courier New" w:cs="Courier New"/>
              </w:rPr>
            </w:pPr>
          </w:p>
          <w:p w:rsidR="005D3B7D" w:rsidRDefault="005D3B7D" w:rsidP="005D3B7D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in()</w:t>
            </w:r>
          </w:p>
          <w:p w:rsidR="005617EC" w:rsidRPr="0081405A" w:rsidRDefault="005617EC">
            <w:pPr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0301F5" w:rsidRPr="0081405A" w:rsidTr="00E614F8">
        <w:tc>
          <w:tcPr>
            <w:tcW w:w="447" w:type="dxa"/>
          </w:tcPr>
          <w:p w:rsidR="000301F5" w:rsidRPr="0081405A" w:rsidRDefault="000301F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627" w:type="dxa"/>
          </w:tcPr>
          <w:p w:rsidR="000301F5" w:rsidRDefault="000301F5" w:rsidP="005D3B7D">
            <w:pPr>
              <w:pStyle w:val="PlainText"/>
              <w:rPr>
                <w:rFonts w:ascii="Courier New" w:hAnsi="Courier New" w:cs="Courier New"/>
              </w:rPr>
            </w:pPr>
          </w:p>
        </w:tc>
      </w:tr>
      <w:tr w:rsidR="005617EC" w:rsidRPr="0081405A" w:rsidTr="00E614F8">
        <w:tc>
          <w:tcPr>
            <w:tcW w:w="447" w:type="dxa"/>
          </w:tcPr>
          <w:p w:rsidR="005617EC" w:rsidRPr="0081405A" w:rsidRDefault="005617EC">
            <w:pPr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t>2 a</w:t>
            </w:r>
          </w:p>
        </w:tc>
        <w:tc>
          <w:tcPr>
            <w:tcW w:w="10627" w:type="dxa"/>
          </w:tcPr>
          <w:p w:rsidR="005617EC" w:rsidRPr="0081405A" w:rsidRDefault="009C20E2" w:rsidP="007F206A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t>Creat</w:t>
            </w:r>
            <w:r w:rsidR="007F206A">
              <w:rPr>
                <w:rFonts w:ascii="Trebuchet MS" w:hAnsi="Trebuchet MS" w:cs="Courier New"/>
                <w:sz w:val="22"/>
                <w:szCs w:val="22"/>
              </w:rPr>
              <w:t xml:space="preserve">e a directory PAP with 10 files. </w:t>
            </w:r>
            <w:r w:rsidR="00174135" w:rsidRPr="0081405A">
              <w:rPr>
                <w:rFonts w:ascii="Trebuchet MS" w:hAnsi="Trebuchet MS" w:cs="Courier New"/>
                <w:sz w:val="22"/>
                <w:szCs w:val="22"/>
              </w:rPr>
              <w:t xml:space="preserve">Remove all empty files in </w:t>
            </w:r>
            <w:r w:rsidR="007F206A">
              <w:rPr>
                <w:rFonts w:ascii="Trebuchet MS" w:hAnsi="Trebuchet MS" w:cs="Courier New"/>
                <w:sz w:val="22"/>
                <w:szCs w:val="22"/>
              </w:rPr>
              <w:t>this</w:t>
            </w:r>
            <w:r w:rsidR="00174135" w:rsidRPr="0081405A">
              <w:rPr>
                <w:rFonts w:ascii="Trebuchet MS" w:hAnsi="Trebuchet MS" w:cs="Courier New"/>
                <w:sz w:val="22"/>
                <w:szCs w:val="22"/>
              </w:rPr>
              <w:t xml:space="preserve"> directory. </w:t>
            </w:r>
          </w:p>
        </w:tc>
      </w:tr>
      <w:tr w:rsidR="009C26D9" w:rsidRPr="0081405A" w:rsidTr="00E614F8">
        <w:tc>
          <w:tcPr>
            <w:tcW w:w="447" w:type="dxa"/>
          </w:tcPr>
          <w:p w:rsidR="009C26D9" w:rsidRPr="0081405A" w:rsidRDefault="009C26D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627" w:type="dxa"/>
          </w:tcPr>
          <w:p w:rsidR="009C26D9" w:rsidRPr="0081405A" w:rsidRDefault="009C26D9" w:rsidP="007F206A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</w:tc>
      </w:tr>
      <w:tr w:rsidR="00174135" w:rsidRPr="0081405A" w:rsidTr="00E614F8">
        <w:tc>
          <w:tcPr>
            <w:tcW w:w="447" w:type="dxa"/>
          </w:tcPr>
          <w:p w:rsidR="00174135" w:rsidRPr="0081405A" w:rsidRDefault="00174135">
            <w:pPr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t>2 b</w:t>
            </w:r>
          </w:p>
        </w:tc>
        <w:tc>
          <w:tcPr>
            <w:tcW w:w="10627" w:type="dxa"/>
          </w:tcPr>
          <w:p w:rsidR="00174135" w:rsidRDefault="009B4FB2" w:rsidP="00174135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t>Write a program to read the name and date of birth from the keyboard and insert into the table</w:t>
            </w:r>
            <w:r w:rsidR="00B454AD" w:rsidRPr="0081405A">
              <w:rPr>
                <w:rFonts w:ascii="Trebuchet MS" w:hAnsi="Trebuchet MS" w:cs="Courier New"/>
                <w:sz w:val="22"/>
                <w:szCs w:val="22"/>
              </w:rPr>
              <w:t>.</w:t>
            </w:r>
            <w:r w:rsidR="007F206A">
              <w:rPr>
                <w:rFonts w:ascii="Trebuchet MS" w:hAnsi="Trebuchet MS" w:cs="Courier New"/>
                <w:sz w:val="22"/>
                <w:szCs w:val="22"/>
              </w:rPr>
              <w:t xml:space="preserve"> Display the contents and verify the same at the backend also. </w:t>
            </w:r>
            <w:r w:rsidR="00B454AD" w:rsidRPr="0081405A">
              <w:rPr>
                <w:rFonts w:ascii="Trebuchet MS" w:hAnsi="Trebuchet MS" w:cs="Courier New"/>
                <w:sz w:val="22"/>
                <w:szCs w:val="22"/>
              </w:rPr>
              <w:t xml:space="preserve"> </w:t>
            </w:r>
          </w:p>
          <w:p w:rsidR="00631CCD" w:rsidRDefault="00631CCD" w:rsidP="00174135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  <w:p w:rsidR="00631CCD" w:rsidRPr="00DA4F5D" w:rsidRDefault="00631CCD" w:rsidP="00631CCD">
            <w:r w:rsidRPr="00DA4F5D">
              <w:t xml:space="preserve">import </w:t>
            </w:r>
            <w:proofErr w:type="spellStart"/>
            <w:r w:rsidRPr="00DA4F5D">
              <w:t>pymysql</w:t>
            </w:r>
            <w:proofErr w:type="spellEnd"/>
          </w:p>
          <w:p w:rsidR="00631CCD" w:rsidRPr="00DA4F5D" w:rsidRDefault="00631CCD" w:rsidP="00631CCD">
            <w:r w:rsidRPr="00DA4F5D">
              <w:t>con=</w:t>
            </w:r>
            <w:proofErr w:type="spellStart"/>
            <w:r w:rsidRPr="00DA4F5D">
              <w:t>pymysql.connect</w:t>
            </w:r>
            <w:proofErr w:type="spellEnd"/>
            <w:r w:rsidRPr="00DA4F5D">
              <w:t>()</w:t>
            </w:r>
          </w:p>
          <w:p w:rsidR="00631CCD" w:rsidRPr="00DA4F5D" w:rsidRDefault="00631CCD" w:rsidP="00631CCD">
            <w:pPr>
              <w:tabs>
                <w:tab w:val="left" w:pos="2660"/>
              </w:tabs>
            </w:pPr>
            <w:r w:rsidRPr="00DA4F5D">
              <w:t>cur=</w:t>
            </w:r>
            <w:proofErr w:type="spellStart"/>
            <w:r w:rsidRPr="00DA4F5D">
              <w:t>con.cursor</w:t>
            </w:r>
            <w:proofErr w:type="spellEnd"/>
            <w:r w:rsidRPr="00DA4F5D">
              <w:t>()</w:t>
            </w:r>
            <w:r w:rsidRPr="00DA4F5D">
              <w:tab/>
            </w:r>
          </w:p>
          <w:p w:rsidR="00631CCD" w:rsidRPr="00DA4F5D" w:rsidRDefault="00631CCD" w:rsidP="00631CCD">
            <w:r w:rsidRPr="00DA4F5D">
              <w:t>name=input("Enter name : ")</w:t>
            </w:r>
          </w:p>
          <w:p w:rsidR="00631CCD" w:rsidRPr="00DA4F5D" w:rsidRDefault="00631CCD" w:rsidP="00631CCD">
            <w:proofErr w:type="spellStart"/>
            <w:r w:rsidRPr="00DA4F5D">
              <w:t>dob</w:t>
            </w:r>
            <w:proofErr w:type="spellEnd"/>
            <w:r w:rsidRPr="00DA4F5D">
              <w:t xml:space="preserve">=input("Enter </w:t>
            </w:r>
            <w:proofErr w:type="spellStart"/>
            <w:r w:rsidRPr="00DA4F5D">
              <w:t>dob</w:t>
            </w:r>
            <w:proofErr w:type="spellEnd"/>
            <w:r w:rsidRPr="00DA4F5D">
              <w:t>(</w:t>
            </w:r>
            <w:proofErr w:type="spellStart"/>
            <w:r w:rsidRPr="00DA4F5D">
              <w:t>yyyy,mm,dd</w:t>
            </w:r>
            <w:proofErr w:type="spellEnd"/>
            <w:r w:rsidRPr="00DA4F5D">
              <w:t>) : ")</w:t>
            </w:r>
          </w:p>
          <w:p w:rsidR="00631CCD" w:rsidRPr="00DA4F5D" w:rsidRDefault="00631CCD" w:rsidP="00631CCD">
            <w:proofErr w:type="spellStart"/>
            <w:r w:rsidRPr="00DA4F5D">
              <w:t>cur.execute</w:t>
            </w:r>
            <w:proofErr w:type="spellEnd"/>
            <w:r w:rsidRPr="00DA4F5D">
              <w:t>('use test')</w:t>
            </w:r>
          </w:p>
          <w:p w:rsidR="00631CCD" w:rsidRPr="00DA4F5D" w:rsidRDefault="00631CCD" w:rsidP="00631CCD">
            <w:proofErr w:type="spellStart"/>
            <w:r w:rsidRPr="00DA4F5D">
              <w:t>cur.execute</w:t>
            </w:r>
            <w:proofErr w:type="spellEnd"/>
            <w:r w:rsidRPr="00DA4F5D">
              <w:t>('''insert into details values (%</w:t>
            </w:r>
            <w:proofErr w:type="spellStart"/>
            <w:r w:rsidRPr="00DA4F5D">
              <w:t>s,%s</w:t>
            </w:r>
            <w:proofErr w:type="spellEnd"/>
            <w:r w:rsidRPr="00DA4F5D">
              <w:t>)''',(</w:t>
            </w:r>
            <w:proofErr w:type="spellStart"/>
            <w:r w:rsidRPr="00DA4F5D">
              <w:t>name,dob</w:t>
            </w:r>
            <w:proofErr w:type="spellEnd"/>
            <w:r w:rsidRPr="00DA4F5D">
              <w:t>))</w:t>
            </w:r>
          </w:p>
          <w:p w:rsidR="00631CCD" w:rsidRPr="00DA4F5D" w:rsidRDefault="00631CCD" w:rsidP="00631CCD">
            <w:proofErr w:type="spellStart"/>
            <w:r w:rsidRPr="00DA4F5D">
              <w:t>cur.execute</w:t>
            </w:r>
            <w:proofErr w:type="spellEnd"/>
            <w:r w:rsidRPr="00DA4F5D">
              <w:t>('select * from details')</w:t>
            </w:r>
          </w:p>
          <w:p w:rsidR="00631CCD" w:rsidRPr="00DA4F5D" w:rsidRDefault="00631CCD" w:rsidP="00631CCD">
            <w:r w:rsidRPr="00DA4F5D">
              <w:t>rows=</w:t>
            </w:r>
            <w:proofErr w:type="spellStart"/>
            <w:r w:rsidRPr="00DA4F5D">
              <w:t>cur.fetchall</w:t>
            </w:r>
            <w:proofErr w:type="spellEnd"/>
            <w:r w:rsidRPr="00DA4F5D">
              <w:t>()</w:t>
            </w:r>
          </w:p>
          <w:p w:rsidR="00631CCD" w:rsidRPr="00DA4F5D" w:rsidRDefault="00631CCD" w:rsidP="00631CCD">
            <w:r w:rsidRPr="00DA4F5D">
              <w:t>for row in rows:</w:t>
            </w:r>
          </w:p>
          <w:p w:rsidR="00631CCD" w:rsidRPr="00DA4F5D" w:rsidRDefault="00631CCD" w:rsidP="00631CCD">
            <w:r w:rsidRPr="00DA4F5D">
              <w:tab/>
              <w:t>print(row)</w:t>
            </w:r>
          </w:p>
          <w:p w:rsidR="00631CCD" w:rsidRPr="00DA4F5D" w:rsidRDefault="00631CCD" w:rsidP="00631CCD">
            <w:proofErr w:type="spellStart"/>
            <w:r w:rsidRPr="00DA4F5D">
              <w:t>con.commit</w:t>
            </w:r>
            <w:proofErr w:type="spellEnd"/>
            <w:r w:rsidRPr="00DA4F5D">
              <w:t>()</w:t>
            </w:r>
          </w:p>
          <w:p w:rsidR="00631CCD" w:rsidRPr="00DA4F5D" w:rsidRDefault="00631CCD" w:rsidP="00631CCD">
            <w:proofErr w:type="spellStart"/>
            <w:r w:rsidRPr="00DA4F5D">
              <w:t>cur.close</w:t>
            </w:r>
            <w:proofErr w:type="spellEnd"/>
            <w:r w:rsidRPr="00DA4F5D">
              <w:t>()</w:t>
            </w:r>
          </w:p>
          <w:p w:rsidR="00631CCD" w:rsidRPr="00DA4F5D" w:rsidRDefault="00631CCD" w:rsidP="00631CCD">
            <w:proofErr w:type="spellStart"/>
            <w:r w:rsidRPr="00DA4F5D">
              <w:t>con.close</w:t>
            </w:r>
            <w:proofErr w:type="spellEnd"/>
            <w:r w:rsidRPr="00DA4F5D">
              <w:t>()</w:t>
            </w:r>
          </w:p>
          <w:p w:rsidR="00631CCD" w:rsidRPr="00DA4F5D" w:rsidRDefault="00631CCD" w:rsidP="00631CCD">
            <w:pPr>
              <w:rPr>
                <w:u w:val="single"/>
              </w:rPr>
            </w:pPr>
          </w:p>
          <w:p w:rsidR="00631CCD" w:rsidRPr="0081405A" w:rsidRDefault="00631CCD" w:rsidP="00174135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</w:tc>
      </w:tr>
      <w:tr w:rsidR="009C26D9" w:rsidRPr="0081405A" w:rsidTr="00E614F8">
        <w:tc>
          <w:tcPr>
            <w:tcW w:w="447" w:type="dxa"/>
          </w:tcPr>
          <w:p w:rsidR="009C26D9" w:rsidRPr="0081405A" w:rsidRDefault="009C26D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627" w:type="dxa"/>
          </w:tcPr>
          <w:p w:rsidR="009C26D9" w:rsidRPr="0081405A" w:rsidRDefault="009C26D9" w:rsidP="00174135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</w:tc>
      </w:tr>
      <w:tr w:rsidR="000301F5" w:rsidRPr="0081405A" w:rsidTr="00E614F8">
        <w:tc>
          <w:tcPr>
            <w:tcW w:w="447" w:type="dxa"/>
          </w:tcPr>
          <w:p w:rsidR="000301F5" w:rsidRPr="0081405A" w:rsidRDefault="000301F5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 C</w:t>
            </w:r>
          </w:p>
        </w:tc>
        <w:tc>
          <w:tcPr>
            <w:tcW w:w="10627" w:type="dxa"/>
          </w:tcPr>
          <w:p w:rsidR="000301F5" w:rsidRPr="00A10C8A" w:rsidRDefault="000301F5" w:rsidP="000301F5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>Write a program which takes 2 digits, X</w:t>
            </w:r>
            <w:proofErr w:type="gramStart"/>
            <w:r w:rsidRPr="00A10C8A">
              <w:rPr>
                <w:rFonts w:ascii="Courier New" w:hAnsi="Courier New" w:cs="Courier New"/>
              </w:rPr>
              <w:t>,Y</w:t>
            </w:r>
            <w:proofErr w:type="gramEnd"/>
            <w:r w:rsidRPr="00A10C8A">
              <w:rPr>
                <w:rFonts w:ascii="Courier New" w:hAnsi="Courier New" w:cs="Courier New"/>
              </w:rPr>
              <w:t xml:space="preserve"> as input and generates a 2-dimensional array. The element value in </w:t>
            </w:r>
            <w:proofErr w:type="gramStart"/>
            <w:r w:rsidRPr="00A10C8A">
              <w:rPr>
                <w:rFonts w:ascii="Courier New" w:hAnsi="Courier New" w:cs="Courier New"/>
              </w:rPr>
              <w:t xml:space="preserve">the </w:t>
            </w:r>
            <w:proofErr w:type="spellStart"/>
            <w:r w:rsidRPr="00A10C8A">
              <w:rPr>
                <w:rFonts w:ascii="Courier New" w:hAnsi="Courier New" w:cs="Courier New"/>
              </w:rPr>
              <w:t>i</w:t>
            </w:r>
            <w:proofErr w:type="gramEnd"/>
            <w:r w:rsidRPr="00A10C8A">
              <w:rPr>
                <w:rFonts w:ascii="Courier New" w:hAnsi="Courier New" w:cs="Courier New"/>
              </w:rPr>
              <w:t>-th</w:t>
            </w:r>
            <w:proofErr w:type="spellEnd"/>
            <w:r w:rsidRPr="00A10C8A">
              <w:rPr>
                <w:rFonts w:ascii="Courier New" w:hAnsi="Courier New" w:cs="Courier New"/>
              </w:rPr>
              <w:t xml:space="preserve"> row and j-</w:t>
            </w:r>
            <w:proofErr w:type="spellStart"/>
            <w:r w:rsidRPr="00A10C8A">
              <w:rPr>
                <w:rFonts w:ascii="Courier New" w:hAnsi="Courier New" w:cs="Courier New"/>
              </w:rPr>
              <w:t>th</w:t>
            </w:r>
            <w:proofErr w:type="spellEnd"/>
            <w:r w:rsidRPr="00A10C8A">
              <w:rPr>
                <w:rFonts w:ascii="Courier New" w:hAnsi="Courier New" w:cs="Courier New"/>
              </w:rPr>
              <w:t xml:space="preserve"> column of the array should be </w:t>
            </w:r>
            <w:proofErr w:type="spellStart"/>
            <w:r w:rsidRPr="00A10C8A">
              <w:rPr>
                <w:rFonts w:ascii="Courier New" w:hAnsi="Courier New" w:cs="Courier New"/>
              </w:rPr>
              <w:t>i</w:t>
            </w:r>
            <w:proofErr w:type="spellEnd"/>
            <w:r w:rsidRPr="00A10C8A">
              <w:rPr>
                <w:rFonts w:ascii="Courier New" w:hAnsi="Courier New" w:cs="Courier New"/>
              </w:rPr>
              <w:t>*j.</w:t>
            </w:r>
          </w:p>
          <w:p w:rsidR="000301F5" w:rsidRPr="00A10C8A" w:rsidRDefault="000301F5" w:rsidP="000301F5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Note: </w:t>
            </w:r>
            <w:proofErr w:type="spellStart"/>
            <w:r w:rsidRPr="00A10C8A">
              <w:rPr>
                <w:rFonts w:ascii="Courier New" w:hAnsi="Courier New" w:cs="Courier New"/>
              </w:rPr>
              <w:t>i</w:t>
            </w:r>
            <w:proofErr w:type="spellEnd"/>
            <w:r w:rsidRPr="00A10C8A">
              <w:rPr>
                <w:rFonts w:ascii="Courier New" w:hAnsi="Courier New" w:cs="Courier New"/>
              </w:rPr>
              <w:t>=0</w:t>
            </w:r>
            <w:proofErr w:type="gramStart"/>
            <w:r w:rsidRPr="00A10C8A">
              <w:rPr>
                <w:rFonts w:ascii="Courier New" w:hAnsi="Courier New" w:cs="Courier New"/>
              </w:rPr>
              <w:t>,1</w:t>
            </w:r>
            <w:proofErr w:type="gramEnd"/>
            <w:r w:rsidRPr="00A10C8A">
              <w:rPr>
                <w:rFonts w:ascii="Courier New" w:hAnsi="Courier New" w:cs="Courier New"/>
              </w:rPr>
              <w:t>.., X-1; j=0,1,¡­Y-1.</w:t>
            </w:r>
          </w:p>
          <w:p w:rsidR="000301F5" w:rsidRPr="00A10C8A" w:rsidRDefault="000301F5" w:rsidP="000301F5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>Example</w:t>
            </w:r>
          </w:p>
          <w:p w:rsidR="000301F5" w:rsidRPr="00A10C8A" w:rsidRDefault="000301F5" w:rsidP="000301F5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>Suppose the following inputs are given to the program:</w:t>
            </w:r>
          </w:p>
          <w:p w:rsidR="000301F5" w:rsidRPr="00A10C8A" w:rsidRDefault="000301F5" w:rsidP="000301F5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>3,5</w:t>
            </w:r>
          </w:p>
          <w:p w:rsidR="000301F5" w:rsidRPr="00A10C8A" w:rsidRDefault="000301F5" w:rsidP="000301F5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>Then, the output of the program should be:</w:t>
            </w:r>
          </w:p>
          <w:p w:rsidR="000301F5" w:rsidRPr="00A10C8A" w:rsidRDefault="000301F5" w:rsidP="000301F5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[[0, 0, 0, 0, 0], [0, 1, 2, 3, 4], [0, 2, 4, 6, 8]] </w:t>
            </w:r>
          </w:p>
          <w:p w:rsidR="000301F5" w:rsidRPr="00A10C8A" w:rsidRDefault="000301F5" w:rsidP="000301F5">
            <w:pPr>
              <w:pStyle w:val="PlainText"/>
              <w:rPr>
                <w:rFonts w:ascii="Courier New" w:hAnsi="Courier New" w:cs="Courier New"/>
              </w:rPr>
            </w:pPr>
          </w:p>
          <w:p w:rsidR="000301F5" w:rsidRPr="00A10C8A" w:rsidRDefault="000301F5" w:rsidP="000301F5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>Hints:</w:t>
            </w:r>
          </w:p>
          <w:p w:rsidR="000301F5" w:rsidRPr="009C26D9" w:rsidRDefault="000301F5" w:rsidP="009C26D9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>Note: In case of input data being supplied to the question, it should be assumed to be a console input in a comma-separated form.</w:t>
            </w:r>
          </w:p>
        </w:tc>
      </w:tr>
      <w:tr w:rsidR="009B4FB2" w:rsidRPr="0081405A" w:rsidTr="00E614F8">
        <w:tc>
          <w:tcPr>
            <w:tcW w:w="447" w:type="dxa"/>
          </w:tcPr>
          <w:p w:rsidR="009B4FB2" w:rsidRPr="0081405A" w:rsidRDefault="009B4FB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627" w:type="dxa"/>
          </w:tcPr>
          <w:p w:rsidR="009C26D9" w:rsidRPr="00A10C8A" w:rsidRDefault="009C26D9" w:rsidP="009C26D9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A10C8A">
              <w:rPr>
                <w:rFonts w:ascii="Courier New" w:hAnsi="Courier New" w:cs="Courier New"/>
              </w:rPr>
              <w:t>input_str</w:t>
            </w:r>
            <w:proofErr w:type="spellEnd"/>
            <w:r w:rsidRPr="00A10C8A">
              <w:rPr>
                <w:rFonts w:ascii="Courier New" w:hAnsi="Courier New" w:cs="Courier New"/>
              </w:rPr>
              <w:t xml:space="preserve"> = input()</w:t>
            </w:r>
          </w:p>
          <w:p w:rsidR="009C26D9" w:rsidRPr="00A10C8A" w:rsidRDefault="009C26D9" w:rsidP="009C26D9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>dimensions=[</w:t>
            </w:r>
            <w:proofErr w:type="spellStart"/>
            <w:r w:rsidRPr="00A10C8A">
              <w:rPr>
                <w:rFonts w:ascii="Courier New" w:hAnsi="Courier New" w:cs="Courier New"/>
              </w:rPr>
              <w:t>int</w:t>
            </w:r>
            <w:proofErr w:type="spellEnd"/>
            <w:r w:rsidRPr="00A10C8A">
              <w:rPr>
                <w:rFonts w:ascii="Courier New" w:hAnsi="Courier New" w:cs="Courier New"/>
              </w:rPr>
              <w:t xml:space="preserve">(x) for x in </w:t>
            </w:r>
            <w:proofErr w:type="spellStart"/>
            <w:r w:rsidRPr="00A10C8A">
              <w:rPr>
                <w:rFonts w:ascii="Courier New" w:hAnsi="Courier New" w:cs="Courier New"/>
              </w:rPr>
              <w:t>input_str.split</w:t>
            </w:r>
            <w:proofErr w:type="spellEnd"/>
            <w:r w:rsidRPr="00A10C8A">
              <w:rPr>
                <w:rFonts w:ascii="Courier New" w:hAnsi="Courier New" w:cs="Courier New"/>
              </w:rPr>
              <w:t>(',')]</w:t>
            </w:r>
          </w:p>
          <w:p w:rsidR="009C26D9" w:rsidRPr="00A10C8A" w:rsidRDefault="009C26D9" w:rsidP="009C26D9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A10C8A">
              <w:rPr>
                <w:rFonts w:ascii="Courier New" w:hAnsi="Courier New" w:cs="Courier New"/>
              </w:rPr>
              <w:t>rowNum</w:t>
            </w:r>
            <w:proofErr w:type="spellEnd"/>
            <w:r w:rsidRPr="00A10C8A">
              <w:rPr>
                <w:rFonts w:ascii="Courier New" w:hAnsi="Courier New" w:cs="Courier New"/>
              </w:rPr>
              <w:t>=dimensions[0]</w:t>
            </w:r>
          </w:p>
          <w:p w:rsidR="009C26D9" w:rsidRPr="00A10C8A" w:rsidRDefault="009C26D9" w:rsidP="009C26D9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A10C8A">
              <w:rPr>
                <w:rFonts w:ascii="Courier New" w:hAnsi="Courier New" w:cs="Courier New"/>
              </w:rPr>
              <w:t>colNum</w:t>
            </w:r>
            <w:proofErr w:type="spellEnd"/>
            <w:r w:rsidRPr="00A10C8A">
              <w:rPr>
                <w:rFonts w:ascii="Courier New" w:hAnsi="Courier New" w:cs="Courier New"/>
              </w:rPr>
              <w:t>=dimensions[1]</w:t>
            </w:r>
          </w:p>
          <w:p w:rsidR="009C26D9" w:rsidRPr="00A10C8A" w:rsidRDefault="009C26D9" w:rsidP="009C26D9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A10C8A">
              <w:rPr>
                <w:rFonts w:ascii="Courier New" w:hAnsi="Courier New" w:cs="Courier New"/>
              </w:rPr>
              <w:t>multilist</w:t>
            </w:r>
            <w:proofErr w:type="spellEnd"/>
            <w:r w:rsidRPr="00A10C8A">
              <w:rPr>
                <w:rFonts w:ascii="Courier New" w:hAnsi="Courier New" w:cs="Courier New"/>
              </w:rPr>
              <w:t xml:space="preserve"> = [[0 for col in range(</w:t>
            </w:r>
            <w:proofErr w:type="spellStart"/>
            <w:r w:rsidRPr="00A10C8A">
              <w:rPr>
                <w:rFonts w:ascii="Courier New" w:hAnsi="Courier New" w:cs="Courier New"/>
              </w:rPr>
              <w:t>colNum</w:t>
            </w:r>
            <w:proofErr w:type="spellEnd"/>
            <w:r w:rsidRPr="00A10C8A">
              <w:rPr>
                <w:rFonts w:ascii="Courier New" w:hAnsi="Courier New" w:cs="Courier New"/>
              </w:rPr>
              <w:t>)] for row in range(</w:t>
            </w:r>
            <w:proofErr w:type="spellStart"/>
            <w:r w:rsidRPr="00A10C8A">
              <w:rPr>
                <w:rFonts w:ascii="Courier New" w:hAnsi="Courier New" w:cs="Courier New"/>
              </w:rPr>
              <w:t>rowNum</w:t>
            </w:r>
            <w:proofErr w:type="spellEnd"/>
            <w:r w:rsidRPr="00A10C8A">
              <w:rPr>
                <w:rFonts w:ascii="Courier New" w:hAnsi="Courier New" w:cs="Courier New"/>
              </w:rPr>
              <w:t>)]</w:t>
            </w:r>
          </w:p>
          <w:p w:rsidR="009C26D9" w:rsidRPr="00A10C8A" w:rsidRDefault="009C26D9" w:rsidP="009C26D9">
            <w:pPr>
              <w:pStyle w:val="PlainText"/>
              <w:rPr>
                <w:rFonts w:ascii="Courier New" w:hAnsi="Courier New" w:cs="Courier New"/>
              </w:rPr>
            </w:pPr>
          </w:p>
          <w:p w:rsidR="009C26D9" w:rsidRPr="00A10C8A" w:rsidRDefault="009C26D9" w:rsidP="009C26D9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>for row in range(</w:t>
            </w:r>
            <w:proofErr w:type="spellStart"/>
            <w:r w:rsidRPr="00A10C8A">
              <w:rPr>
                <w:rFonts w:ascii="Courier New" w:hAnsi="Courier New" w:cs="Courier New"/>
              </w:rPr>
              <w:t>rowNum</w:t>
            </w:r>
            <w:proofErr w:type="spellEnd"/>
            <w:r w:rsidRPr="00A10C8A">
              <w:rPr>
                <w:rFonts w:ascii="Courier New" w:hAnsi="Courier New" w:cs="Courier New"/>
              </w:rPr>
              <w:t>):</w:t>
            </w:r>
          </w:p>
          <w:p w:rsidR="009C26D9" w:rsidRPr="00A10C8A" w:rsidRDefault="009C26D9" w:rsidP="009C26D9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for col in range(</w:t>
            </w:r>
            <w:proofErr w:type="spellStart"/>
            <w:r w:rsidRPr="00A10C8A">
              <w:rPr>
                <w:rFonts w:ascii="Courier New" w:hAnsi="Courier New" w:cs="Courier New"/>
              </w:rPr>
              <w:t>colNum</w:t>
            </w:r>
            <w:proofErr w:type="spellEnd"/>
            <w:r w:rsidRPr="00A10C8A">
              <w:rPr>
                <w:rFonts w:ascii="Courier New" w:hAnsi="Courier New" w:cs="Courier New"/>
              </w:rPr>
              <w:t>):</w:t>
            </w:r>
          </w:p>
          <w:p w:rsidR="009C26D9" w:rsidRPr="00A10C8A" w:rsidRDefault="009C26D9" w:rsidP="009C26D9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A10C8A">
              <w:rPr>
                <w:rFonts w:ascii="Courier New" w:hAnsi="Courier New" w:cs="Courier New"/>
              </w:rPr>
              <w:t>multilist</w:t>
            </w:r>
            <w:proofErr w:type="spellEnd"/>
            <w:r w:rsidRPr="00A10C8A">
              <w:rPr>
                <w:rFonts w:ascii="Courier New" w:hAnsi="Courier New" w:cs="Courier New"/>
              </w:rPr>
              <w:t>[row][col]= row*col</w:t>
            </w:r>
          </w:p>
          <w:p w:rsidR="009C26D9" w:rsidRPr="00A10C8A" w:rsidRDefault="009C26D9" w:rsidP="009C26D9">
            <w:pPr>
              <w:pStyle w:val="PlainText"/>
              <w:rPr>
                <w:rFonts w:ascii="Courier New" w:hAnsi="Courier New" w:cs="Courier New"/>
              </w:rPr>
            </w:pPr>
          </w:p>
          <w:p w:rsidR="009C26D9" w:rsidRPr="00A10C8A" w:rsidRDefault="009C26D9" w:rsidP="009C26D9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print </w:t>
            </w:r>
            <w:r>
              <w:rPr>
                <w:rFonts w:ascii="Courier New" w:hAnsi="Courier New" w:cs="Courier New"/>
              </w:rPr>
              <w:t>(</w:t>
            </w:r>
            <w:proofErr w:type="spellStart"/>
            <w:r w:rsidRPr="00A10C8A">
              <w:rPr>
                <w:rFonts w:ascii="Courier New" w:hAnsi="Courier New" w:cs="Courier New"/>
              </w:rPr>
              <w:t>multilis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  <w:p w:rsidR="009B4FB2" w:rsidRPr="0081405A" w:rsidRDefault="009B4FB2" w:rsidP="00174135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</w:tc>
      </w:tr>
      <w:tr w:rsidR="009B4FB2" w:rsidRPr="0081405A" w:rsidTr="00E614F8">
        <w:tc>
          <w:tcPr>
            <w:tcW w:w="447" w:type="dxa"/>
          </w:tcPr>
          <w:p w:rsidR="009B4FB2" w:rsidRPr="0081405A" w:rsidRDefault="009B4FB2">
            <w:pPr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t xml:space="preserve">3 </w:t>
            </w:r>
            <w:r w:rsidRPr="0081405A">
              <w:rPr>
                <w:rFonts w:ascii="Trebuchet MS" w:hAnsi="Trebuchet MS"/>
                <w:sz w:val="22"/>
                <w:szCs w:val="22"/>
              </w:rPr>
              <w:lastRenderedPageBreak/>
              <w:t>a</w:t>
            </w:r>
          </w:p>
        </w:tc>
        <w:tc>
          <w:tcPr>
            <w:tcW w:w="10627" w:type="dxa"/>
          </w:tcPr>
          <w:p w:rsidR="00744ED2" w:rsidRPr="0081405A" w:rsidRDefault="00744ED2" w:rsidP="00744ED2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lastRenderedPageBreak/>
              <w:t>Walk through this given string and find all tags.</w:t>
            </w:r>
          </w:p>
          <w:p w:rsidR="00744ED2" w:rsidRPr="0081405A" w:rsidRDefault="00744ED2" w:rsidP="00744ED2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lastRenderedPageBreak/>
              <w:t xml:space="preserve">   &lt;test&gt;</w:t>
            </w:r>
          </w:p>
          <w:p w:rsidR="00744ED2" w:rsidRPr="0081405A" w:rsidRDefault="00744ED2" w:rsidP="00744ED2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t xml:space="preserve">       &lt;sub&gt;PAP&lt;/sub&gt;</w:t>
            </w:r>
          </w:p>
          <w:p w:rsidR="00744ED2" w:rsidRPr="0081405A" w:rsidRDefault="00744ED2" w:rsidP="00744ED2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t xml:space="preserve">       &lt;date&gt;</w:t>
            </w:r>
          </w:p>
          <w:p w:rsidR="00744ED2" w:rsidRPr="0081405A" w:rsidRDefault="00744ED2" w:rsidP="00744ED2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t xml:space="preserve">            &lt;</w:t>
            </w:r>
            <w:proofErr w:type="spellStart"/>
            <w:r w:rsidRPr="0081405A">
              <w:rPr>
                <w:rFonts w:ascii="Trebuchet MS" w:hAnsi="Trebuchet MS" w:cs="Courier New"/>
                <w:sz w:val="22"/>
                <w:szCs w:val="22"/>
              </w:rPr>
              <w:t>dd</w:t>
            </w:r>
            <w:proofErr w:type="spellEnd"/>
            <w:r w:rsidRPr="0081405A">
              <w:rPr>
                <w:rFonts w:ascii="Trebuchet MS" w:hAnsi="Trebuchet MS" w:cs="Courier New"/>
                <w:sz w:val="22"/>
                <w:szCs w:val="22"/>
              </w:rPr>
              <w:t>&gt;30&lt;/</w:t>
            </w:r>
            <w:proofErr w:type="spellStart"/>
            <w:r w:rsidRPr="0081405A">
              <w:rPr>
                <w:rFonts w:ascii="Trebuchet MS" w:hAnsi="Trebuchet MS" w:cs="Courier New"/>
                <w:sz w:val="22"/>
                <w:szCs w:val="22"/>
              </w:rPr>
              <w:t>dd</w:t>
            </w:r>
            <w:proofErr w:type="spellEnd"/>
            <w:r w:rsidRPr="0081405A">
              <w:rPr>
                <w:rFonts w:ascii="Trebuchet MS" w:hAnsi="Trebuchet MS" w:cs="Courier New"/>
                <w:sz w:val="22"/>
                <w:szCs w:val="22"/>
              </w:rPr>
              <w:t>&gt;</w:t>
            </w:r>
          </w:p>
          <w:p w:rsidR="00744ED2" w:rsidRPr="0081405A" w:rsidRDefault="00744ED2" w:rsidP="00744ED2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t xml:space="preserve">            &lt;mm&gt;9&lt;/mm&gt;</w:t>
            </w:r>
          </w:p>
          <w:p w:rsidR="00744ED2" w:rsidRPr="0081405A" w:rsidRDefault="00744ED2" w:rsidP="00744ED2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t xml:space="preserve">       </w:t>
            </w:r>
            <w:r w:rsidRPr="0081405A">
              <w:rPr>
                <w:rFonts w:ascii="Trebuchet MS" w:hAnsi="Trebuchet MS" w:cs="Courier New"/>
                <w:sz w:val="22"/>
                <w:szCs w:val="22"/>
              </w:rPr>
              <w:tab/>
              <w:t xml:space="preserve">    &lt;</w:t>
            </w:r>
            <w:proofErr w:type="spellStart"/>
            <w:r w:rsidRPr="0081405A">
              <w:rPr>
                <w:rFonts w:ascii="Trebuchet MS" w:hAnsi="Trebuchet MS" w:cs="Courier New"/>
                <w:sz w:val="22"/>
                <w:szCs w:val="22"/>
              </w:rPr>
              <w:t>yy</w:t>
            </w:r>
            <w:proofErr w:type="spellEnd"/>
            <w:r w:rsidRPr="0081405A">
              <w:rPr>
                <w:rFonts w:ascii="Trebuchet MS" w:hAnsi="Trebuchet MS" w:cs="Courier New"/>
                <w:sz w:val="22"/>
                <w:szCs w:val="22"/>
              </w:rPr>
              <w:t>&gt;2013&lt;/</w:t>
            </w:r>
            <w:proofErr w:type="spellStart"/>
            <w:r w:rsidRPr="0081405A">
              <w:rPr>
                <w:rFonts w:ascii="Trebuchet MS" w:hAnsi="Trebuchet MS" w:cs="Courier New"/>
                <w:sz w:val="22"/>
                <w:szCs w:val="22"/>
              </w:rPr>
              <w:t>yy</w:t>
            </w:r>
            <w:proofErr w:type="spellEnd"/>
            <w:r w:rsidRPr="0081405A">
              <w:rPr>
                <w:rFonts w:ascii="Trebuchet MS" w:hAnsi="Trebuchet MS" w:cs="Courier New"/>
                <w:sz w:val="22"/>
                <w:szCs w:val="22"/>
              </w:rPr>
              <w:t>&gt;</w:t>
            </w:r>
          </w:p>
          <w:p w:rsidR="00744ED2" w:rsidRPr="0081405A" w:rsidRDefault="00744ED2" w:rsidP="00744ED2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t xml:space="preserve">        &lt;/date&gt;</w:t>
            </w:r>
          </w:p>
          <w:p w:rsidR="009B4FB2" w:rsidRDefault="00744ED2" w:rsidP="00174135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t xml:space="preserve">   &lt;/test&gt;</w:t>
            </w:r>
          </w:p>
          <w:p w:rsidR="00BE2ACC" w:rsidRDefault="00BE2ACC" w:rsidP="00174135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  <w:p w:rsidR="00BE2ACC" w:rsidRPr="00DA4F5D" w:rsidRDefault="00BE2ACC" w:rsidP="00BE2ACC">
            <w:pPr>
              <w:rPr>
                <w:b/>
                <w:u w:val="single"/>
              </w:rPr>
            </w:pPr>
            <w:r w:rsidRPr="00DA4F5D">
              <w:rPr>
                <w:b/>
                <w:u w:val="single"/>
              </w:rPr>
              <w:t>9:PROGRAM TO SEPARATE TAGS USING RE IN THE GIVEN PROGRAM:</w:t>
            </w:r>
          </w:p>
          <w:p w:rsidR="009303DB" w:rsidRDefault="009303DB" w:rsidP="00BE2ACC">
            <w:r>
              <w:t>// Wrong solution does not  display all tags</w:t>
            </w:r>
          </w:p>
          <w:p w:rsidR="002B371C" w:rsidRDefault="002B371C" w:rsidP="00BE2ACC"/>
          <w:p w:rsidR="00BE2ACC" w:rsidRPr="00DA4F5D" w:rsidRDefault="00BE2ACC" w:rsidP="00BE2ACC">
            <w:r w:rsidRPr="00DA4F5D">
              <w:t>import re</w:t>
            </w:r>
          </w:p>
          <w:p w:rsidR="00BE2ACC" w:rsidRPr="00DA4F5D" w:rsidRDefault="00BE2ACC" w:rsidP="00BE2ACC">
            <w:r w:rsidRPr="00DA4F5D">
              <w:t>p1='[A-Z 0-9]'</w:t>
            </w:r>
          </w:p>
          <w:p w:rsidR="00BE2ACC" w:rsidRPr="00DA4F5D" w:rsidRDefault="00BE2ACC" w:rsidP="00BE2ACC">
            <w:r w:rsidRPr="00DA4F5D">
              <w:t>p='&lt;</w:t>
            </w:r>
            <w:proofErr w:type="gramStart"/>
            <w:r w:rsidRPr="00DA4F5D">
              <w:t>.+</w:t>
            </w:r>
            <w:proofErr w:type="gramEnd"/>
            <w:r w:rsidRPr="00DA4F5D">
              <w:t>?&gt;'</w:t>
            </w:r>
          </w:p>
          <w:p w:rsidR="00BE2ACC" w:rsidRPr="00DA4F5D" w:rsidRDefault="00BE2ACC" w:rsidP="00BE2ACC">
            <w:r w:rsidRPr="00DA4F5D">
              <w:t>s='&lt;text&gt;&lt;sub&gt;PAP&lt;/sub&gt;&lt;abc&gt;&lt;/abc&gt;&lt;date&gt;&lt;dd&gt;30&lt;/dd&gt;&lt;mm&gt;9&lt;/mm&gt;&lt;yy&gt;2013&lt;/yy&gt;&lt;/date&gt;&lt;/text&gt;'</w:t>
            </w:r>
          </w:p>
          <w:p w:rsidR="00BE2ACC" w:rsidRPr="00DA4F5D" w:rsidRDefault="00BE2ACC" w:rsidP="00BE2ACC">
            <w:r w:rsidRPr="00DA4F5D">
              <w:t>l=</w:t>
            </w:r>
            <w:proofErr w:type="spellStart"/>
            <w:r w:rsidRPr="00DA4F5D">
              <w:t>s.split</w:t>
            </w:r>
            <w:proofErr w:type="spellEnd"/>
            <w:r w:rsidRPr="00DA4F5D">
              <w:t>(' ')</w:t>
            </w:r>
          </w:p>
          <w:p w:rsidR="00BE2ACC" w:rsidRPr="00DA4F5D" w:rsidRDefault="00BE2ACC" w:rsidP="00BE2ACC">
            <w:r w:rsidRPr="00DA4F5D">
              <w:t xml:space="preserve">for </w:t>
            </w:r>
            <w:proofErr w:type="spellStart"/>
            <w:r w:rsidRPr="00DA4F5D">
              <w:t>i</w:t>
            </w:r>
            <w:proofErr w:type="spellEnd"/>
            <w:r w:rsidRPr="00DA4F5D">
              <w:t xml:space="preserve"> in l:</w:t>
            </w:r>
          </w:p>
          <w:p w:rsidR="00BE2ACC" w:rsidRPr="00DA4F5D" w:rsidRDefault="00BE2ACC" w:rsidP="00BE2ACC">
            <w:r w:rsidRPr="00DA4F5D">
              <w:t xml:space="preserve">        l1=</w:t>
            </w:r>
            <w:proofErr w:type="spellStart"/>
            <w:r w:rsidRPr="00DA4F5D">
              <w:t>re.split</w:t>
            </w:r>
            <w:proofErr w:type="spellEnd"/>
            <w:r w:rsidRPr="00DA4F5D">
              <w:t>(p1,i)</w:t>
            </w:r>
          </w:p>
          <w:p w:rsidR="00BE2ACC" w:rsidRPr="00DA4F5D" w:rsidRDefault="00BE2ACC" w:rsidP="00BE2ACC">
            <w:r w:rsidRPr="00DA4F5D">
              <w:t xml:space="preserve">        for j in l1:</w:t>
            </w:r>
          </w:p>
          <w:p w:rsidR="00BE2ACC" w:rsidRPr="00DA4F5D" w:rsidRDefault="00BE2ACC" w:rsidP="00BE2ACC">
            <w:r w:rsidRPr="00DA4F5D">
              <w:t xml:space="preserve">                a=</w:t>
            </w:r>
            <w:proofErr w:type="spellStart"/>
            <w:r w:rsidRPr="00DA4F5D">
              <w:t>re.search</w:t>
            </w:r>
            <w:proofErr w:type="spellEnd"/>
            <w:r w:rsidRPr="00DA4F5D">
              <w:t>(</w:t>
            </w:r>
            <w:proofErr w:type="spellStart"/>
            <w:r w:rsidRPr="00DA4F5D">
              <w:t>p,j</w:t>
            </w:r>
            <w:proofErr w:type="spellEnd"/>
            <w:r w:rsidRPr="00DA4F5D">
              <w:t>)</w:t>
            </w:r>
          </w:p>
          <w:p w:rsidR="00BE2ACC" w:rsidRPr="00DA4F5D" w:rsidRDefault="00BE2ACC" w:rsidP="00BE2ACC">
            <w:r w:rsidRPr="00DA4F5D">
              <w:t xml:space="preserve">                if a:</w:t>
            </w:r>
          </w:p>
          <w:p w:rsidR="00BE2ACC" w:rsidRPr="00DA4F5D" w:rsidRDefault="00BE2ACC" w:rsidP="00BE2ACC">
            <w:r w:rsidRPr="00DA4F5D">
              <w:t xml:space="preserve">                        print(</w:t>
            </w:r>
            <w:proofErr w:type="spellStart"/>
            <w:r w:rsidRPr="00DA4F5D">
              <w:t>a.group</w:t>
            </w:r>
            <w:proofErr w:type="spellEnd"/>
            <w:r w:rsidRPr="00DA4F5D">
              <w:t xml:space="preserve">()) </w:t>
            </w:r>
            <w:r w:rsidRPr="00DA4F5D">
              <w:tab/>
            </w:r>
          </w:p>
          <w:p w:rsidR="00BE2ACC" w:rsidRDefault="00BE2ACC" w:rsidP="00174135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  <w:p w:rsidR="00BE2ACC" w:rsidRPr="0081405A" w:rsidRDefault="00BE2ACC" w:rsidP="00174135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</w:tc>
      </w:tr>
      <w:tr w:rsidR="00744ED2" w:rsidRPr="0081405A" w:rsidTr="00E614F8">
        <w:tc>
          <w:tcPr>
            <w:tcW w:w="447" w:type="dxa"/>
          </w:tcPr>
          <w:p w:rsidR="00744ED2" w:rsidRPr="0081405A" w:rsidRDefault="00744ED2">
            <w:pPr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lastRenderedPageBreak/>
              <w:t>3 b</w:t>
            </w:r>
          </w:p>
        </w:tc>
        <w:tc>
          <w:tcPr>
            <w:tcW w:w="10627" w:type="dxa"/>
          </w:tcPr>
          <w:p w:rsidR="00744ED2" w:rsidRDefault="007801CD" w:rsidP="00744ED2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t xml:space="preserve">Create a list of elements. Use a </w:t>
            </w:r>
            <w:proofErr w:type="spellStart"/>
            <w:r w:rsidRPr="0081405A">
              <w:rPr>
                <w:rFonts w:ascii="Trebuchet MS" w:hAnsi="Trebuchet MS" w:cs="Courier New"/>
                <w:sz w:val="22"/>
                <w:szCs w:val="22"/>
              </w:rPr>
              <w:t>dict</w:t>
            </w:r>
            <w:proofErr w:type="spellEnd"/>
            <w:r w:rsidRPr="0081405A">
              <w:rPr>
                <w:rFonts w:ascii="Trebuchet MS" w:hAnsi="Trebuchet MS" w:cs="Courier New"/>
                <w:sz w:val="22"/>
                <w:szCs w:val="22"/>
              </w:rPr>
              <w:t xml:space="preserve"> to find the frequency of each element</w:t>
            </w:r>
            <w:r w:rsidR="00B454AD" w:rsidRPr="0081405A">
              <w:rPr>
                <w:rFonts w:ascii="Trebuchet MS" w:hAnsi="Trebuchet MS" w:cs="Courier New"/>
                <w:sz w:val="22"/>
                <w:szCs w:val="22"/>
              </w:rPr>
              <w:t xml:space="preserve"> in the list. </w:t>
            </w:r>
          </w:p>
          <w:p w:rsidR="00BE2ACC" w:rsidRDefault="00BE2ACC" w:rsidP="00744ED2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  <w:p w:rsidR="00BE2ACC" w:rsidRPr="00DA4F5D" w:rsidRDefault="00BE2ACC" w:rsidP="00BE2ACC">
            <w:pPr>
              <w:rPr>
                <w:b/>
                <w:u w:val="single"/>
              </w:rPr>
            </w:pPr>
            <w:r w:rsidRPr="00DA4F5D">
              <w:rPr>
                <w:b/>
                <w:u w:val="single"/>
              </w:rPr>
              <w:t>15:PROGRAM  TO COUNT THE OCCURRENCE OF NUMBERS IN A LIST:</w:t>
            </w:r>
          </w:p>
          <w:p w:rsidR="00BE2ACC" w:rsidRPr="00DA4F5D" w:rsidRDefault="00BE2ACC" w:rsidP="00BE2ACC">
            <w:r w:rsidRPr="00DA4F5D">
              <w:t>from collections import Counter</w:t>
            </w:r>
          </w:p>
          <w:p w:rsidR="00BE2ACC" w:rsidRPr="00DA4F5D" w:rsidRDefault="00BE2ACC" w:rsidP="00BE2ACC">
            <w:r w:rsidRPr="00DA4F5D">
              <w:t>a=[]</w:t>
            </w:r>
          </w:p>
          <w:p w:rsidR="00BE2ACC" w:rsidRPr="00DA4F5D" w:rsidRDefault="00BE2ACC" w:rsidP="00BE2ACC">
            <w:r w:rsidRPr="00DA4F5D">
              <w:t>n=input("Enter the range of the list")</w:t>
            </w:r>
          </w:p>
          <w:p w:rsidR="00BE2ACC" w:rsidRPr="00DA4F5D" w:rsidRDefault="00BE2ACC" w:rsidP="00BE2ACC">
            <w:proofErr w:type="spellStart"/>
            <w:r w:rsidRPr="00DA4F5D">
              <w:t>i</w:t>
            </w:r>
            <w:proofErr w:type="spellEnd"/>
            <w:r w:rsidRPr="00DA4F5D">
              <w:t>=1</w:t>
            </w:r>
          </w:p>
          <w:p w:rsidR="00BE2ACC" w:rsidRPr="00DA4F5D" w:rsidRDefault="00BE2ACC" w:rsidP="00BE2ACC">
            <w:r w:rsidRPr="00DA4F5D">
              <w:t>while (</w:t>
            </w:r>
            <w:proofErr w:type="spellStart"/>
            <w:r w:rsidRPr="00DA4F5D">
              <w:t>i</w:t>
            </w:r>
            <w:proofErr w:type="spellEnd"/>
            <w:r w:rsidRPr="00DA4F5D">
              <w:t>&lt;=n):</w:t>
            </w:r>
          </w:p>
          <w:p w:rsidR="00BE2ACC" w:rsidRPr="00DA4F5D" w:rsidRDefault="00BE2ACC" w:rsidP="00BE2ACC">
            <w:r w:rsidRPr="00DA4F5D">
              <w:t xml:space="preserve">      </w:t>
            </w:r>
            <w:proofErr w:type="spellStart"/>
            <w:r w:rsidRPr="00DA4F5D">
              <w:t>num</w:t>
            </w:r>
            <w:proofErr w:type="spellEnd"/>
            <w:r w:rsidRPr="00DA4F5D">
              <w:t>=input("Number : ")</w:t>
            </w:r>
          </w:p>
          <w:p w:rsidR="00BE2ACC" w:rsidRPr="00DA4F5D" w:rsidRDefault="00BE2ACC" w:rsidP="00BE2ACC">
            <w:r w:rsidRPr="00DA4F5D">
              <w:t xml:space="preserve">      </w:t>
            </w:r>
            <w:proofErr w:type="spellStart"/>
            <w:r w:rsidRPr="00DA4F5D">
              <w:t>a.append</w:t>
            </w:r>
            <w:proofErr w:type="spellEnd"/>
            <w:r w:rsidRPr="00DA4F5D">
              <w:t>(</w:t>
            </w:r>
            <w:proofErr w:type="spellStart"/>
            <w:r w:rsidRPr="00DA4F5D">
              <w:t>num</w:t>
            </w:r>
            <w:proofErr w:type="spellEnd"/>
            <w:r w:rsidRPr="00DA4F5D">
              <w:t>)</w:t>
            </w:r>
          </w:p>
          <w:p w:rsidR="00BE2ACC" w:rsidRPr="00DA4F5D" w:rsidRDefault="00BE2ACC" w:rsidP="00BE2ACC">
            <w:r w:rsidRPr="00DA4F5D">
              <w:t xml:space="preserve">      </w:t>
            </w:r>
            <w:proofErr w:type="spellStart"/>
            <w:r w:rsidRPr="00DA4F5D">
              <w:t>i</w:t>
            </w:r>
            <w:proofErr w:type="spellEnd"/>
            <w:r w:rsidRPr="00DA4F5D">
              <w:t>+=1</w:t>
            </w:r>
          </w:p>
          <w:p w:rsidR="00BE2ACC" w:rsidRPr="00DA4F5D" w:rsidRDefault="00BE2ACC" w:rsidP="00BE2ACC">
            <w:r w:rsidRPr="00DA4F5D">
              <w:t>print "The list :"</w:t>
            </w:r>
          </w:p>
          <w:p w:rsidR="00BE2ACC" w:rsidRPr="00DA4F5D" w:rsidRDefault="00BE2ACC" w:rsidP="00BE2ACC">
            <w:r w:rsidRPr="00DA4F5D">
              <w:t>print a</w:t>
            </w:r>
          </w:p>
          <w:p w:rsidR="00BE2ACC" w:rsidRPr="00DA4F5D" w:rsidRDefault="00BE2ACC" w:rsidP="00BE2ACC">
            <w:r w:rsidRPr="00DA4F5D">
              <w:t>print "Dictionary :"</w:t>
            </w:r>
          </w:p>
          <w:p w:rsidR="00BE2ACC" w:rsidRPr="00DA4F5D" w:rsidRDefault="00BE2ACC" w:rsidP="00BE2ACC">
            <w:r w:rsidRPr="00DA4F5D">
              <w:t>c = Counter(a)</w:t>
            </w:r>
          </w:p>
          <w:p w:rsidR="00BE2ACC" w:rsidRPr="00DA4F5D" w:rsidRDefault="00BE2ACC" w:rsidP="00BE2ACC">
            <w:r w:rsidRPr="00DA4F5D">
              <w:t>print c</w:t>
            </w:r>
          </w:p>
          <w:p w:rsidR="00BE2ACC" w:rsidRPr="0081405A" w:rsidRDefault="00BE2ACC" w:rsidP="00744ED2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</w:tc>
      </w:tr>
      <w:tr w:rsidR="00FF565C" w:rsidRPr="0081405A" w:rsidTr="00E614F8">
        <w:tc>
          <w:tcPr>
            <w:tcW w:w="447" w:type="dxa"/>
          </w:tcPr>
          <w:p w:rsidR="00FF565C" w:rsidRPr="0081405A" w:rsidRDefault="00FF565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 c</w:t>
            </w:r>
          </w:p>
        </w:tc>
        <w:tc>
          <w:tcPr>
            <w:tcW w:w="10627" w:type="dxa"/>
          </w:tcPr>
          <w:p w:rsidR="00FF565C" w:rsidRPr="0081405A" w:rsidRDefault="00370DE4" w:rsidP="00744ED2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  <w:shd w:val="clear" w:color="auto" w:fill="EFEFFF"/>
              </w:rPr>
              <w:t>Design a code snippet in program simply takes a list of files on the command line, and lists the contents of each, with lines numbered.</w:t>
            </w:r>
          </w:p>
        </w:tc>
      </w:tr>
      <w:tr w:rsidR="007801CD" w:rsidRPr="0081405A" w:rsidTr="00E614F8">
        <w:tc>
          <w:tcPr>
            <w:tcW w:w="447" w:type="dxa"/>
          </w:tcPr>
          <w:p w:rsidR="007801CD" w:rsidRPr="0081405A" w:rsidRDefault="007801C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627" w:type="dxa"/>
          </w:tcPr>
          <w:p w:rsidR="002358EC" w:rsidRPr="002358EC" w:rsidRDefault="002358EC" w:rsidP="002358E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2358EC">
              <w:rPr>
                <w:rFonts w:ascii="Trebuchet MS" w:hAnsi="Trebuchet MS" w:cs="Courier New"/>
                <w:sz w:val="22"/>
                <w:szCs w:val="22"/>
              </w:rPr>
              <w:t>#!/</w:t>
            </w:r>
            <w:proofErr w:type="spellStart"/>
            <w:r w:rsidRPr="002358EC">
              <w:rPr>
                <w:rFonts w:ascii="Trebuchet MS" w:hAnsi="Trebuchet MS" w:cs="Courier New"/>
                <w:sz w:val="22"/>
                <w:szCs w:val="22"/>
              </w:rPr>
              <w:t>usr</w:t>
            </w:r>
            <w:proofErr w:type="spellEnd"/>
            <w:r w:rsidRPr="002358EC">
              <w:rPr>
                <w:rFonts w:ascii="Trebuchet MS" w:hAnsi="Trebuchet MS" w:cs="Courier New"/>
                <w:sz w:val="22"/>
                <w:szCs w:val="22"/>
              </w:rPr>
              <w:t>/bin/python</w:t>
            </w:r>
          </w:p>
          <w:p w:rsidR="002358EC" w:rsidRPr="002358EC" w:rsidRDefault="002358EC" w:rsidP="002358E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  <w:p w:rsidR="002358EC" w:rsidRPr="002358EC" w:rsidRDefault="002358EC" w:rsidP="002358E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2358EC">
              <w:rPr>
                <w:rFonts w:ascii="Trebuchet MS" w:hAnsi="Trebuchet MS" w:cs="Courier New"/>
                <w:sz w:val="22"/>
                <w:szCs w:val="22"/>
              </w:rPr>
              <w:t># Print the contents of the files listed on the command line.</w:t>
            </w:r>
          </w:p>
          <w:p w:rsidR="002358EC" w:rsidRPr="002358EC" w:rsidRDefault="002358EC" w:rsidP="002358E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  <w:p w:rsidR="002358EC" w:rsidRPr="002358EC" w:rsidRDefault="002358EC" w:rsidP="002358E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2358EC">
              <w:rPr>
                <w:rFonts w:ascii="Trebuchet MS" w:hAnsi="Trebuchet MS" w:cs="Courier New"/>
                <w:sz w:val="22"/>
                <w:szCs w:val="22"/>
              </w:rPr>
              <w:t>import sys</w:t>
            </w:r>
          </w:p>
          <w:p w:rsidR="002358EC" w:rsidRPr="002358EC" w:rsidRDefault="002358EC" w:rsidP="002358E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  <w:p w:rsidR="002358EC" w:rsidRPr="002358EC" w:rsidRDefault="002358EC" w:rsidP="002358E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2358EC">
              <w:rPr>
                <w:rFonts w:ascii="Trebuchet MS" w:hAnsi="Trebuchet MS" w:cs="Courier New"/>
                <w:sz w:val="22"/>
                <w:szCs w:val="22"/>
              </w:rPr>
              <w:t xml:space="preserve">for </w:t>
            </w:r>
            <w:proofErr w:type="spellStart"/>
            <w:r w:rsidRPr="002358EC">
              <w:rPr>
                <w:rFonts w:ascii="Trebuchet MS" w:hAnsi="Trebuchet MS" w:cs="Courier New"/>
                <w:sz w:val="22"/>
                <w:szCs w:val="22"/>
              </w:rPr>
              <w:t>fn</w:t>
            </w:r>
            <w:proofErr w:type="spellEnd"/>
            <w:r w:rsidRPr="002358EC">
              <w:rPr>
                <w:rFonts w:ascii="Trebuchet MS" w:hAnsi="Trebuchet MS" w:cs="Courier New"/>
                <w:sz w:val="22"/>
                <w:szCs w:val="22"/>
              </w:rPr>
              <w:t xml:space="preserve"> in </w:t>
            </w:r>
            <w:proofErr w:type="spellStart"/>
            <w:r w:rsidRPr="002358EC">
              <w:rPr>
                <w:rFonts w:ascii="Trebuchet MS" w:hAnsi="Trebuchet MS" w:cs="Courier New"/>
                <w:sz w:val="22"/>
                <w:szCs w:val="22"/>
              </w:rPr>
              <w:t>sys.argv</w:t>
            </w:r>
            <w:proofErr w:type="spellEnd"/>
            <w:r w:rsidRPr="002358EC">
              <w:rPr>
                <w:rFonts w:ascii="Trebuchet MS" w:hAnsi="Trebuchet MS" w:cs="Courier New"/>
                <w:sz w:val="22"/>
                <w:szCs w:val="22"/>
              </w:rPr>
              <w:t>[1:]:</w:t>
            </w:r>
          </w:p>
          <w:p w:rsidR="002358EC" w:rsidRPr="002358EC" w:rsidRDefault="002358EC" w:rsidP="002358E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2358EC">
              <w:rPr>
                <w:rFonts w:ascii="Trebuchet MS" w:hAnsi="Trebuchet MS" w:cs="Courier New"/>
                <w:sz w:val="22"/>
                <w:szCs w:val="22"/>
              </w:rPr>
              <w:t xml:space="preserve">    try:</w:t>
            </w:r>
          </w:p>
          <w:p w:rsidR="002358EC" w:rsidRPr="002358EC" w:rsidRDefault="002358EC" w:rsidP="002358E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2358EC">
              <w:rPr>
                <w:rFonts w:ascii="Trebuchet MS" w:hAnsi="Trebuchet MS" w:cs="Courier New"/>
                <w:sz w:val="22"/>
                <w:szCs w:val="22"/>
              </w:rPr>
              <w:t xml:space="preserve">        fin = open(</w:t>
            </w:r>
            <w:proofErr w:type="spellStart"/>
            <w:r w:rsidRPr="002358EC">
              <w:rPr>
                <w:rFonts w:ascii="Trebuchet MS" w:hAnsi="Trebuchet MS" w:cs="Courier New"/>
                <w:sz w:val="22"/>
                <w:szCs w:val="22"/>
              </w:rPr>
              <w:t>fn</w:t>
            </w:r>
            <w:proofErr w:type="spellEnd"/>
            <w:r w:rsidRPr="002358EC">
              <w:rPr>
                <w:rFonts w:ascii="Trebuchet MS" w:hAnsi="Trebuchet MS" w:cs="Courier New"/>
                <w:sz w:val="22"/>
                <w:szCs w:val="22"/>
              </w:rPr>
              <w:t>, 'r')</w:t>
            </w:r>
          </w:p>
          <w:p w:rsidR="002358EC" w:rsidRPr="002358EC" w:rsidRDefault="002358EC" w:rsidP="002358E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2358EC">
              <w:rPr>
                <w:rFonts w:ascii="Trebuchet MS" w:hAnsi="Trebuchet MS" w:cs="Courier New"/>
                <w:sz w:val="22"/>
                <w:szCs w:val="22"/>
              </w:rPr>
              <w:t xml:space="preserve">    except:</w:t>
            </w:r>
          </w:p>
          <w:p w:rsidR="002358EC" w:rsidRPr="002358EC" w:rsidRDefault="002358EC" w:rsidP="002358E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2358EC">
              <w:rPr>
                <w:rFonts w:ascii="Trebuchet MS" w:hAnsi="Trebuchet MS" w:cs="Courier New"/>
                <w:sz w:val="22"/>
                <w:szCs w:val="22"/>
              </w:rPr>
              <w:t xml:space="preserve">        (type, detail) = </w:t>
            </w:r>
            <w:proofErr w:type="spellStart"/>
            <w:r w:rsidRPr="002358EC">
              <w:rPr>
                <w:rFonts w:ascii="Trebuchet MS" w:hAnsi="Trebuchet MS" w:cs="Courier New"/>
                <w:sz w:val="22"/>
                <w:szCs w:val="22"/>
              </w:rPr>
              <w:t>sys.exc_info</w:t>
            </w:r>
            <w:proofErr w:type="spellEnd"/>
            <w:r w:rsidRPr="002358EC">
              <w:rPr>
                <w:rFonts w:ascii="Trebuchet MS" w:hAnsi="Trebuchet MS" w:cs="Courier New"/>
                <w:sz w:val="22"/>
                <w:szCs w:val="22"/>
              </w:rPr>
              <w:t>()[:2]</w:t>
            </w:r>
          </w:p>
          <w:p w:rsidR="002358EC" w:rsidRPr="002358EC" w:rsidRDefault="002358EC" w:rsidP="002358E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2358EC">
              <w:rPr>
                <w:rFonts w:ascii="Trebuchet MS" w:hAnsi="Trebuchet MS" w:cs="Courier New"/>
                <w:sz w:val="22"/>
                <w:szCs w:val="22"/>
              </w:rPr>
              <w:t xml:space="preserve">        print "\n*** %s: %s: %s ***" % (</w:t>
            </w:r>
            <w:proofErr w:type="spellStart"/>
            <w:r w:rsidRPr="002358EC">
              <w:rPr>
                <w:rFonts w:ascii="Trebuchet MS" w:hAnsi="Trebuchet MS" w:cs="Courier New"/>
                <w:sz w:val="22"/>
                <w:szCs w:val="22"/>
              </w:rPr>
              <w:t>fn</w:t>
            </w:r>
            <w:proofErr w:type="spellEnd"/>
            <w:r w:rsidRPr="002358EC">
              <w:rPr>
                <w:rFonts w:ascii="Trebuchet MS" w:hAnsi="Trebuchet MS" w:cs="Courier New"/>
                <w:sz w:val="22"/>
                <w:szCs w:val="22"/>
              </w:rPr>
              <w:t>, type, detail)</w:t>
            </w:r>
          </w:p>
          <w:p w:rsidR="002358EC" w:rsidRPr="002358EC" w:rsidRDefault="002358EC" w:rsidP="002358E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2358EC">
              <w:rPr>
                <w:rFonts w:ascii="Trebuchet MS" w:hAnsi="Trebuchet MS" w:cs="Courier New"/>
                <w:sz w:val="22"/>
                <w:szCs w:val="22"/>
              </w:rPr>
              <w:t xml:space="preserve">        continue</w:t>
            </w:r>
          </w:p>
          <w:p w:rsidR="002358EC" w:rsidRPr="002358EC" w:rsidRDefault="002358EC" w:rsidP="002358E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2358EC">
              <w:rPr>
                <w:rFonts w:ascii="Trebuchet MS" w:hAnsi="Trebuchet MS" w:cs="Courier New"/>
                <w:sz w:val="22"/>
                <w:szCs w:val="22"/>
              </w:rPr>
              <w:lastRenderedPageBreak/>
              <w:t xml:space="preserve">    print "\n*** Contents of", </w:t>
            </w:r>
            <w:proofErr w:type="spellStart"/>
            <w:r w:rsidRPr="002358EC">
              <w:rPr>
                <w:rFonts w:ascii="Trebuchet MS" w:hAnsi="Trebuchet MS" w:cs="Courier New"/>
                <w:sz w:val="22"/>
                <w:szCs w:val="22"/>
              </w:rPr>
              <w:t>fn</w:t>
            </w:r>
            <w:proofErr w:type="spellEnd"/>
            <w:r w:rsidRPr="002358EC">
              <w:rPr>
                <w:rFonts w:ascii="Trebuchet MS" w:hAnsi="Trebuchet MS" w:cs="Courier New"/>
                <w:sz w:val="22"/>
                <w:szCs w:val="22"/>
              </w:rPr>
              <w:t>, "***"</w:t>
            </w:r>
          </w:p>
          <w:p w:rsidR="002358EC" w:rsidRPr="002358EC" w:rsidRDefault="002358EC" w:rsidP="002358E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2358EC">
              <w:rPr>
                <w:rFonts w:ascii="Trebuchet MS" w:hAnsi="Trebuchet MS" w:cs="Courier New"/>
                <w:sz w:val="22"/>
                <w:szCs w:val="22"/>
              </w:rPr>
              <w:t xml:space="preserve">    </w:t>
            </w:r>
          </w:p>
          <w:p w:rsidR="002358EC" w:rsidRPr="002358EC" w:rsidRDefault="002358EC" w:rsidP="002358E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2358EC">
              <w:rPr>
                <w:rFonts w:ascii="Trebuchet MS" w:hAnsi="Trebuchet MS" w:cs="Courier New"/>
                <w:sz w:val="22"/>
                <w:szCs w:val="22"/>
              </w:rPr>
              <w:t xml:space="preserve">    # Print the file, with line numbers.</w:t>
            </w:r>
          </w:p>
          <w:p w:rsidR="002358EC" w:rsidRPr="002358EC" w:rsidRDefault="002358EC" w:rsidP="002358E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2358EC">
              <w:rPr>
                <w:rFonts w:ascii="Trebuchet MS" w:hAnsi="Trebuchet MS" w:cs="Courier New"/>
                <w:sz w:val="22"/>
                <w:szCs w:val="22"/>
              </w:rPr>
              <w:t xml:space="preserve">    </w:t>
            </w:r>
            <w:proofErr w:type="spellStart"/>
            <w:r w:rsidRPr="002358EC">
              <w:rPr>
                <w:rFonts w:ascii="Trebuchet MS" w:hAnsi="Trebuchet MS" w:cs="Courier New"/>
                <w:sz w:val="22"/>
                <w:szCs w:val="22"/>
              </w:rPr>
              <w:t>lno</w:t>
            </w:r>
            <w:proofErr w:type="spellEnd"/>
            <w:r w:rsidRPr="002358EC">
              <w:rPr>
                <w:rFonts w:ascii="Trebuchet MS" w:hAnsi="Trebuchet MS" w:cs="Courier New"/>
                <w:sz w:val="22"/>
                <w:szCs w:val="22"/>
              </w:rPr>
              <w:t xml:space="preserve"> = 1</w:t>
            </w:r>
          </w:p>
          <w:p w:rsidR="002358EC" w:rsidRPr="002358EC" w:rsidRDefault="002358EC" w:rsidP="002358E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2358EC">
              <w:rPr>
                <w:rFonts w:ascii="Trebuchet MS" w:hAnsi="Trebuchet MS" w:cs="Courier New"/>
                <w:sz w:val="22"/>
                <w:szCs w:val="22"/>
              </w:rPr>
              <w:t xml:space="preserve">    while 1:</w:t>
            </w:r>
          </w:p>
          <w:p w:rsidR="002358EC" w:rsidRPr="002358EC" w:rsidRDefault="002358EC" w:rsidP="002358E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2358EC">
              <w:rPr>
                <w:rFonts w:ascii="Trebuchet MS" w:hAnsi="Trebuchet MS" w:cs="Courier New"/>
                <w:sz w:val="22"/>
                <w:szCs w:val="22"/>
              </w:rPr>
              <w:t xml:space="preserve">        line = </w:t>
            </w:r>
            <w:proofErr w:type="spellStart"/>
            <w:r w:rsidRPr="002358EC">
              <w:rPr>
                <w:rFonts w:ascii="Trebuchet MS" w:hAnsi="Trebuchet MS" w:cs="Courier New"/>
                <w:sz w:val="22"/>
                <w:szCs w:val="22"/>
              </w:rPr>
              <w:t>fin.readline</w:t>
            </w:r>
            <w:proofErr w:type="spellEnd"/>
            <w:r w:rsidRPr="002358EC">
              <w:rPr>
                <w:rFonts w:ascii="Trebuchet MS" w:hAnsi="Trebuchet MS" w:cs="Courier New"/>
                <w:sz w:val="22"/>
                <w:szCs w:val="22"/>
              </w:rPr>
              <w:t>()</w:t>
            </w:r>
          </w:p>
          <w:p w:rsidR="002358EC" w:rsidRPr="002358EC" w:rsidRDefault="002358EC" w:rsidP="002358E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2358EC">
              <w:rPr>
                <w:rFonts w:ascii="Trebuchet MS" w:hAnsi="Trebuchet MS" w:cs="Courier New"/>
                <w:sz w:val="22"/>
                <w:szCs w:val="22"/>
              </w:rPr>
              <w:t xml:space="preserve">        if not line: break;</w:t>
            </w:r>
          </w:p>
          <w:p w:rsidR="002358EC" w:rsidRPr="002358EC" w:rsidRDefault="002358EC" w:rsidP="002358E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2358EC">
              <w:rPr>
                <w:rFonts w:ascii="Trebuchet MS" w:hAnsi="Trebuchet MS" w:cs="Courier New"/>
                <w:sz w:val="22"/>
                <w:szCs w:val="22"/>
              </w:rPr>
              <w:t xml:space="preserve">        print '%3d: %-s' % (</w:t>
            </w:r>
            <w:proofErr w:type="spellStart"/>
            <w:r w:rsidRPr="002358EC">
              <w:rPr>
                <w:rFonts w:ascii="Trebuchet MS" w:hAnsi="Trebuchet MS" w:cs="Courier New"/>
                <w:sz w:val="22"/>
                <w:szCs w:val="22"/>
              </w:rPr>
              <w:t>lno</w:t>
            </w:r>
            <w:proofErr w:type="spellEnd"/>
            <w:r w:rsidRPr="002358EC">
              <w:rPr>
                <w:rFonts w:ascii="Trebuchet MS" w:hAnsi="Trebuchet MS" w:cs="Courier New"/>
                <w:sz w:val="22"/>
                <w:szCs w:val="22"/>
              </w:rPr>
              <w:t>, line[:-1])</w:t>
            </w:r>
          </w:p>
          <w:p w:rsidR="002358EC" w:rsidRPr="002358EC" w:rsidRDefault="002358EC" w:rsidP="002358E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2358EC">
              <w:rPr>
                <w:rFonts w:ascii="Trebuchet MS" w:hAnsi="Trebuchet MS" w:cs="Courier New"/>
                <w:sz w:val="22"/>
                <w:szCs w:val="22"/>
              </w:rPr>
              <w:t xml:space="preserve">        </w:t>
            </w:r>
            <w:proofErr w:type="spellStart"/>
            <w:r w:rsidRPr="002358EC">
              <w:rPr>
                <w:rFonts w:ascii="Trebuchet MS" w:hAnsi="Trebuchet MS" w:cs="Courier New"/>
                <w:sz w:val="22"/>
                <w:szCs w:val="22"/>
              </w:rPr>
              <w:t>lno</w:t>
            </w:r>
            <w:proofErr w:type="spellEnd"/>
            <w:r w:rsidRPr="002358EC">
              <w:rPr>
                <w:rFonts w:ascii="Trebuchet MS" w:hAnsi="Trebuchet MS" w:cs="Courier New"/>
                <w:sz w:val="22"/>
                <w:szCs w:val="22"/>
              </w:rPr>
              <w:t xml:space="preserve"> = </w:t>
            </w:r>
            <w:proofErr w:type="spellStart"/>
            <w:r w:rsidRPr="002358EC">
              <w:rPr>
                <w:rFonts w:ascii="Trebuchet MS" w:hAnsi="Trebuchet MS" w:cs="Courier New"/>
                <w:sz w:val="22"/>
                <w:szCs w:val="22"/>
              </w:rPr>
              <w:t>lno</w:t>
            </w:r>
            <w:proofErr w:type="spellEnd"/>
            <w:r w:rsidRPr="002358EC">
              <w:rPr>
                <w:rFonts w:ascii="Trebuchet MS" w:hAnsi="Trebuchet MS" w:cs="Courier New"/>
                <w:sz w:val="22"/>
                <w:szCs w:val="22"/>
              </w:rPr>
              <w:t xml:space="preserve"> + 1</w:t>
            </w:r>
          </w:p>
          <w:p w:rsidR="002358EC" w:rsidRPr="002358EC" w:rsidRDefault="002358EC" w:rsidP="002358E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2358EC">
              <w:rPr>
                <w:rFonts w:ascii="Trebuchet MS" w:hAnsi="Trebuchet MS" w:cs="Courier New"/>
                <w:sz w:val="22"/>
                <w:szCs w:val="22"/>
              </w:rPr>
              <w:t xml:space="preserve">    </w:t>
            </w:r>
            <w:proofErr w:type="spellStart"/>
            <w:r w:rsidRPr="002358EC">
              <w:rPr>
                <w:rFonts w:ascii="Trebuchet MS" w:hAnsi="Trebuchet MS" w:cs="Courier New"/>
                <w:sz w:val="22"/>
                <w:szCs w:val="22"/>
              </w:rPr>
              <w:t>fin.close</w:t>
            </w:r>
            <w:proofErr w:type="spellEnd"/>
            <w:r w:rsidRPr="002358EC">
              <w:rPr>
                <w:rFonts w:ascii="Trebuchet MS" w:hAnsi="Trebuchet MS" w:cs="Courier New"/>
                <w:sz w:val="22"/>
                <w:szCs w:val="22"/>
              </w:rPr>
              <w:t>()</w:t>
            </w:r>
          </w:p>
          <w:p w:rsidR="002358EC" w:rsidRPr="002358EC" w:rsidRDefault="002358EC" w:rsidP="002358E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2358EC">
              <w:rPr>
                <w:rFonts w:ascii="Trebuchet MS" w:hAnsi="Trebuchet MS" w:cs="Courier New"/>
                <w:sz w:val="22"/>
                <w:szCs w:val="22"/>
              </w:rPr>
              <w:t>print</w:t>
            </w:r>
          </w:p>
          <w:p w:rsidR="007801CD" w:rsidRPr="0081405A" w:rsidRDefault="007801CD" w:rsidP="00744ED2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</w:tc>
      </w:tr>
      <w:tr w:rsidR="007801CD" w:rsidRPr="0081405A" w:rsidTr="00E614F8">
        <w:tc>
          <w:tcPr>
            <w:tcW w:w="447" w:type="dxa"/>
          </w:tcPr>
          <w:p w:rsidR="007801CD" w:rsidRPr="0081405A" w:rsidRDefault="007801CD">
            <w:pPr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lastRenderedPageBreak/>
              <w:t>4 a</w:t>
            </w:r>
          </w:p>
        </w:tc>
        <w:tc>
          <w:tcPr>
            <w:tcW w:w="10627" w:type="dxa"/>
          </w:tcPr>
          <w:p w:rsidR="007801CD" w:rsidRDefault="00975B6C" w:rsidP="00975B6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t>Validate a given date. Check also for leap year.</w:t>
            </w:r>
          </w:p>
          <w:p w:rsidR="00631CCD" w:rsidRDefault="00631CCD" w:rsidP="00975B6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631CCD" w:rsidRPr="00DA4F5D" w:rsidRDefault="00631CCD" w:rsidP="00631CCD">
            <w:r w:rsidRPr="00DA4F5D">
              <w:t>w="22-4-2008"</w:t>
            </w:r>
          </w:p>
          <w:p w:rsidR="00631CCD" w:rsidRPr="00DA4F5D" w:rsidRDefault="00631CCD" w:rsidP="00631CCD">
            <w:r w:rsidRPr="00DA4F5D">
              <w:t>print(w)</w:t>
            </w:r>
          </w:p>
          <w:p w:rsidR="00631CCD" w:rsidRPr="00DA4F5D" w:rsidRDefault="00631CCD" w:rsidP="00631CCD">
            <w:r w:rsidRPr="00DA4F5D">
              <w:t>a='11-22-2012'</w:t>
            </w:r>
          </w:p>
          <w:p w:rsidR="00631CCD" w:rsidRPr="00DA4F5D" w:rsidRDefault="00631CCD" w:rsidP="00631CCD">
            <w:r w:rsidRPr="00DA4F5D">
              <w:t>print(a)</w:t>
            </w:r>
          </w:p>
          <w:p w:rsidR="00631CCD" w:rsidRPr="00DA4F5D" w:rsidRDefault="00631CCD" w:rsidP="00631CCD">
            <w:r w:rsidRPr="00DA4F5D">
              <w:t>b=</w:t>
            </w:r>
            <w:proofErr w:type="spellStart"/>
            <w:r w:rsidRPr="00DA4F5D">
              <w:t>a.split</w:t>
            </w:r>
            <w:proofErr w:type="spellEnd"/>
            <w:r w:rsidRPr="00DA4F5D">
              <w:t>('-')</w:t>
            </w:r>
          </w:p>
          <w:p w:rsidR="00631CCD" w:rsidRPr="00DA4F5D" w:rsidRDefault="00631CCD" w:rsidP="00631CCD">
            <w:r w:rsidRPr="00DA4F5D">
              <w:t>print(b)</w:t>
            </w:r>
          </w:p>
          <w:p w:rsidR="00631CCD" w:rsidRPr="00DA4F5D" w:rsidRDefault="00631CCD" w:rsidP="00631CCD">
            <w:r w:rsidRPr="00DA4F5D">
              <w:t>c=</w:t>
            </w:r>
            <w:proofErr w:type="spellStart"/>
            <w:r w:rsidRPr="00DA4F5D">
              <w:t>int</w:t>
            </w:r>
            <w:proofErr w:type="spellEnd"/>
            <w:r w:rsidRPr="00DA4F5D">
              <w:t>(b[0])</w:t>
            </w:r>
          </w:p>
          <w:p w:rsidR="00631CCD" w:rsidRPr="00DA4F5D" w:rsidRDefault="00631CCD" w:rsidP="00631CCD">
            <w:r w:rsidRPr="00DA4F5D">
              <w:t>d=</w:t>
            </w:r>
            <w:proofErr w:type="spellStart"/>
            <w:r w:rsidRPr="00DA4F5D">
              <w:t>int</w:t>
            </w:r>
            <w:proofErr w:type="spellEnd"/>
            <w:r w:rsidRPr="00DA4F5D">
              <w:t>(b[1])</w:t>
            </w:r>
          </w:p>
          <w:p w:rsidR="00631CCD" w:rsidRPr="00DA4F5D" w:rsidRDefault="00631CCD" w:rsidP="00631CCD">
            <w:r w:rsidRPr="00DA4F5D">
              <w:t>e=</w:t>
            </w:r>
            <w:proofErr w:type="spellStart"/>
            <w:r w:rsidRPr="00DA4F5D">
              <w:t>int</w:t>
            </w:r>
            <w:proofErr w:type="spellEnd"/>
            <w:r w:rsidRPr="00DA4F5D">
              <w:t>(b[2])</w:t>
            </w:r>
          </w:p>
          <w:p w:rsidR="00631CCD" w:rsidRPr="00DA4F5D" w:rsidRDefault="00631CCD" w:rsidP="00631CCD">
            <w:r w:rsidRPr="00DA4F5D">
              <w:t>if(c&lt;=31 and e&lt;=2013):</w:t>
            </w:r>
          </w:p>
          <w:p w:rsidR="00631CCD" w:rsidRPr="00DA4F5D" w:rsidRDefault="00631CCD" w:rsidP="00631CCD">
            <w:r w:rsidRPr="00DA4F5D">
              <w:tab/>
              <w:t>print("valid date")</w:t>
            </w:r>
          </w:p>
          <w:p w:rsidR="00631CCD" w:rsidRPr="00DA4F5D" w:rsidRDefault="00631CCD" w:rsidP="00631CCD">
            <w:r w:rsidRPr="00DA4F5D">
              <w:tab/>
              <w:t>if(e%4==0):</w:t>
            </w:r>
          </w:p>
          <w:p w:rsidR="00631CCD" w:rsidRPr="00DA4F5D" w:rsidRDefault="00631CCD" w:rsidP="00631CCD">
            <w:r w:rsidRPr="00DA4F5D">
              <w:tab/>
            </w:r>
            <w:r w:rsidRPr="00DA4F5D">
              <w:tab/>
              <w:t>print("leap year")</w:t>
            </w:r>
          </w:p>
          <w:p w:rsidR="00631CCD" w:rsidRPr="00DA4F5D" w:rsidRDefault="00631CCD" w:rsidP="00631CCD">
            <w:r w:rsidRPr="00DA4F5D">
              <w:tab/>
              <w:t>else:</w:t>
            </w:r>
          </w:p>
          <w:p w:rsidR="00631CCD" w:rsidRPr="00DA4F5D" w:rsidRDefault="00631CCD" w:rsidP="00631CCD">
            <w:r w:rsidRPr="00DA4F5D">
              <w:tab/>
            </w:r>
            <w:r w:rsidRPr="00DA4F5D">
              <w:tab/>
              <w:t>print("not a leap year")</w:t>
            </w:r>
          </w:p>
          <w:p w:rsidR="00631CCD" w:rsidRPr="00DA4F5D" w:rsidRDefault="00631CCD" w:rsidP="00631CCD">
            <w:r w:rsidRPr="00DA4F5D">
              <w:t>else:</w:t>
            </w:r>
          </w:p>
          <w:p w:rsidR="00631CCD" w:rsidRPr="00DA4F5D" w:rsidRDefault="00631CCD" w:rsidP="00631CCD">
            <w:r w:rsidRPr="00DA4F5D">
              <w:tab/>
              <w:t>print("invalid date")</w:t>
            </w:r>
          </w:p>
          <w:p w:rsidR="00631CCD" w:rsidRPr="0081405A" w:rsidRDefault="00631CCD" w:rsidP="00975B6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75B6C" w:rsidRPr="0081405A" w:rsidTr="00E614F8">
        <w:tc>
          <w:tcPr>
            <w:tcW w:w="447" w:type="dxa"/>
          </w:tcPr>
          <w:p w:rsidR="00975B6C" w:rsidRPr="0081405A" w:rsidRDefault="00975B6C">
            <w:pPr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t>4 b</w:t>
            </w:r>
          </w:p>
        </w:tc>
        <w:tc>
          <w:tcPr>
            <w:tcW w:w="10627" w:type="dxa"/>
          </w:tcPr>
          <w:p w:rsidR="00975B6C" w:rsidRDefault="008C70D8" w:rsidP="008C70D8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t>Write a program to find all numbers which are odd and which are palindromes between a pair of numbers. Use list comprehension.</w:t>
            </w:r>
          </w:p>
          <w:p w:rsidR="00631CCD" w:rsidRPr="0081405A" w:rsidRDefault="00631CCD" w:rsidP="008C70D8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</w:tc>
      </w:tr>
      <w:tr w:rsidR="002358EC" w:rsidRPr="0081405A" w:rsidTr="00E614F8">
        <w:tc>
          <w:tcPr>
            <w:tcW w:w="447" w:type="dxa"/>
          </w:tcPr>
          <w:p w:rsidR="002358EC" w:rsidRPr="0081405A" w:rsidRDefault="002358E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 c</w:t>
            </w:r>
          </w:p>
        </w:tc>
        <w:tc>
          <w:tcPr>
            <w:tcW w:w="10627" w:type="dxa"/>
          </w:tcPr>
          <w:p w:rsidR="002358EC" w:rsidRPr="00C26A57" w:rsidRDefault="00C26A57" w:rsidP="00C26A57">
            <w:pPr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C26A57">
              <w:rPr>
                <w:rFonts w:ascii="Trebuchet MS" w:hAnsi="Trebuchet MS" w:cs="Courier New"/>
                <w:sz w:val="22"/>
                <w:szCs w:val="22"/>
              </w:rPr>
              <w:t>Write a program that accepts a sentence and calculate the number of letters and digits.</w:t>
            </w:r>
          </w:p>
        </w:tc>
      </w:tr>
      <w:tr w:rsidR="008C70D8" w:rsidRPr="0081405A" w:rsidTr="00E614F8">
        <w:tc>
          <w:tcPr>
            <w:tcW w:w="447" w:type="dxa"/>
          </w:tcPr>
          <w:p w:rsidR="008C70D8" w:rsidRPr="0081405A" w:rsidRDefault="008C70D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627" w:type="dxa"/>
          </w:tcPr>
          <w:p w:rsidR="00C26A57" w:rsidRPr="00C26A57" w:rsidRDefault="00C26A57" w:rsidP="00C26A57">
            <w:pPr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C26A57">
              <w:rPr>
                <w:rFonts w:ascii="Trebuchet MS" w:hAnsi="Trebuchet MS" w:cs="Courier New"/>
                <w:sz w:val="22"/>
                <w:szCs w:val="22"/>
              </w:rPr>
              <w:t>s = input()</w:t>
            </w:r>
          </w:p>
          <w:p w:rsidR="00C26A57" w:rsidRPr="00C26A57" w:rsidRDefault="00C26A57" w:rsidP="00C26A57">
            <w:pPr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C26A57">
              <w:rPr>
                <w:rFonts w:ascii="Trebuchet MS" w:hAnsi="Trebuchet MS" w:cs="Courier New"/>
                <w:sz w:val="22"/>
                <w:szCs w:val="22"/>
              </w:rPr>
              <w:t>d</w:t>
            </w:r>
            <w:proofErr w:type="gramStart"/>
            <w:r w:rsidRPr="00C26A57">
              <w:rPr>
                <w:rFonts w:ascii="Trebuchet MS" w:hAnsi="Trebuchet MS" w:cs="Courier New"/>
                <w:sz w:val="22"/>
                <w:szCs w:val="22"/>
              </w:rPr>
              <w:t>={</w:t>
            </w:r>
            <w:proofErr w:type="gramEnd"/>
            <w:r w:rsidRPr="00C26A57">
              <w:rPr>
                <w:rFonts w:ascii="Trebuchet MS" w:hAnsi="Trebuchet MS" w:cs="Courier New"/>
                <w:sz w:val="22"/>
                <w:szCs w:val="22"/>
              </w:rPr>
              <w:t>"DIGITS":0, "LETTERS":0}</w:t>
            </w:r>
          </w:p>
          <w:p w:rsidR="00C26A57" w:rsidRPr="00C26A57" w:rsidRDefault="00C26A57" w:rsidP="00C26A57">
            <w:pPr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C26A57">
              <w:rPr>
                <w:rFonts w:ascii="Trebuchet MS" w:hAnsi="Trebuchet MS" w:cs="Courier New"/>
                <w:sz w:val="22"/>
                <w:szCs w:val="22"/>
              </w:rPr>
              <w:t>for c in s:</w:t>
            </w:r>
          </w:p>
          <w:p w:rsidR="00C26A57" w:rsidRPr="00C26A57" w:rsidRDefault="00C26A57" w:rsidP="00C26A57">
            <w:pPr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C26A57">
              <w:rPr>
                <w:rFonts w:ascii="Trebuchet MS" w:hAnsi="Trebuchet MS" w:cs="Courier New"/>
                <w:sz w:val="22"/>
                <w:szCs w:val="22"/>
              </w:rPr>
              <w:t xml:space="preserve">    if </w:t>
            </w:r>
            <w:proofErr w:type="spellStart"/>
            <w:r w:rsidRPr="00C26A57">
              <w:rPr>
                <w:rFonts w:ascii="Trebuchet MS" w:hAnsi="Trebuchet MS" w:cs="Courier New"/>
                <w:sz w:val="22"/>
                <w:szCs w:val="22"/>
              </w:rPr>
              <w:t>c.isdigit</w:t>
            </w:r>
            <w:proofErr w:type="spellEnd"/>
            <w:r w:rsidRPr="00C26A57">
              <w:rPr>
                <w:rFonts w:ascii="Trebuchet MS" w:hAnsi="Trebuchet MS" w:cs="Courier New"/>
                <w:sz w:val="22"/>
                <w:szCs w:val="22"/>
              </w:rPr>
              <w:t>():</w:t>
            </w:r>
          </w:p>
          <w:p w:rsidR="00C26A57" w:rsidRPr="00C26A57" w:rsidRDefault="00C26A57" w:rsidP="00C26A57">
            <w:pPr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C26A57">
              <w:rPr>
                <w:rFonts w:ascii="Trebuchet MS" w:hAnsi="Trebuchet MS" w:cs="Courier New"/>
                <w:sz w:val="22"/>
                <w:szCs w:val="22"/>
              </w:rPr>
              <w:t xml:space="preserve">        d["DIGITS"]+=1</w:t>
            </w:r>
          </w:p>
          <w:p w:rsidR="00C26A57" w:rsidRPr="00C26A57" w:rsidRDefault="00C26A57" w:rsidP="00C26A57">
            <w:pPr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C26A57">
              <w:rPr>
                <w:rFonts w:ascii="Trebuchet MS" w:hAnsi="Trebuchet MS" w:cs="Courier New"/>
                <w:sz w:val="22"/>
                <w:szCs w:val="22"/>
              </w:rPr>
              <w:t xml:space="preserve">    </w:t>
            </w:r>
            <w:proofErr w:type="spellStart"/>
            <w:r w:rsidRPr="00C26A57">
              <w:rPr>
                <w:rFonts w:ascii="Trebuchet MS" w:hAnsi="Trebuchet MS" w:cs="Courier New"/>
                <w:sz w:val="22"/>
                <w:szCs w:val="22"/>
              </w:rPr>
              <w:t>elif</w:t>
            </w:r>
            <w:proofErr w:type="spellEnd"/>
            <w:r w:rsidRPr="00C26A57">
              <w:rPr>
                <w:rFonts w:ascii="Trebuchet MS" w:hAnsi="Trebuchet MS" w:cs="Courier New"/>
                <w:sz w:val="22"/>
                <w:szCs w:val="22"/>
              </w:rPr>
              <w:t xml:space="preserve"> </w:t>
            </w:r>
            <w:proofErr w:type="spellStart"/>
            <w:r w:rsidRPr="00C26A57">
              <w:rPr>
                <w:rFonts w:ascii="Trebuchet MS" w:hAnsi="Trebuchet MS" w:cs="Courier New"/>
                <w:sz w:val="22"/>
                <w:szCs w:val="22"/>
              </w:rPr>
              <w:t>c.isalpha</w:t>
            </w:r>
            <w:proofErr w:type="spellEnd"/>
            <w:r w:rsidRPr="00C26A57">
              <w:rPr>
                <w:rFonts w:ascii="Trebuchet MS" w:hAnsi="Trebuchet MS" w:cs="Courier New"/>
                <w:sz w:val="22"/>
                <w:szCs w:val="22"/>
              </w:rPr>
              <w:t>():</w:t>
            </w:r>
          </w:p>
          <w:p w:rsidR="00C26A57" w:rsidRPr="00C26A57" w:rsidRDefault="00C26A57" w:rsidP="00C26A57">
            <w:pPr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C26A57">
              <w:rPr>
                <w:rFonts w:ascii="Trebuchet MS" w:hAnsi="Trebuchet MS" w:cs="Courier New"/>
                <w:sz w:val="22"/>
                <w:szCs w:val="22"/>
              </w:rPr>
              <w:t xml:space="preserve">        d["LETTERS"]+=1</w:t>
            </w:r>
          </w:p>
          <w:p w:rsidR="00C26A57" w:rsidRPr="00C26A57" w:rsidRDefault="00C26A57" w:rsidP="00C26A57">
            <w:pPr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C26A57">
              <w:rPr>
                <w:rFonts w:ascii="Trebuchet MS" w:hAnsi="Trebuchet MS" w:cs="Courier New"/>
                <w:sz w:val="22"/>
                <w:szCs w:val="22"/>
              </w:rPr>
              <w:t xml:space="preserve">    else:</w:t>
            </w:r>
          </w:p>
          <w:p w:rsidR="00C26A57" w:rsidRPr="00C26A57" w:rsidRDefault="00C26A57" w:rsidP="00C26A57">
            <w:pPr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C26A57">
              <w:rPr>
                <w:rFonts w:ascii="Trebuchet MS" w:hAnsi="Trebuchet MS" w:cs="Courier New"/>
                <w:sz w:val="22"/>
                <w:szCs w:val="22"/>
              </w:rPr>
              <w:t xml:space="preserve">        pass</w:t>
            </w:r>
          </w:p>
          <w:p w:rsidR="00C26A57" w:rsidRPr="00C26A57" w:rsidRDefault="00C26A57" w:rsidP="00C26A57">
            <w:pPr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C26A57">
              <w:rPr>
                <w:rFonts w:ascii="Trebuchet MS" w:hAnsi="Trebuchet MS" w:cs="Courier New"/>
                <w:sz w:val="22"/>
                <w:szCs w:val="22"/>
              </w:rPr>
              <w:t>print ("LETTERS", d["LETTERS"])</w:t>
            </w:r>
          </w:p>
          <w:p w:rsidR="008C70D8" w:rsidRPr="0081405A" w:rsidRDefault="00C26A57" w:rsidP="00C26A57">
            <w:pPr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C26A57">
              <w:rPr>
                <w:rFonts w:ascii="Trebuchet MS" w:hAnsi="Trebuchet MS" w:cs="Courier New"/>
                <w:sz w:val="22"/>
                <w:szCs w:val="22"/>
              </w:rPr>
              <w:t>print ("DIGITS", d["DIGITS"])</w:t>
            </w:r>
          </w:p>
        </w:tc>
      </w:tr>
      <w:tr w:rsidR="008C70D8" w:rsidRPr="0081405A" w:rsidTr="00E614F8">
        <w:tc>
          <w:tcPr>
            <w:tcW w:w="447" w:type="dxa"/>
          </w:tcPr>
          <w:p w:rsidR="008C70D8" w:rsidRPr="0081405A" w:rsidRDefault="008C70D8">
            <w:pPr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t>5 a</w:t>
            </w:r>
          </w:p>
        </w:tc>
        <w:tc>
          <w:tcPr>
            <w:tcW w:w="10627" w:type="dxa"/>
          </w:tcPr>
          <w:p w:rsidR="008C70D8" w:rsidRDefault="008C70D8" w:rsidP="00975B6C">
            <w:pPr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t>Write a function to check whether a given number is prime or not. Use this function to find all prime numbers in a given range</w:t>
            </w:r>
          </w:p>
          <w:p w:rsidR="00631CCD" w:rsidRDefault="00631CCD" w:rsidP="00975B6C">
            <w:pPr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  <w:p w:rsidR="00F150CC" w:rsidRPr="00DA4F5D" w:rsidRDefault="00F150CC" w:rsidP="00F150CC">
            <w:pPr>
              <w:rPr>
                <w:b/>
                <w:u w:val="single"/>
              </w:rPr>
            </w:pPr>
            <w:r w:rsidRPr="00DA4F5D">
              <w:rPr>
                <w:b/>
                <w:u w:val="single"/>
              </w:rPr>
              <w:t>8:PROGRAM TO FIND PRIME NUMBERS BETWEEN GIVEN RANGE:</w:t>
            </w:r>
          </w:p>
          <w:p w:rsidR="00F150CC" w:rsidRPr="00DA4F5D" w:rsidRDefault="00F150CC" w:rsidP="00F150CC">
            <w:r w:rsidRPr="00DA4F5D">
              <w:t>import math</w:t>
            </w:r>
          </w:p>
          <w:p w:rsidR="00F150CC" w:rsidRPr="00DA4F5D" w:rsidRDefault="00F150CC" w:rsidP="00F150CC">
            <w:proofErr w:type="spellStart"/>
            <w:r w:rsidRPr="00DA4F5D">
              <w:t>def</w:t>
            </w:r>
            <w:proofErr w:type="spellEnd"/>
            <w:r w:rsidRPr="00DA4F5D">
              <w:t xml:space="preserve"> prime(a):</w:t>
            </w:r>
          </w:p>
          <w:p w:rsidR="00F150CC" w:rsidRPr="00DA4F5D" w:rsidRDefault="00F150CC" w:rsidP="00F150CC">
            <w:r w:rsidRPr="00DA4F5D">
              <w:tab/>
              <w:t xml:space="preserve">for </w:t>
            </w:r>
            <w:proofErr w:type="spellStart"/>
            <w:r w:rsidRPr="00DA4F5D">
              <w:t>i</w:t>
            </w:r>
            <w:proofErr w:type="spellEnd"/>
            <w:r w:rsidRPr="00DA4F5D">
              <w:t xml:space="preserve"> in range(2,(</w:t>
            </w:r>
            <w:proofErr w:type="spellStart"/>
            <w:r w:rsidRPr="00DA4F5D">
              <w:t>int</w:t>
            </w:r>
            <w:proofErr w:type="spellEnd"/>
            <w:r w:rsidRPr="00DA4F5D">
              <w:t>)(</w:t>
            </w:r>
            <w:proofErr w:type="spellStart"/>
            <w:r w:rsidRPr="00DA4F5D">
              <w:t>math.sqrt</w:t>
            </w:r>
            <w:proofErr w:type="spellEnd"/>
            <w:r w:rsidRPr="00DA4F5D">
              <w:t>(a)+1)):</w:t>
            </w:r>
          </w:p>
          <w:p w:rsidR="00F150CC" w:rsidRPr="00DA4F5D" w:rsidRDefault="00F150CC" w:rsidP="00F150CC">
            <w:r w:rsidRPr="00DA4F5D">
              <w:tab/>
            </w:r>
            <w:r w:rsidRPr="00DA4F5D">
              <w:tab/>
              <w:t>if ((</w:t>
            </w:r>
            <w:proofErr w:type="spellStart"/>
            <w:r w:rsidRPr="00DA4F5D">
              <w:t>int</w:t>
            </w:r>
            <w:proofErr w:type="spellEnd"/>
            <w:r w:rsidRPr="00DA4F5D">
              <w:t>)(</w:t>
            </w:r>
            <w:proofErr w:type="spellStart"/>
            <w:r w:rsidRPr="00DA4F5D">
              <w:t>a%i</w:t>
            </w:r>
            <w:proofErr w:type="spellEnd"/>
            <w:r w:rsidRPr="00DA4F5D">
              <w:t>==0)):</w:t>
            </w:r>
          </w:p>
          <w:p w:rsidR="00F150CC" w:rsidRPr="00DA4F5D" w:rsidRDefault="00F150CC" w:rsidP="00F150CC">
            <w:r w:rsidRPr="00DA4F5D">
              <w:tab/>
            </w:r>
            <w:r w:rsidRPr="00DA4F5D">
              <w:tab/>
            </w:r>
            <w:r w:rsidRPr="00DA4F5D">
              <w:tab/>
              <w:t>return 0</w:t>
            </w:r>
          </w:p>
          <w:p w:rsidR="00F150CC" w:rsidRPr="00DA4F5D" w:rsidRDefault="00F150CC" w:rsidP="00F150CC">
            <w:r w:rsidRPr="00DA4F5D">
              <w:tab/>
              <w:t>return 1</w:t>
            </w:r>
          </w:p>
          <w:p w:rsidR="00F150CC" w:rsidRPr="00DA4F5D" w:rsidRDefault="00F150CC" w:rsidP="00F150CC">
            <w:r w:rsidRPr="00DA4F5D">
              <w:lastRenderedPageBreak/>
              <w:t>a=</w:t>
            </w:r>
            <w:proofErr w:type="spellStart"/>
            <w:r w:rsidRPr="00DA4F5D">
              <w:t>int</w:t>
            </w:r>
            <w:proofErr w:type="spellEnd"/>
            <w:r w:rsidRPr="00DA4F5D">
              <w:t>(input("Enter the starting number"))</w:t>
            </w:r>
          </w:p>
          <w:p w:rsidR="00F150CC" w:rsidRPr="00DA4F5D" w:rsidRDefault="00F150CC" w:rsidP="00F150CC">
            <w:r w:rsidRPr="00DA4F5D">
              <w:t>b=</w:t>
            </w:r>
            <w:proofErr w:type="spellStart"/>
            <w:r w:rsidRPr="00DA4F5D">
              <w:t>int</w:t>
            </w:r>
            <w:proofErr w:type="spellEnd"/>
            <w:r w:rsidRPr="00DA4F5D">
              <w:t>(input("Enter the ending number"))</w:t>
            </w:r>
          </w:p>
          <w:p w:rsidR="00F150CC" w:rsidRPr="00DA4F5D" w:rsidRDefault="00F150CC" w:rsidP="00F150CC">
            <w:r w:rsidRPr="00DA4F5D">
              <w:t>m=0</w:t>
            </w:r>
          </w:p>
          <w:p w:rsidR="00F150CC" w:rsidRPr="00DA4F5D" w:rsidRDefault="00F150CC" w:rsidP="00F150CC"/>
          <w:p w:rsidR="00F150CC" w:rsidRPr="00DA4F5D" w:rsidRDefault="00F150CC" w:rsidP="00F150CC">
            <w:r w:rsidRPr="00DA4F5D">
              <w:t>print("The list is:")</w:t>
            </w:r>
          </w:p>
          <w:p w:rsidR="00F150CC" w:rsidRPr="00DA4F5D" w:rsidRDefault="00F150CC" w:rsidP="00F150CC">
            <w:r w:rsidRPr="00DA4F5D">
              <w:t xml:space="preserve">for </w:t>
            </w:r>
            <w:proofErr w:type="spellStart"/>
            <w:r w:rsidRPr="00DA4F5D">
              <w:t>i</w:t>
            </w:r>
            <w:proofErr w:type="spellEnd"/>
            <w:r w:rsidRPr="00DA4F5D">
              <w:t xml:space="preserve"> in range(a,(b+1)):</w:t>
            </w:r>
          </w:p>
          <w:p w:rsidR="00F150CC" w:rsidRPr="00DA4F5D" w:rsidRDefault="00F150CC" w:rsidP="00F150CC">
            <w:r w:rsidRPr="00DA4F5D">
              <w:tab/>
              <w:t>m=prime(</w:t>
            </w:r>
            <w:proofErr w:type="spellStart"/>
            <w:r w:rsidRPr="00DA4F5D">
              <w:t>i</w:t>
            </w:r>
            <w:proofErr w:type="spellEnd"/>
            <w:r w:rsidRPr="00DA4F5D">
              <w:t>)</w:t>
            </w:r>
          </w:p>
          <w:p w:rsidR="00F150CC" w:rsidRPr="00DA4F5D" w:rsidRDefault="00F150CC" w:rsidP="00F150CC">
            <w:r w:rsidRPr="00DA4F5D">
              <w:tab/>
              <w:t>if m==1:</w:t>
            </w:r>
          </w:p>
          <w:p w:rsidR="00F150CC" w:rsidRPr="00DA4F5D" w:rsidRDefault="00F150CC" w:rsidP="00F150CC">
            <w:r w:rsidRPr="00DA4F5D">
              <w:tab/>
            </w:r>
            <w:r w:rsidRPr="00DA4F5D">
              <w:tab/>
              <w:t>print(</w:t>
            </w:r>
            <w:proofErr w:type="spellStart"/>
            <w:r w:rsidRPr="00DA4F5D">
              <w:t>i</w:t>
            </w:r>
            <w:proofErr w:type="spellEnd"/>
            <w:r w:rsidRPr="00DA4F5D">
              <w:t>)</w:t>
            </w:r>
            <w:r w:rsidRPr="00DA4F5D">
              <w:tab/>
            </w:r>
          </w:p>
          <w:p w:rsidR="00F150CC" w:rsidRPr="00DA4F5D" w:rsidRDefault="00F150CC" w:rsidP="00F150CC"/>
          <w:p w:rsidR="00631CCD" w:rsidRPr="0081405A" w:rsidRDefault="00631CCD" w:rsidP="00975B6C">
            <w:pPr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</w:tc>
      </w:tr>
      <w:tr w:rsidR="008C70D8" w:rsidRPr="0081405A" w:rsidTr="00E614F8">
        <w:tc>
          <w:tcPr>
            <w:tcW w:w="447" w:type="dxa"/>
          </w:tcPr>
          <w:p w:rsidR="008C70D8" w:rsidRPr="0081405A" w:rsidRDefault="008C70D8">
            <w:pPr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lastRenderedPageBreak/>
              <w:t>5 b</w:t>
            </w:r>
          </w:p>
        </w:tc>
        <w:tc>
          <w:tcPr>
            <w:tcW w:w="10627" w:type="dxa"/>
          </w:tcPr>
          <w:p w:rsidR="00221ABE" w:rsidRPr="0081405A" w:rsidRDefault="00221ABE" w:rsidP="00221ABE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t>create a module MyMath.py which contains functions to compute</w:t>
            </w:r>
          </w:p>
          <w:p w:rsidR="00221ABE" w:rsidRPr="0081405A" w:rsidRDefault="00221ABE" w:rsidP="00221ABE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t xml:space="preserve">   </w:t>
            </w:r>
            <w:proofErr w:type="spellStart"/>
            <w:r w:rsidRPr="0081405A">
              <w:rPr>
                <w:rFonts w:ascii="Trebuchet MS" w:hAnsi="Trebuchet MS" w:cs="Courier New"/>
                <w:sz w:val="22"/>
                <w:szCs w:val="22"/>
              </w:rPr>
              <w:t>i</w:t>
            </w:r>
            <w:proofErr w:type="spellEnd"/>
            <w:r w:rsidRPr="0081405A">
              <w:rPr>
                <w:rFonts w:ascii="Trebuchet MS" w:hAnsi="Trebuchet MS" w:cs="Courier New"/>
                <w:sz w:val="22"/>
                <w:szCs w:val="22"/>
              </w:rPr>
              <w:t>) area of a sphere given the radius</w:t>
            </w:r>
          </w:p>
          <w:p w:rsidR="00221ABE" w:rsidRPr="0081405A" w:rsidRDefault="00221ABE" w:rsidP="00221ABE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t xml:space="preserve">   ii) volume of a sphere given the radius</w:t>
            </w:r>
          </w:p>
          <w:p w:rsidR="00221ABE" w:rsidRPr="0081405A" w:rsidRDefault="00221ABE" w:rsidP="00221ABE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t xml:space="preserve">   iii) radius of a sphere given the volume</w:t>
            </w:r>
          </w:p>
          <w:p w:rsidR="00221ABE" w:rsidRPr="0081405A" w:rsidRDefault="00221ABE" w:rsidP="00221ABE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  <w:p w:rsidR="008C70D8" w:rsidRDefault="00221ABE" w:rsidP="00221ABE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t>Test these functions in the module. Write a client program to use these functions by importing.</w:t>
            </w:r>
          </w:p>
          <w:p w:rsidR="00631CCD" w:rsidRDefault="00631CCD" w:rsidP="00221ABE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  <w:p w:rsidR="00631CCD" w:rsidRPr="00DA4F5D" w:rsidRDefault="00631CCD" w:rsidP="00631CCD">
            <w:pPr>
              <w:rPr>
                <w:b/>
                <w:u w:val="single"/>
              </w:rPr>
            </w:pPr>
            <w:r w:rsidRPr="00DA4F5D">
              <w:rPr>
                <w:b/>
                <w:u w:val="single"/>
              </w:rPr>
              <w:t>6:PROGRAM TO FIND AREA,VOLUME AND RADIUS:</w:t>
            </w:r>
          </w:p>
          <w:p w:rsidR="00631CCD" w:rsidRPr="00DA4F5D" w:rsidRDefault="00631CCD" w:rsidP="00631CCD"/>
          <w:p w:rsidR="00631CCD" w:rsidRPr="00DA4F5D" w:rsidRDefault="00631CCD" w:rsidP="00631CCD">
            <w:r w:rsidRPr="00DA4F5D">
              <w:t xml:space="preserve">import </w:t>
            </w:r>
            <w:proofErr w:type="spellStart"/>
            <w:r w:rsidRPr="00DA4F5D">
              <w:t>MyMath</w:t>
            </w:r>
            <w:proofErr w:type="spellEnd"/>
          </w:p>
          <w:p w:rsidR="00631CCD" w:rsidRPr="00DA4F5D" w:rsidRDefault="00631CCD" w:rsidP="00631CCD">
            <w:r w:rsidRPr="00DA4F5D">
              <w:t>t=1</w:t>
            </w:r>
          </w:p>
          <w:p w:rsidR="00631CCD" w:rsidRPr="00DA4F5D" w:rsidRDefault="00631CCD" w:rsidP="00631CCD">
            <w:r w:rsidRPr="00DA4F5D">
              <w:t>while(t==1):</w:t>
            </w:r>
          </w:p>
          <w:p w:rsidR="00631CCD" w:rsidRPr="00DA4F5D" w:rsidRDefault="00631CCD" w:rsidP="00631CCD">
            <w:r w:rsidRPr="00DA4F5D">
              <w:tab/>
              <w:t>choice=</w:t>
            </w:r>
            <w:proofErr w:type="spellStart"/>
            <w:r w:rsidRPr="00DA4F5D">
              <w:t>int</w:t>
            </w:r>
            <w:proofErr w:type="spellEnd"/>
            <w:r w:rsidRPr="00DA4F5D">
              <w:t>(input("Enter 1 for computing area \</w:t>
            </w:r>
            <w:proofErr w:type="spellStart"/>
            <w:r w:rsidRPr="00DA4F5D">
              <w:t>nEnter</w:t>
            </w:r>
            <w:proofErr w:type="spellEnd"/>
            <w:r w:rsidRPr="00DA4F5D">
              <w:t xml:space="preserve"> 2 for computing volume \</w:t>
            </w:r>
            <w:proofErr w:type="spellStart"/>
            <w:r w:rsidRPr="00DA4F5D">
              <w:t>nEnter</w:t>
            </w:r>
            <w:proofErr w:type="spellEnd"/>
            <w:r w:rsidRPr="00DA4F5D">
              <w:t xml:space="preserve"> 3 for computing radius \</w:t>
            </w:r>
            <w:proofErr w:type="spellStart"/>
            <w:r w:rsidRPr="00DA4F5D">
              <w:t>nEnter</w:t>
            </w:r>
            <w:proofErr w:type="spellEnd"/>
            <w:r w:rsidRPr="00DA4F5D">
              <w:t xml:space="preserve"> any other value to terminate\n"))</w:t>
            </w:r>
          </w:p>
          <w:p w:rsidR="00631CCD" w:rsidRPr="00DA4F5D" w:rsidRDefault="00631CCD" w:rsidP="00631CCD">
            <w:r w:rsidRPr="00DA4F5D">
              <w:tab/>
              <w:t>if(choice==1):</w:t>
            </w:r>
          </w:p>
          <w:p w:rsidR="00631CCD" w:rsidRPr="00DA4F5D" w:rsidRDefault="00631CCD" w:rsidP="00631CCD">
            <w:r w:rsidRPr="00DA4F5D">
              <w:tab/>
            </w:r>
            <w:r w:rsidRPr="00DA4F5D">
              <w:tab/>
              <w:t>r1=float(input("Enter radius to calculate area:\n"))</w:t>
            </w:r>
          </w:p>
          <w:p w:rsidR="00631CCD" w:rsidRPr="00DA4F5D" w:rsidRDefault="00631CCD" w:rsidP="00631CCD">
            <w:r w:rsidRPr="00DA4F5D">
              <w:tab/>
            </w:r>
            <w:r w:rsidRPr="00DA4F5D">
              <w:tab/>
            </w:r>
            <w:proofErr w:type="spellStart"/>
            <w:r w:rsidRPr="00DA4F5D">
              <w:t>MyMath.area</w:t>
            </w:r>
            <w:proofErr w:type="spellEnd"/>
            <w:r w:rsidRPr="00DA4F5D">
              <w:t>(r1)</w:t>
            </w:r>
          </w:p>
          <w:p w:rsidR="00631CCD" w:rsidRPr="00DA4F5D" w:rsidRDefault="00631CCD" w:rsidP="00631CCD">
            <w:r w:rsidRPr="00DA4F5D">
              <w:tab/>
            </w:r>
            <w:proofErr w:type="spellStart"/>
            <w:r w:rsidRPr="00DA4F5D">
              <w:t>elif</w:t>
            </w:r>
            <w:proofErr w:type="spellEnd"/>
            <w:r w:rsidRPr="00DA4F5D">
              <w:t>(choice==2):</w:t>
            </w:r>
          </w:p>
          <w:p w:rsidR="00631CCD" w:rsidRPr="00DA4F5D" w:rsidRDefault="00631CCD" w:rsidP="00631CCD">
            <w:r w:rsidRPr="00DA4F5D">
              <w:tab/>
            </w:r>
            <w:r w:rsidRPr="00DA4F5D">
              <w:tab/>
              <w:t>r2=float(input("Enter radius to calculate volume:\n"))</w:t>
            </w:r>
          </w:p>
          <w:p w:rsidR="00631CCD" w:rsidRPr="00DA4F5D" w:rsidRDefault="00631CCD" w:rsidP="00631CCD">
            <w:r w:rsidRPr="00DA4F5D">
              <w:tab/>
            </w:r>
            <w:r w:rsidRPr="00DA4F5D">
              <w:tab/>
            </w:r>
            <w:proofErr w:type="spellStart"/>
            <w:r w:rsidRPr="00DA4F5D">
              <w:t>MyMath.volume</w:t>
            </w:r>
            <w:proofErr w:type="spellEnd"/>
            <w:r w:rsidRPr="00DA4F5D">
              <w:t>(r2)</w:t>
            </w:r>
          </w:p>
          <w:p w:rsidR="00631CCD" w:rsidRPr="00DA4F5D" w:rsidRDefault="00631CCD" w:rsidP="00631CCD">
            <w:r w:rsidRPr="00DA4F5D">
              <w:tab/>
            </w:r>
            <w:proofErr w:type="spellStart"/>
            <w:r w:rsidRPr="00DA4F5D">
              <w:t>elif</w:t>
            </w:r>
            <w:proofErr w:type="spellEnd"/>
            <w:r w:rsidRPr="00DA4F5D">
              <w:t>(choice==3):</w:t>
            </w:r>
          </w:p>
          <w:p w:rsidR="00631CCD" w:rsidRPr="00DA4F5D" w:rsidRDefault="00631CCD" w:rsidP="00631CCD">
            <w:r w:rsidRPr="00DA4F5D">
              <w:tab/>
            </w:r>
            <w:r w:rsidRPr="00DA4F5D">
              <w:tab/>
              <w:t>v1=float(input("Enter volume to calculate radius:\n"))</w:t>
            </w:r>
          </w:p>
          <w:p w:rsidR="00631CCD" w:rsidRPr="00DA4F5D" w:rsidRDefault="00631CCD" w:rsidP="00631CCD">
            <w:r w:rsidRPr="00DA4F5D">
              <w:tab/>
            </w:r>
            <w:r w:rsidRPr="00DA4F5D">
              <w:tab/>
            </w:r>
            <w:proofErr w:type="spellStart"/>
            <w:r w:rsidRPr="00DA4F5D">
              <w:t>MyMath.radius</w:t>
            </w:r>
            <w:proofErr w:type="spellEnd"/>
            <w:r w:rsidRPr="00DA4F5D">
              <w:t>(v1)</w:t>
            </w:r>
          </w:p>
          <w:p w:rsidR="00631CCD" w:rsidRPr="00DA4F5D" w:rsidRDefault="00631CCD" w:rsidP="00631CCD">
            <w:r w:rsidRPr="00DA4F5D">
              <w:tab/>
              <w:t>else:</w:t>
            </w:r>
          </w:p>
          <w:p w:rsidR="00631CCD" w:rsidRPr="00DA4F5D" w:rsidRDefault="00631CCD" w:rsidP="00631CCD">
            <w:r w:rsidRPr="00DA4F5D">
              <w:tab/>
            </w:r>
            <w:r w:rsidRPr="00DA4F5D">
              <w:tab/>
              <w:t>t=0</w:t>
            </w:r>
          </w:p>
          <w:p w:rsidR="00631CCD" w:rsidRPr="00DA4F5D" w:rsidRDefault="00631CCD" w:rsidP="00631CCD">
            <w:r w:rsidRPr="00DA4F5D">
              <w:tab/>
            </w:r>
            <w:r w:rsidRPr="00DA4F5D">
              <w:tab/>
              <w:t>print("Thanks for trying\n")</w:t>
            </w:r>
          </w:p>
          <w:p w:rsidR="00631CCD" w:rsidRPr="00DA4F5D" w:rsidRDefault="00631CCD" w:rsidP="00631CCD"/>
          <w:p w:rsidR="00631CCD" w:rsidRPr="00DA4F5D" w:rsidRDefault="00631CCD" w:rsidP="00631CCD">
            <w:pPr>
              <w:rPr>
                <w:u w:val="single"/>
              </w:rPr>
            </w:pPr>
            <w:r w:rsidRPr="00DA4F5D">
              <w:rPr>
                <w:u w:val="single"/>
              </w:rPr>
              <w:t>module MyMath.py:</w:t>
            </w:r>
          </w:p>
          <w:p w:rsidR="00631CCD" w:rsidRPr="00DA4F5D" w:rsidRDefault="00631CCD" w:rsidP="00631CCD">
            <w:r w:rsidRPr="00DA4F5D">
              <w:t>import math</w:t>
            </w:r>
          </w:p>
          <w:p w:rsidR="00631CCD" w:rsidRPr="00DA4F5D" w:rsidRDefault="00631CCD" w:rsidP="00631CCD">
            <w:proofErr w:type="spellStart"/>
            <w:r w:rsidRPr="00DA4F5D">
              <w:t>def</w:t>
            </w:r>
            <w:proofErr w:type="spellEnd"/>
            <w:r w:rsidRPr="00DA4F5D">
              <w:t xml:space="preserve"> area(r):</w:t>
            </w:r>
          </w:p>
          <w:p w:rsidR="00631CCD" w:rsidRPr="00DA4F5D" w:rsidRDefault="00631CCD" w:rsidP="00631CCD">
            <w:r w:rsidRPr="00DA4F5D">
              <w:tab/>
              <w:t>a=4*</w:t>
            </w:r>
            <w:proofErr w:type="spellStart"/>
            <w:r w:rsidRPr="00DA4F5D">
              <w:t>math.pi</w:t>
            </w:r>
            <w:proofErr w:type="spellEnd"/>
            <w:r w:rsidRPr="00DA4F5D">
              <w:t>*r*r</w:t>
            </w:r>
          </w:p>
          <w:p w:rsidR="00631CCD" w:rsidRPr="00DA4F5D" w:rsidRDefault="00631CCD" w:rsidP="00631CCD">
            <w:r w:rsidRPr="00DA4F5D">
              <w:tab/>
              <w:t>print ("Area", a)</w:t>
            </w:r>
          </w:p>
          <w:p w:rsidR="00631CCD" w:rsidRPr="00DA4F5D" w:rsidRDefault="00631CCD" w:rsidP="00631CCD">
            <w:proofErr w:type="spellStart"/>
            <w:r w:rsidRPr="00DA4F5D">
              <w:t>def</w:t>
            </w:r>
            <w:proofErr w:type="spellEnd"/>
            <w:r w:rsidRPr="00DA4F5D">
              <w:t xml:space="preserve"> volume(r):</w:t>
            </w:r>
          </w:p>
          <w:p w:rsidR="00631CCD" w:rsidRPr="00DA4F5D" w:rsidRDefault="00631CCD" w:rsidP="00631CCD">
            <w:r w:rsidRPr="00DA4F5D">
              <w:tab/>
              <w:t>v=4/3*</w:t>
            </w:r>
            <w:proofErr w:type="spellStart"/>
            <w:r w:rsidRPr="00DA4F5D">
              <w:t>math.pi</w:t>
            </w:r>
            <w:proofErr w:type="spellEnd"/>
            <w:r w:rsidRPr="00DA4F5D">
              <w:t>*r*r*r;</w:t>
            </w:r>
          </w:p>
          <w:p w:rsidR="00631CCD" w:rsidRPr="00DA4F5D" w:rsidRDefault="00631CCD" w:rsidP="00631CCD">
            <w:r w:rsidRPr="00DA4F5D">
              <w:tab/>
              <w:t>print ("</w:t>
            </w:r>
            <w:proofErr w:type="spellStart"/>
            <w:r w:rsidRPr="00DA4F5D">
              <w:t>Volume",v</w:t>
            </w:r>
            <w:proofErr w:type="spellEnd"/>
            <w:r w:rsidRPr="00DA4F5D">
              <w:t>)</w:t>
            </w:r>
          </w:p>
          <w:p w:rsidR="00631CCD" w:rsidRPr="00DA4F5D" w:rsidRDefault="00631CCD" w:rsidP="00631CCD">
            <w:proofErr w:type="spellStart"/>
            <w:r w:rsidRPr="00DA4F5D">
              <w:t>def</w:t>
            </w:r>
            <w:proofErr w:type="spellEnd"/>
            <w:r w:rsidRPr="00DA4F5D">
              <w:t xml:space="preserve"> radius(v):</w:t>
            </w:r>
          </w:p>
          <w:p w:rsidR="00631CCD" w:rsidRPr="00DA4F5D" w:rsidRDefault="00631CCD" w:rsidP="00631CCD">
            <w:r w:rsidRPr="00DA4F5D">
              <w:tab/>
              <w:t>r=</w:t>
            </w:r>
            <w:proofErr w:type="spellStart"/>
            <w:r w:rsidRPr="00DA4F5D">
              <w:t>math.pow</w:t>
            </w:r>
            <w:proofErr w:type="spellEnd"/>
            <w:r w:rsidRPr="00DA4F5D">
              <w:t>((v*3/(4*</w:t>
            </w:r>
            <w:proofErr w:type="spellStart"/>
            <w:r w:rsidRPr="00DA4F5D">
              <w:t>math.pi</w:t>
            </w:r>
            <w:proofErr w:type="spellEnd"/>
            <w:r w:rsidRPr="00DA4F5D">
              <w:t>)),1/3)</w:t>
            </w:r>
          </w:p>
          <w:p w:rsidR="00631CCD" w:rsidRPr="00DA4F5D" w:rsidRDefault="00631CCD" w:rsidP="00631CCD">
            <w:r w:rsidRPr="00DA4F5D">
              <w:tab/>
              <w:t>print ("</w:t>
            </w:r>
            <w:proofErr w:type="spellStart"/>
            <w:r w:rsidRPr="00DA4F5D">
              <w:t>Radius",r</w:t>
            </w:r>
            <w:proofErr w:type="spellEnd"/>
            <w:r w:rsidRPr="00DA4F5D">
              <w:t>)</w:t>
            </w:r>
          </w:p>
          <w:p w:rsidR="00631CCD" w:rsidRPr="00DA4F5D" w:rsidRDefault="00631CCD" w:rsidP="00631CCD">
            <w:r w:rsidRPr="00DA4F5D">
              <w:tab/>
            </w:r>
          </w:p>
          <w:p w:rsidR="00631CCD" w:rsidRPr="0081405A" w:rsidRDefault="00631CCD" w:rsidP="00221ABE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</w:tc>
      </w:tr>
      <w:tr w:rsidR="00C26A57" w:rsidRPr="0081405A" w:rsidTr="00E614F8">
        <w:tc>
          <w:tcPr>
            <w:tcW w:w="447" w:type="dxa"/>
          </w:tcPr>
          <w:p w:rsidR="00C26A57" w:rsidRPr="0081405A" w:rsidRDefault="00C26A5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 C</w:t>
            </w:r>
          </w:p>
        </w:tc>
        <w:tc>
          <w:tcPr>
            <w:tcW w:w="10627" w:type="dxa"/>
          </w:tcPr>
          <w:p w:rsidR="00C26A57" w:rsidRPr="0081405A" w:rsidRDefault="00C26A57" w:rsidP="00221ABE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C26A57">
              <w:rPr>
                <w:rFonts w:ascii="Trebuchet MS" w:hAnsi="Trebuchet MS" w:cs="Courier New"/>
                <w:sz w:val="22"/>
                <w:szCs w:val="22"/>
              </w:rPr>
              <w:t>Write a program that accepts a sentence and calculate the number of upper case letters and lower case letters.</w:t>
            </w:r>
          </w:p>
        </w:tc>
      </w:tr>
      <w:tr w:rsidR="008C70D8" w:rsidRPr="0081405A" w:rsidTr="00E614F8">
        <w:tc>
          <w:tcPr>
            <w:tcW w:w="447" w:type="dxa"/>
          </w:tcPr>
          <w:p w:rsidR="008C70D8" w:rsidRPr="0081405A" w:rsidRDefault="008C70D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627" w:type="dxa"/>
          </w:tcPr>
          <w:p w:rsidR="00C26A57" w:rsidRPr="00A10C8A" w:rsidRDefault="00C26A57" w:rsidP="00C26A57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>s = input()</w:t>
            </w:r>
          </w:p>
          <w:p w:rsidR="00C26A57" w:rsidRPr="00A10C8A" w:rsidRDefault="00C26A57" w:rsidP="00C26A57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>d</w:t>
            </w:r>
            <w:proofErr w:type="gramStart"/>
            <w:r w:rsidRPr="00A10C8A">
              <w:rPr>
                <w:rFonts w:ascii="Courier New" w:hAnsi="Courier New" w:cs="Courier New"/>
              </w:rPr>
              <w:t>={</w:t>
            </w:r>
            <w:proofErr w:type="gramEnd"/>
            <w:r w:rsidRPr="00A10C8A">
              <w:rPr>
                <w:rFonts w:ascii="Courier New" w:hAnsi="Courier New" w:cs="Courier New"/>
              </w:rPr>
              <w:t>"UPPER CASE":0, "LOWER CASE":0}</w:t>
            </w:r>
          </w:p>
          <w:p w:rsidR="00C26A57" w:rsidRPr="00A10C8A" w:rsidRDefault="00C26A57" w:rsidP="00C26A57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>for c in s:</w:t>
            </w:r>
          </w:p>
          <w:p w:rsidR="00C26A57" w:rsidRPr="00A10C8A" w:rsidRDefault="00C26A57" w:rsidP="00C26A57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lastRenderedPageBreak/>
              <w:t xml:space="preserve">    if </w:t>
            </w:r>
            <w:proofErr w:type="spellStart"/>
            <w:r w:rsidRPr="00A10C8A">
              <w:rPr>
                <w:rFonts w:ascii="Courier New" w:hAnsi="Courier New" w:cs="Courier New"/>
              </w:rPr>
              <w:t>c.isupper</w:t>
            </w:r>
            <w:proofErr w:type="spellEnd"/>
            <w:r w:rsidRPr="00A10C8A">
              <w:rPr>
                <w:rFonts w:ascii="Courier New" w:hAnsi="Courier New" w:cs="Courier New"/>
              </w:rPr>
              <w:t>():</w:t>
            </w:r>
          </w:p>
          <w:p w:rsidR="00C26A57" w:rsidRPr="00A10C8A" w:rsidRDefault="00C26A57" w:rsidP="00C26A57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    d["UPPER CASE"]+=1</w:t>
            </w:r>
          </w:p>
          <w:p w:rsidR="00C26A57" w:rsidRPr="00A10C8A" w:rsidRDefault="00C26A57" w:rsidP="00C26A57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A10C8A">
              <w:rPr>
                <w:rFonts w:ascii="Courier New" w:hAnsi="Courier New" w:cs="Courier New"/>
              </w:rPr>
              <w:t>elif</w:t>
            </w:r>
            <w:proofErr w:type="spellEnd"/>
            <w:r w:rsidRPr="00A10C8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10C8A">
              <w:rPr>
                <w:rFonts w:ascii="Courier New" w:hAnsi="Courier New" w:cs="Courier New"/>
              </w:rPr>
              <w:t>c.islower</w:t>
            </w:r>
            <w:proofErr w:type="spellEnd"/>
            <w:r w:rsidRPr="00A10C8A">
              <w:rPr>
                <w:rFonts w:ascii="Courier New" w:hAnsi="Courier New" w:cs="Courier New"/>
              </w:rPr>
              <w:t>():</w:t>
            </w:r>
          </w:p>
          <w:p w:rsidR="00C26A57" w:rsidRPr="00A10C8A" w:rsidRDefault="00C26A57" w:rsidP="00C26A57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    d["LOWER CASE"]+=1</w:t>
            </w:r>
          </w:p>
          <w:p w:rsidR="00C26A57" w:rsidRPr="00A10C8A" w:rsidRDefault="00C26A57" w:rsidP="00C26A57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else:</w:t>
            </w:r>
          </w:p>
          <w:p w:rsidR="00C26A57" w:rsidRPr="00A10C8A" w:rsidRDefault="00C26A57" w:rsidP="00C26A57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    pass</w:t>
            </w:r>
          </w:p>
          <w:p w:rsidR="00C26A57" w:rsidRPr="00A10C8A" w:rsidRDefault="00C26A57" w:rsidP="00C26A57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print </w:t>
            </w:r>
            <w:r>
              <w:rPr>
                <w:rFonts w:ascii="Courier New" w:hAnsi="Courier New" w:cs="Courier New"/>
              </w:rPr>
              <w:t>(</w:t>
            </w:r>
            <w:r w:rsidRPr="00A10C8A">
              <w:rPr>
                <w:rFonts w:ascii="Courier New" w:hAnsi="Courier New" w:cs="Courier New"/>
              </w:rPr>
              <w:t>"UPPER CASE", d["UPPER CASE"]</w:t>
            </w:r>
            <w:r>
              <w:rPr>
                <w:rFonts w:ascii="Courier New" w:hAnsi="Courier New" w:cs="Courier New"/>
              </w:rPr>
              <w:t>)</w:t>
            </w:r>
          </w:p>
          <w:p w:rsidR="00C26A57" w:rsidRPr="00A10C8A" w:rsidRDefault="00C26A57" w:rsidP="00C26A57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print </w:t>
            </w:r>
            <w:r>
              <w:rPr>
                <w:rFonts w:ascii="Courier New" w:hAnsi="Courier New" w:cs="Courier New"/>
              </w:rPr>
              <w:t>(</w:t>
            </w:r>
            <w:r w:rsidRPr="00A10C8A">
              <w:rPr>
                <w:rFonts w:ascii="Courier New" w:hAnsi="Courier New" w:cs="Courier New"/>
              </w:rPr>
              <w:t>"LOWER CASE", d["LOWER CASE"]</w:t>
            </w:r>
            <w:r>
              <w:rPr>
                <w:rFonts w:ascii="Courier New" w:hAnsi="Courier New" w:cs="Courier New"/>
              </w:rPr>
              <w:t>)</w:t>
            </w:r>
          </w:p>
          <w:p w:rsidR="008C70D8" w:rsidRPr="0081405A" w:rsidRDefault="008C70D8" w:rsidP="00975B6C">
            <w:pPr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</w:tc>
      </w:tr>
      <w:tr w:rsidR="008C70D8" w:rsidRPr="0081405A" w:rsidTr="00E614F8">
        <w:tc>
          <w:tcPr>
            <w:tcW w:w="447" w:type="dxa"/>
          </w:tcPr>
          <w:p w:rsidR="008C70D8" w:rsidRPr="0081405A" w:rsidRDefault="008C70D8">
            <w:pPr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lastRenderedPageBreak/>
              <w:t>6 a</w:t>
            </w:r>
          </w:p>
        </w:tc>
        <w:tc>
          <w:tcPr>
            <w:tcW w:w="10627" w:type="dxa"/>
          </w:tcPr>
          <w:p w:rsidR="008C70D8" w:rsidRDefault="008C70D8" w:rsidP="00221ABE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t xml:space="preserve">Write a function which takes two arguments say </w:t>
            </w:r>
            <w:proofErr w:type="gramStart"/>
            <w:r w:rsidRPr="0081405A">
              <w:rPr>
                <w:rFonts w:ascii="Trebuchet MS" w:hAnsi="Trebuchet MS" w:cs="Courier New"/>
                <w:sz w:val="22"/>
                <w:szCs w:val="22"/>
              </w:rPr>
              <w:t>a and</w:t>
            </w:r>
            <w:proofErr w:type="gramEnd"/>
            <w:r w:rsidRPr="0081405A">
              <w:rPr>
                <w:rFonts w:ascii="Trebuchet MS" w:hAnsi="Trebuchet MS" w:cs="Courier New"/>
                <w:sz w:val="22"/>
                <w:szCs w:val="22"/>
              </w:rPr>
              <w:t xml:space="preserve"> b. Decorate to check whether a is less than b.</w:t>
            </w:r>
          </w:p>
          <w:p w:rsidR="00F150CC" w:rsidRDefault="00F150CC" w:rsidP="00221ABE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  <w:p w:rsidR="00F150CC" w:rsidRPr="00DA4F5D" w:rsidRDefault="00F150CC" w:rsidP="00F150CC">
            <w:pPr>
              <w:rPr>
                <w:b/>
                <w:u w:val="single"/>
              </w:rPr>
            </w:pPr>
            <w:r w:rsidRPr="00DA4F5D">
              <w:rPr>
                <w:b/>
                <w:u w:val="single"/>
              </w:rPr>
              <w:t>2:PROGRAM TO FIND THE BIGGEST OF TWO:</w:t>
            </w:r>
          </w:p>
          <w:p w:rsidR="00F150CC" w:rsidRPr="00DA4F5D" w:rsidRDefault="00F150CC" w:rsidP="00F150CC"/>
          <w:p w:rsidR="00F150CC" w:rsidRPr="00DA4F5D" w:rsidRDefault="00F150CC" w:rsidP="00F150CC">
            <w:r w:rsidRPr="00DA4F5D">
              <w:t>a=</w:t>
            </w:r>
            <w:proofErr w:type="spellStart"/>
            <w:r w:rsidRPr="00DA4F5D">
              <w:t>int</w:t>
            </w:r>
            <w:proofErr w:type="spellEnd"/>
            <w:r w:rsidRPr="00DA4F5D">
              <w:t>(input("Enter a "))</w:t>
            </w:r>
          </w:p>
          <w:p w:rsidR="00F150CC" w:rsidRPr="00DA4F5D" w:rsidRDefault="00F150CC" w:rsidP="00F150CC">
            <w:r w:rsidRPr="00DA4F5D">
              <w:t>b=</w:t>
            </w:r>
            <w:proofErr w:type="spellStart"/>
            <w:r w:rsidRPr="00DA4F5D">
              <w:t>int</w:t>
            </w:r>
            <w:proofErr w:type="spellEnd"/>
            <w:r w:rsidRPr="00DA4F5D">
              <w:t>(input("Enter b "))</w:t>
            </w:r>
          </w:p>
          <w:p w:rsidR="00F150CC" w:rsidRPr="00DA4F5D" w:rsidRDefault="00F150CC" w:rsidP="00F150CC">
            <w:proofErr w:type="spellStart"/>
            <w:r w:rsidRPr="00DA4F5D">
              <w:t>def</w:t>
            </w:r>
            <w:proofErr w:type="spellEnd"/>
            <w:r w:rsidRPr="00DA4F5D">
              <w:t xml:space="preserve"> </w:t>
            </w:r>
            <w:proofErr w:type="spellStart"/>
            <w:r w:rsidRPr="00DA4F5D">
              <w:t>dec</w:t>
            </w:r>
            <w:proofErr w:type="spellEnd"/>
            <w:r w:rsidRPr="00DA4F5D">
              <w:t>(</w:t>
            </w:r>
            <w:proofErr w:type="spellStart"/>
            <w:r w:rsidRPr="00DA4F5D">
              <w:t>func</w:t>
            </w:r>
            <w:proofErr w:type="spellEnd"/>
            <w:r w:rsidRPr="00DA4F5D">
              <w:t>):</w:t>
            </w:r>
          </w:p>
          <w:p w:rsidR="00F150CC" w:rsidRPr="00DA4F5D" w:rsidRDefault="00F150CC" w:rsidP="00F150CC">
            <w:r w:rsidRPr="00DA4F5D">
              <w:tab/>
            </w:r>
            <w:proofErr w:type="spellStart"/>
            <w:r w:rsidRPr="00DA4F5D">
              <w:t>def</w:t>
            </w:r>
            <w:proofErr w:type="spellEnd"/>
            <w:r w:rsidRPr="00DA4F5D">
              <w:t xml:space="preserve"> f(*</w:t>
            </w:r>
            <w:proofErr w:type="spellStart"/>
            <w:r w:rsidRPr="00DA4F5D">
              <w:t>args</w:t>
            </w:r>
            <w:proofErr w:type="spellEnd"/>
            <w:r w:rsidRPr="00DA4F5D">
              <w:t>):</w:t>
            </w:r>
            <w:r w:rsidRPr="00DA4F5D">
              <w:tab/>
            </w:r>
            <w:r w:rsidRPr="00DA4F5D">
              <w:tab/>
            </w:r>
          </w:p>
          <w:p w:rsidR="00F150CC" w:rsidRPr="00DA4F5D" w:rsidRDefault="00F150CC" w:rsidP="00F150CC">
            <w:r w:rsidRPr="00DA4F5D">
              <w:tab/>
            </w:r>
            <w:r w:rsidRPr="00DA4F5D">
              <w:tab/>
            </w:r>
            <w:proofErr w:type="gramStart"/>
            <w:r w:rsidRPr="00DA4F5D">
              <w:t>print(</w:t>
            </w:r>
            <w:proofErr w:type="gramEnd"/>
            <w:r w:rsidRPr="00DA4F5D">
              <w:t>".....................")</w:t>
            </w:r>
          </w:p>
          <w:p w:rsidR="00F150CC" w:rsidRPr="00DA4F5D" w:rsidRDefault="00F150CC" w:rsidP="00F150CC">
            <w:r w:rsidRPr="00DA4F5D">
              <w:tab/>
            </w:r>
            <w:r w:rsidRPr="00DA4F5D">
              <w:tab/>
            </w:r>
            <w:proofErr w:type="spellStart"/>
            <w:r w:rsidRPr="00DA4F5D">
              <w:t>func</w:t>
            </w:r>
            <w:proofErr w:type="spellEnd"/>
            <w:r w:rsidRPr="00DA4F5D">
              <w:t>(*</w:t>
            </w:r>
            <w:proofErr w:type="spellStart"/>
            <w:r w:rsidRPr="00DA4F5D">
              <w:t>args</w:t>
            </w:r>
            <w:proofErr w:type="spellEnd"/>
            <w:r w:rsidRPr="00DA4F5D">
              <w:t>)</w:t>
            </w:r>
          </w:p>
          <w:p w:rsidR="00F150CC" w:rsidRPr="00DA4F5D" w:rsidRDefault="00F150CC" w:rsidP="00F150CC">
            <w:r w:rsidRPr="00DA4F5D">
              <w:tab/>
            </w:r>
            <w:r w:rsidRPr="00DA4F5D">
              <w:tab/>
            </w:r>
            <w:proofErr w:type="gramStart"/>
            <w:r w:rsidRPr="00DA4F5D">
              <w:t>print(</w:t>
            </w:r>
            <w:proofErr w:type="gramEnd"/>
            <w:r w:rsidRPr="00DA4F5D">
              <w:t>".....................")</w:t>
            </w:r>
          </w:p>
          <w:p w:rsidR="00F150CC" w:rsidRPr="00DA4F5D" w:rsidRDefault="00F150CC" w:rsidP="00F150CC">
            <w:r w:rsidRPr="00DA4F5D">
              <w:tab/>
              <w:t>return f</w:t>
            </w:r>
          </w:p>
          <w:p w:rsidR="00F150CC" w:rsidRPr="00DA4F5D" w:rsidRDefault="00F150CC" w:rsidP="00F150CC">
            <w:r w:rsidRPr="00DA4F5D">
              <w:t>@</w:t>
            </w:r>
            <w:proofErr w:type="spellStart"/>
            <w:r w:rsidRPr="00DA4F5D">
              <w:t>dec</w:t>
            </w:r>
            <w:proofErr w:type="spellEnd"/>
          </w:p>
          <w:p w:rsidR="00F150CC" w:rsidRPr="00DA4F5D" w:rsidRDefault="00F150CC" w:rsidP="00F150CC">
            <w:proofErr w:type="spellStart"/>
            <w:r w:rsidRPr="00DA4F5D">
              <w:t>def</w:t>
            </w:r>
            <w:proofErr w:type="spellEnd"/>
            <w:r w:rsidRPr="00DA4F5D">
              <w:t xml:space="preserve"> compare(</w:t>
            </w:r>
            <w:proofErr w:type="spellStart"/>
            <w:r w:rsidRPr="00DA4F5D">
              <w:t>a,b</w:t>
            </w:r>
            <w:proofErr w:type="spellEnd"/>
            <w:r w:rsidRPr="00DA4F5D">
              <w:t>):</w:t>
            </w:r>
          </w:p>
          <w:p w:rsidR="00F150CC" w:rsidRPr="00DA4F5D" w:rsidRDefault="00F150CC" w:rsidP="00F150CC">
            <w:r w:rsidRPr="00DA4F5D">
              <w:tab/>
              <w:t>a=</w:t>
            </w:r>
            <w:proofErr w:type="spellStart"/>
            <w:r w:rsidRPr="00DA4F5D">
              <w:t>int</w:t>
            </w:r>
            <w:proofErr w:type="spellEnd"/>
            <w:r w:rsidRPr="00DA4F5D">
              <w:t>(a)</w:t>
            </w:r>
          </w:p>
          <w:p w:rsidR="00F150CC" w:rsidRPr="00DA4F5D" w:rsidRDefault="00F150CC" w:rsidP="00F150CC">
            <w:r w:rsidRPr="00DA4F5D">
              <w:tab/>
              <w:t>b=</w:t>
            </w:r>
            <w:proofErr w:type="spellStart"/>
            <w:r w:rsidRPr="00DA4F5D">
              <w:t>int</w:t>
            </w:r>
            <w:proofErr w:type="spellEnd"/>
            <w:r w:rsidRPr="00DA4F5D">
              <w:t>(b)</w:t>
            </w:r>
          </w:p>
          <w:p w:rsidR="00F150CC" w:rsidRPr="00DA4F5D" w:rsidRDefault="00F150CC" w:rsidP="00F150CC">
            <w:r w:rsidRPr="00DA4F5D">
              <w:tab/>
              <w:t>if a&lt;b:</w:t>
            </w:r>
          </w:p>
          <w:p w:rsidR="00F150CC" w:rsidRPr="00DA4F5D" w:rsidRDefault="00F150CC" w:rsidP="00F150CC">
            <w:r w:rsidRPr="00DA4F5D">
              <w:tab/>
            </w:r>
            <w:r w:rsidRPr="00DA4F5D">
              <w:tab/>
              <w:t>print(</w:t>
            </w:r>
            <w:proofErr w:type="spellStart"/>
            <w:r w:rsidRPr="00DA4F5D">
              <w:t>a,"is</w:t>
            </w:r>
            <w:proofErr w:type="spellEnd"/>
            <w:r w:rsidRPr="00DA4F5D">
              <w:t xml:space="preserve"> less </w:t>
            </w:r>
            <w:proofErr w:type="spellStart"/>
            <w:r w:rsidRPr="00DA4F5D">
              <w:t>than",b</w:t>
            </w:r>
            <w:proofErr w:type="spellEnd"/>
            <w:r w:rsidRPr="00DA4F5D">
              <w:t>)</w:t>
            </w:r>
          </w:p>
          <w:p w:rsidR="00F150CC" w:rsidRPr="00DA4F5D" w:rsidRDefault="00F150CC" w:rsidP="00F150CC">
            <w:r w:rsidRPr="00DA4F5D">
              <w:tab/>
            </w:r>
            <w:proofErr w:type="spellStart"/>
            <w:r w:rsidRPr="00DA4F5D">
              <w:t>elif</w:t>
            </w:r>
            <w:proofErr w:type="spellEnd"/>
            <w:r w:rsidRPr="00DA4F5D">
              <w:t xml:space="preserve"> a&gt;b:</w:t>
            </w:r>
          </w:p>
          <w:p w:rsidR="00F150CC" w:rsidRPr="00DA4F5D" w:rsidRDefault="00F150CC" w:rsidP="00F150CC">
            <w:r w:rsidRPr="00DA4F5D">
              <w:tab/>
            </w:r>
            <w:r w:rsidRPr="00DA4F5D">
              <w:tab/>
              <w:t>print(</w:t>
            </w:r>
            <w:proofErr w:type="spellStart"/>
            <w:r w:rsidRPr="00DA4F5D">
              <w:t>a,"is</w:t>
            </w:r>
            <w:proofErr w:type="spellEnd"/>
            <w:r w:rsidRPr="00DA4F5D">
              <w:t xml:space="preserve"> greater </w:t>
            </w:r>
            <w:proofErr w:type="spellStart"/>
            <w:r w:rsidRPr="00DA4F5D">
              <w:t>than",b</w:t>
            </w:r>
            <w:proofErr w:type="spellEnd"/>
            <w:r w:rsidRPr="00DA4F5D">
              <w:t>)</w:t>
            </w:r>
          </w:p>
          <w:p w:rsidR="00F150CC" w:rsidRPr="00DA4F5D" w:rsidRDefault="00F150CC" w:rsidP="00F150CC">
            <w:r w:rsidRPr="00DA4F5D">
              <w:tab/>
              <w:t>else:</w:t>
            </w:r>
          </w:p>
          <w:p w:rsidR="00F150CC" w:rsidRPr="00DA4F5D" w:rsidRDefault="00F150CC" w:rsidP="00F150CC">
            <w:r w:rsidRPr="00DA4F5D">
              <w:tab/>
            </w:r>
            <w:r w:rsidRPr="00DA4F5D">
              <w:tab/>
              <w:t>print(</w:t>
            </w:r>
            <w:proofErr w:type="spellStart"/>
            <w:r w:rsidRPr="00DA4F5D">
              <w:t>a,"equals",b</w:t>
            </w:r>
            <w:proofErr w:type="spellEnd"/>
            <w:r w:rsidRPr="00DA4F5D">
              <w:t>)</w:t>
            </w:r>
          </w:p>
          <w:p w:rsidR="00F150CC" w:rsidRDefault="00F150CC" w:rsidP="00F150CC">
            <w:pPr>
              <w:pStyle w:val="PlainText"/>
              <w:jc w:val="both"/>
              <w:rPr>
                <w:sz w:val="24"/>
                <w:szCs w:val="24"/>
              </w:rPr>
            </w:pPr>
            <w:r w:rsidRPr="00DA4F5D">
              <w:rPr>
                <w:sz w:val="24"/>
                <w:szCs w:val="24"/>
              </w:rPr>
              <w:t>compare(</w:t>
            </w:r>
            <w:proofErr w:type="spellStart"/>
            <w:r w:rsidRPr="00DA4F5D">
              <w:rPr>
                <w:sz w:val="24"/>
                <w:szCs w:val="24"/>
              </w:rPr>
              <w:t>a,b</w:t>
            </w:r>
            <w:proofErr w:type="spellEnd"/>
            <w:r w:rsidRPr="00DA4F5D">
              <w:rPr>
                <w:sz w:val="24"/>
                <w:szCs w:val="24"/>
              </w:rPr>
              <w:t>)</w:t>
            </w:r>
          </w:p>
          <w:p w:rsidR="003678C9" w:rsidRPr="0081405A" w:rsidRDefault="003678C9" w:rsidP="00F150C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</w:tc>
      </w:tr>
      <w:tr w:rsidR="00221ABE" w:rsidRPr="0081405A" w:rsidTr="00E614F8">
        <w:tc>
          <w:tcPr>
            <w:tcW w:w="447" w:type="dxa"/>
          </w:tcPr>
          <w:p w:rsidR="00221ABE" w:rsidRPr="0081405A" w:rsidRDefault="00221ABE">
            <w:pPr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t>6 b</w:t>
            </w:r>
          </w:p>
        </w:tc>
        <w:tc>
          <w:tcPr>
            <w:tcW w:w="10627" w:type="dxa"/>
          </w:tcPr>
          <w:p w:rsidR="00221ABE" w:rsidRDefault="00B454AD" w:rsidP="008879AD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t xml:space="preserve">Write </w:t>
            </w:r>
            <w:r w:rsidR="008879AD" w:rsidRPr="0081405A">
              <w:rPr>
                <w:rFonts w:ascii="Trebuchet MS" w:hAnsi="Trebuchet MS" w:cs="Courier New"/>
                <w:sz w:val="22"/>
                <w:szCs w:val="22"/>
              </w:rPr>
              <w:t>a program whether a given character occurs again in the same string anywhere in the string</w:t>
            </w:r>
          </w:p>
          <w:p w:rsidR="00F150CC" w:rsidRDefault="00F150CC" w:rsidP="008879AD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  <w:p w:rsidR="00F150CC" w:rsidRPr="00DA4F5D" w:rsidRDefault="00F150CC" w:rsidP="00F150CC">
            <w:pPr>
              <w:rPr>
                <w:b/>
                <w:u w:val="single"/>
              </w:rPr>
            </w:pPr>
            <w:r w:rsidRPr="00DA4F5D">
              <w:rPr>
                <w:b/>
                <w:u w:val="single"/>
              </w:rPr>
              <w:t>16: PROGRAM TO CHECK WHETHER GIVEN CHARACTER OCCURS AGAIN IN THE STRING.</w:t>
            </w:r>
          </w:p>
          <w:p w:rsidR="00F150CC" w:rsidRPr="00DA4F5D" w:rsidRDefault="00F150CC" w:rsidP="00F150CC"/>
          <w:p w:rsidR="00F150CC" w:rsidRPr="00DA4F5D" w:rsidRDefault="00F150CC" w:rsidP="00F150CC">
            <w:r w:rsidRPr="00DA4F5D">
              <w:t>import re</w:t>
            </w:r>
          </w:p>
          <w:p w:rsidR="00F150CC" w:rsidRPr="00DA4F5D" w:rsidRDefault="00F150CC" w:rsidP="00F150CC">
            <w:r w:rsidRPr="00DA4F5D">
              <w:t>sub=input("Enter the string")</w:t>
            </w:r>
          </w:p>
          <w:p w:rsidR="00F150CC" w:rsidRPr="00DA4F5D" w:rsidRDefault="00F150CC" w:rsidP="00F150CC">
            <w:r w:rsidRPr="00DA4F5D">
              <w:t>pat=input("Enter character")</w:t>
            </w:r>
          </w:p>
          <w:p w:rsidR="00F150CC" w:rsidRPr="00DA4F5D" w:rsidRDefault="00F150CC" w:rsidP="00F150CC">
            <w:r w:rsidRPr="00DA4F5D">
              <w:t>m=</w:t>
            </w:r>
            <w:proofErr w:type="spellStart"/>
            <w:r w:rsidRPr="00DA4F5D">
              <w:t>re.findall</w:t>
            </w:r>
            <w:proofErr w:type="spellEnd"/>
            <w:r w:rsidRPr="00DA4F5D">
              <w:t>(</w:t>
            </w:r>
            <w:proofErr w:type="spellStart"/>
            <w:r w:rsidRPr="00DA4F5D">
              <w:t>pat,sub</w:t>
            </w:r>
            <w:proofErr w:type="spellEnd"/>
            <w:r w:rsidRPr="00DA4F5D">
              <w:t>)</w:t>
            </w:r>
          </w:p>
          <w:p w:rsidR="00F150CC" w:rsidRPr="00DA4F5D" w:rsidRDefault="00F150CC" w:rsidP="00F150CC">
            <w:r w:rsidRPr="00DA4F5D">
              <w:t xml:space="preserve">if </w:t>
            </w:r>
            <w:proofErr w:type="spellStart"/>
            <w:r w:rsidRPr="00DA4F5D">
              <w:t>len</w:t>
            </w:r>
            <w:proofErr w:type="spellEnd"/>
            <w:r w:rsidRPr="00DA4F5D">
              <w:t>(m)&gt;=2:</w:t>
            </w:r>
          </w:p>
          <w:p w:rsidR="00F150CC" w:rsidRPr="00DA4F5D" w:rsidRDefault="00F150CC" w:rsidP="00F150CC">
            <w:r w:rsidRPr="00DA4F5D">
              <w:t xml:space="preserve">     print("Character occurs more </w:t>
            </w:r>
            <w:proofErr w:type="spellStart"/>
            <w:r w:rsidRPr="00DA4F5D">
              <w:t>then</w:t>
            </w:r>
            <w:proofErr w:type="spellEnd"/>
            <w:r w:rsidRPr="00DA4F5D">
              <w:t xml:space="preserve"> once")</w:t>
            </w:r>
          </w:p>
          <w:p w:rsidR="00F150CC" w:rsidRPr="00DA4F5D" w:rsidRDefault="00F150CC" w:rsidP="00F150CC">
            <w:proofErr w:type="spellStart"/>
            <w:r w:rsidRPr="00DA4F5D">
              <w:t>elif</w:t>
            </w:r>
            <w:proofErr w:type="spellEnd"/>
            <w:r w:rsidRPr="00DA4F5D">
              <w:t xml:space="preserve"> </w:t>
            </w:r>
            <w:proofErr w:type="spellStart"/>
            <w:r w:rsidRPr="00DA4F5D">
              <w:t>len</w:t>
            </w:r>
            <w:proofErr w:type="spellEnd"/>
            <w:r w:rsidRPr="00DA4F5D">
              <w:t>(m)==1:</w:t>
            </w:r>
          </w:p>
          <w:p w:rsidR="00F150CC" w:rsidRPr="00DA4F5D" w:rsidRDefault="00F150CC" w:rsidP="00F150CC">
            <w:r w:rsidRPr="00DA4F5D">
              <w:t xml:space="preserve">     print("Character occurs only once")</w:t>
            </w:r>
          </w:p>
          <w:p w:rsidR="00F150CC" w:rsidRPr="00DA4F5D" w:rsidRDefault="00F150CC" w:rsidP="00F150CC">
            <w:r w:rsidRPr="00DA4F5D">
              <w:t>else:</w:t>
            </w:r>
          </w:p>
          <w:p w:rsidR="00F150CC" w:rsidRPr="00DA4F5D" w:rsidRDefault="00F150CC" w:rsidP="00F150CC">
            <w:r w:rsidRPr="00DA4F5D">
              <w:t xml:space="preserve">     print("Character not found")</w:t>
            </w:r>
          </w:p>
          <w:p w:rsidR="00F150CC" w:rsidRPr="0081405A" w:rsidRDefault="00F150CC" w:rsidP="008879AD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</w:tc>
      </w:tr>
      <w:tr w:rsidR="003E4BC7" w:rsidRPr="0081405A" w:rsidTr="00E614F8">
        <w:tc>
          <w:tcPr>
            <w:tcW w:w="447" w:type="dxa"/>
          </w:tcPr>
          <w:p w:rsidR="003E4BC7" w:rsidRPr="0081405A" w:rsidRDefault="003E4BC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 C</w:t>
            </w:r>
          </w:p>
        </w:tc>
        <w:tc>
          <w:tcPr>
            <w:tcW w:w="10627" w:type="dxa"/>
          </w:tcPr>
          <w:p w:rsidR="00FA50BE" w:rsidRPr="00FA50BE" w:rsidRDefault="00FA50BE" w:rsidP="00FA50BE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FA50BE">
              <w:rPr>
                <w:rFonts w:ascii="Trebuchet MS" w:hAnsi="Trebuchet MS" w:cs="Courier New"/>
                <w:sz w:val="22"/>
                <w:szCs w:val="22"/>
              </w:rPr>
              <w:t>Write a program that computes the net amount of a bank account based a transaction log from console input. The transaction log format is shown as following:</w:t>
            </w:r>
          </w:p>
          <w:p w:rsidR="00FA50BE" w:rsidRPr="00FA50BE" w:rsidRDefault="00FA50BE" w:rsidP="00FA50BE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FA50BE">
              <w:rPr>
                <w:rFonts w:ascii="Trebuchet MS" w:hAnsi="Trebuchet MS" w:cs="Courier New"/>
                <w:sz w:val="22"/>
                <w:szCs w:val="22"/>
              </w:rPr>
              <w:t>D 100</w:t>
            </w:r>
          </w:p>
          <w:p w:rsidR="00FA50BE" w:rsidRPr="00FA50BE" w:rsidRDefault="00FA50BE" w:rsidP="00FA50BE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FA50BE">
              <w:rPr>
                <w:rFonts w:ascii="Trebuchet MS" w:hAnsi="Trebuchet MS" w:cs="Courier New"/>
                <w:sz w:val="22"/>
                <w:szCs w:val="22"/>
              </w:rPr>
              <w:t>W 200</w:t>
            </w:r>
          </w:p>
          <w:p w:rsidR="00FA50BE" w:rsidRDefault="00FA50BE" w:rsidP="00FA50BE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>
              <w:rPr>
                <w:rFonts w:ascii="Trebuchet MS" w:hAnsi="Trebuchet MS" w:cs="Courier New"/>
                <w:sz w:val="22"/>
                <w:szCs w:val="22"/>
              </w:rPr>
              <w:t xml:space="preserve">…. </w:t>
            </w:r>
          </w:p>
          <w:p w:rsidR="00F150CC" w:rsidRPr="00FA50BE" w:rsidRDefault="00FA50BE" w:rsidP="00FA50BE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FA50BE">
              <w:rPr>
                <w:rFonts w:ascii="Trebuchet MS" w:hAnsi="Trebuchet MS" w:cs="Courier New"/>
                <w:sz w:val="22"/>
                <w:szCs w:val="22"/>
              </w:rPr>
              <w:t>D means deposit while W means withdrawal.</w:t>
            </w:r>
          </w:p>
          <w:p w:rsidR="003E4BC7" w:rsidRPr="0081405A" w:rsidRDefault="003E4BC7" w:rsidP="008879AD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</w:tc>
      </w:tr>
      <w:tr w:rsidR="008879AD" w:rsidRPr="0081405A" w:rsidTr="00E614F8">
        <w:tc>
          <w:tcPr>
            <w:tcW w:w="447" w:type="dxa"/>
          </w:tcPr>
          <w:p w:rsidR="008879AD" w:rsidRPr="0081405A" w:rsidRDefault="008879A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627" w:type="dxa"/>
          </w:tcPr>
          <w:p w:rsidR="00BF36A1" w:rsidRDefault="00BF36A1" w:rsidP="00FA50BE">
            <w:pPr>
              <w:pStyle w:val="PlainText"/>
              <w:rPr>
                <w:rFonts w:ascii="Courier New" w:hAnsi="Courier New" w:cs="Courier New"/>
              </w:rPr>
            </w:pP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lastRenderedPageBreak/>
              <w:t>import sys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A10C8A">
              <w:rPr>
                <w:rFonts w:ascii="Courier New" w:hAnsi="Courier New" w:cs="Courier New"/>
              </w:rPr>
              <w:t>netAmount</w:t>
            </w:r>
            <w:proofErr w:type="spellEnd"/>
            <w:r w:rsidRPr="00A10C8A">
              <w:rPr>
                <w:rFonts w:ascii="Courier New" w:hAnsi="Courier New" w:cs="Courier New"/>
              </w:rPr>
              <w:t xml:space="preserve"> = 0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>while True: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s = input()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if not s: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    break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values = </w:t>
            </w:r>
            <w:proofErr w:type="spellStart"/>
            <w:r w:rsidRPr="00A10C8A">
              <w:rPr>
                <w:rFonts w:ascii="Courier New" w:hAnsi="Courier New" w:cs="Courier New"/>
              </w:rPr>
              <w:t>s.split</w:t>
            </w:r>
            <w:proofErr w:type="spellEnd"/>
            <w:r w:rsidRPr="00A10C8A">
              <w:rPr>
                <w:rFonts w:ascii="Courier New" w:hAnsi="Courier New" w:cs="Courier New"/>
              </w:rPr>
              <w:t>(" ")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operation = values[0]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amount = </w:t>
            </w:r>
            <w:proofErr w:type="spellStart"/>
            <w:r w:rsidRPr="00A10C8A">
              <w:rPr>
                <w:rFonts w:ascii="Courier New" w:hAnsi="Courier New" w:cs="Courier New"/>
              </w:rPr>
              <w:t>int</w:t>
            </w:r>
            <w:proofErr w:type="spellEnd"/>
            <w:r w:rsidRPr="00A10C8A">
              <w:rPr>
                <w:rFonts w:ascii="Courier New" w:hAnsi="Courier New" w:cs="Courier New"/>
              </w:rPr>
              <w:t>(values[1])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if operation=="D":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A10C8A">
              <w:rPr>
                <w:rFonts w:ascii="Courier New" w:hAnsi="Courier New" w:cs="Courier New"/>
              </w:rPr>
              <w:t>netAmount</w:t>
            </w:r>
            <w:proofErr w:type="spellEnd"/>
            <w:r w:rsidRPr="00A10C8A">
              <w:rPr>
                <w:rFonts w:ascii="Courier New" w:hAnsi="Courier New" w:cs="Courier New"/>
              </w:rPr>
              <w:t>+=amount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A10C8A">
              <w:rPr>
                <w:rFonts w:ascii="Courier New" w:hAnsi="Courier New" w:cs="Courier New"/>
              </w:rPr>
              <w:t>elif</w:t>
            </w:r>
            <w:proofErr w:type="spellEnd"/>
            <w:r w:rsidRPr="00A10C8A">
              <w:rPr>
                <w:rFonts w:ascii="Courier New" w:hAnsi="Courier New" w:cs="Courier New"/>
              </w:rPr>
              <w:t xml:space="preserve"> operation=="W":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A10C8A">
              <w:rPr>
                <w:rFonts w:ascii="Courier New" w:hAnsi="Courier New" w:cs="Courier New"/>
              </w:rPr>
              <w:t>netAmount</w:t>
            </w:r>
            <w:proofErr w:type="spellEnd"/>
            <w:r w:rsidRPr="00A10C8A">
              <w:rPr>
                <w:rFonts w:ascii="Courier New" w:hAnsi="Courier New" w:cs="Courier New"/>
              </w:rPr>
              <w:t>-=amount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else: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    pass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print </w:t>
            </w:r>
            <w:r>
              <w:rPr>
                <w:rFonts w:ascii="Courier New" w:hAnsi="Courier New" w:cs="Courier New"/>
              </w:rPr>
              <w:t>(</w:t>
            </w:r>
            <w:proofErr w:type="spellStart"/>
            <w:r w:rsidRPr="00A10C8A">
              <w:rPr>
                <w:rFonts w:ascii="Courier New" w:hAnsi="Courier New" w:cs="Courier New"/>
              </w:rPr>
              <w:t>netAmoun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  <w:p w:rsidR="008879AD" w:rsidRPr="0081405A" w:rsidRDefault="008879AD" w:rsidP="008879AD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</w:tc>
      </w:tr>
      <w:tr w:rsidR="008879AD" w:rsidRPr="0081405A" w:rsidTr="00E614F8">
        <w:tc>
          <w:tcPr>
            <w:tcW w:w="447" w:type="dxa"/>
          </w:tcPr>
          <w:p w:rsidR="008879AD" w:rsidRPr="0081405A" w:rsidRDefault="008879AD">
            <w:pPr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lastRenderedPageBreak/>
              <w:t>7 a</w:t>
            </w:r>
          </w:p>
        </w:tc>
        <w:tc>
          <w:tcPr>
            <w:tcW w:w="10627" w:type="dxa"/>
          </w:tcPr>
          <w:p w:rsidR="00AD29F8" w:rsidRPr="0081405A" w:rsidRDefault="00AD29F8" w:rsidP="00AD29F8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t>Write a program to find all persons whose birth day falls in a given month.</w:t>
            </w:r>
          </w:p>
          <w:p w:rsidR="008879AD" w:rsidRDefault="00AD29F8" w:rsidP="00AD29F8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t xml:space="preserve">   hint: use month(</w:t>
            </w:r>
            <w:proofErr w:type="spellStart"/>
            <w:r w:rsidRPr="0081405A">
              <w:rPr>
                <w:rFonts w:ascii="Trebuchet MS" w:hAnsi="Trebuchet MS" w:cs="Courier New"/>
                <w:sz w:val="22"/>
                <w:szCs w:val="22"/>
              </w:rPr>
              <w:t>dob</w:t>
            </w:r>
            <w:proofErr w:type="spellEnd"/>
            <w:r w:rsidRPr="0081405A">
              <w:rPr>
                <w:rFonts w:ascii="Trebuchet MS" w:hAnsi="Trebuchet MS" w:cs="Courier New"/>
                <w:sz w:val="22"/>
                <w:szCs w:val="22"/>
              </w:rPr>
              <w:t>) to get the month</w:t>
            </w:r>
          </w:p>
          <w:p w:rsidR="00F150CC" w:rsidRDefault="00F150CC" w:rsidP="00AD29F8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  <w:p w:rsidR="00F150CC" w:rsidRPr="00DA4F5D" w:rsidRDefault="00F150CC" w:rsidP="00F150CC">
            <w:r w:rsidRPr="00DA4F5D">
              <w:t xml:space="preserve">import </w:t>
            </w:r>
            <w:proofErr w:type="spellStart"/>
            <w:r w:rsidRPr="00DA4F5D">
              <w:t>pymysql</w:t>
            </w:r>
            <w:proofErr w:type="spellEnd"/>
          </w:p>
          <w:p w:rsidR="00F150CC" w:rsidRPr="00DA4F5D" w:rsidRDefault="00F150CC" w:rsidP="00F150CC">
            <w:r w:rsidRPr="00DA4F5D">
              <w:t>con=</w:t>
            </w:r>
            <w:proofErr w:type="spellStart"/>
            <w:r w:rsidRPr="00DA4F5D">
              <w:t>pymysql.connect</w:t>
            </w:r>
            <w:proofErr w:type="spellEnd"/>
            <w:r w:rsidRPr="00DA4F5D">
              <w:t>()</w:t>
            </w:r>
          </w:p>
          <w:p w:rsidR="00F150CC" w:rsidRPr="00DA4F5D" w:rsidRDefault="00F150CC" w:rsidP="00F150CC">
            <w:pPr>
              <w:tabs>
                <w:tab w:val="left" w:pos="2270"/>
              </w:tabs>
            </w:pPr>
            <w:r w:rsidRPr="00DA4F5D">
              <w:t>cur=</w:t>
            </w:r>
            <w:proofErr w:type="spellStart"/>
            <w:r w:rsidRPr="00DA4F5D">
              <w:t>con.cursor</w:t>
            </w:r>
            <w:proofErr w:type="spellEnd"/>
            <w:r w:rsidRPr="00DA4F5D">
              <w:t>()</w:t>
            </w:r>
            <w:r w:rsidRPr="00DA4F5D">
              <w:tab/>
            </w:r>
          </w:p>
          <w:p w:rsidR="00F150CC" w:rsidRPr="00DA4F5D" w:rsidRDefault="00F150CC" w:rsidP="00F150CC">
            <w:proofErr w:type="spellStart"/>
            <w:r w:rsidRPr="00DA4F5D">
              <w:t>val</w:t>
            </w:r>
            <w:proofErr w:type="spellEnd"/>
            <w:r w:rsidRPr="00DA4F5D">
              <w:t>=input("Enter a month to check : ")</w:t>
            </w:r>
          </w:p>
          <w:p w:rsidR="00F150CC" w:rsidRPr="00DA4F5D" w:rsidRDefault="00F150CC" w:rsidP="00F150CC">
            <w:proofErr w:type="spellStart"/>
            <w:r w:rsidRPr="00DA4F5D">
              <w:t>cur.execute</w:t>
            </w:r>
            <w:proofErr w:type="spellEnd"/>
            <w:r w:rsidRPr="00DA4F5D">
              <w:t>('use test')</w:t>
            </w:r>
          </w:p>
          <w:p w:rsidR="00F150CC" w:rsidRPr="00DA4F5D" w:rsidRDefault="00F150CC" w:rsidP="00F150CC">
            <w:proofErr w:type="spellStart"/>
            <w:r w:rsidRPr="00DA4F5D">
              <w:t>cur.execute</w:t>
            </w:r>
            <w:proofErr w:type="spellEnd"/>
            <w:r w:rsidRPr="00DA4F5D">
              <w:t>('select name from details where month(</w:t>
            </w:r>
            <w:proofErr w:type="spellStart"/>
            <w:r w:rsidRPr="00DA4F5D">
              <w:t>dob</w:t>
            </w:r>
            <w:proofErr w:type="spellEnd"/>
            <w:r w:rsidRPr="00DA4F5D">
              <w:t>)= %s'%</w:t>
            </w:r>
            <w:proofErr w:type="spellStart"/>
            <w:r w:rsidRPr="00DA4F5D">
              <w:t>val</w:t>
            </w:r>
            <w:proofErr w:type="spellEnd"/>
            <w:r w:rsidRPr="00DA4F5D">
              <w:t>)</w:t>
            </w:r>
          </w:p>
          <w:p w:rsidR="00F150CC" w:rsidRPr="00DA4F5D" w:rsidRDefault="00F150CC" w:rsidP="00F150CC">
            <w:r w:rsidRPr="00DA4F5D">
              <w:t>print('name')</w:t>
            </w:r>
          </w:p>
          <w:p w:rsidR="00F150CC" w:rsidRPr="00DA4F5D" w:rsidRDefault="00F150CC" w:rsidP="00F150CC">
            <w:r w:rsidRPr="00DA4F5D">
              <w:t>rows=</w:t>
            </w:r>
            <w:proofErr w:type="spellStart"/>
            <w:r w:rsidRPr="00DA4F5D">
              <w:t>cur.fetchall</w:t>
            </w:r>
            <w:proofErr w:type="spellEnd"/>
            <w:r w:rsidRPr="00DA4F5D">
              <w:t>()</w:t>
            </w:r>
          </w:p>
          <w:p w:rsidR="00F150CC" w:rsidRPr="00DA4F5D" w:rsidRDefault="00F150CC" w:rsidP="00F150CC">
            <w:r w:rsidRPr="00DA4F5D">
              <w:t>for row in rows:</w:t>
            </w:r>
          </w:p>
          <w:p w:rsidR="00F150CC" w:rsidRPr="00DA4F5D" w:rsidRDefault="00F150CC" w:rsidP="00F150CC">
            <w:r w:rsidRPr="00DA4F5D">
              <w:t xml:space="preserve">        for </w:t>
            </w:r>
            <w:proofErr w:type="spellStart"/>
            <w:r w:rsidRPr="00DA4F5D">
              <w:t>val</w:t>
            </w:r>
            <w:proofErr w:type="spellEnd"/>
            <w:r w:rsidRPr="00DA4F5D">
              <w:t xml:space="preserve"> in row:</w:t>
            </w:r>
          </w:p>
          <w:p w:rsidR="00F150CC" w:rsidRPr="00DA4F5D" w:rsidRDefault="00F150CC" w:rsidP="00F150CC">
            <w:r w:rsidRPr="00DA4F5D">
              <w:t xml:space="preserve">                print(</w:t>
            </w:r>
            <w:proofErr w:type="spellStart"/>
            <w:r w:rsidRPr="00DA4F5D">
              <w:t>val,end</w:t>
            </w:r>
            <w:proofErr w:type="spellEnd"/>
            <w:r w:rsidRPr="00DA4F5D">
              <w:t>='\t')</w:t>
            </w:r>
          </w:p>
          <w:p w:rsidR="00F150CC" w:rsidRPr="00DA4F5D" w:rsidRDefault="00F150CC" w:rsidP="00F150CC">
            <w:r w:rsidRPr="00DA4F5D">
              <w:t xml:space="preserve">        print()</w:t>
            </w:r>
          </w:p>
          <w:p w:rsidR="00F150CC" w:rsidRPr="00DA4F5D" w:rsidRDefault="00F150CC" w:rsidP="00F150CC">
            <w:proofErr w:type="spellStart"/>
            <w:r w:rsidRPr="00DA4F5D">
              <w:t>con.commit</w:t>
            </w:r>
            <w:proofErr w:type="spellEnd"/>
            <w:r w:rsidRPr="00DA4F5D">
              <w:t>()</w:t>
            </w:r>
          </w:p>
          <w:p w:rsidR="00F150CC" w:rsidRPr="00DA4F5D" w:rsidRDefault="00F150CC" w:rsidP="00F150CC">
            <w:proofErr w:type="spellStart"/>
            <w:r w:rsidRPr="00DA4F5D">
              <w:t>cur.close</w:t>
            </w:r>
            <w:proofErr w:type="spellEnd"/>
            <w:r w:rsidRPr="00DA4F5D">
              <w:t>()</w:t>
            </w:r>
          </w:p>
          <w:p w:rsidR="00F150CC" w:rsidRPr="00DA4F5D" w:rsidRDefault="00F150CC" w:rsidP="00F150CC">
            <w:proofErr w:type="spellStart"/>
            <w:r w:rsidRPr="00DA4F5D">
              <w:t>con.close</w:t>
            </w:r>
            <w:proofErr w:type="spellEnd"/>
            <w:r w:rsidRPr="00DA4F5D">
              <w:t>()</w:t>
            </w:r>
          </w:p>
          <w:p w:rsidR="00F150CC" w:rsidRPr="00DA4F5D" w:rsidRDefault="00F150CC" w:rsidP="00F150CC">
            <w:pPr>
              <w:rPr>
                <w:b/>
                <w:u w:val="single"/>
              </w:rPr>
            </w:pPr>
          </w:p>
          <w:p w:rsidR="00F150CC" w:rsidRPr="0081405A" w:rsidRDefault="00F150CC" w:rsidP="00AD29F8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</w:tc>
      </w:tr>
      <w:tr w:rsidR="00AD29F8" w:rsidRPr="0081405A" w:rsidTr="00E614F8">
        <w:tc>
          <w:tcPr>
            <w:tcW w:w="447" w:type="dxa"/>
          </w:tcPr>
          <w:p w:rsidR="00AD29F8" w:rsidRPr="0081405A" w:rsidRDefault="00AD29F8">
            <w:pPr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t>7 b</w:t>
            </w:r>
          </w:p>
        </w:tc>
        <w:tc>
          <w:tcPr>
            <w:tcW w:w="10627" w:type="dxa"/>
          </w:tcPr>
          <w:p w:rsidR="00AD29F8" w:rsidRDefault="00C1534B" w:rsidP="00AD29F8">
            <w:pPr>
              <w:pStyle w:val="PlainText"/>
              <w:jc w:val="both"/>
              <w:rPr>
                <w:rFonts w:ascii="Trebuchet MS" w:hAnsi="Trebuchet MS" w:cs="System"/>
                <w:bCs/>
                <w:sz w:val="22"/>
                <w:szCs w:val="22"/>
              </w:rPr>
            </w:pPr>
            <w:r w:rsidRPr="0081405A">
              <w:rPr>
                <w:rFonts w:ascii="Trebuchet MS" w:hAnsi="Trebuchet MS" w:cs="System"/>
                <w:bCs/>
                <w:sz w:val="22"/>
                <w:szCs w:val="22"/>
              </w:rPr>
              <w:t>Find the 5 biggest files in the directory /bin. Store the result in a list. Sort the list</w:t>
            </w:r>
          </w:p>
          <w:p w:rsidR="00F150CC" w:rsidRDefault="00F150CC" w:rsidP="00AD29F8">
            <w:pPr>
              <w:pStyle w:val="PlainText"/>
              <w:jc w:val="both"/>
              <w:rPr>
                <w:rFonts w:ascii="Trebuchet MS" w:hAnsi="Trebuchet MS" w:cs="System"/>
                <w:bCs/>
                <w:sz w:val="22"/>
                <w:szCs w:val="22"/>
              </w:rPr>
            </w:pPr>
          </w:p>
          <w:p w:rsidR="00F150CC" w:rsidRPr="00DA4F5D" w:rsidRDefault="00F150CC" w:rsidP="00F150CC">
            <w:r w:rsidRPr="00DA4F5D">
              <w:t xml:space="preserve">import </w:t>
            </w:r>
            <w:proofErr w:type="spellStart"/>
            <w:r w:rsidRPr="00DA4F5D">
              <w:t>os</w:t>
            </w:r>
            <w:proofErr w:type="spellEnd"/>
          </w:p>
          <w:p w:rsidR="00F150CC" w:rsidRPr="00DA4F5D" w:rsidRDefault="00F150CC" w:rsidP="00F150CC">
            <w:r w:rsidRPr="00DA4F5D">
              <w:t>import glob</w:t>
            </w:r>
          </w:p>
          <w:p w:rsidR="00F150CC" w:rsidRPr="00DA4F5D" w:rsidRDefault="00F150CC" w:rsidP="00F150CC">
            <w:proofErr w:type="spellStart"/>
            <w:r w:rsidRPr="00DA4F5D">
              <w:t>os.chdir</w:t>
            </w:r>
            <w:proofErr w:type="spellEnd"/>
            <w:r w:rsidRPr="00DA4F5D">
              <w:t>("/New folder")</w:t>
            </w:r>
          </w:p>
          <w:p w:rsidR="00F150CC" w:rsidRPr="00DA4F5D" w:rsidRDefault="00F150CC" w:rsidP="00F150CC">
            <w:proofErr w:type="spellStart"/>
            <w:r w:rsidRPr="00DA4F5D">
              <w:t>filedict</w:t>
            </w:r>
            <w:proofErr w:type="spellEnd"/>
            <w:r w:rsidRPr="00DA4F5D">
              <w:t>=</w:t>
            </w:r>
            <w:proofErr w:type="spellStart"/>
            <w:r w:rsidRPr="00DA4F5D">
              <w:t>dict</w:t>
            </w:r>
            <w:proofErr w:type="spellEnd"/>
            <w:r w:rsidRPr="00DA4F5D">
              <w:t>()</w:t>
            </w:r>
          </w:p>
          <w:p w:rsidR="00F150CC" w:rsidRPr="00DA4F5D" w:rsidRDefault="00F150CC" w:rsidP="00F150CC">
            <w:r w:rsidRPr="00DA4F5D">
              <w:t xml:space="preserve">for files in </w:t>
            </w:r>
            <w:proofErr w:type="spellStart"/>
            <w:r w:rsidRPr="00DA4F5D">
              <w:t>glob.glob</w:t>
            </w:r>
            <w:proofErr w:type="spellEnd"/>
            <w:r w:rsidRPr="00DA4F5D">
              <w:t>("*"):</w:t>
            </w:r>
          </w:p>
          <w:p w:rsidR="00F150CC" w:rsidRPr="00DA4F5D" w:rsidRDefault="00F150CC" w:rsidP="00F150CC">
            <w:r w:rsidRPr="00DA4F5D">
              <w:t xml:space="preserve">     </w:t>
            </w:r>
            <w:proofErr w:type="spellStart"/>
            <w:r w:rsidRPr="00DA4F5D">
              <w:t>filedict</w:t>
            </w:r>
            <w:proofErr w:type="spellEnd"/>
            <w:r w:rsidRPr="00DA4F5D">
              <w:t>[files]=</w:t>
            </w:r>
            <w:proofErr w:type="spellStart"/>
            <w:r w:rsidRPr="00DA4F5D">
              <w:t>os.path.getsize</w:t>
            </w:r>
            <w:proofErr w:type="spellEnd"/>
            <w:r w:rsidRPr="00DA4F5D">
              <w:t>(files)</w:t>
            </w:r>
          </w:p>
          <w:p w:rsidR="00F150CC" w:rsidRPr="00DA4F5D" w:rsidRDefault="00F150CC" w:rsidP="00F150CC">
            <w:r w:rsidRPr="00DA4F5D">
              <w:t>sf=(sorted(</w:t>
            </w:r>
            <w:proofErr w:type="spellStart"/>
            <w:r w:rsidRPr="00DA4F5D">
              <w:t>filedict.items</w:t>
            </w:r>
            <w:proofErr w:type="spellEnd"/>
            <w:r w:rsidRPr="00DA4F5D">
              <w:t>(),key=lambda y:y[1],reverse=True))</w:t>
            </w:r>
          </w:p>
          <w:p w:rsidR="00F150CC" w:rsidRPr="00DA4F5D" w:rsidRDefault="00F150CC" w:rsidP="00F150CC">
            <w:r w:rsidRPr="00DA4F5D">
              <w:t xml:space="preserve">for </w:t>
            </w:r>
            <w:proofErr w:type="spellStart"/>
            <w:r w:rsidRPr="00DA4F5D">
              <w:t>i</w:t>
            </w:r>
            <w:proofErr w:type="spellEnd"/>
            <w:r w:rsidRPr="00DA4F5D">
              <w:t xml:space="preserve"> in range(5):</w:t>
            </w:r>
          </w:p>
          <w:p w:rsidR="00F150CC" w:rsidRPr="00DA4F5D" w:rsidRDefault="00F150CC" w:rsidP="00F150CC">
            <w:r w:rsidRPr="00DA4F5D">
              <w:t xml:space="preserve">   print(sf[</w:t>
            </w:r>
            <w:proofErr w:type="spellStart"/>
            <w:r w:rsidRPr="00DA4F5D">
              <w:t>i</w:t>
            </w:r>
            <w:proofErr w:type="spellEnd"/>
            <w:r w:rsidRPr="00DA4F5D">
              <w:t>])</w:t>
            </w:r>
          </w:p>
          <w:p w:rsidR="00F150CC" w:rsidRPr="00DA4F5D" w:rsidRDefault="00F150CC" w:rsidP="00F150CC"/>
          <w:p w:rsidR="00F150CC" w:rsidRPr="0081405A" w:rsidRDefault="00F150CC" w:rsidP="00AD29F8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</w:tc>
      </w:tr>
      <w:tr w:rsidR="00FA50BE" w:rsidRPr="0081405A" w:rsidTr="00E614F8">
        <w:tc>
          <w:tcPr>
            <w:tcW w:w="447" w:type="dxa"/>
          </w:tcPr>
          <w:p w:rsidR="00FA50BE" w:rsidRPr="0081405A" w:rsidRDefault="00FA50B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 C</w:t>
            </w:r>
          </w:p>
        </w:tc>
        <w:tc>
          <w:tcPr>
            <w:tcW w:w="10627" w:type="dxa"/>
          </w:tcPr>
          <w:p w:rsidR="00FA50BE" w:rsidRPr="00193043" w:rsidRDefault="00FA50BE" w:rsidP="00F150C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193043">
              <w:rPr>
                <w:rFonts w:ascii="Trebuchet MS" w:hAnsi="Trebuchet MS" w:cs="Courier New"/>
                <w:sz w:val="22"/>
                <w:szCs w:val="22"/>
              </w:rPr>
              <w:t>A website requires the users to input username and password to register. Write a program to check the validity of password input by users.</w:t>
            </w:r>
          </w:p>
          <w:p w:rsidR="00FA50BE" w:rsidRPr="00193043" w:rsidRDefault="00FA50BE" w:rsidP="00F150C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193043">
              <w:rPr>
                <w:rFonts w:ascii="Trebuchet MS" w:hAnsi="Trebuchet MS" w:cs="Courier New"/>
                <w:sz w:val="22"/>
                <w:szCs w:val="22"/>
              </w:rPr>
              <w:t>Following are the criteria for checking the password:</w:t>
            </w:r>
          </w:p>
          <w:p w:rsidR="00FA50BE" w:rsidRPr="00193043" w:rsidRDefault="00FA50BE" w:rsidP="00F150C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193043">
              <w:rPr>
                <w:rFonts w:ascii="Trebuchet MS" w:hAnsi="Trebuchet MS" w:cs="Courier New"/>
                <w:sz w:val="22"/>
                <w:szCs w:val="22"/>
              </w:rPr>
              <w:t>1. At least 1 letter between [a-z]</w:t>
            </w:r>
          </w:p>
          <w:p w:rsidR="00FA50BE" w:rsidRPr="00193043" w:rsidRDefault="00FA50BE" w:rsidP="00F150C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193043">
              <w:rPr>
                <w:rFonts w:ascii="Trebuchet MS" w:hAnsi="Trebuchet MS" w:cs="Courier New"/>
                <w:sz w:val="22"/>
                <w:szCs w:val="22"/>
              </w:rPr>
              <w:t>2. At least 1 number between [0-9]</w:t>
            </w:r>
          </w:p>
          <w:p w:rsidR="00FA50BE" w:rsidRPr="00193043" w:rsidRDefault="00B54D68" w:rsidP="00F150C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>
              <w:rPr>
                <w:rFonts w:ascii="Trebuchet MS" w:hAnsi="Trebuchet MS" w:cs="Courier New"/>
                <w:sz w:val="22"/>
                <w:szCs w:val="22"/>
              </w:rPr>
              <w:t>3</w:t>
            </w:r>
            <w:r w:rsidR="00FA50BE" w:rsidRPr="00193043">
              <w:rPr>
                <w:rFonts w:ascii="Trebuchet MS" w:hAnsi="Trebuchet MS" w:cs="Courier New"/>
                <w:sz w:val="22"/>
                <w:szCs w:val="22"/>
              </w:rPr>
              <w:t>. At least 1 letter between [A-Z]</w:t>
            </w:r>
          </w:p>
          <w:p w:rsidR="00FA50BE" w:rsidRPr="00193043" w:rsidRDefault="00B54D68" w:rsidP="00F150C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>
              <w:rPr>
                <w:rFonts w:ascii="Trebuchet MS" w:hAnsi="Trebuchet MS" w:cs="Courier New"/>
                <w:sz w:val="22"/>
                <w:szCs w:val="22"/>
              </w:rPr>
              <w:t>4</w:t>
            </w:r>
            <w:r w:rsidR="00FA50BE" w:rsidRPr="00193043">
              <w:rPr>
                <w:rFonts w:ascii="Trebuchet MS" w:hAnsi="Trebuchet MS" w:cs="Courier New"/>
                <w:sz w:val="22"/>
                <w:szCs w:val="22"/>
              </w:rPr>
              <w:t>. At least 1 character from [$#@]</w:t>
            </w:r>
          </w:p>
          <w:p w:rsidR="00FA50BE" w:rsidRPr="00193043" w:rsidRDefault="00B54D68" w:rsidP="00F150C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>
              <w:rPr>
                <w:rFonts w:ascii="Trebuchet MS" w:hAnsi="Trebuchet MS" w:cs="Courier New"/>
                <w:sz w:val="22"/>
                <w:szCs w:val="22"/>
              </w:rPr>
              <w:t>5</w:t>
            </w:r>
            <w:r w:rsidR="00FA50BE" w:rsidRPr="00193043">
              <w:rPr>
                <w:rFonts w:ascii="Trebuchet MS" w:hAnsi="Trebuchet MS" w:cs="Courier New"/>
                <w:sz w:val="22"/>
                <w:szCs w:val="22"/>
              </w:rPr>
              <w:t>. Minimum length of transaction password: 6</w:t>
            </w:r>
          </w:p>
          <w:p w:rsidR="00FA50BE" w:rsidRPr="00193043" w:rsidRDefault="00B54D68" w:rsidP="00F150C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>
              <w:rPr>
                <w:rFonts w:ascii="Trebuchet MS" w:hAnsi="Trebuchet MS" w:cs="Courier New"/>
                <w:sz w:val="22"/>
                <w:szCs w:val="22"/>
              </w:rPr>
              <w:t>6</w:t>
            </w:r>
            <w:r w:rsidR="00FA50BE" w:rsidRPr="00193043">
              <w:rPr>
                <w:rFonts w:ascii="Trebuchet MS" w:hAnsi="Trebuchet MS" w:cs="Courier New"/>
                <w:sz w:val="22"/>
                <w:szCs w:val="22"/>
              </w:rPr>
              <w:t>. Maximum length of transaction password: 12</w:t>
            </w:r>
          </w:p>
          <w:p w:rsidR="00FA50BE" w:rsidRPr="0081405A" w:rsidRDefault="00FA50BE" w:rsidP="00F150C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193043">
              <w:rPr>
                <w:rFonts w:ascii="Trebuchet MS" w:hAnsi="Trebuchet MS" w:cs="Courier New"/>
                <w:sz w:val="22"/>
                <w:szCs w:val="22"/>
              </w:rPr>
              <w:lastRenderedPageBreak/>
              <w:t>Your program should accept a sequence of comma separated passwords and will check them according to the above criteria. Passwords that match the criteria are to be printed, each separated by a comma.</w:t>
            </w:r>
          </w:p>
        </w:tc>
      </w:tr>
      <w:tr w:rsidR="00FA50BE" w:rsidRPr="0081405A" w:rsidTr="00E614F8">
        <w:tc>
          <w:tcPr>
            <w:tcW w:w="447" w:type="dxa"/>
          </w:tcPr>
          <w:p w:rsidR="00FA50BE" w:rsidRPr="0081405A" w:rsidRDefault="00FA50B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627" w:type="dxa"/>
          </w:tcPr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>import re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>value = []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tems=[x for x in </w:t>
            </w:r>
            <w:r w:rsidRPr="00A10C8A">
              <w:rPr>
                <w:rFonts w:ascii="Courier New" w:hAnsi="Courier New" w:cs="Courier New"/>
              </w:rPr>
              <w:t>input().split(',')]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>for p in items: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if </w:t>
            </w:r>
            <w:proofErr w:type="spellStart"/>
            <w:r w:rsidRPr="00A10C8A">
              <w:rPr>
                <w:rFonts w:ascii="Courier New" w:hAnsi="Courier New" w:cs="Courier New"/>
              </w:rPr>
              <w:t>len</w:t>
            </w:r>
            <w:proofErr w:type="spellEnd"/>
            <w:r w:rsidRPr="00A10C8A">
              <w:rPr>
                <w:rFonts w:ascii="Courier New" w:hAnsi="Courier New" w:cs="Courier New"/>
              </w:rPr>
              <w:t xml:space="preserve">(p)&lt;6 or </w:t>
            </w:r>
            <w:proofErr w:type="spellStart"/>
            <w:r w:rsidRPr="00A10C8A">
              <w:rPr>
                <w:rFonts w:ascii="Courier New" w:hAnsi="Courier New" w:cs="Courier New"/>
              </w:rPr>
              <w:t>len</w:t>
            </w:r>
            <w:proofErr w:type="spellEnd"/>
            <w:r w:rsidRPr="00A10C8A">
              <w:rPr>
                <w:rFonts w:ascii="Courier New" w:hAnsi="Courier New" w:cs="Courier New"/>
              </w:rPr>
              <w:t>(p)&gt;12: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    continue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else: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    pass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if not </w:t>
            </w:r>
            <w:proofErr w:type="spellStart"/>
            <w:r w:rsidRPr="00A10C8A">
              <w:rPr>
                <w:rFonts w:ascii="Courier New" w:hAnsi="Courier New" w:cs="Courier New"/>
              </w:rPr>
              <w:t>re.search</w:t>
            </w:r>
            <w:proofErr w:type="spellEnd"/>
            <w:r w:rsidRPr="00A10C8A">
              <w:rPr>
                <w:rFonts w:ascii="Courier New" w:hAnsi="Courier New" w:cs="Courier New"/>
              </w:rPr>
              <w:t>("[a-z]",p):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    continue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A10C8A">
              <w:rPr>
                <w:rFonts w:ascii="Courier New" w:hAnsi="Courier New" w:cs="Courier New"/>
              </w:rPr>
              <w:t>elif</w:t>
            </w:r>
            <w:proofErr w:type="spellEnd"/>
            <w:r w:rsidRPr="00A10C8A">
              <w:rPr>
                <w:rFonts w:ascii="Courier New" w:hAnsi="Courier New" w:cs="Courier New"/>
              </w:rPr>
              <w:t xml:space="preserve"> not </w:t>
            </w:r>
            <w:proofErr w:type="spellStart"/>
            <w:r w:rsidRPr="00A10C8A">
              <w:rPr>
                <w:rFonts w:ascii="Courier New" w:hAnsi="Courier New" w:cs="Courier New"/>
              </w:rPr>
              <w:t>re.search</w:t>
            </w:r>
            <w:proofErr w:type="spellEnd"/>
            <w:r w:rsidRPr="00A10C8A">
              <w:rPr>
                <w:rFonts w:ascii="Courier New" w:hAnsi="Courier New" w:cs="Courier New"/>
              </w:rPr>
              <w:t>("[0-9]",p):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    continue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A10C8A">
              <w:rPr>
                <w:rFonts w:ascii="Courier New" w:hAnsi="Courier New" w:cs="Courier New"/>
              </w:rPr>
              <w:t>elif</w:t>
            </w:r>
            <w:proofErr w:type="spellEnd"/>
            <w:r w:rsidRPr="00A10C8A">
              <w:rPr>
                <w:rFonts w:ascii="Courier New" w:hAnsi="Courier New" w:cs="Courier New"/>
              </w:rPr>
              <w:t xml:space="preserve"> not </w:t>
            </w:r>
            <w:proofErr w:type="spellStart"/>
            <w:r w:rsidRPr="00A10C8A">
              <w:rPr>
                <w:rFonts w:ascii="Courier New" w:hAnsi="Courier New" w:cs="Courier New"/>
              </w:rPr>
              <w:t>re.search</w:t>
            </w:r>
            <w:proofErr w:type="spellEnd"/>
            <w:r w:rsidRPr="00A10C8A">
              <w:rPr>
                <w:rFonts w:ascii="Courier New" w:hAnsi="Courier New" w:cs="Courier New"/>
              </w:rPr>
              <w:t>("[A-Z]",p):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    continue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A10C8A">
              <w:rPr>
                <w:rFonts w:ascii="Courier New" w:hAnsi="Courier New" w:cs="Courier New"/>
              </w:rPr>
              <w:t>elif</w:t>
            </w:r>
            <w:proofErr w:type="spellEnd"/>
            <w:r w:rsidRPr="00A10C8A">
              <w:rPr>
                <w:rFonts w:ascii="Courier New" w:hAnsi="Courier New" w:cs="Courier New"/>
              </w:rPr>
              <w:t xml:space="preserve"> not </w:t>
            </w:r>
            <w:proofErr w:type="spellStart"/>
            <w:r w:rsidRPr="00A10C8A">
              <w:rPr>
                <w:rFonts w:ascii="Courier New" w:hAnsi="Courier New" w:cs="Courier New"/>
              </w:rPr>
              <w:t>re.search</w:t>
            </w:r>
            <w:proofErr w:type="spellEnd"/>
            <w:r w:rsidRPr="00A10C8A">
              <w:rPr>
                <w:rFonts w:ascii="Courier New" w:hAnsi="Courier New" w:cs="Courier New"/>
              </w:rPr>
              <w:t>("[$#@]",p):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    continue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A10C8A">
              <w:rPr>
                <w:rFonts w:ascii="Courier New" w:hAnsi="Courier New" w:cs="Courier New"/>
              </w:rPr>
              <w:t>elif</w:t>
            </w:r>
            <w:proofErr w:type="spellEnd"/>
            <w:r w:rsidRPr="00A10C8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10C8A">
              <w:rPr>
                <w:rFonts w:ascii="Courier New" w:hAnsi="Courier New" w:cs="Courier New"/>
              </w:rPr>
              <w:t>re.search</w:t>
            </w:r>
            <w:proofErr w:type="spellEnd"/>
            <w:r w:rsidRPr="00A10C8A">
              <w:rPr>
                <w:rFonts w:ascii="Courier New" w:hAnsi="Courier New" w:cs="Courier New"/>
              </w:rPr>
              <w:t>("\</w:t>
            </w:r>
            <w:proofErr w:type="spellStart"/>
            <w:r w:rsidRPr="00A10C8A">
              <w:rPr>
                <w:rFonts w:ascii="Courier New" w:hAnsi="Courier New" w:cs="Courier New"/>
              </w:rPr>
              <w:t>s",p</w:t>
            </w:r>
            <w:proofErr w:type="spellEnd"/>
            <w:r w:rsidRPr="00A10C8A">
              <w:rPr>
                <w:rFonts w:ascii="Courier New" w:hAnsi="Courier New" w:cs="Courier New"/>
              </w:rPr>
              <w:t>):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    continue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else: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    pass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A10C8A">
              <w:rPr>
                <w:rFonts w:ascii="Courier New" w:hAnsi="Courier New" w:cs="Courier New"/>
              </w:rPr>
              <w:t>value.append</w:t>
            </w:r>
            <w:proofErr w:type="spellEnd"/>
            <w:r w:rsidRPr="00A10C8A">
              <w:rPr>
                <w:rFonts w:ascii="Courier New" w:hAnsi="Courier New" w:cs="Courier New"/>
              </w:rPr>
              <w:t>(p)</w:t>
            </w:r>
          </w:p>
          <w:p w:rsidR="00FA50BE" w:rsidRPr="00A10C8A" w:rsidRDefault="00FA50BE" w:rsidP="00FA50BE">
            <w:pPr>
              <w:pStyle w:val="PlainText"/>
              <w:rPr>
                <w:rFonts w:ascii="Courier New" w:hAnsi="Courier New" w:cs="Courier New"/>
              </w:rPr>
            </w:pPr>
            <w:r w:rsidRPr="00A10C8A">
              <w:rPr>
                <w:rFonts w:ascii="Courier New" w:hAnsi="Courier New" w:cs="Courier New"/>
              </w:rPr>
              <w:t xml:space="preserve">print </w:t>
            </w:r>
            <w:r>
              <w:rPr>
                <w:rFonts w:ascii="Courier New" w:hAnsi="Courier New" w:cs="Courier New"/>
              </w:rPr>
              <w:t>(</w:t>
            </w:r>
            <w:r w:rsidRPr="00A10C8A">
              <w:rPr>
                <w:rFonts w:ascii="Courier New" w:hAnsi="Courier New" w:cs="Courier New"/>
              </w:rPr>
              <w:t>",".join(value)</w:t>
            </w:r>
            <w:r>
              <w:rPr>
                <w:rFonts w:ascii="Courier New" w:hAnsi="Courier New" w:cs="Courier New"/>
              </w:rPr>
              <w:t>)</w:t>
            </w:r>
          </w:p>
          <w:p w:rsidR="00FA50BE" w:rsidRPr="0081405A" w:rsidRDefault="00FA50BE" w:rsidP="00AD29F8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</w:tc>
      </w:tr>
      <w:tr w:rsidR="00FA50BE" w:rsidRPr="0081405A" w:rsidTr="00E614F8">
        <w:tc>
          <w:tcPr>
            <w:tcW w:w="447" w:type="dxa"/>
          </w:tcPr>
          <w:p w:rsidR="00FA50BE" w:rsidRPr="0081405A" w:rsidRDefault="00FA50BE">
            <w:pPr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t>8 a</w:t>
            </w:r>
          </w:p>
        </w:tc>
        <w:tc>
          <w:tcPr>
            <w:tcW w:w="10627" w:type="dxa"/>
          </w:tcPr>
          <w:p w:rsidR="00FA50BE" w:rsidRPr="0081405A" w:rsidRDefault="00FA50BE" w:rsidP="00AD29F8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t>Write a program which generates an HTML form which reads two numbers and calls another program (as part of action) which displays the numbers and their sum</w:t>
            </w:r>
          </w:p>
        </w:tc>
      </w:tr>
      <w:tr w:rsidR="00FA50BE" w:rsidRPr="0081405A" w:rsidTr="00E614F8">
        <w:tc>
          <w:tcPr>
            <w:tcW w:w="447" w:type="dxa"/>
          </w:tcPr>
          <w:p w:rsidR="00FA50BE" w:rsidRPr="0081405A" w:rsidRDefault="00FA50BE">
            <w:pPr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t>8 b</w:t>
            </w:r>
          </w:p>
        </w:tc>
        <w:tc>
          <w:tcPr>
            <w:tcW w:w="10627" w:type="dxa"/>
          </w:tcPr>
          <w:p w:rsidR="00FA50BE" w:rsidRDefault="00FA50BE" w:rsidP="00B454AD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t xml:space="preserve">Write a program to find the # of occurrences of keywords IF DO THEN ENDDO ENDIF in a given sentence / program. </w:t>
            </w:r>
          </w:p>
          <w:p w:rsidR="00FE2130" w:rsidRDefault="00FE2130" w:rsidP="00B454AD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  <w:p w:rsidR="00FE2130" w:rsidRPr="00DA4F5D" w:rsidRDefault="00FE2130" w:rsidP="00FE2130">
            <w:pPr>
              <w:rPr>
                <w:b/>
                <w:u w:val="single"/>
              </w:rPr>
            </w:pPr>
            <w:r w:rsidRPr="00DA4F5D">
              <w:rPr>
                <w:b/>
                <w:u w:val="single"/>
              </w:rPr>
              <w:t>17</w:t>
            </w:r>
            <w:proofErr w:type="gramStart"/>
            <w:r w:rsidRPr="00DA4F5D">
              <w:rPr>
                <w:b/>
                <w:u w:val="single"/>
              </w:rPr>
              <w:t>:PROGRAM</w:t>
            </w:r>
            <w:proofErr w:type="gramEnd"/>
            <w:r w:rsidRPr="00DA4F5D">
              <w:rPr>
                <w:b/>
                <w:u w:val="single"/>
              </w:rPr>
              <w:t xml:space="preserve"> TO FIND # OF OCCURENCES OF KEYWORDS IF DO THEN ENDDO ENDIF.</w:t>
            </w:r>
          </w:p>
          <w:p w:rsidR="00FE2130" w:rsidRPr="00DA4F5D" w:rsidRDefault="00FE2130" w:rsidP="00FE2130"/>
          <w:p w:rsidR="00FE2130" w:rsidRPr="00DA4F5D" w:rsidRDefault="00FE2130" w:rsidP="00FE2130">
            <w:r w:rsidRPr="00DA4F5D">
              <w:t>import re</w:t>
            </w:r>
          </w:p>
          <w:p w:rsidR="00FE2130" w:rsidRPr="00DA4F5D" w:rsidRDefault="00FE2130" w:rsidP="00FE2130">
            <w:r w:rsidRPr="00DA4F5D">
              <w:t>regex=(</w:t>
            </w:r>
            <w:proofErr w:type="spellStart"/>
            <w:r w:rsidRPr="00DA4F5D">
              <w:t>r'IF|DO|ENDDO|THEN|ENDIF</w:t>
            </w:r>
            <w:proofErr w:type="spellEnd"/>
            <w:r w:rsidRPr="00DA4F5D">
              <w:t>')</w:t>
            </w:r>
          </w:p>
          <w:p w:rsidR="00FE2130" w:rsidRPr="00DA4F5D" w:rsidRDefault="00FE2130" w:rsidP="00FE2130">
            <w:proofErr w:type="spellStart"/>
            <w:r w:rsidRPr="00DA4F5D">
              <w:t>rc</w:t>
            </w:r>
            <w:proofErr w:type="spellEnd"/>
            <w:r w:rsidRPr="00DA4F5D">
              <w:t>=</w:t>
            </w:r>
            <w:proofErr w:type="spellStart"/>
            <w:r w:rsidRPr="00DA4F5D">
              <w:t>re.compile</w:t>
            </w:r>
            <w:proofErr w:type="spellEnd"/>
            <w:r w:rsidRPr="00DA4F5D">
              <w:t>(regex)</w:t>
            </w:r>
          </w:p>
          <w:p w:rsidR="00FE2130" w:rsidRPr="00DA4F5D" w:rsidRDefault="00FE2130" w:rsidP="00FE2130">
            <w:proofErr w:type="spellStart"/>
            <w:r w:rsidRPr="00DA4F5D">
              <w:t>dict</w:t>
            </w:r>
            <w:proofErr w:type="spellEnd"/>
            <w:r w:rsidRPr="00DA4F5D">
              <w:t>={}</w:t>
            </w:r>
          </w:p>
          <w:p w:rsidR="00FE2130" w:rsidRPr="00DA4F5D" w:rsidRDefault="00FE2130" w:rsidP="00FE2130">
            <w:proofErr w:type="spellStart"/>
            <w:r w:rsidRPr="00DA4F5D">
              <w:t>dict</w:t>
            </w:r>
            <w:proofErr w:type="spellEnd"/>
            <w:r w:rsidRPr="00DA4F5D">
              <w:t>['IF']=0</w:t>
            </w:r>
          </w:p>
          <w:p w:rsidR="00FE2130" w:rsidRPr="00DA4F5D" w:rsidRDefault="00FE2130" w:rsidP="00FE2130">
            <w:proofErr w:type="spellStart"/>
            <w:r w:rsidRPr="00DA4F5D">
              <w:t>dict</w:t>
            </w:r>
            <w:proofErr w:type="spellEnd"/>
            <w:r w:rsidRPr="00DA4F5D">
              <w:t>['DO']=0</w:t>
            </w:r>
            <w:r w:rsidRPr="00DA4F5D">
              <w:tab/>
            </w:r>
          </w:p>
          <w:p w:rsidR="00FE2130" w:rsidRPr="00DA4F5D" w:rsidRDefault="00FE2130" w:rsidP="00FE2130">
            <w:proofErr w:type="spellStart"/>
            <w:r w:rsidRPr="00DA4F5D">
              <w:t>dict</w:t>
            </w:r>
            <w:proofErr w:type="spellEnd"/>
            <w:r w:rsidRPr="00DA4F5D">
              <w:t>['THEN']=0</w:t>
            </w:r>
          </w:p>
          <w:p w:rsidR="00FE2130" w:rsidRPr="00DA4F5D" w:rsidRDefault="00FE2130" w:rsidP="00FE2130">
            <w:proofErr w:type="spellStart"/>
            <w:r w:rsidRPr="00DA4F5D">
              <w:t>dict</w:t>
            </w:r>
            <w:proofErr w:type="spellEnd"/>
            <w:r w:rsidRPr="00DA4F5D">
              <w:t>['ENDDO']=0</w:t>
            </w:r>
            <w:r w:rsidRPr="00DA4F5D">
              <w:tab/>
            </w:r>
          </w:p>
          <w:p w:rsidR="00FE2130" w:rsidRPr="00DA4F5D" w:rsidRDefault="00FE2130" w:rsidP="00FE2130">
            <w:proofErr w:type="spellStart"/>
            <w:r w:rsidRPr="00DA4F5D">
              <w:t>dict</w:t>
            </w:r>
            <w:proofErr w:type="spellEnd"/>
            <w:r w:rsidRPr="00DA4F5D">
              <w:t>['ENDIF']=0</w:t>
            </w:r>
          </w:p>
          <w:p w:rsidR="00FE2130" w:rsidRPr="00DA4F5D" w:rsidRDefault="00FE2130" w:rsidP="00FE2130">
            <w:r w:rsidRPr="00DA4F5D">
              <w:t>string=''' IF x&lt;8</w:t>
            </w:r>
          </w:p>
          <w:p w:rsidR="00FE2130" w:rsidRPr="00DA4F5D" w:rsidRDefault="00FE2130" w:rsidP="00FE2130">
            <w:r w:rsidRPr="00DA4F5D">
              <w:t xml:space="preserve">       IF</w:t>
            </w:r>
          </w:p>
          <w:p w:rsidR="00FE2130" w:rsidRPr="00DA4F5D" w:rsidRDefault="00FE2130" w:rsidP="00FE2130">
            <w:r w:rsidRPr="00DA4F5D">
              <w:t xml:space="preserve">       ENDDO</w:t>
            </w:r>
          </w:p>
          <w:p w:rsidR="00FE2130" w:rsidRPr="00DA4F5D" w:rsidRDefault="00FE2130" w:rsidP="00FE2130">
            <w:r w:rsidRPr="00DA4F5D">
              <w:t xml:space="preserve">         x square</w:t>
            </w:r>
          </w:p>
          <w:p w:rsidR="00FE2130" w:rsidRPr="00DA4F5D" w:rsidRDefault="00FE2130" w:rsidP="00FE2130">
            <w:r w:rsidRPr="00DA4F5D">
              <w:t xml:space="preserve">       ENDDO</w:t>
            </w:r>
          </w:p>
          <w:p w:rsidR="00FE2130" w:rsidRPr="00DA4F5D" w:rsidRDefault="00FE2130" w:rsidP="00FE2130">
            <w:r w:rsidRPr="00DA4F5D">
              <w:t xml:space="preserve">       THEN x+8</w:t>
            </w:r>
          </w:p>
          <w:p w:rsidR="00FE2130" w:rsidRPr="00DA4F5D" w:rsidRDefault="00FE2130" w:rsidP="00FE2130">
            <w:r w:rsidRPr="00DA4F5D">
              <w:t xml:space="preserve">       ENDIF'''</w:t>
            </w:r>
          </w:p>
          <w:p w:rsidR="00FE2130" w:rsidRPr="00DA4F5D" w:rsidRDefault="00FE2130" w:rsidP="00FE2130">
            <w:r w:rsidRPr="00DA4F5D">
              <w:t xml:space="preserve">for </w:t>
            </w:r>
            <w:proofErr w:type="spellStart"/>
            <w:r w:rsidRPr="00DA4F5D">
              <w:t>i</w:t>
            </w:r>
            <w:proofErr w:type="spellEnd"/>
            <w:r w:rsidRPr="00DA4F5D">
              <w:t xml:space="preserve"> in </w:t>
            </w:r>
            <w:proofErr w:type="spellStart"/>
            <w:r w:rsidRPr="00DA4F5D">
              <w:t>rc.findall</w:t>
            </w:r>
            <w:proofErr w:type="spellEnd"/>
            <w:r w:rsidRPr="00DA4F5D">
              <w:t>(string):</w:t>
            </w:r>
          </w:p>
          <w:p w:rsidR="00FE2130" w:rsidRPr="00DA4F5D" w:rsidRDefault="00FE2130" w:rsidP="00FE2130">
            <w:r w:rsidRPr="00DA4F5D">
              <w:t xml:space="preserve">     if </w:t>
            </w:r>
            <w:proofErr w:type="spellStart"/>
            <w:r w:rsidRPr="00DA4F5D">
              <w:t>i</w:t>
            </w:r>
            <w:proofErr w:type="spellEnd"/>
            <w:r w:rsidRPr="00DA4F5D">
              <w:t>=='IF':</w:t>
            </w:r>
          </w:p>
          <w:p w:rsidR="00FE2130" w:rsidRPr="00DA4F5D" w:rsidRDefault="00FE2130" w:rsidP="00FE2130">
            <w:r w:rsidRPr="00DA4F5D">
              <w:t xml:space="preserve">        a=</w:t>
            </w:r>
            <w:proofErr w:type="spellStart"/>
            <w:r w:rsidRPr="00DA4F5D">
              <w:t>dict</w:t>
            </w:r>
            <w:proofErr w:type="spellEnd"/>
            <w:r w:rsidRPr="00DA4F5D">
              <w:t>[</w:t>
            </w:r>
            <w:proofErr w:type="spellStart"/>
            <w:r w:rsidRPr="00DA4F5D">
              <w:t>i</w:t>
            </w:r>
            <w:proofErr w:type="spellEnd"/>
            <w:r w:rsidRPr="00DA4F5D">
              <w:t>]</w:t>
            </w:r>
          </w:p>
          <w:p w:rsidR="00FE2130" w:rsidRPr="00DA4F5D" w:rsidRDefault="00FE2130" w:rsidP="00FE2130">
            <w:r w:rsidRPr="00DA4F5D">
              <w:t xml:space="preserve">        a+=1</w:t>
            </w:r>
          </w:p>
          <w:p w:rsidR="00FE2130" w:rsidRPr="00DA4F5D" w:rsidRDefault="00FE2130" w:rsidP="00FE2130">
            <w:r w:rsidRPr="00DA4F5D">
              <w:t xml:space="preserve">        </w:t>
            </w:r>
            <w:proofErr w:type="spellStart"/>
            <w:r w:rsidRPr="00DA4F5D">
              <w:t>dict</w:t>
            </w:r>
            <w:proofErr w:type="spellEnd"/>
            <w:r w:rsidRPr="00DA4F5D">
              <w:t>[</w:t>
            </w:r>
            <w:proofErr w:type="spellStart"/>
            <w:r w:rsidRPr="00DA4F5D">
              <w:t>i</w:t>
            </w:r>
            <w:proofErr w:type="spellEnd"/>
            <w:r w:rsidRPr="00DA4F5D">
              <w:t>]=a</w:t>
            </w:r>
          </w:p>
          <w:p w:rsidR="00FE2130" w:rsidRPr="00DA4F5D" w:rsidRDefault="00FE2130" w:rsidP="00FE2130">
            <w:r w:rsidRPr="00DA4F5D">
              <w:t xml:space="preserve">     </w:t>
            </w:r>
            <w:proofErr w:type="spellStart"/>
            <w:r w:rsidRPr="00DA4F5D">
              <w:t>elif</w:t>
            </w:r>
            <w:proofErr w:type="spellEnd"/>
            <w:r w:rsidRPr="00DA4F5D">
              <w:t xml:space="preserve"> </w:t>
            </w:r>
            <w:proofErr w:type="spellStart"/>
            <w:r w:rsidRPr="00DA4F5D">
              <w:t>i</w:t>
            </w:r>
            <w:proofErr w:type="spellEnd"/>
            <w:r w:rsidRPr="00DA4F5D">
              <w:t>=='DO':</w:t>
            </w:r>
          </w:p>
          <w:p w:rsidR="00FE2130" w:rsidRPr="00DA4F5D" w:rsidRDefault="00FE2130" w:rsidP="00FE2130">
            <w:r w:rsidRPr="00DA4F5D">
              <w:t xml:space="preserve">        a=</w:t>
            </w:r>
            <w:proofErr w:type="spellStart"/>
            <w:r w:rsidRPr="00DA4F5D">
              <w:t>dict</w:t>
            </w:r>
            <w:proofErr w:type="spellEnd"/>
            <w:r w:rsidRPr="00DA4F5D">
              <w:t>[</w:t>
            </w:r>
            <w:proofErr w:type="spellStart"/>
            <w:r w:rsidRPr="00DA4F5D">
              <w:t>i</w:t>
            </w:r>
            <w:proofErr w:type="spellEnd"/>
            <w:r w:rsidRPr="00DA4F5D">
              <w:t>]</w:t>
            </w:r>
          </w:p>
          <w:p w:rsidR="00FE2130" w:rsidRPr="00DA4F5D" w:rsidRDefault="00FE2130" w:rsidP="00FE2130">
            <w:r w:rsidRPr="00DA4F5D">
              <w:t xml:space="preserve">        a+=1</w:t>
            </w:r>
          </w:p>
          <w:p w:rsidR="00FE2130" w:rsidRPr="00DA4F5D" w:rsidRDefault="00FE2130" w:rsidP="00FE2130">
            <w:r w:rsidRPr="00DA4F5D">
              <w:t xml:space="preserve">        </w:t>
            </w:r>
            <w:proofErr w:type="spellStart"/>
            <w:r w:rsidRPr="00DA4F5D">
              <w:t>dict</w:t>
            </w:r>
            <w:proofErr w:type="spellEnd"/>
            <w:r w:rsidRPr="00DA4F5D">
              <w:t>[</w:t>
            </w:r>
            <w:proofErr w:type="spellStart"/>
            <w:r w:rsidRPr="00DA4F5D">
              <w:t>i</w:t>
            </w:r>
            <w:proofErr w:type="spellEnd"/>
            <w:r w:rsidRPr="00DA4F5D">
              <w:t>]=a</w:t>
            </w:r>
          </w:p>
          <w:p w:rsidR="00FE2130" w:rsidRPr="00DA4F5D" w:rsidRDefault="00FE2130" w:rsidP="00FE2130">
            <w:r w:rsidRPr="00DA4F5D">
              <w:t xml:space="preserve">     </w:t>
            </w:r>
            <w:proofErr w:type="spellStart"/>
            <w:r w:rsidRPr="00DA4F5D">
              <w:t>elif</w:t>
            </w:r>
            <w:proofErr w:type="spellEnd"/>
            <w:r w:rsidRPr="00DA4F5D">
              <w:t xml:space="preserve"> </w:t>
            </w:r>
            <w:proofErr w:type="spellStart"/>
            <w:r w:rsidRPr="00DA4F5D">
              <w:t>i</w:t>
            </w:r>
            <w:proofErr w:type="spellEnd"/>
            <w:r w:rsidRPr="00DA4F5D">
              <w:t>=='THEN':</w:t>
            </w:r>
          </w:p>
          <w:p w:rsidR="00FE2130" w:rsidRPr="00DA4F5D" w:rsidRDefault="00FE2130" w:rsidP="00FE2130">
            <w:r w:rsidRPr="00DA4F5D">
              <w:t xml:space="preserve">        a=</w:t>
            </w:r>
            <w:proofErr w:type="spellStart"/>
            <w:r w:rsidRPr="00DA4F5D">
              <w:t>dict</w:t>
            </w:r>
            <w:proofErr w:type="spellEnd"/>
            <w:r w:rsidRPr="00DA4F5D">
              <w:t>[</w:t>
            </w:r>
            <w:proofErr w:type="spellStart"/>
            <w:r w:rsidRPr="00DA4F5D">
              <w:t>i</w:t>
            </w:r>
            <w:proofErr w:type="spellEnd"/>
            <w:r w:rsidRPr="00DA4F5D">
              <w:t>]</w:t>
            </w:r>
          </w:p>
          <w:p w:rsidR="00FE2130" w:rsidRPr="00DA4F5D" w:rsidRDefault="00FE2130" w:rsidP="00FE2130">
            <w:r w:rsidRPr="00DA4F5D">
              <w:lastRenderedPageBreak/>
              <w:t xml:space="preserve">        a+=1</w:t>
            </w:r>
          </w:p>
          <w:p w:rsidR="00FE2130" w:rsidRPr="00DA4F5D" w:rsidRDefault="00FE2130" w:rsidP="00FE2130">
            <w:r w:rsidRPr="00DA4F5D">
              <w:t xml:space="preserve">        </w:t>
            </w:r>
            <w:proofErr w:type="spellStart"/>
            <w:r w:rsidRPr="00DA4F5D">
              <w:t>dict</w:t>
            </w:r>
            <w:proofErr w:type="spellEnd"/>
            <w:r w:rsidRPr="00DA4F5D">
              <w:t>[</w:t>
            </w:r>
            <w:proofErr w:type="spellStart"/>
            <w:r w:rsidRPr="00DA4F5D">
              <w:t>i</w:t>
            </w:r>
            <w:proofErr w:type="spellEnd"/>
            <w:r w:rsidRPr="00DA4F5D">
              <w:t>]=a</w:t>
            </w:r>
          </w:p>
          <w:p w:rsidR="00FE2130" w:rsidRPr="00DA4F5D" w:rsidRDefault="00FE2130" w:rsidP="00FE2130">
            <w:r w:rsidRPr="00DA4F5D">
              <w:t xml:space="preserve">     </w:t>
            </w:r>
            <w:proofErr w:type="spellStart"/>
            <w:r w:rsidRPr="00DA4F5D">
              <w:t>elif</w:t>
            </w:r>
            <w:proofErr w:type="spellEnd"/>
            <w:r w:rsidRPr="00DA4F5D">
              <w:t xml:space="preserve"> </w:t>
            </w:r>
            <w:proofErr w:type="spellStart"/>
            <w:r w:rsidRPr="00DA4F5D">
              <w:t>i</w:t>
            </w:r>
            <w:proofErr w:type="spellEnd"/>
            <w:r w:rsidRPr="00DA4F5D">
              <w:t>=='ENDDO':</w:t>
            </w:r>
          </w:p>
          <w:p w:rsidR="00FE2130" w:rsidRPr="00DA4F5D" w:rsidRDefault="00FE2130" w:rsidP="00FE2130">
            <w:r w:rsidRPr="00DA4F5D">
              <w:t xml:space="preserve">        a=</w:t>
            </w:r>
            <w:proofErr w:type="spellStart"/>
            <w:r w:rsidRPr="00DA4F5D">
              <w:t>dict</w:t>
            </w:r>
            <w:proofErr w:type="spellEnd"/>
            <w:r w:rsidRPr="00DA4F5D">
              <w:t>[</w:t>
            </w:r>
            <w:proofErr w:type="spellStart"/>
            <w:r w:rsidRPr="00DA4F5D">
              <w:t>i</w:t>
            </w:r>
            <w:proofErr w:type="spellEnd"/>
            <w:r w:rsidRPr="00DA4F5D">
              <w:t>]</w:t>
            </w:r>
          </w:p>
          <w:p w:rsidR="00FE2130" w:rsidRPr="00DA4F5D" w:rsidRDefault="00FE2130" w:rsidP="00FE2130">
            <w:r w:rsidRPr="00DA4F5D">
              <w:t xml:space="preserve">        a+=1</w:t>
            </w:r>
          </w:p>
          <w:p w:rsidR="00FE2130" w:rsidRPr="00DA4F5D" w:rsidRDefault="00FE2130" w:rsidP="00FE2130">
            <w:r w:rsidRPr="00DA4F5D">
              <w:t xml:space="preserve">        </w:t>
            </w:r>
            <w:proofErr w:type="spellStart"/>
            <w:r w:rsidRPr="00DA4F5D">
              <w:t>dict</w:t>
            </w:r>
            <w:proofErr w:type="spellEnd"/>
            <w:r w:rsidRPr="00DA4F5D">
              <w:t>[</w:t>
            </w:r>
            <w:proofErr w:type="spellStart"/>
            <w:r w:rsidRPr="00DA4F5D">
              <w:t>i</w:t>
            </w:r>
            <w:proofErr w:type="spellEnd"/>
            <w:r w:rsidRPr="00DA4F5D">
              <w:t>]=a</w:t>
            </w:r>
          </w:p>
          <w:p w:rsidR="00FE2130" w:rsidRPr="00DA4F5D" w:rsidRDefault="00FE2130" w:rsidP="00FE2130">
            <w:r w:rsidRPr="00DA4F5D">
              <w:t xml:space="preserve">     </w:t>
            </w:r>
            <w:proofErr w:type="spellStart"/>
            <w:r w:rsidRPr="00DA4F5D">
              <w:t>elif</w:t>
            </w:r>
            <w:proofErr w:type="spellEnd"/>
            <w:r w:rsidRPr="00DA4F5D">
              <w:t xml:space="preserve"> </w:t>
            </w:r>
            <w:proofErr w:type="spellStart"/>
            <w:r w:rsidRPr="00DA4F5D">
              <w:t>i</w:t>
            </w:r>
            <w:proofErr w:type="spellEnd"/>
            <w:r w:rsidRPr="00DA4F5D">
              <w:t>=='ENDIF':</w:t>
            </w:r>
          </w:p>
          <w:p w:rsidR="00FE2130" w:rsidRPr="00DA4F5D" w:rsidRDefault="00FE2130" w:rsidP="00FE2130">
            <w:r w:rsidRPr="00DA4F5D">
              <w:t xml:space="preserve">        a=</w:t>
            </w:r>
            <w:proofErr w:type="spellStart"/>
            <w:r w:rsidRPr="00DA4F5D">
              <w:t>dict</w:t>
            </w:r>
            <w:proofErr w:type="spellEnd"/>
            <w:r w:rsidRPr="00DA4F5D">
              <w:t>[</w:t>
            </w:r>
            <w:proofErr w:type="spellStart"/>
            <w:r w:rsidRPr="00DA4F5D">
              <w:t>i</w:t>
            </w:r>
            <w:proofErr w:type="spellEnd"/>
            <w:r w:rsidRPr="00DA4F5D">
              <w:t>]</w:t>
            </w:r>
          </w:p>
          <w:p w:rsidR="00FE2130" w:rsidRPr="00DA4F5D" w:rsidRDefault="00FE2130" w:rsidP="00FE2130">
            <w:r w:rsidRPr="00DA4F5D">
              <w:t xml:space="preserve">        a+=1</w:t>
            </w:r>
          </w:p>
          <w:p w:rsidR="00FE2130" w:rsidRPr="00DA4F5D" w:rsidRDefault="00FE2130" w:rsidP="00FE2130">
            <w:r w:rsidRPr="00DA4F5D">
              <w:t xml:space="preserve">        </w:t>
            </w:r>
            <w:proofErr w:type="spellStart"/>
            <w:r w:rsidRPr="00DA4F5D">
              <w:t>dict</w:t>
            </w:r>
            <w:proofErr w:type="spellEnd"/>
            <w:r w:rsidRPr="00DA4F5D">
              <w:t>[</w:t>
            </w:r>
            <w:proofErr w:type="spellStart"/>
            <w:r w:rsidRPr="00DA4F5D">
              <w:t>i</w:t>
            </w:r>
            <w:proofErr w:type="spellEnd"/>
            <w:r w:rsidRPr="00DA4F5D">
              <w:t>]=a</w:t>
            </w:r>
          </w:p>
          <w:p w:rsidR="00FE2130" w:rsidRPr="00DA4F5D" w:rsidRDefault="00FE2130" w:rsidP="00FE2130">
            <w:r w:rsidRPr="00DA4F5D">
              <w:t>print(</w:t>
            </w:r>
            <w:proofErr w:type="spellStart"/>
            <w:r w:rsidRPr="00DA4F5D">
              <w:t>dict</w:t>
            </w:r>
            <w:proofErr w:type="spellEnd"/>
            <w:r w:rsidRPr="00DA4F5D">
              <w:t>)</w:t>
            </w:r>
          </w:p>
          <w:p w:rsidR="00FE2130" w:rsidRDefault="00FE2130" w:rsidP="00B454AD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  <w:p w:rsidR="00FE2130" w:rsidRPr="0081405A" w:rsidRDefault="00FE2130" w:rsidP="00B454AD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</w:tc>
      </w:tr>
      <w:tr w:rsidR="00FA50BE" w:rsidRPr="0081405A" w:rsidTr="00E614F8">
        <w:tc>
          <w:tcPr>
            <w:tcW w:w="447" w:type="dxa"/>
          </w:tcPr>
          <w:p w:rsidR="00FA50BE" w:rsidRPr="0081405A" w:rsidRDefault="00FA50B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>8 C</w:t>
            </w:r>
          </w:p>
        </w:tc>
        <w:tc>
          <w:tcPr>
            <w:tcW w:w="10627" w:type="dxa"/>
          </w:tcPr>
          <w:p w:rsidR="00FA50BE" w:rsidRPr="0081405A" w:rsidRDefault="002506DD" w:rsidP="00B454AD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2506DD">
              <w:rPr>
                <w:rFonts w:ascii="Trebuchet MS" w:hAnsi="Trebuchet MS" w:cs="Courier New"/>
                <w:sz w:val="22"/>
                <w:szCs w:val="22"/>
              </w:rPr>
              <w:t xml:space="preserve">Write a program to compute the frequency of the words from the input. The output should output after sorting the key alphanumerically. </w:t>
            </w:r>
          </w:p>
        </w:tc>
      </w:tr>
      <w:tr w:rsidR="00FA50BE" w:rsidRPr="0081405A" w:rsidTr="00E614F8">
        <w:tc>
          <w:tcPr>
            <w:tcW w:w="447" w:type="dxa"/>
          </w:tcPr>
          <w:p w:rsidR="00FA50BE" w:rsidRPr="0081405A" w:rsidRDefault="00FA50B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627" w:type="dxa"/>
          </w:tcPr>
          <w:p w:rsidR="00895F87" w:rsidRDefault="00895F87" w:rsidP="00B54D68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>
              <w:rPr>
                <w:rFonts w:ascii="Trebuchet MS" w:hAnsi="Trebuchet MS" w:cs="Courier New"/>
                <w:sz w:val="22"/>
                <w:szCs w:val="22"/>
              </w:rPr>
              <w:t xml:space="preserve">// sort not working so please refer to </w:t>
            </w:r>
            <w:proofErr w:type="spellStart"/>
            <w:r>
              <w:rPr>
                <w:rFonts w:ascii="Trebuchet MS" w:hAnsi="Trebuchet MS" w:cs="Courier New"/>
                <w:sz w:val="22"/>
                <w:szCs w:val="22"/>
              </w:rPr>
              <w:t>ur</w:t>
            </w:r>
            <w:proofErr w:type="spellEnd"/>
            <w:r>
              <w:rPr>
                <w:rFonts w:ascii="Trebuchet MS" w:hAnsi="Trebuchet MS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Courier New"/>
                <w:sz w:val="22"/>
                <w:szCs w:val="22"/>
              </w:rPr>
              <w:t>soln</w:t>
            </w:r>
            <w:proofErr w:type="spellEnd"/>
          </w:p>
          <w:p w:rsidR="00895F87" w:rsidRDefault="00895F87" w:rsidP="00B54D68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  <w:p w:rsidR="002506DD" w:rsidRPr="00B54D68" w:rsidRDefault="002506DD" w:rsidP="00B54D68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proofErr w:type="spellStart"/>
            <w:r w:rsidRPr="00B54D68">
              <w:rPr>
                <w:rFonts w:ascii="Trebuchet MS" w:hAnsi="Trebuchet MS" w:cs="Courier New"/>
                <w:sz w:val="22"/>
                <w:szCs w:val="22"/>
              </w:rPr>
              <w:t>freq</w:t>
            </w:r>
            <w:proofErr w:type="spellEnd"/>
            <w:r w:rsidRPr="00B54D68">
              <w:rPr>
                <w:rFonts w:ascii="Trebuchet MS" w:hAnsi="Trebuchet MS" w:cs="Courier New"/>
                <w:sz w:val="22"/>
                <w:szCs w:val="22"/>
              </w:rPr>
              <w:t xml:space="preserve"> = {}   # frequency of words in text</w:t>
            </w:r>
          </w:p>
          <w:p w:rsidR="002506DD" w:rsidRPr="00B54D68" w:rsidRDefault="002506DD" w:rsidP="00B54D68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B54D68">
              <w:rPr>
                <w:rFonts w:ascii="Trebuchet MS" w:hAnsi="Trebuchet MS" w:cs="Courier New"/>
                <w:sz w:val="22"/>
                <w:szCs w:val="22"/>
              </w:rPr>
              <w:t xml:space="preserve">line = </w:t>
            </w:r>
            <w:proofErr w:type="spellStart"/>
            <w:r w:rsidRPr="00B54D68">
              <w:rPr>
                <w:rFonts w:ascii="Trebuchet MS" w:hAnsi="Trebuchet MS" w:cs="Courier New"/>
                <w:sz w:val="22"/>
                <w:szCs w:val="22"/>
              </w:rPr>
              <w:t>raw_input</w:t>
            </w:r>
            <w:proofErr w:type="spellEnd"/>
            <w:r w:rsidRPr="00B54D68">
              <w:rPr>
                <w:rFonts w:ascii="Trebuchet MS" w:hAnsi="Trebuchet MS" w:cs="Courier New"/>
                <w:sz w:val="22"/>
                <w:szCs w:val="22"/>
              </w:rPr>
              <w:t>()</w:t>
            </w:r>
          </w:p>
          <w:p w:rsidR="002506DD" w:rsidRPr="00B54D68" w:rsidRDefault="002506DD" w:rsidP="00B54D68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B54D68">
              <w:rPr>
                <w:rFonts w:ascii="Trebuchet MS" w:hAnsi="Trebuchet MS" w:cs="Courier New"/>
                <w:sz w:val="22"/>
                <w:szCs w:val="22"/>
              </w:rPr>
              <w:t xml:space="preserve">for word in </w:t>
            </w:r>
            <w:proofErr w:type="spellStart"/>
            <w:r w:rsidRPr="00B54D68">
              <w:rPr>
                <w:rFonts w:ascii="Trebuchet MS" w:hAnsi="Trebuchet MS" w:cs="Courier New"/>
                <w:sz w:val="22"/>
                <w:szCs w:val="22"/>
              </w:rPr>
              <w:t>line.split</w:t>
            </w:r>
            <w:proofErr w:type="spellEnd"/>
            <w:r w:rsidRPr="00B54D68">
              <w:rPr>
                <w:rFonts w:ascii="Trebuchet MS" w:hAnsi="Trebuchet MS" w:cs="Courier New"/>
                <w:sz w:val="22"/>
                <w:szCs w:val="22"/>
              </w:rPr>
              <w:t>():</w:t>
            </w:r>
          </w:p>
          <w:p w:rsidR="002506DD" w:rsidRPr="00B54D68" w:rsidRDefault="002506DD" w:rsidP="00B54D68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B54D68">
              <w:rPr>
                <w:rFonts w:ascii="Trebuchet MS" w:hAnsi="Trebuchet MS" w:cs="Courier New"/>
                <w:sz w:val="22"/>
                <w:szCs w:val="22"/>
              </w:rPr>
              <w:t xml:space="preserve">    </w:t>
            </w:r>
            <w:proofErr w:type="spellStart"/>
            <w:r w:rsidRPr="00B54D68">
              <w:rPr>
                <w:rFonts w:ascii="Trebuchet MS" w:hAnsi="Trebuchet MS" w:cs="Courier New"/>
                <w:sz w:val="22"/>
                <w:szCs w:val="22"/>
              </w:rPr>
              <w:t>freq</w:t>
            </w:r>
            <w:proofErr w:type="spellEnd"/>
            <w:r w:rsidRPr="00B54D68">
              <w:rPr>
                <w:rFonts w:ascii="Trebuchet MS" w:hAnsi="Trebuchet MS" w:cs="Courier New"/>
                <w:sz w:val="22"/>
                <w:szCs w:val="22"/>
              </w:rPr>
              <w:t xml:space="preserve">[word] = </w:t>
            </w:r>
            <w:proofErr w:type="spellStart"/>
            <w:r w:rsidRPr="00B54D68">
              <w:rPr>
                <w:rFonts w:ascii="Trebuchet MS" w:hAnsi="Trebuchet MS" w:cs="Courier New"/>
                <w:sz w:val="22"/>
                <w:szCs w:val="22"/>
              </w:rPr>
              <w:t>freq.get</w:t>
            </w:r>
            <w:proofErr w:type="spellEnd"/>
            <w:r w:rsidRPr="00B54D68">
              <w:rPr>
                <w:rFonts w:ascii="Trebuchet MS" w:hAnsi="Trebuchet MS" w:cs="Courier New"/>
                <w:sz w:val="22"/>
                <w:szCs w:val="22"/>
              </w:rPr>
              <w:t>(word,0)+1</w:t>
            </w:r>
          </w:p>
          <w:p w:rsidR="002506DD" w:rsidRPr="00B54D68" w:rsidRDefault="002506DD" w:rsidP="00B54D68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B54D68">
              <w:rPr>
                <w:rFonts w:ascii="Trebuchet MS" w:hAnsi="Trebuchet MS" w:cs="Courier New"/>
                <w:sz w:val="22"/>
                <w:szCs w:val="22"/>
              </w:rPr>
              <w:t xml:space="preserve">words = </w:t>
            </w:r>
            <w:proofErr w:type="spellStart"/>
            <w:r w:rsidRPr="00B54D68">
              <w:rPr>
                <w:rFonts w:ascii="Trebuchet MS" w:hAnsi="Trebuchet MS" w:cs="Courier New"/>
                <w:sz w:val="22"/>
                <w:szCs w:val="22"/>
              </w:rPr>
              <w:t>freq.keys</w:t>
            </w:r>
            <w:proofErr w:type="spellEnd"/>
            <w:r w:rsidRPr="00B54D68">
              <w:rPr>
                <w:rFonts w:ascii="Trebuchet MS" w:hAnsi="Trebuchet MS" w:cs="Courier New"/>
                <w:sz w:val="22"/>
                <w:szCs w:val="22"/>
              </w:rPr>
              <w:t>()</w:t>
            </w:r>
          </w:p>
          <w:p w:rsidR="002506DD" w:rsidRPr="00B54D68" w:rsidRDefault="002506DD" w:rsidP="00B54D68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proofErr w:type="spellStart"/>
            <w:r w:rsidRPr="00B54D68">
              <w:rPr>
                <w:rFonts w:ascii="Trebuchet MS" w:hAnsi="Trebuchet MS" w:cs="Courier New"/>
                <w:sz w:val="22"/>
                <w:szCs w:val="22"/>
              </w:rPr>
              <w:t>words.sort</w:t>
            </w:r>
            <w:proofErr w:type="spellEnd"/>
            <w:r w:rsidRPr="00B54D68">
              <w:rPr>
                <w:rFonts w:ascii="Trebuchet MS" w:hAnsi="Trebuchet MS" w:cs="Courier New"/>
                <w:sz w:val="22"/>
                <w:szCs w:val="22"/>
              </w:rPr>
              <w:t>()</w:t>
            </w:r>
          </w:p>
          <w:p w:rsidR="002506DD" w:rsidRPr="00B54D68" w:rsidRDefault="002506DD" w:rsidP="00B54D68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B54D68">
              <w:rPr>
                <w:rFonts w:ascii="Trebuchet MS" w:hAnsi="Trebuchet MS" w:cs="Courier New"/>
                <w:sz w:val="22"/>
                <w:szCs w:val="22"/>
              </w:rPr>
              <w:t>for w in words:</w:t>
            </w:r>
          </w:p>
          <w:p w:rsidR="00FA50BE" w:rsidRPr="0081405A" w:rsidRDefault="002506DD" w:rsidP="00B54D68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B54D68">
              <w:rPr>
                <w:rFonts w:ascii="Trebuchet MS" w:hAnsi="Trebuchet MS" w:cs="Courier New"/>
                <w:sz w:val="22"/>
                <w:szCs w:val="22"/>
              </w:rPr>
              <w:t xml:space="preserve">    print </w:t>
            </w:r>
            <w:r w:rsidR="00B54D68">
              <w:rPr>
                <w:rFonts w:ascii="Trebuchet MS" w:hAnsi="Trebuchet MS" w:cs="Courier New"/>
                <w:sz w:val="22"/>
                <w:szCs w:val="22"/>
              </w:rPr>
              <w:t>(</w:t>
            </w:r>
            <w:r w:rsidRPr="00B54D68">
              <w:rPr>
                <w:rFonts w:ascii="Trebuchet MS" w:hAnsi="Trebuchet MS" w:cs="Courier New"/>
                <w:sz w:val="22"/>
                <w:szCs w:val="22"/>
              </w:rPr>
              <w:t>"%s:%d" % (</w:t>
            </w:r>
            <w:proofErr w:type="spellStart"/>
            <w:r w:rsidRPr="00B54D68">
              <w:rPr>
                <w:rFonts w:ascii="Trebuchet MS" w:hAnsi="Trebuchet MS" w:cs="Courier New"/>
                <w:sz w:val="22"/>
                <w:szCs w:val="22"/>
              </w:rPr>
              <w:t>w,freq</w:t>
            </w:r>
            <w:proofErr w:type="spellEnd"/>
            <w:r w:rsidRPr="00B54D68">
              <w:rPr>
                <w:rFonts w:ascii="Trebuchet MS" w:hAnsi="Trebuchet MS" w:cs="Courier New"/>
                <w:sz w:val="22"/>
                <w:szCs w:val="22"/>
              </w:rPr>
              <w:t>[w])</w:t>
            </w:r>
            <w:r w:rsidR="00B54D68">
              <w:rPr>
                <w:rFonts w:ascii="Trebuchet MS" w:hAnsi="Trebuchet MS" w:cs="Courier New"/>
                <w:sz w:val="22"/>
                <w:szCs w:val="22"/>
              </w:rPr>
              <w:t>)</w:t>
            </w:r>
          </w:p>
        </w:tc>
      </w:tr>
      <w:tr w:rsidR="00FA50BE" w:rsidRPr="0081405A" w:rsidTr="00E614F8">
        <w:tc>
          <w:tcPr>
            <w:tcW w:w="447" w:type="dxa"/>
          </w:tcPr>
          <w:p w:rsidR="00FA50BE" w:rsidRPr="0081405A" w:rsidRDefault="00FA50BE">
            <w:pPr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t>9 a</w:t>
            </w:r>
          </w:p>
        </w:tc>
        <w:tc>
          <w:tcPr>
            <w:tcW w:w="10627" w:type="dxa"/>
          </w:tcPr>
          <w:p w:rsidR="00FA50BE" w:rsidRDefault="00FA50BE" w:rsidP="006E59E8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t xml:space="preserve">Create a class called </w:t>
            </w:r>
            <w:proofErr w:type="spellStart"/>
            <w:r w:rsidRPr="0081405A">
              <w:rPr>
                <w:rFonts w:ascii="Trebuchet MS" w:hAnsi="Trebuchet MS" w:cs="Courier New"/>
                <w:sz w:val="22"/>
                <w:szCs w:val="22"/>
              </w:rPr>
              <w:t>MyStack</w:t>
            </w:r>
            <w:proofErr w:type="spellEnd"/>
            <w:r w:rsidRPr="0081405A">
              <w:rPr>
                <w:rFonts w:ascii="Trebuchet MS" w:hAnsi="Trebuchet MS" w:cs="Courier New"/>
                <w:sz w:val="22"/>
                <w:szCs w:val="22"/>
              </w:rPr>
              <w:t xml:space="preserve"> which supports push and pop operations.</w:t>
            </w:r>
          </w:p>
          <w:p w:rsidR="00FE2130" w:rsidRDefault="00FE2130" w:rsidP="006E59E8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  <w:p w:rsidR="00FE2130" w:rsidRPr="00DA4F5D" w:rsidRDefault="00FE2130" w:rsidP="00FE2130">
            <w:pPr>
              <w:rPr>
                <w:b/>
                <w:u w:val="single"/>
              </w:rPr>
            </w:pPr>
            <w:r w:rsidRPr="00DA4F5D">
              <w:rPr>
                <w:b/>
                <w:u w:val="single"/>
              </w:rPr>
              <w:t>5:PROGRAM TO DO STACK OPERATIONS:</w:t>
            </w:r>
          </w:p>
          <w:p w:rsidR="00FE2130" w:rsidRPr="00DA4F5D" w:rsidRDefault="00FE2130" w:rsidP="00FE2130">
            <w:r w:rsidRPr="00DA4F5D">
              <w:t xml:space="preserve">class </w:t>
            </w:r>
            <w:proofErr w:type="spellStart"/>
            <w:r w:rsidRPr="00DA4F5D">
              <w:t>mystack</w:t>
            </w:r>
            <w:proofErr w:type="spellEnd"/>
            <w:r w:rsidRPr="00DA4F5D">
              <w:t>:</w:t>
            </w:r>
          </w:p>
          <w:p w:rsidR="00FE2130" w:rsidRPr="00DA4F5D" w:rsidRDefault="00FE2130" w:rsidP="00FE2130">
            <w:r w:rsidRPr="00DA4F5D">
              <w:tab/>
            </w:r>
          </w:p>
          <w:p w:rsidR="00FE2130" w:rsidRPr="00DA4F5D" w:rsidRDefault="00FE2130" w:rsidP="00FE2130">
            <w:r w:rsidRPr="00DA4F5D">
              <w:tab/>
            </w:r>
            <w:proofErr w:type="spellStart"/>
            <w:r w:rsidRPr="00DA4F5D">
              <w:t>def</w:t>
            </w:r>
            <w:proofErr w:type="spellEnd"/>
            <w:r w:rsidRPr="00DA4F5D">
              <w:t xml:space="preserve"> __</w:t>
            </w:r>
            <w:proofErr w:type="spellStart"/>
            <w:r w:rsidRPr="00DA4F5D">
              <w:t>init</w:t>
            </w:r>
            <w:proofErr w:type="spellEnd"/>
            <w:r w:rsidRPr="00DA4F5D">
              <w:t xml:space="preserve">__(self):         </w:t>
            </w:r>
          </w:p>
          <w:p w:rsidR="00FE2130" w:rsidRPr="00DA4F5D" w:rsidRDefault="00FE2130" w:rsidP="00FE2130">
            <w:r w:rsidRPr="00DA4F5D">
              <w:tab/>
            </w:r>
            <w:r w:rsidRPr="00DA4F5D">
              <w:tab/>
              <w:t>self.st = []</w:t>
            </w:r>
          </w:p>
          <w:p w:rsidR="00FE2130" w:rsidRPr="00DA4F5D" w:rsidRDefault="00FE2130" w:rsidP="00FE2130">
            <w:r w:rsidRPr="00DA4F5D">
              <w:tab/>
            </w:r>
            <w:proofErr w:type="spellStart"/>
            <w:r w:rsidRPr="00DA4F5D">
              <w:t>def</w:t>
            </w:r>
            <w:proofErr w:type="spellEnd"/>
            <w:r w:rsidRPr="00DA4F5D">
              <w:t xml:space="preserve"> push(</w:t>
            </w:r>
            <w:proofErr w:type="spellStart"/>
            <w:r w:rsidRPr="00DA4F5D">
              <w:t>self,p</w:t>
            </w:r>
            <w:proofErr w:type="spellEnd"/>
            <w:r w:rsidRPr="00DA4F5D">
              <w:t>):</w:t>
            </w:r>
          </w:p>
          <w:p w:rsidR="00FE2130" w:rsidRPr="00DA4F5D" w:rsidRDefault="00FE2130" w:rsidP="00FE2130">
            <w:r w:rsidRPr="00DA4F5D">
              <w:tab/>
            </w:r>
            <w:r w:rsidRPr="00DA4F5D">
              <w:tab/>
            </w:r>
            <w:proofErr w:type="spellStart"/>
            <w:r w:rsidRPr="00DA4F5D">
              <w:t>self.st.insert</w:t>
            </w:r>
            <w:proofErr w:type="spellEnd"/>
            <w:r w:rsidRPr="00DA4F5D">
              <w:t>(0,p)</w:t>
            </w:r>
          </w:p>
          <w:p w:rsidR="00FE2130" w:rsidRPr="00DA4F5D" w:rsidRDefault="00FE2130" w:rsidP="00FE2130">
            <w:r w:rsidRPr="00DA4F5D">
              <w:tab/>
            </w:r>
          </w:p>
          <w:p w:rsidR="00FE2130" w:rsidRPr="00DA4F5D" w:rsidRDefault="00FE2130" w:rsidP="00FE2130">
            <w:r w:rsidRPr="00DA4F5D">
              <w:tab/>
            </w:r>
            <w:proofErr w:type="spellStart"/>
            <w:r w:rsidRPr="00DA4F5D">
              <w:t>def</w:t>
            </w:r>
            <w:proofErr w:type="spellEnd"/>
            <w:r w:rsidRPr="00DA4F5D">
              <w:t xml:space="preserve"> pop(self):</w:t>
            </w:r>
          </w:p>
          <w:p w:rsidR="00FE2130" w:rsidRPr="00DA4F5D" w:rsidRDefault="00FE2130" w:rsidP="00FE2130">
            <w:r w:rsidRPr="00DA4F5D">
              <w:tab/>
            </w:r>
            <w:r w:rsidRPr="00DA4F5D">
              <w:tab/>
              <w:t>try:</w:t>
            </w:r>
          </w:p>
          <w:p w:rsidR="00FE2130" w:rsidRPr="00DA4F5D" w:rsidRDefault="00FE2130" w:rsidP="00FE2130">
            <w:r w:rsidRPr="00DA4F5D">
              <w:tab/>
            </w:r>
            <w:r w:rsidRPr="00DA4F5D">
              <w:tab/>
            </w:r>
            <w:r w:rsidRPr="00DA4F5D">
              <w:tab/>
            </w:r>
            <w:proofErr w:type="spellStart"/>
            <w:r w:rsidRPr="00DA4F5D">
              <w:t>self.st.pop</w:t>
            </w:r>
            <w:proofErr w:type="spellEnd"/>
            <w:r w:rsidRPr="00DA4F5D">
              <w:t>(0)</w:t>
            </w:r>
          </w:p>
          <w:p w:rsidR="00FE2130" w:rsidRPr="00DA4F5D" w:rsidRDefault="00FE2130" w:rsidP="00FE2130">
            <w:r w:rsidRPr="00DA4F5D">
              <w:tab/>
            </w:r>
            <w:r w:rsidRPr="00DA4F5D">
              <w:tab/>
              <w:t>except:</w:t>
            </w:r>
          </w:p>
          <w:p w:rsidR="00FE2130" w:rsidRPr="00DA4F5D" w:rsidRDefault="00FE2130" w:rsidP="00FE2130">
            <w:r w:rsidRPr="00DA4F5D">
              <w:tab/>
            </w:r>
            <w:r w:rsidRPr="00DA4F5D">
              <w:tab/>
            </w:r>
            <w:r w:rsidRPr="00DA4F5D">
              <w:tab/>
              <w:t>print("Stack is empty")</w:t>
            </w:r>
          </w:p>
          <w:p w:rsidR="00FE2130" w:rsidRPr="00DA4F5D" w:rsidRDefault="00FE2130" w:rsidP="00FE2130">
            <w:r w:rsidRPr="00DA4F5D">
              <w:tab/>
            </w:r>
            <w:proofErr w:type="spellStart"/>
            <w:r w:rsidRPr="00DA4F5D">
              <w:t>def</w:t>
            </w:r>
            <w:proofErr w:type="spellEnd"/>
            <w:r w:rsidRPr="00DA4F5D">
              <w:t xml:space="preserve"> display(self):</w:t>
            </w:r>
          </w:p>
          <w:p w:rsidR="00FE2130" w:rsidRPr="00DA4F5D" w:rsidRDefault="00FE2130" w:rsidP="00FE2130">
            <w:r w:rsidRPr="00DA4F5D">
              <w:tab/>
            </w:r>
            <w:r w:rsidRPr="00DA4F5D">
              <w:tab/>
              <w:t>print("Array elements")</w:t>
            </w:r>
          </w:p>
          <w:p w:rsidR="00FE2130" w:rsidRPr="00DA4F5D" w:rsidRDefault="00FE2130" w:rsidP="00FE2130">
            <w:r w:rsidRPr="00DA4F5D">
              <w:tab/>
            </w:r>
            <w:r w:rsidRPr="00DA4F5D">
              <w:tab/>
              <w:t>print(self.st)</w:t>
            </w:r>
            <w:r w:rsidRPr="00DA4F5D">
              <w:tab/>
            </w:r>
          </w:p>
          <w:p w:rsidR="00FE2130" w:rsidRPr="00DA4F5D" w:rsidRDefault="00FE2130" w:rsidP="00FE2130"/>
          <w:p w:rsidR="00FE2130" w:rsidRPr="00DA4F5D" w:rsidRDefault="00FE2130" w:rsidP="00FE2130"/>
          <w:p w:rsidR="00FE2130" w:rsidRPr="00DA4F5D" w:rsidRDefault="00FE2130" w:rsidP="00FE2130">
            <w:r w:rsidRPr="00DA4F5D">
              <w:t>c1=</w:t>
            </w:r>
            <w:proofErr w:type="spellStart"/>
            <w:r w:rsidRPr="00DA4F5D">
              <w:t>mystack</w:t>
            </w:r>
            <w:proofErr w:type="spellEnd"/>
            <w:r w:rsidRPr="00DA4F5D">
              <w:t>()</w:t>
            </w:r>
          </w:p>
          <w:p w:rsidR="00FE2130" w:rsidRPr="00DA4F5D" w:rsidRDefault="00FE2130" w:rsidP="00FE2130">
            <w:r w:rsidRPr="00DA4F5D">
              <w:t>while(True):</w:t>
            </w:r>
          </w:p>
          <w:p w:rsidR="00FE2130" w:rsidRPr="00DA4F5D" w:rsidRDefault="00FE2130" w:rsidP="00FE2130">
            <w:r w:rsidRPr="00DA4F5D">
              <w:tab/>
            </w:r>
            <w:proofErr w:type="spellStart"/>
            <w:r w:rsidRPr="00DA4F5D">
              <w:t>ch</w:t>
            </w:r>
            <w:proofErr w:type="spellEnd"/>
            <w:r w:rsidRPr="00DA4F5D">
              <w:t>=</w:t>
            </w:r>
            <w:proofErr w:type="spellStart"/>
            <w:r w:rsidRPr="00DA4F5D">
              <w:t>int</w:t>
            </w:r>
            <w:proofErr w:type="spellEnd"/>
            <w:r w:rsidRPr="00DA4F5D">
              <w:t>(input("1.Push to stack\n2.Delete from stack\n3.Display elements\n4.exit\n"))</w:t>
            </w:r>
          </w:p>
          <w:p w:rsidR="00FE2130" w:rsidRPr="00DA4F5D" w:rsidRDefault="00FE2130" w:rsidP="00FE2130"/>
          <w:p w:rsidR="00FE2130" w:rsidRPr="00DA4F5D" w:rsidRDefault="00FE2130" w:rsidP="00FE2130">
            <w:r w:rsidRPr="00DA4F5D">
              <w:tab/>
              <w:t>if (</w:t>
            </w:r>
            <w:proofErr w:type="spellStart"/>
            <w:r w:rsidRPr="00DA4F5D">
              <w:t>ch</w:t>
            </w:r>
            <w:proofErr w:type="spellEnd"/>
            <w:r w:rsidRPr="00DA4F5D">
              <w:t>==1):</w:t>
            </w:r>
          </w:p>
          <w:p w:rsidR="00FE2130" w:rsidRPr="00DA4F5D" w:rsidRDefault="00FE2130" w:rsidP="00FE2130">
            <w:r w:rsidRPr="00DA4F5D">
              <w:tab/>
            </w:r>
            <w:r w:rsidRPr="00DA4F5D">
              <w:tab/>
              <w:t>a=input("Enter element")</w:t>
            </w:r>
          </w:p>
          <w:p w:rsidR="00FE2130" w:rsidRPr="00DA4F5D" w:rsidRDefault="00FE2130" w:rsidP="00FE2130">
            <w:r w:rsidRPr="00DA4F5D">
              <w:tab/>
            </w:r>
            <w:r w:rsidRPr="00DA4F5D">
              <w:tab/>
              <w:t>c1.push(a)</w:t>
            </w:r>
          </w:p>
          <w:p w:rsidR="00FE2130" w:rsidRPr="00DA4F5D" w:rsidRDefault="00FE2130" w:rsidP="00FE2130">
            <w:r w:rsidRPr="00DA4F5D">
              <w:tab/>
              <w:t>if(</w:t>
            </w:r>
            <w:proofErr w:type="spellStart"/>
            <w:r w:rsidRPr="00DA4F5D">
              <w:t>ch</w:t>
            </w:r>
            <w:proofErr w:type="spellEnd"/>
            <w:r w:rsidRPr="00DA4F5D">
              <w:t>==2):</w:t>
            </w:r>
          </w:p>
          <w:p w:rsidR="00FE2130" w:rsidRPr="00DA4F5D" w:rsidRDefault="00FE2130" w:rsidP="00FE2130">
            <w:r w:rsidRPr="00DA4F5D">
              <w:tab/>
            </w:r>
            <w:r w:rsidRPr="00DA4F5D">
              <w:tab/>
              <w:t>c1.pop()</w:t>
            </w:r>
          </w:p>
          <w:p w:rsidR="00FE2130" w:rsidRPr="00DA4F5D" w:rsidRDefault="00FE2130" w:rsidP="00FE2130">
            <w:r w:rsidRPr="00DA4F5D">
              <w:tab/>
              <w:t>if(</w:t>
            </w:r>
            <w:proofErr w:type="spellStart"/>
            <w:r w:rsidRPr="00DA4F5D">
              <w:t>ch</w:t>
            </w:r>
            <w:proofErr w:type="spellEnd"/>
            <w:r w:rsidRPr="00DA4F5D">
              <w:t>==3):</w:t>
            </w:r>
          </w:p>
          <w:p w:rsidR="00FE2130" w:rsidRPr="00DA4F5D" w:rsidRDefault="00FE2130" w:rsidP="00FE2130">
            <w:r w:rsidRPr="00DA4F5D">
              <w:tab/>
            </w:r>
            <w:r w:rsidRPr="00DA4F5D">
              <w:tab/>
              <w:t>c1.display()</w:t>
            </w:r>
          </w:p>
          <w:p w:rsidR="00FE2130" w:rsidRPr="00DA4F5D" w:rsidRDefault="00FE2130" w:rsidP="00FE2130"/>
          <w:p w:rsidR="00FE2130" w:rsidRPr="00DA4F5D" w:rsidRDefault="00FE2130" w:rsidP="00FE2130">
            <w:r w:rsidRPr="00DA4F5D">
              <w:tab/>
              <w:t>if(</w:t>
            </w:r>
            <w:proofErr w:type="spellStart"/>
            <w:r w:rsidRPr="00DA4F5D">
              <w:t>ch</w:t>
            </w:r>
            <w:proofErr w:type="spellEnd"/>
            <w:r w:rsidRPr="00DA4F5D">
              <w:t>==4):</w:t>
            </w:r>
          </w:p>
          <w:p w:rsidR="00FE2130" w:rsidRPr="00DA4F5D" w:rsidRDefault="00FE2130" w:rsidP="00FE2130">
            <w:r w:rsidRPr="00DA4F5D">
              <w:tab/>
            </w:r>
            <w:r w:rsidRPr="00DA4F5D">
              <w:tab/>
              <w:t>print("Exiting")</w:t>
            </w:r>
          </w:p>
          <w:p w:rsidR="00FE2130" w:rsidRDefault="00FE2130" w:rsidP="00FE2130">
            <w:pPr>
              <w:pStyle w:val="PlainText"/>
              <w:jc w:val="both"/>
              <w:rPr>
                <w:sz w:val="24"/>
                <w:szCs w:val="24"/>
              </w:rPr>
            </w:pPr>
            <w:r w:rsidRPr="00DA4F5D">
              <w:rPr>
                <w:sz w:val="24"/>
                <w:szCs w:val="24"/>
              </w:rPr>
              <w:tab/>
            </w:r>
            <w:r w:rsidRPr="00DA4F5D">
              <w:rPr>
                <w:sz w:val="24"/>
                <w:szCs w:val="24"/>
              </w:rPr>
              <w:tab/>
              <w:t>exit()</w:t>
            </w:r>
          </w:p>
          <w:p w:rsidR="00FE2130" w:rsidRPr="0081405A" w:rsidRDefault="00FE2130" w:rsidP="00FE2130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</w:tc>
      </w:tr>
      <w:tr w:rsidR="00FA50BE" w:rsidRPr="0081405A" w:rsidTr="00E614F8">
        <w:tc>
          <w:tcPr>
            <w:tcW w:w="447" w:type="dxa"/>
          </w:tcPr>
          <w:p w:rsidR="00FA50BE" w:rsidRPr="0081405A" w:rsidRDefault="00FA50BE">
            <w:pPr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lastRenderedPageBreak/>
              <w:t>9 b</w:t>
            </w:r>
          </w:p>
        </w:tc>
        <w:tc>
          <w:tcPr>
            <w:tcW w:w="10627" w:type="dxa"/>
          </w:tcPr>
          <w:p w:rsidR="00FA50BE" w:rsidRDefault="00FA50BE" w:rsidP="00C1534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t>Generate all perfect squares which are palindromes and so are their square roots less than or equal to given number n.</w:t>
            </w:r>
          </w:p>
          <w:p w:rsidR="00FE2130" w:rsidRDefault="00FE2130" w:rsidP="00C1534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FE2130" w:rsidRPr="0081405A" w:rsidRDefault="00FE2130" w:rsidP="00C1534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506DD" w:rsidRPr="0081405A" w:rsidTr="00E614F8">
        <w:tc>
          <w:tcPr>
            <w:tcW w:w="447" w:type="dxa"/>
          </w:tcPr>
          <w:p w:rsidR="002506DD" w:rsidRPr="0081405A" w:rsidRDefault="002506D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 c</w:t>
            </w:r>
          </w:p>
        </w:tc>
        <w:tc>
          <w:tcPr>
            <w:tcW w:w="10627" w:type="dxa"/>
          </w:tcPr>
          <w:p w:rsidR="002506DD" w:rsidRPr="003D4BC7" w:rsidRDefault="003D4BC7" w:rsidP="003D4BC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D4BC7">
              <w:rPr>
                <w:rFonts w:ascii="Trebuchet MS" w:hAnsi="Trebuchet MS"/>
                <w:sz w:val="22"/>
                <w:szCs w:val="22"/>
              </w:rPr>
              <w:t>Write a program which uses map() and filter() to make a list whose elements are square of even number in [1,2,3,4,5,6,7,8,9,10].</w:t>
            </w:r>
          </w:p>
          <w:p w:rsidR="003D4BC7" w:rsidRPr="007630E0" w:rsidRDefault="007630E0" w:rsidP="007630E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7630E0">
              <w:rPr>
                <w:rFonts w:ascii="Trebuchet MS" w:hAnsi="Trebuchet MS"/>
                <w:sz w:val="22"/>
                <w:szCs w:val="22"/>
              </w:rPr>
              <w:t xml:space="preserve">Write a program which can </w:t>
            </w:r>
            <w:proofErr w:type="gramStart"/>
            <w:r w:rsidRPr="007630E0">
              <w:rPr>
                <w:rFonts w:ascii="Trebuchet MS" w:hAnsi="Trebuchet MS"/>
                <w:sz w:val="22"/>
                <w:szCs w:val="22"/>
              </w:rPr>
              <w:t>filter(</w:t>
            </w:r>
            <w:proofErr w:type="gramEnd"/>
            <w:r w:rsidRPr="007630E0">
              <w:rPr>
                <w:rFonts w:ascii="Trebuchet MS" w:hAnsi="Trebuchet MS"/>
                <w:sz w:val="22"/>
                <w:szCs w:val="22"/>
              </w:rPr>
              <w:t>) to make a list whose elements are even number between 1 and 20 (both included).</w:t>
            </w:r>
          </w:p>
        </w:tc>
      </w:tr>
      <w:tr w:rsidR="00FA50BE" w:rsidRPr="0081405A" w:rsidTr="00E614F8">
        <w:tc>
          <w:tcPr>
            <w:tcW w:w="447" w:type="dxa"/>
          </w:tcPr>
          <w:p w:rsidR="00FA50BE" w:rsidRPr="0081405A" w:rsidRDefault="00FA50B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627" w:type="dxa"/>
          </w:tcPr>
          <w:p w:rsidR="003D4BC7" w:rsidRPr="00B54D68" w:rsidRDefault="003D4BC7" w:rsidP="00B54D68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54D68">
              <w:rPr>
                <w:rFonts w:ascii="Trebuchet MS" w:hAnsi="Trebuchet MS"/>
                <w:sz w:val="22"/>
                <w:szCs w:val="22"/>
              </w:rPr>
              <w:t>(</w:t>
            </w:r>
            <w:proofErr w:type="spellStart"/>
            <w:r w:rsidRPr="00B54D68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B54D68">
              <w:rPr>
                <w:rFonts w:ascii="Trebuchet MS" w:hAnsi="Trebuchet MS"/>
                <w:sz w:val="22"/>
                <w:szCs w:val="22"/>
              </w:rPr>
              <w:t>) li = [1,2,3,4,5,6,7,8,9,10]</w:t>
            </w:r>
          </w:p>
          <w:p w:rsidR="003D4BC7" w:rsidRPr="00B54D68" w:rsidRDefault="003D4BC7" w:rsidP="00B54D68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B54D68">
              <w:rPr>
                <w:rFonts w:ascii="Trebuchet MS" w:hAnsi="Trebuchet MS"/>
                <w:sz w:val="22"/>
                <w:szCs w:val="22"/>
              </w:rPr>
              <w:t>evenNumbers</w:t>
            </w:r>
            <w:proofErr w:type="spellEnd"/>
            <w:r w:rsidRPr="00B54D68">
              <w:rPr>
                <w:rFonts w:ascii="Trebuchet MS" w:hAnsi="Trebuchet MS"/>
                <w:sz w:val="22"/>
                <w:szCs w:val="22"/>
              </w:rPr>
              <w:t xml:space="preserve"> = map(lambda x: x**2, filter(lambda x: x%2==0, li))</w:t>
            </w:r>
          </w:p>
          <w:p w:rsidR="003D4BC7" w:rsidRPr="00B54D68" w:rsidRDefault="003D4BC7" w:rsidP="00B54D68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54D68">
              <w:rPr>
                <w:rFonts w:ascii="Trebuchet MS" w:hAnsi="Trebuchet MS"/>
                <w:sz w:val="22"/>
                <w:szCs w:val="22"/>
              </w:rPr>
              <w:t>print (</w:t>
            </w:r>
            <w:proofErr w:type="spellStart"/>
            <w:r w:rsidRPr="00B54D68">
              <w:rPr>
                <w:rFonts w:ascii="Trebuchet MS" w:hAnsi="Trebuchet MS"/>
                <w:sz w:val="22"/>
                <w:szCs w:val="22"/>
              </w:rPr>
              <w:t>evenNumbers</w:t>
            </w:r>
            <w:proofErr w:type="spellEnd"/>
            <w:r w:rsidRPr="00B54D68">
              <w:rPr>
                <w:rFonts w:ascii="Trebuchet MS" w:hAnsi="Trebuchet MS"/>
                <w:sz w:val="22"/>
                <w:szCs w:val="22"/>
              </w:rPr>
              <w:t>)</w:t>
            </w:r>
          </w:p>
          <w:p w:rsidR="00FA50BE" w:rsidRDefault="00FA50BE" w:rsidP="00B54D68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7630E0" w:rsidRPr="00B54D68" w:rsidRDefault="003D4BC7" w:rsidP="00B54D68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(ii)</w:t>
            </w:r>
            <w:r w:rsidR="007630E0" w:rsidRPr="00B54D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7630E0" w:rsidRPr="00B54D68">
              <w:rPr>
                <w:rFonts w:ascii="Trebuchet MS" w:hAnsi="Trebuchet MS"/>
                <w:sz w:val="22"/>
                <w:szCs w:val="22"/>
              </w:rPr>
              <w:t>evenNumbers</w:t>
            </w:r>
            <w:proofErr w:type="spellEnd"/>
            <w:r w:rsidR="007630E0" w:rsidRPr="00B54D68">
              <w:rPr>
                <w:rFonts w:ascii="Trebuchet MS" w:hAnsi="Trebuchet MS"/>
                <w:sz w:val="22"/>
                <w:szCs w:val="22"/>
              </w:rPr>
              <w:t xml:space="preserve"> = filter(lambda x: x%2==0, range(1,21))</w:t>
            </w:r>
          </w:p>
          <w:p w:rsidR="007630E0" w:rsidRPr="0081405A" w:rsidRDefault="007630E0" w:rsidP="00B54D68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54D68">
              <w:rPr>
                <w:rFonts w:ascii="Trebuchet MS" w:hAnsi="Trebuchet MS"/>
                <w:sz w:val="22"/>
                <w:szCs w:val="22"/>
              </w:rPr>
              <w:t xml:space="preserve">print </w:t>
            </w:r>
            <w:proofErr w:type="spellStart"/>
            <w:r w:rsidRPr="00B54D68">
              <w:rPr>
                <w:rFonts w:ascii="Trebuchet MS" w:hAnsi="Trebuchet MS"/>
                <w:sz w:val="22"/>
                <w:szCs w:val="22"/>
              </w:rPr>
              <w:t>evenNumbers</w:t>
            </w:r>
            <w:proofErr w:type="spellEnd"/>
          </w:p>
        </w:tc>
      </w:tr>
      <w:tr w:rsidR="00FA50BE" w:rsidRPr="0081405A" w:rsidTr="00E614F8">
        <w:tc>
          <w:tcPr>
            <w:tcW w:w="447" w:type="dxa"/>
          </w:tcPr>
          <w:p w:rsidR="00FA50BE" w:rsidRPr="0081405A" w:rsidRDefault="00FA50BE">
            <w:pPr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t>10 a</w:t>
            </w:r>
          </w:p>
        </w:tc>
        <w:tc>
          <w:tcPr>
            <w:tcW w:w="10627" w:type="dxa"/>
          </w:tcPr>
          <w:p w:rsidR="00FA50BE" w:rsidRDefault="00FA50BE" w:rsidP="00B454A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System"/>
                <w:bCs/>
                <w:sz w:val="22"/>
                <w:szCs w:val="22"/>
              </w:rPr>
            </w:pPr>
            <w:r w:rsidRPr="0081405A">
              <w:rPr>
                <w:rFonts w:ascii="Trebuchet MS" w:hAnsi="Trebuchet MS" w:cs="System"/>
                <w:bCs/>
                <w:sz w:val="22"/>
                <w:szCs w:val="22"/>
              </w:rPr>
              <w:t xml:space="preserve">Write a program to find union and intersection of given lists L1 and L2. </w:t>
            </w:r>
          </w:p>
          <w:p w:rsidR="00FE2130" w:rsidRDefault="00FE2130" w:rsidP="00B454A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System"/>
                <w:bCs/>
                <w:sz w:val="22"/>
                <w:szCs w:val="22"/>
              </w:rPr>
            </w:pPr>
          </w:p>
          <w:p w:rsidR="00FE2130" w:rsidRPr="00DA4F5D" w:rsidRDefault="00FE2130" w:rsidP="00FE2130">
            <w:pPr>
              <w:rPr>
                <w:b/>
                <w:u w:val="single"/>
              </w:rPr>
            </w:pPr>
            <w:r w:rsidRPr="00DA4F5D">
              <w:rPr>
                <w:b/>
                <w:u w:val="single"/>
              </w:rPr>
              <w:t>12:PROGRAM TO FIND UNION ,INTERSECTION OF GIVEN LIST:</w:t>
            </w:r>
          </w:p>
          <w:p w:rsidR="00FE2130" w:rsidRPr="00DA4F5D" w:rsidRDefault="00FE2130" w:rsidP="00FE2130">
            <w:r w:rsidRPr="00DA4F5D">
              <w:t>n1=input("enter list 1 range\n")</w:t>
            </w:r>
          </w:p>
          <w:p w:rsidR="00FE2130" w:rsidRPr="00DA4F5D" w:rsidRDefault="00FE2130" w:rsidP="00FE2130">
            <w:proofErr w:type="spellStart"/>
            <w:r w:rsidRPr="00DA4F5D">
              <w:t>i</w:t>
            </w:r>
            <w:proofErr w:type="spellEnd"/>
            <w:r w:rsidRPr="00DA4F5D">
              <w:t>=1</w:t>
            </w:r>
          </w:p>
          <w:p w:rsidR="00FE2130" w:rsidRPr="00DA4F5D" w:rsidRDefault="00FE2130" w:rsidP="00FE2130">
            <w:r w:rsidRPr="00DA4F5D">
              <w:t>j=1</w:t>
            </w:r>
          </w:p>
          <w:p w:rsidR="00FE2130" w:rsidRPr="00DA4F5D" w:rsidRDefault="00FE2130" w:rsidP="00FE2130">
            <w:r w:rsidRPr="00DA4F5D">
              <w:t>a=[]</w:t>
            </w:r>
          </w:p>
          <w:p w:rsidR="00FE2130" w:rsidRPr="00DA4F5D" w:rsidRDefault="00FE2130" w:rsidP="00FE2130">
            <w:r w:rsidRPr="00DA4F5D">
              <w:t>b=[]</w:t>
            </w:r>
          </w:p>
          <w:p w:rsidR="00FE2130" w:rsidRPr="00DA4F5D" w:rsidRDefault="00FE2130" w:rsidP="00FE2130">
            <w:r w:rsidRPr="00DA4F5D">
              <w:t>while(</w:t>
            </w:r>
            <w:proofErr w:type="spellStart"/>
            <w:r w:rsidRPr="00DA4F5D">
              <w:t>i</w:t>
            </w:r>
            <w:proofErr w:type="spellEnd"/>
            <w:r w:rsidRPr="00DA4F5D">
              <w:t>&lt;=n1):</w:t>
            </w:r>
          </w:p>
          <w:p w:rsidR="00FE2130" w:rsidRPr="00DA4F5D" w:rsidRDefault="00FE2130" w:rsidP="00FE2130">
            <w:r w:rsidRPr="00DA4F5D">
              <w:t xml:space="preserve">        </w:t>
            </w:r>
            <w:proofErr w:type="spellStart"/>
            <w:r w:rsidRPr="00DA4F5D">
              <w:t>num</w:t>
            </w:r>
            <w:proofErr w:type="spellEnd"/>
            <w:r w:rsidRPr="00DA4F5D">
              <w:t>=input("</w:t>
            </w:r>
            <w:proofErr w:type="spellStart"/>
            <w:r w:rsidRPr="00DA4F5D">
              <w:t>numbr</w:t>
            </w:r>
            <w:proofErr w:type="spellEnd"/>
            <w:r w:rsidRPr="00DA4F5D">
              <w:t>:")</w:t>
            </w:r>
          </w:p>
          <w:p w:rsidR="00FE2130" w:rsidRPr="00DA4F5D" w:rsidRDefault="00FE2130" w:rsidP="00FE2130">
            <w:r w:rsidRPr="00DA4F5D">
              <w:t xml:space="preserve">        </w:t>
            </w:r>
            <w:proofErr w:type="spellStart"/>
            <w:r w:rsidRPr="00DA4F5D">
              <w:t>a.append</w:t>
            </w:r>
            <w:proofErr w:type="spellEnd"/>
            <w:r w:rsidRPr="00DA4F5D">
              <w:t>(</w:t>
            </w:r>
            <w:proofErr w:type="spellStart"/>
            <w:r w:rsidRPr="00DA4F5D">
              <w:t>num</w:t>
            </w:r>
            <w:proofErr w:type="spellEnd"/>
            <w:r w:rsidRPr="00DA4F5D">
              <w:t>)</w:t>
            </w:r>
          </w:p>
          <w:p w:rsidR="00FE2130" w:rsidRPr="00DA4F5D" w:rsidRDefault="00FE2130" w:rsidP="00FE2130">
            <w:r w:rsidRPr="00DA4F5D">
              <w:t xml:space="preserve">        </w:t>
            </w:r>
            <w:proofErr w:type="spellStart"/>
            <w:r w:rsidRPr="00DA4F5D">
              <w:t>i</w:t>
            </w:r>
            <w:proofErr w:type="spellEnd"/>
            <w:r w:rsidRPr="00DA4F5D">
              <w:t>+=1</w:t>
            </w:r>
          </w:p>
          <w:p w:rsidR="00FE2130" w:rsidRPr="00DA4F5D" w:rsidRDefault="00FE2130" w:rsidP="00FE2130">
            <w:r w:rsidRPr="00DA4F5D">
              <w:t>print "the list 1 :"</w:t>
            </w:r>
          </w:p>
          <w:p w:rsidR="00FE2130" w:rsidRPr="00DA4F5D" w:rsidRDefault="00FE2130" w:rsidP="00FE2130">
            <w:r w:rsidRPr="00DA4F5D">
              <w:t>print a</w:t>
            </w:r>
          </w:p>
          <w:p w:rsidR="00FE2130" w:rsidRPr="00DA4F5D" w:rsidRDefault="00FE2130" w:rsidP="00FE2130">
            <w:r w:rsidRPr="00DA4F5D">
              <w:t>n2=input("enter list 2 range\n")</w:t>
            </w:r>
          </w:p>
          <w:p w:rsidR="00FE2130" w:rsidRPr="00DA4F5D" w:rsidRDefault="00FE2130" w:rsidP="00FE2130">
            <w:r w:rsidRPr="00DA4F5D">
              <w:t>while(j&lt;=n2):</w:t>
            </w:r>
          </w:p>
          <w:p w:rsidR="00FE2130" w:rsidRPr="00DA4F5D" w:rsidRDefault="00FE2130" w:rsidP="00FE2130">
            <w:r w:rsidRPr="00DA4F5D">
              <w:t xml:space="preserve">        </w:t>
            </w:r>
            <w:proofErr w:type="spellStart"/>
            <w:r w:rsidRPr="00DA4F5D">
              <w:t>num</w:t>
            </w:r>
            <w:proofErr w:type="spellEnd"/>
            <w:r w:rsidRPr="00DA4F5D">
              <w:t>=input("</w:t>
            </w:r>
            <w:proofErr w:type="spellStart"/>
            <w:r w:rsidRPr="00DA4F5D">
              <w:t>numbr</w:t>
            </w:r>
            <w:proofErr w:type="spellEnd"/>
            <w:r w:rsidRPr="00DA4F5D">
              <w:t>:")</w:t>
            </w:r>
          </w:p>
          <w:p w:rsidR="00FE2130" w:rsidRPr="00DA4F5D" w:rsidRDefault="00FE2130" w:rsidP="00FE2130">
            <w:r w:rsidRPr="00DA4F5D">
              <w:t xml:space="preserve">        </w:t>
            </w:r>
            <w:proofErr w:type="spellStart"/>
            <w:r w:rsidRPr="00DA4F5D">
              <w:t>b.append</w:t>
            </w:r>
            <w:proofErr w:type="spellEnd"/>
            <w:r w:rsidRPr="00DA4F5D">
              <w:t>(</w:t>
            </w:r>
            <w:proofErr w:type="spellStart"/>
            <w:r w:rsidRPr="00DA4F5D">
              <w:t>num</w:t>
            </w:r>
            <w:proofErr w:type="spellEnd"/>
            <w:r w:rsidRPr="00DA4F5D">
              <w:t>)</w:t>
            </w:r>
          </w:p>
          <w:p w:rsidR="00FE2130" w:rsidRPr="00DA4F5D" w:rsidRDefault="00FE2130" w:rsidP="00FE2130">
            <w:r w:rsidRPr="00DA4F5D">
              <w:t xml:space="preserve">        j+=1</w:t>
            </w:r>
          </w:p>
          <w:p w:rsidR="00FE2130" w:rsidRPr="00DA4F5D" w:rsidRDefault="00FE2130" w:rsidP="00FE2130">
            <w:r w:rsidRPr="00DA4F5D">
              <w:t>print "the list 2 :"</w:t>
            </w:r>
          </w:p>
          <w:p w:rsidR="00FE2130" w:rsidRPr="00DA4F5D" w:rsidRDefault="00FE2130" w:rsidP="00FE2130">
            <w:r w:rsidRPr="00DA4F5D">
              <w:t>print b</w:t>
            </w:r>
          </w:p>
          <w:p w:rsidR="00FE2130" w:rsidRPr="00DA4F5D" w:rsidRDefault="00FE2130" w:rsidP="00FE2130"/>
          <w:p w:rsidR="00FE2130" w:rsidRPr="00DA4F5D" w:rsidRDefault="00FE2130" w:rsidP="00FE2130"/>
          <w:p w:rsidR="00FE2130" w:rsidRPr="00DA4F5D" w:rsidRDefault="00FE2130" w:rsidP="00FE2130">
            <w:proofErr w:type="spellStart"/>
            <w:r w:rsidRPr="00DA4F5D">
              <w:t>def</w:t>
            </w:r>
            <w:proofErr w:type="spellEnd"/>
            <w:r w:rsidRPr="00DA4F5D">
              <w:t xml:space="preserve"> intersect(a, b):</w:t>
            </w:r>
          </w:p>
          <w:p w:rsidR="00FE2130" w:rsidRPr="00DA4F5D" w:rsidRDefault="00FE2130" w:rsidP="00FE2130">
            <w:r w:rsidRPr="00DA4F5D">
              <w:t xml:space="preserve">     return list(set(a) &amp; set(b))</w:t>
            </w:r>
          </w:p>
          <w:p w:rsidR="00FE2130" w:rsidRPr="00DA4F5D" w:rsidRDefault="00FE2130" w:rsidP="00FE2130">
            <w:r w:rsidRPr="00DA4F5D">
              <w:t>print("the two lists are\n")</w:t>
            </w:r>
          </w:p>
          <w:p w:rsidR="00FE2130" w:rsidRPr="00DA4F5D" w:rsidRDefault="00FE2130" w:rsidP="00FE2130">
            <w:r w:rsidRPr="00DA4F5D">
              <w:t>print(a)</w:t>
            </w:r>
          </w:p>
          <w:p w:rsidR="00FE2130" w:rsidRPr="00DA4F5D" w:rsidRDefault="00FE2130" w:rsidP="00FE2130">
            <w:r w:rsidRPr="00DA4F5D">
              <w:t>print("\n")</w:t>
            </w:r>
          </w:p>
          <w:p w:rsidR="00FE2130" w:rsidRPr="00DA4F5D" w:rsidRDefault="00FE2130" w:rsidP="00FE2130">
            <w:r w:rsidRPr="00DA4F5D">
              <w:t>print(b)</w:t>
            </w:r>
          </w:p>
          <w:p w:rsidR="00FE2130" w:rsidRPr="00DA4F5D" w:rsidRDefault="00FE2130" w:rsidP="00FE2130">
            <w:r w:rsidRPr="00DA4F5D">
              <w:t>print("\n the intersected elements are")</w:t>
            </w:r>
          </w:p>
          <w:p w:rsidR="00FE2130" w:rsidRPr="00DA4F5D" w:rsidRDefault="00FE2130" w:rsidP="00FE2130">
            <w:r w:rsidRPr="00DA4F5D">
              <w:t>print intersect(a, b)</w:t>
            </w:r>
          </w:p>
          <w:p w:rsidR="00FE2130" w:rsidRPr="00DA4F5D" w:rsidRDefault="00FE2130" w:rsidP="00FE2130"/>
          <w:p w:rsidR="00FE2130" w:rsidRPr="00DA4F5D" w:rsidRDefault="00FE2130" w:rsidP="00FE2130">
            <w:proofErr w:type="spellStart"/>
            <w:r w:rsidRPr="00DA4F5D">
              <w:t>def</w:t>
            </w:r>
            <w:proofErr w:type="spellEnd"/>
            <w:r w:rsidRPr="00DA4F5D">
              <w:t xml:space="preserve"> union(</w:t>
            </w:r>
            <w:proofErr w:type="spellStart"/>
            <w:r w:rsidRPr="00DA4F5D">
              <w:t>a,b</w:t>
            </w:r>
            <w:proofErr w:type="spellEnd"/>
            <w:r w:rsidRPr="00DA4F5D">
              <w:t>):</w:t>
            </w:r>
          </w:p>
          <w:p w:rsidR="00FE2130" w:rsidRPr="00DA4F5D" w:rsidRDefault="00FE2130" w:rsidP="00FE2130">
            <w:r w:rsidRPr="00DA4F5D">
              <w:t xml:space="preserve">        return list(set(a) | set(b))</w:t>
            </w:r>
          </w:p>
          <w:p w:rsidR="00FE2130" w:rsidRPr="00DA4F5D" w:rsidRDefault="00FE2130" w:rsidP="00FE2130">
            <w:r w:rsidRPr="00DA4F5D">
              <w:t>print("\n union is ")</w:t>
            </w:r>
          </w:p>
          <w:p w:rsidR="00FE2130" w:rsidRPr="00DA4F5D" w:rsidRDefault="00FE2130" w:rsidP="00FE2130">
            <w:r w:rsidRPr="00DA4F5D">
              <w:t>print union(</w:t>
            </w:r>
            <w:proofErr w:type="spellStart"/>
            <w:r w:rsidRPr="00DA4F5D">
              <w:t>a,b</w:t>
            </w:r>
            <w:proofErr w:type="spellEnd"/>
            <w:r w:rsidRPr="00DA4F5D">
              <w:t>)</w:t>
            </w:r>
          </w:p>
          <w:p w:rsidR="00FE2130" w:rsidRPr="00DA4F5D" w:rsidRDefault="00FE2130" w:rsidP="00FE2130"/>
          <w:p w:rsidR="00FE2130" w:rsidRPr="0081405A" w:rsidRDefault="00FE2130" w:rsidP="00B454A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System"/>
                <w:bCs/>
                <w:sz w:val="22"/>
                <w:szCs w:val="22"/>
              </w:rPr>
            </w:pPr>
          </w:p>
        </w:tc>
      </w:tr>
      <w:tr w:rsidR="00FA50BE" w:rsidRPr="0081405A" w:rsidTr="00E614F8">
        <w:tc>
          <w:tcPr>
            <w:tcW w:w="447" w:type="dxa"/>
          </w:tcPr>
          <w:p w:rsidR="00FA50BE" w:rsidRPr="0081405A" w:rsidRDefault="00FA50BE">
            <w:pPr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lastRenderedPageBreak/>
              <w:t>10 b</w:t>
            </w:r>
          </w:p>
        </w:tc>
        <w:tc>
          <w:tcPr>
            <w:tcW w:w="10627" w:type="dxa"/>
          </w:tcPr>
          <w:p w:rsidR="00FA50BE" w:rsidRDefault="00FA50BE" w:rsidP="00FB323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System"/>
                <w:bCs/>
                <w:sz w:val="22"/>
                <w:szCs w:val="22"/>
              </w:rPr>
            </w:pPr>
            <w:r w:rsidRPr="0081405A">
              <w:rPr>
                <w:rFonts w:ascii="Trebuchet MS" w:hAnsi="Trebuchet MS" w:cs="System"/>
                <w:bCs/>
                <w:sz w:val="22"/>
                <w:szCs w:val="22"/>
              </w:rPr>
              <w:t>Write a program to sum the elements of an array (list) using 4 threads. Let each thread add quarter of the array. Assume that the size of the array is a multiple of 4.</w:t>
            </w:r>
          </w:p>
          <w:p w:rsidR="00FE2130" w:rsidRDefault="00FE2130" w:rsidP="00FB323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System"/>
                <w:bCs/>
                <w:sz w:val="22"/>
                <w:szCs w:val="22"/>
              </w:rPr>
            </w:pPr>
          </w:p>
          <w:p w:rsidR="002944B0" w:rsidRPr="00DA4F5D" w:rsidRDefault="002944B0" w:rsidP="002944B0">
            <w:pPr>
              <w:rPr>
                <w:b/>
                <w:u w:val="single"/>
              </w:rPr>
            </w:pPr>
            <w:r w:rsidRPr="00DA4F5D">
              <w:rPr>
                <w:b/>
                <w:u w:val="single"/>
              </w:rPr>
              <w:t>21</w:t>
            </w:r>
            <w:proofErr w:type="gramStart"/>
            <w:r w:rsidRPr="00DA4F5D">
              <w:rPr>
                <w:b/>
                <w:u w:val="single"/>
              </w:rPr>
              <w:t>:PROGRAM</w:t>
            </w:r>
            <w:proofErr w:type="gramEnd"/>
            <w:r w:rsidRPr="00DA4F5D">
              <w:rPr>
                <w:b/>
                <w:u w:val="single"/>
              </w:rPr>
              <w:t xml:space="preserve"> TO SUM THE ELEMENTS OF AN ARRAY USING THREADS.</w:t>
            </w:r>
          </w:p>
          <w:p w:rsidR="002944B0" w:rsidRPr="00DA4F5D" w:rsidRDefault="002944B0" w:rsidP="002944B0">
            <w:r w:rsidRPr="00DA4F5D">
              <w:t xml:space="preserve">import threading </w:t>
            </w:r>
          </w:p>
          <w:p w:rsidR="002944B0" w:rsidRPr="00DA4F5D" w:rsidRDefault="002944B0" w:rsidP="002944B0">
            <w:r w:rsidRPr="00DA4F5D">
              <w:t>a=[1,2,3,4,5,6,7,8,9,10,11,12,13,14,15,16]</w:t>
            </w:r>
          </w:p>
          <w:p w:rsidR="002944B0" w:rsidRPr="00DA4F5D" w:rsidRDefault="002944B0" w:rsidP="002944B0">
            <w:r w:rsidRPr="00DA4F5D">
              <w:t>j=0</w:t>
            </w:r>
          </w:p>
          <w:p w:rsidR="002944B0" w:rsidRPr="00DA4F5D" w:rsidRDefault="002944B0" w:rsidP="002944B0">
            <w:r w:rsidRPr="00DA4F5D">
              <w:t>k=4</w:t>
            </w:r>
          </w:p>
          <w:p w:rsidR="002944B0" w:rsidRPr="00DA4F5D" w:rsidRDefault="002944B0" w:rsidP="002944B0">
            <w:r w:rsidRPr="00DA4F5D">
              <w:t>sum1=0</w:t>
            </w:r>
          </w:p>
          <w:p w:rsidR="002944B0" w:rsidRPr="00DA4F5D" w:rsidRDefault="002944B0" w:rsidP="002944B0">
            <w:r w:rsidRPr="00DA4F5D">
              <w:t xml:space="preserve">class </w:t>
            </w:r>
            <w:proofErr w:type="spellStart"/>
            <w:r w:rsidRPr="00DA4F5D">
              <w:t>mythread</w:t>
            </w:r>
            <w:proofErr w:type="spellEnd"/>
            <w:r w:rsidRPr="00DA4F5D">
              <w:t>(</w:t>
            </w:r>
            <w:proofErr w:type="spellStart"/>
            <w:r w:rsidRPr="00DA4F5D">
              <w:t>threading.Thread</w:t>
            </w:r>
            <w:proofErr w:type="spellEnd"/>
            <w:r w:rsidRPr="00DA4F5D">
              <w:t>):</w:t>
            </w:r>
          </w:p>
          <w:p w:rsidR="002944B0" w:rsidRPr="00DA4F5D" w:rsidRDefault="002944B0" w:rsidP="002944B0">
            <w:r w:rsidRPr="00DA4F5D">
              <w:tab/>
            </w:r>
            <w:r w:rsidRPr="00DA4F5D">
              <w:tab/>
            </w:r>
            <w:proofErr w:type="spellStart"/>
            <w:r w:rsidRPr="00DA4F5D">
              <w:t>def</w:t>
            </w:r>
            <w:proofErr w:type="spellEnd"/>
            <w:r w:rsidRPr="00DA4F5D">
              <w:t xml:space="preserve"> __</w:t>
            </w:r>
            <w:proofErr w:type="spellStart"/>
            <w:r w:rsidRPr="00DA4F5D">
              <w:t>init</w:t>
            </w:r>
            <w:proofErr w:type="spellEnd"/>
            <w:r w:rsidRPr="00DA4F5D">
              <w:t>__(</w:t>
            </w:r>
            <w:proofErr w:type="spellStart"/>
            <w:r w:rsidRPr="00DA4F5D">
              <w:t>self,low,high</w:t>
            </w:r>
            <w:proofErr w:type="spellEnd"/>
            <w:r w:rsidRPr="00DA4F5D">
              <w:t>):</w:t>
            </w:r>
          </w:p>
          <w:p w:rsidR="002944B0" w:rsidRPr="00DA4F5D" w:rsidRDefault="002944B0" w:rsidP="002944B0">
            <w:r w:rsidRPr="00DA4F5D">
              <w:tab/>
            </w:r>
            <w:r w:rsidRPr="00DA4F5D">
              <w:tab/>
            </w:r>
            <w:r w:rsidRPr="00DA4F5D">
              <w:tab/>
              <w:t>threading.Thread.__</w:t>
            </w:r>
            <w:proofErr w:type="spellStart"/>
            <w:r w:rsidRPr="00DA4F5D">
              <w:t>init</w:t>
            </w:r>
            <w:proofErr w:type="spellEnd"/>
            <w:r w:rsidRPr="00DA4F5D">
              <w:t>__(self)</w:t>
            </w:r>
          </w:p>
          <w:p w:rsidR="002944B0" w:rsidRPr="00DA4F5D" w:rsidRDefault="002944B0" w:rsidP="002944B0">
            <w:r w:rsidRPr="00DA4F5D">
              <w:tab/>
            </w:r>
            <w:r w:rsidRPr="00DA4F5D">
              <w:tab/>
            </w:r>
            <w:r w:rsidRPr="00DA4F5D">
              <w:tab/>
            </w:r>
            <w:proofErr w:type="spellStart"/>
            <w:r w:rsidRPr="00DA4F5D">
              <w:t>self.low</w:t>
            </w:r>
            <w:proofErr w:type="spellEnd"/>
            <w:r w:rsidRPr="00DA4F5D">
              <w:t>=low</w:t>
            </w:r>
          </w:p>
          <w:p w:rsidR="002944B0" w:rsidRPr="00DA4F5D" w:rsidRDefault="002944B0" w:rsidP="002944B0">
            <w:r w:rsidRPr="00DA4F5D">
              <w:tab/>
            </w:r>
            <w:r w:rsidRPr="00DA4F5D">
              <w:tab/>
            </w:r>
            <w:r w:rsidRPr="00DA4F5D">
              <w:tab/>
            </w:r>
            <w:proofErr w:type="spellStart"/>
            <w:r w:rsidRPr="00DA4F5D">
              <w:t>self.high</w:t>
            </w:r>
            <w:proofErr w:type="spellEnd"/>
            <w:r w:rsidRPr="00DA4F5D">
              <w:t>=high</w:t>
            </w:r>
          </w:p>
          <w:p w:rsidR="002944B0" w:rsidRPr="00DA4F5D" w:rsidRDefault="002944B0" w:rsidP="002944B0">
            <w:r w:rsidRPr="00DA4F5D">
              <w:tab/>
            </w:r>
            <w:r w:rsidRPr="00DA4F5D">
              <w:tab/>
            </w:r>
            <w:r w:rsidRPr="00DA4F5D">
              <w:tab/>
            </w:r>
            <w:proofErr w:type="spellStart"/>
            <w:r w:rsidRPr="00DA4F5D">
              <w:t>self.total</w:t>
            </w:r>
            <w:proofErr w:type="spellEnd"/>
            <w:r w:rsidRPr="00DA4F5D">
              <w:t>=0</w:t>
            </w:r>
          </w:p>
          <w:p w:rsidR="002944B0" w:rsidRPr="00DA4F5D" w:rsidRDefault="002944B0" w:rsidP="002944B0">
            <w:r w:rsidRPr="00DA4F5D">
              <w:tab/>
            </w:r>
            <w:r w:rsidRPr="00DA4F5D">
              <w:tab/>
            </w:r>
            <w:proofErr w:type="spellStart"/>
            <w:r w:rsidRPr="00DA4F5D">
              <w:t>def</w:t>
            </w:r>
            <w:proofErr w:type="spellEnd"/>
            <w:r w:rsidRPr="00DA4F5D">
              <w:t xml:space="preserve"> run(self):</w:t>
            </w:r>
          </w:p>
          <w:p w:rsidR="002944B0" w:rsidRPr="00DA4F5D" w:rsidRDefault="002944B0" w:rsidP="002944B0">
            <w:r w:rsidRPr="00DA4F5D">
              <w:tab/>
            </w:r>
            <w:r w:rsidRPr="00DA4F5D">
              <w:tab/>
            </w:r>
            <w:r w:rsidRPr="00DA4F5D">
              <w:tab/>
              <w:t xml:space="preserve">for </w:t>
            </w:r>
            <w:proofErr w:type="spellStart"/>
            <w:r w:rsidRPr="00DA4F5D">
              <w:t>i</w:t>
            </w:r>
            <w:proofErr w:type="spellEnd"/>
            <w:r w:rsidRPr="00DA4F5D">
              <w:t xml:space="preserve"> in range(</w:t>
            </w:r>
            <w:proofErr w:type="spellStart"/>
            <w:r w:rsidRPr="00DA4F5D">
              <w:t>self.low,self.high</w:t>
            </w:r>
            <w:proofErr w:type="spellEnd"/>
            <w:r w:rsidRPr="00DA4F5D">
              <w:t>):</w:t>
            </w:r>
          </w:p>
          <w:p w:rsidR="002944B0" w:rsidRPr="00DA4F5D" w:rsidRDefault="002944B0" w:rsidP="002944B0">
            <w:r w:rsidRPr="00DA4F5D">
              <w:tab/>
            </w:r>
            <w:r w:rsidRPr="00DA4F5D">
              <w:tab/>
            </w:r>
            <w:r w:rsidRPr="00DA4F5D">
              <w:tab/>
            </w:r>
            <w:r w:rsidRPr="00DA4F5D">
              <w:tab/>
            </w:r>
            <w:proofErr w:type="spellStart"/>
            <w:r w:rsidRPr="00DA4F5D">
              <w:t>self.total</w:t>
            </w:r>
            <w:proofErr w:type="spellEnd"/>
            <w:r w:rsidRPr="00DA4F5D">
              <w:t>+=a[</w:t>
            </w:r>
            <w:proofErr w:type="spellStart"/>
            <w:r w:rsidRPr="00DA4F5D">
              <w:t>i</w:t>
            </w:r>
            <w:proofErr w:type="spellEnd"/>
            <w:r w:rsidRPr="00DA4F5D">
              <w:t>]</w:t>
            </w:r>
          </w:p>
          <w:p w:rsidR="002944B0" w:rsidRPr="00DA4F5D" w:rsidRDefault="002944B0" w:rsidP="002944B0">
            <w:r w:rsidRPr="00DA4F5D">
              <w:t xml:space="preserve">for </w:t>
            </w:r>
            <w:proofErr w:type="spellStart"/>
            <w:r w:rsidRPr="00DA4F5D">
              <w:t>i</w:t>
            </w:r>
            <w:proofErr w:type="spellEnd"/>
            <w:r w:rsidRPr="00DA4F5D">
              <w:t xml:space="preserve"> in range(4):</w:t>
            </w:r>
          </w:p>
          <w:p w:rsidR="002944B0" w:rsidRPr="00DA4F5D" w:rsidRDefault="002944B0" w:rsidP="002944B0">
            <w:r w:rsidRPr="00DA4F5D">
              <w:tab/>
            </w:r>
            <w:r w:rsidRPr="00DA4F5D">
              <w:tab/>
              <w:t>thread=</w:t>
            </w:r>
            <w:proofErr w:type="spellStart"/>
            <w:r w:rsidRPr="00DA4F5D">
              <w:t>mythread</w:t>
            </w:r>
            <w:proofErr w:type="spellEnd"/>
            <w:r w:rsidRPr="00DA4F5D">
              <w:t>(</w:t>
            </w:r>
            <w:proofErr w:type="spellStart"/>
            <w:r w:rsidRPr="00DA4F5D">
              <w:t>j,k</w:t>
            </w:r>
            <w:proofErr w:type="spellEnd"/>
            <w:r w:rsidRPr="00DA4F5D">
              <w:t>)</w:t>
            </w:r>
          </w:p>
          <w:p w:rsidR="002944B0" w:rsidRPr="00DA4F5D" w:rsidRDefault="002944B0" w:rsidP="002944B0">
            <w:r w:rsidRPr="00DA4F5D">
              <w:tab/>
            </w:r>
            <w:r w:rsidRPr="00DA4F5D">
              <w:tab/>
            </w:r>
            <w:proofErr w:type="spellStart"/>
            <w:r w:rsidRPr="00DA4F5D">
              <w:t>thread.start</w:t>
            </w:r>
            <w:proofErr w:type="spellEnd"/>
            <w:r w:rsidRPr="00DA4F5D">
              <w:t>()</w:t>
            </w:r>
          </w:p>
          <w:p w:rsidR="002944B0" w:rsidRPr="00DA4F5D" w:rsidRDefault="002944B0" w:rsidP="002944B0">
            <w:r w:rsidRPr="00DA4F5D">
              <w:tab/>
            </w:r>
            <w:r w:rsidRPr="00DA4F5D">
              <w:tab/>
            </w:r>
            <w:proofErr w:type="spellStart"/>
            <w:r w:rsidRPr="00DA4F5D">
              <w:t>thread.join</w:t>
            </w:r>
            <w:proofErr w:type="spellEnd"/>
            <w:r w:rsidRPr="00DA4F5D">
              <w:t>()</w:t>
            </w:r>
          </w:p>
          <w:p w:rsidR="002944B0" w:rsidRPr="00DA4F5D" w:rsidRDefault="002944B0" w:rsidP="002944B0">
            <w:r w:rsidRPr="00DA4F5D">
              <w:tab/>
            </w:r>
            <w:r w:rsidRPr="00DA4F5D">
              <w:tab/>
              <w:t>sum1+=</w:t>
            </w:r>
            <w:proofErr w:type="spellStart"/>
            <w:r w:rsidRPr="00DA4F5D">
              <w:t>thread.total</w:t>
            </w:r>
            <w:proofErr w:type="spellEnd"/>
          </w:p>
          <w:p w:rsidR="002944B0" w:rsidRPr="00DA4F5D" w:rsidRDefault="002944B0" w:rsidP="002944B0">
            <w:r w:rsidRPr="00DA4F5D">
              <w:tab/>
            </w:r>
            <w:r w:rsidRPr="00DA4F5D">
              <w:tab/>
              <w:t>print("Thread",</w:t>
            </w:r>
            <w:proofErr w:type="spellStart"/>
            <w:r w:rsidRPr="00DA4F5D">
              <w:t>i</w:t>
            </w:r>
            <w:proofErr w:type="spellEnd"/>
            <w:r w:rsidRPr="00DA4F5D">
              <w:t>,":",</w:t>
            </w:r>
            <w:proofErr w:type="spellStart"/>
            <w:r w:rsidRPr="00DA4F5D">
              <w:t>thread.total</w:t>
            </w:r>
            <w:proofErr w:type="spellEnd"/>
            <w:r w:rsidRPr="00DA4F5D">
              <w:t>)</w:t>
            </w:r>
          </w:p>
          <w:p w:rsidR="002944B0" w:rsidRPr="00DA4F5D" w:rsidRDefault="002944B0" w:rsidP="002944B0">
            <w:r w:rsidRPr="00DA4F5D">
              <w:tab/>
            </w:r>
            <w:r w:rsidRPr="00DA4F5D">
              <w:tab/>
              <w:t>j=k</w:t>
            </w:r>
          </w:p>
          <w:p w:rsidR="002944B0" w:rsidRPr="00DA4F5D" w:rsidRDefault="002944B0" w:rsidP="002944B0">
            <w:r w:rsidRPr="00DA4F5D">
              <w:tab/>
            </w:r>
            <w:r w:rsidRPr="00DA4F5D">
              <w:tab/>
              <w:t>k=k+4</w:t>
            </w:r>
          </w:p>
          <w:p w:rsidR="002944B0" w:rsidRPr="00DA4F5D" w:rsidRDefault="002944B0" w:rsidP="002944B0">
            <w:r w:rsidRPr="00DA4F5D">
              <w:t>print("sum:",sum1)</w:t>
            </w:r>
          </w:p>
          <w:p w:rsidR="00FE2130" w:rsidRDefault="00FE2130" w:rsidP="00FB323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System"/>
                <w:bCs/>
                <w:sz w:val="22"/>
                <w:szCs w:val="22"/>
              </w:rPr>
            </w:pPr>
          </w:p>
          <w:p w:rsidR="002944B0" w:rsidRPr="0081405A" w:rsidRDefault="002944B0" w:rsidP="00FB323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System"/>
                <w:bCs/>
                <w:sz w:val="22"/>
                <w:szCs w:val="22"/>
              </w:rPr>
            </w:pPr>
          </w:p>
        </w:tc>
      </w:tr>
      <w:tr w:rsidR="00FA50BE" w:rsidRPr="0081405A" w:rsidTr="00E614F8">
        <w:tc>
          <w:tcPr>
            <w:tcW w:w="447" w:type="dxa"/>
          </w:tcPr>
          <w:p w:rsidR="00FA50BE" w:rsidRPr="0081405A" w:rsidRDefault="00FA50B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627" w:type="dxa"/>
          </w:tcPr>
          <w:p w:rsidR="00FA50BE" w:rsidRPr="0081405A" w:rsidRDefault="00FA50BE" w:rsidP="00FB323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System"/>
                <w:bCs/>
                <w:sz w:val="22"/>
                <w:szCs w:val="22"/>
              </w:rPr>
            </w:pPr>
          </w:p>
        </w:tc>
      </w:tr>
      <w:tr w:rsidR="00FA50BE" w:rsidRPr="0081405A" w:rsidTr="00E614F8">
        <w:tc>
          <w:tcPr>
            <w:tcW w:w="447" w:type="dxa"/>
          </w:tcPr>
          <w:p w:rsidR="00FA50BE" w:rsidRPr="0081405A" w:rsidRDefault="00FA50BE">
            <w:pPr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t>11 a</w:t>
            </w:r>
          </w:p>
        </w:tc>
        <w:tc>
          <w:tcPr>
            <w:tcW w:w="10627" w:type="dxa"/>
          </w:tcPr>
          <w:p w:rsidR="00FA50BE" w:rsidRPr="0081405A" w:rsidRDefault="00FA50BE" w:rsidP="00F52726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t>Write a graphic based program to add two numbers and display the result.</w:t>
            </w:r>
          </w:p>
        </w:tc>
      </w:tr>
      <w:tr w:rsidR="00FA50BE" w:rsidRPr="0081405A" w:rsidTr="00E614F8">
        <w:tc>
          <w:tcPr>
            <w:tcW w:w="447" w:type="dxa"/>
          </w:tcPr>
          <w:p w:rsidR="00FA50BE" w:rsidRPr="0081405A" w:rsidRDefault="00FA50BE">
            <w:pPr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t>11 b</w:t>
            </w:r>
          </w:p>
        </w:tc>
        <w:tc>
          <w:tcPr>
            <w:tcW w:w="10627" w:type="dxa"/>
          </w:tcPr>
          <w:p w:rsidR="00FA50BE" w:rsidRPr="0081405A" w:rsidRDefault="00FA50BE" w:rsidP="001950A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t>Generate the following pattern for a given value of n. (say n = 4)</w:t>
            </w:r>
          </w:p>
          <w:p w:rsidR="00FA50BE" w:rsidRPr="0081405A" w:rsidRDefault="00FA50BE" w:rsidP="001950A7">
            <w:pPr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t xml:space="preserve">             1 = 1</w:t>
            </w:r>
          </w:p>
          <w:p w:rsidR="00FA50BE" w:rsidRPr="0081405A" w:rsidRDefault="00FA50BE" w:rsidP="001950A7">
            <w:pPr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t xml:space="preserve">         1 + 2 = 3</w:t>
            </w:r>
          </w:p>
          <w:p w:rsidR="00FA50BE" w:rsidRPr="0081405A" w:rsidRDefault="00FA50BE" w:rsidP="001950A7">
            <w:pPr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t xml:space="preserve">     1 + 2 + 3 = 6</w:t>
            </w:r>
          </w:p>
          <w:p w:rsidR="00FA50BE" w:rsidRDefault="00FA50BE" w:rsidP="001950A7">
            <w:pPr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t>1 + 2 + 3 + 4  = 10</w:t>
            </w:r>
          </w:p>
          <w:p w:rsidR="002944B0" w:rsidRDefault="002944B0" w:rsidP="001950A7">
            <w:pPr>
              <w:rPr>
                <w:rFonts w:ascii="Trebuchet MS" w:hAnsi="Trebuchet MS"/>
                <w:sz w:val="22"/>
                <w:szCs w:val="22"/>
              </w:rPr>
            </w:pPr>
          </w:p>
          <w:p w:rsidR="002944B0" w:rsidRPr="00DA4F5D" w:rsidRDefault="002944B0" w:rsidP="002944B0">
            <w:pPr>
              <w:rPr>
                <w:b/>
                <w:u w:val="single"/>
              </w:rPr>
            </w:pPr>
            <w:r w:rsidRPr="00DA4F5D">
              <w:rPr>
                <w:b/>
                <w:u w:val="single"/>
              </w:rPr>
              <w:t>10:PROGRAM TO FIND THE SUM OF THE FOLLOWING FORM:</w:t>
            </w:r>
          </w:p>
          <w:p w:rsidR="002944B0" w:rsidRPr="00DA4F5D" w:rsidRDefault="002944B0" w:rsidP="002944B0"/>
          <w:p w:rsidR="002944B0" w:rsidRPr="00DA4F5D" w:rsidRDefault="002944B0" w:rsidP="002944B0">
            <w:r w:rsidRPr="00DA4F5D">
              <w:t>m=input("enter number:\n")</w:t>
            </w:r>
          </w:p>
          <w:p w:rsidR="002944B0" w:rsidRPr="00DA4F5D" w:rsidRDefault="002944B0" w:rsidP="002944B0">
            <w:r w:rsidRPr="00DA4F5D">
              <w:t>h=range(1,m+1)</w:t>
            </w:r>
          </w:p>
          <w:p w:rsidR="002944B0" w:rsidRPr="00DA4F5D" w:rsidRDefault="002944B0" w:rsidP="002944B0">
            <w:r w:rsidRPr="00DA4F5D">
              <w:t>b='='</w:t>
            </w:r>
          </w:p>
          <w:p w:rsidR="002944B0" w:rsidRPr="00DA4F5D" w:rsidRDefault="002944B0" w:rsidP="002944B0">
            <w:r w:rsidRPr="00DA4F5D">
              <w:t xml:space="preserve">for </w:t>
            </w:r>
            <w:proofErr w:type="spellStart"/>
            <w:r w:rsidRPr="00DA4F5D">
              <w:t>i</w:t>
            </w:r>
            <w:proofErr w:type="spellEnd"/>
            <w:r w:rsidRPr="00DA4F5D">
              <w:t xml:space="preserve"> in range(m):</w:t>
            </w:r>
          </w:p>
          <w:p w:rsidR="002944B0" w:rsidRPr="00DA4F5D" w:rsidRDefault="002944B0" w:rsidP="002944B0">
            <w:r w:rsidRPr="00DA4F5D">
              <w:tab/>
              <w:t>a=''</w:t>
            </w:r>
          </w:p>
          <w:p w:rsidR="002944B0" w:rsidRPr="00DA4F5D" w:rsidRDefault="002944B0" w:rsidP="002944B0">
            <w:r w:rsidRPr="00DA4F5D">
              <w:tab/>
              <w:t>for j in range(i+1):</w:t>
            </w:r>
          </w:p>
          <w:p w:rsidR="002944B0" w:rsidRPr="00DA4F5D" w:rsidRDefault="002944B0" w:rsidP="002944B0">
            <w:r w:rsidRPr="00DA4F5D">
              <w:tab/>
            </w:r>
            <w:r w:rsidRPr="00DA4F5D">
              <w:tab/>
              <w:t>s=</w:t>
            </w:r>
            <w:proofErr w:type="spellStart"/>
            <w:r w:rsidRPr="00DA4F5D">
              <w:t>str</w:t>
            </w:r>
            <w:proofErr w:type="spellEnd"/>
            <w:r w:rsidRPr="00DA4F5D">
              <w:t>(h[j])</w:t>
            </w:r>
          </w:p>
          <w:p w:rsidR="002944B0" w:rsidRPr="00DA4F5D" w:rsidRDefault="002944B0" w:rsidP="002944B0">
            <w:r w:rsidRPr="00DA4F5D">
              <w:tab/>
            </w:r>
            <w:r w:rsidRPr="00DA4F5D">
              <w:tab/>
              <w:t>a=</w:t>
            </w:r>
            <w:proofErr w:type="spellStart"/>
            <w:r w:rsidRPr="00DA4F5D">
              <w:t>a+s</w:t>
            </w:r>
            <w:proofErr w:type="spellEnd"/>
          </w:p>
          <w:p w:rsidR="002944B0" w:rsidRPr="00DA4F5D" w:rsidRDefault="002944B0" w:rsidP="002944B0">
            <w:r w:rsidRPr="00DA4F5D">
              <w:tab/>
              <w:t>sum=(</w:t>
            </w:r>
            <w:proofErr w:type="spellStart"/>
            <w:r w:rsidRPr="00DA4F5D">
              <w:t>str.join</w:t>
            </w:r>
            <w:proofErr w:type="spellEnd"/>
            <w:r w:rsidRPr="00DA4F5D">
              <w:t>("+",a))</w:t>
            </w:r>
          </w:p>
          <w:p w:rsidR="002944B0" w:rsidRPr="00DA4F5D" w:rsidRDefault="002944B0" w:rsidP="002944B0">
            <w:r w:rsidRPr="00DA4F5D">
              <w:tab/>
              <w:t>print(</w:t>
            </w:r>
            <w:proofErr w:type="spellStart"/>
            <w:r w:rsidRPr="00DA4F5D">
              <w:t>sum+b+str</w:t>
            </w:r>
            <w:proofErr w:type="spellEnd"/>
            <w:r w:rsidRPr="00DA4F5D">
              <w:t>(</w:t>
            </w:r>
            <w:proofErr w:type="spellStart"/>
            <w:r w:rsidRPr="00DA4F5D">
              <w:t>eval</w:t>
            </w:r>
            <w:proofErr w:type="spellEnd"/>
            <w:r w:rsidRPr="00DA4F5D">
              <w:t>(sum)))</w:t>
            </w:r>
          </w:p>
          <w:p w:rsidR="002944B0" w:rsidRPr="0081405A" w:rsidRDefault="002944B0" w:rsidP="001950A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A50BE" w:rsidRPr="0081405A" w:rsidTr="00E614F8">
        <w:tc>
          <w:tcPr>
            <w:tcW w:w="447" w:type="dxa"/>
          </w:tcPr>
          <w:p w:rsidR="00FA50BE" w:rsidRPr="0081405A" w:rsidRDefault="00FA50B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627" w:type="dxa"/>
          </w:tcPr>
          <w:p w:rsidR="00FA50BE" w:rsidRPr="0081405A" w:rsidRDefault="00FA50BE" w:rsidP="001950A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A50BE" w:rsidRPr="0081405A" w:rsidTr="00E614F8">
        <w:tc>
          <w:tcPr>
            <w:tcW w:w="447" w:type="dxa"/>
          </w:tcPr>
          <w:p w:rsidR="00FA50BE" w:rsidRPr="0081405A" w:rsidRDefault="00FA50BE">
            <w:pPr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t>12 a</w:t>
            </w:r>
          </w:p>
        </w:tc>
        <w:tc>
          <w:tcPr>
            <w:tcW w:w="10627" w:type="dxa"/>
          </w:tcPr>
          <w:p w:rsidR="00FA50BE" w:rsidRPr="0081405A" w:rsidRDefault="00FA50BE" w:rsidP="00D338D9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t>Generate Pascal triangle.    if n = 4, output should be</w:t>
            </w:r>
          </w:p>
          <w:p w:rsidR="00FA50BE" w:rsidRPr="0081405A" w:rsidRDefault="00FA50BE" w:rsidP="00D338D9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t xml:space="preserve">                   1</w:t>
            </w:r>
          </w:p>
          <w:p w:rsidR="00FA50BE" w:rsidRPr="0081405A" w:rsidRDefault="00FA50BE" w:rsidP="00D338D9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t xml:space="preserve">                1      1</w:t>
            </w:r>
          </w:p>
          <w:p w:rsidR="00FA50BE" w:rsidRPr="0081405A" w:rsidRDefault="00FA50BE" w:rsidP="00D338D9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t xml:space="preserve">             1     2       1</w:t>
            </w:r>
          </w:p>
          <w:p w:rsidR="00FA50BE" w:rsidRPr="0081405A" w:rsidRDefault="00FA50BE" w:rsidP="00D338D9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lastRenderedPageBreak/>
              <w:t xml:space="preserve">          1     3      3      1</w:t>
            </w:r>
          </w:p>
          <w:p w:rsidR="00FA50BE" w:rsidRDefault="00FA50BE" w:rsidP="00D338D9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t xml:space="preserve">      1      4     6      4      1</w:t>
            </w:r>
          </w:p>
          <w:p w:rsidR="002944B0" w:rsidRDefault="002944B0" w:rsidP="00D338D9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  <w:p w:rsidR="002944B0" w:rsidRPr="00DA4F5D" w:rsidRDefault="002944B0" w:rsidP="002944B0">
            <w:pPr>
              <w:rPr>
                <w:b/>
                <w:u w:val="single"/>
              </w:rPr>
            </w:pPr>
            <w:r w:rsidRPr="00DA4F5D">
              <w:rPr>
                <w:b/>
                <w:u w:val="single"/>
              </w:rPr>
              <w:t>14:PROGRAM TO GENERATE THE FOLLOWING PASCAL TRIANGLE:</w:t>
            </w:r>
          </w:p>
          <w:p w:rsidR="002944B0" w:rsidRPr="00DA4F5D" w:rsidRDefault="002944B0" w:rsidP="002944B0">
            <w:r w:rsidRPr="00DA4F5D">
              <w:t>n=input("enter the value of n")</w:t>
            </w:r>
          </w:p>
          <w:p w:rsidR="002944B0" w:rsidRPr="00DA4F5D" w:rsidRDefault="002944B0" w:rsidP="002944B0">
            <w:r w:rsidRPr="00DA4F5D">
              <w:t xml:space="preserve">for </w:t>
            </w:r>
            <w:proofErr w:type="spellStart"/>
            <w:r w:rsidRPr="00DA4F5D">
              <w:t>i</w:t>
            </w:r>
            <w:proofErr w:type="spellEnd"/>
            <w:r w:rsidRPr="00DA4F5D">
              <w:t xml:space="preserve"> in range(n):</w:t>
            </w:r>
          </w:p>
          <w:p w:rsidR="002944B0" w:rsidRPr="00DA4F5D" w:rsidRDefault="002944B0" w:rsidP="002944B0">
            <w:r w:rsidRPr="00DA4F5D">
              <w:t xml:space="preserve">        value=1</w:t>
            </w:r>
          </w:p>
          <w:p w:rsidR="002944B0" w:rsidRPr="00DA4F5D" w:rsidRDefault="002944B0" w:rsidP="002944B0">
            <w:r w:rsidRPr="00DA4F5D">
              <w:t xml:space="preserve">        </w:t>
            </w:r>
            <w:proofErr w:type="spellStart"/>
            <w:r w:rsidRPr="00DA4F5D">
              <w:t>plist</w:t>
            </w:r>
            <w:proofErr w:type="spellEnd"/>
            <w:r w:rsidRPr="00DA4F5D">
              <w:t>=[value]</w:t>
            </w:r>
          </w:p>
          <w:p w:rsidR="002944B0" w:rsidRPr="00DA4F5D" w:rsidRDefault="002944B0" w:rsidP="002944B0">
            <w:r w:rsidRPr="00DA4F5D">
              <w:t xml:space="preserve">        for j in range(</w:t>
            </w:r>
            <w:proofErr w:type="spellStart"/>
            <w:r w:rsidRPr="00DA4F5D">
              <w:t>i</w:t>
            </w:r>
            <w:proofErr w:type="spellEnd"/>
            <w:r w:rsidRPr="00DA4F5D">
              <w:t>):</w:t>
            </w:r>
          </w:p>
          <w:p w:rsidR="002944B0" w:rsidRPr="00DA4F5D" w:rsidRDefault="002944B0" w:rsidP="002944B0">
            <w:r w:rsidRPr="00DA4F5D">
              <w:t xml:space="preserve">                value=value*(</w:t>
            </w:r>
            <w:proofErr w:type="spellStart"/>
            <w:r w:rsidRPr="00DA4F5D">
              <w:t>i</w:t>
            </w:r>
            <w:proofErr w:type="spellEnd"/>
            <w:r w:rsidRPr="00DA4F5D">
              <w:t>-j)*1/(j+1)</w:t>
            </w:r>
          </w:p>
          <w:p w:rsidR="002944B0" w:rsidRPr="00DA4F5D" w:rsidRDefault="002944B0" w:rsidP="002944B0">
            <w:r w:rsidRPr="00DA4F5D">
              <w:t xml:space="preserve">                </w:t>
            </w:r>
            <w:proofErr w:type="spellStart"/>
            <w:r w:rsidRPr="00DA4F5D">
              <w:t>plist.append</w:t>
            </w:r>
            <w:proofErr w:type="spellEnd"/>
            <w:r w:rsidRPr="00DA4F5D">
              <w:t>(</w:t>
            </w:r>
            <w:proofErr w:type="spellStart"/>
            <w:r w:rsidRPr="00DA4F5D">
              <w:t>int</w:t>
            </w:r>
            <w:proofErr w:type="spellEnd"/>
            <w:r w:rsidRPr="00DA4F5D">
              <w:t>(value))</w:t>
            </w:r>
          </w:p>
          <w:p w:rsidR="002944B0" w:rsidRPr="00DA4F5D" w:rsidRDefault="002944B0" w:rsidP="002944B0">
            <w:r w:rsidRPr="00DA4F5D">
              <w:t xml:space="preserve">        print("{:^40s}".format(</w:t>
            </w:r>
            <w:proofErr w:type="spellStart"/>
            <w:r w:rsidRPr="00DA4F5D">
              <w:t>plist</w:t>
            </w:r>
            <w:proofErr w:type="spellEnd"/>
            <w:r w:rsidRPr="00DA4F5D">
              <w:t>))</w:t>
            </w:r>
          </w:p>
          <w:p w:rsidR="002944B0" w:rsidRPr="00DA4F5D" w:rsidRDefault="002944B0" w:rsidP="002944B0">
            <w:r w:rsidRPr="00DA4F5D">
              <w:t>print ("done")</w:t>
            </w:r>
          </w:p>
          <w:p w:rsidR="002944B0" w:rsidRPr="0081405A" w:rsidRDefault="002944B0" w:rsidP="00D338D9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</w:tc>
      </w:tr>
      <w:tr w:rsidR="00FA50BE" w:rsidRPr="0081405A" w:rsidTr="00E614F8">
        <w:tc>
          <w:tcPr>
            <w:tcW w:w="447" w:type="dxa"/>
          </w:tcPr>
          <w:p w:rsidR="00FA50BE" w:rsidRPr="0081405A" w:rsidRDefault="00FA50BE">
            <w:pPr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lastRenderedPageBreak/>
              <w:t>12 b</w:t>
            </w:r>
          </w:p>
        </w:tc>
        <w:tc>
          <w:tcPr>
            <w:tcW w:w="10627" w:type="dxa"/>
          </w:tcPr>
          <w:p w:rsidR="00FA50BE" w:rsidRDefault="00FA50BE" w:rsidP="00D338D9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Courier New"/>
                <w:sz w:val="22"/>
                <w:szCs w:val="22"/>
              </w:rPr>
              <w:t>write a function which gets # of strings using variable # of arguments  and returns a list of strings which are palindromes</w:t>
            </w:r>
          </w:p>
          <w:p w:rsidR="002944B0" w:rsidRDefault="002944B0" w:rsidP="00D338D9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  <w:p w:rsidR="002944B0" w:rsidRPr="00DA4F5D" w:rsidRDefault="002944B0" w:rsidP="002944B0">
            <w:pPr>
              <w:rPr>
                <w:b/>
                <w:u w:val="single"/>
              </w:rPr>
            </w:pPr>
            <w:r w:rsidRPr="00DA4F5D">
              <w:rPr>
                <w:b/>
                <w:u w:val="single"/>
              </w:rPr>
              <w:t>19</w:t>
            </w:r>
            <w:proofErr w:type="gramStart"/>
            <w:r w:rsidRPr="00DA4F5D">
              <w:rPr>
                <w:b/>
                <w:u w:val="single"/>
              </w:rPr>
              <w:t>:PROGRAM</w:t>
            </w:r>
            <w:proofErr w:type="gramEnd"/>
            <w:r w:rsidRPr="00DA4F5D">
              <w:rPr>
                <w:b/>
                <w:u w:val="single"/>
              </w:rPr>
              <w:t xml:space="preserve"> WHICH GETS NUMBER OF STRINGS USING VARIABLE NUMBER OF ARGUMENTS &amp; RETURNS A LIST OF STRINGS WHICH ARE PALINDROMES.</w:t>
            </w:r>
          </w:p>
          <w:p w:rsidR="002944B0" w:rsidRPr="00DA4F5D" w:rsidRDefault="002944B0" w:rsidP="002944B0"/>
          <w:p w:rsidR="002944B0" w:rsidRPr="00DA4F5D" w:rsidRDefault="002944B0" w:rsidP="002944B0">
            <w:proofErr w:type="spellStart"/>
            <w:r w:rsidRPr="00DA4F5D">
              <w:t>def</w:t>
            </w:r>
            <w:proofErr w:type="spellEnd"/>
            <w:r w:rsidRPr="00DA4F5D">
              <w:t xml:space="preserve"> </w:t>
            </w:r>
            <w:proofErr w:type="spellStart"/>
            <w:r w:rsidRPr="00DA4F5D">
              <w:t>reversenumber</w:t>
            </w:r>
            <w:proofErr w:type="spellEnd"/>
            <w:r w:rsidRPr="00DA4F5D">
              <w:t>(</w:t>
            </w:r>
            <w:proofErr w:type="spellStart"/>
            <w:r w:rsidRPr="00DA4F5D">
              <w:t>n,partial</w:t>
            </w:r>
            <w:proofErr w:type="spellEnd"/>
            <w:r w:rsidRPr="00DA4F5D">
              <w:t>=0):</w:t>
            </w:r>
          </w:p>
          <w:p w:rsidR="002944B0" w:rsidRPr="00DA4F5D" w:rsidRDefault="002944B0" w:rsidP="002944B0">
            <w:r w:rsidRPr="00DA4F5D">
              <w:t xml:space="preserve">   if n==0:</w:t>
            </w:r>
          </w:p>
          <w:p w:rsidR="002944B0" w:rsidRPr="00DA4F5D" w:rsidRDefault="002944B0" w:rsidP="002944B0">
            <w:r w:rsidRPr="00DA4F5D">
              <w:t xml:space="preserve">      return partial</w:t>
            </w:r>
          </w:p>
          <w:p w:rsidR="002944B0" w:rsidRPr="00DA4F5D" w:rsidRDefault="002944B0" w:rsidP="002944B0">
            <w:r w:rsidRPr="00DA4F5D">
              <w:t xml:space="preserve">   return </w:t>
            </w:r>
            <w:proofErr w:type="spellStart"/>
            <w:r w:rsidRPr="00DA4F5D">
              <w:t>reversenumber</w:t>
            </w:r>
            <w:proofErr w:type="spellEnd"/>
            <w:r w:rsidRPr="00DA4F5D">
              <w:t>(n/10,partial*10+n%10)</w:t>
            </w:r>
          </w:p>
          <w:p w:rsidR="002944B0" w:rsidRPr="00DA4F5D" w:rsidRDefault="002944B0" w:rsidP="002944B0">
            <w:r w:rsidRPr="00DA4F5D">
              <w:t>trial=</w:t>
            </w:r>
            <w:proofErr w:type="spellStart"/>
            <w:r w:rsidRPr="00DA4F5D">
              <w:t>int</w:t>
            </w:r>
            <w:proofErr w:type="spellEnd"/>
            <w:r w:rsidRPr="00DA4F5D">
              <w:t>(input("Enter the number"))</w:t>
            </w:r>
          </w:p>
          <w:p w:rsidR="002944B0" w:rsidRPr="00DA4F5D" w:rsidRDefault="002944B0" w:rsidP="002944B0">
            <w:r w:rsidRPr="00DA4F5D">
              <w:t xml:space="preserve">if </w:t>
            </w:r>
            <w:proofErr w:type="spellStart"/>
            <w:r w:rsidRPr="00DA4F5D">
              <w:t>reversenumber</w:t>
            </w:r>
            <w:proofErr w:type="spellEnd"/>
            <w:r w:rsidRPr="00DA4F5D">
              <w:t>(trial)==trial:</w:t>
            </w:r>
          </w:p>
          <w:p w:rsidR="002944B0" w:rsidRPr="00DA4F5D" w:rsidRDefault="002944B0" w:rsidP="002944B0">
            <w:proofErr w:type="gramStart"/>
            <w:r w:rsidRPr="00DA4F5D">
              <w:t>print(</w:t>
            </w:r>
            <w:proofErr w:type="gramEnd"/>
            <w:r w:rsidRPr="00DA4F5D">
              <w:t>"</w:t>
            </w:r>
            <w:proofErr w:type="spellStart"/>
            <w:r w:rsidRPr="00DA4F5D">
              <w:t>Its</w:t>
            </w:r>
            <w:proofErr w:type="spellEnd"/>
            <w:r w:rsidRPr="00DA4F5D">
              <w:t xml:space="preserve"> a palindrome!!")</w:t>
            </w:r>
          </w:p>
          <w:p w:rsidR="002944B0" w:rsidRPr="00DA4F5D" w:rsidRDefault="002944B0" w:rsidP="002944B0">
            <w:r w:rsidRPr="00DA4F5D">
              <w:t>else:</w:t>
            </w:r>
          </w:p>
          <w:p w:rsidR="002944B0" w:rsidRPr="00DA4F5D" w:rsidRDefault="002944B0" w:rsidP="002944B0">
            <w:r w:rsidRPr="00DA4F5D">
              <w:t xml:space="preserve">   print("Is not a palindrome")</w:t>
            </w:r>
          </w:p>
          <w:p w:rsidR="002944B0" w:rsidRPr="0081405A" w:rsidRDefault="002944B0" w:rsidP="00D338D9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</w:tc>
      </w:tr>
      <w:tr w:rsidR="007630E0" w:rsidRPr="0081405A" w:rsidTr="00E614F8">
        <w:tc>
          <w:tcPr>
            <w:tcW w:w="447" w:type="dxa"/>
          </w:tcPr>
          <w:p w:rsidR="007630E0" w:rsidRPr="0081405A" w:rsidRDefault="007630E0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2 c</w:t>
            </w:r>
          </w:p>
        </w:tc>
        <w:tc>
          <w:tcPr>
            <w:tcW w:w="10627" w:type="dxa"/>
          </w:tcPr>
          <w:p w:rsidR="007630E0" w:rsidRPr="00564F93" w:rsidRDefault="007630E0" w:rsidP="007630E0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564F93">
              <w:rPr>
                <w:rFonts w:ascii="Trebuchet MS" w:hAnsi="Trebuchet MS" w:cs="Courier New"/>
                <w:sz w:val="22"/>
                <w:szCs w:val="22"/>
              </w:rPr>
              <w:t>The Fibonacci Sequence is computed based on the following formula:</w:t>
            </w:r>
          </w:p>
          <w:p w:rsidR="007630E0" w:rsidRPr="00564F93" w:rsidRDefault="007630E0" w:rsidP="007630E0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564F93">
              <w:rPr>
                <w:rFonts w:ascii="Trebuchet MS" w:hAnsi="Trebuchet MS" w:cs="Courier New"/>
                <w:sz w:val="22"/>
                <w:szCs w:val="22"/>
              </w:rPr>
              <w:t>f(n)=0 if n=0</w:t>
            </w:r>
          </w:p>
          <w:p w:rsidR="007630E0" w:rsidRPr="00564F93" w:rsidRDefault="007630E0" w:rsidP="007630E0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564F93">
              <w:rPr>
                <w:rFonts w:ascii="Trebuchet MS" w:hAnsi="Trebuchet MS" w:cs="Courier New"/>
                <w:sz w:val="22"/>
                <w:szCs w:val="22"/>
              </w:rPr>
              <w:t>f(n)=1 if n=1</w:t>
            </w:r>
          </w:p>
          <w:p w:rsidR="007630E0" w:rsidRPr="00564F93" w:rsidRDefault="007630E0" w:rsidP="007630E0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564F93">
              <w:rPr>
                <w:rFonts w:ascii="Trebuchet MS" w:hAnsi="Trebuchet MS" w:cs="Courier New"/>
                <w:sz w:val="22"/>
                <w:szCs w:val="22"/>
              </w:rPr>
              <w:t>f(n)=f(n-1)+f(n-2) if n&gt;1</w:t>
            </w:r>
          </w:p>
          <w:p w:rsidR="007630E0" w:rsidRPr="00564F93" w:rsidRDefault="007630E0" w:rsidP="007630E0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  <w:p w:rsidR="007630E0" w:rsidRPr="0081405A" w:rsidRDefault="007630E0" w:rsidP="007630E0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564F93">
              <w:rPr>
                <w:rFonts w:ascii="Trebuchet MS" w:hAnsi="Trebuchet MS" w:cs="Courier New"/>
                <w:sz w:val="22"/>
                <w:szCs w:val="22"/>
              </w:rPr>
              <w:t>Please write a program using list comprehension to print the Fibonacci Sequence in comma separated form with a given n input by console.</w:t>
            </w:r>
          </w:p>
        </w:tc>
      </w:tr>
      <w:tr w:rsidR="007630E0" w:rsidRPr="0081405A" w:rsidTr="00E614F8">
        <w:tc>
          <w:tcPr>
            <w:tcW w:w="447" w:type="dxa"/>
          </w:tcPr>
          <w:p w:rsidR="007630E0" w:rsidRDefault="007630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627" w:type="dxa"/>
          </w:tcPr>
          <w:p w:rsidR="009D5D08" w:rsidRPr="00B54D68" w:rsidRDefault="009D5D08" w:rsidP="00B54D68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proofErr w:type="spellStart"/>
            <w:r w:rsidRPr="00B54D68">
              <w:rPr>
                <w:rFonts w:ascii="Trebuchet MS" w:hAnsi="Trebuchet MS" w:cs="Courier New"/>
                <w:sz w:val="22"/>
                <w:szCs w:val="22"/>
              </w:rPr>
              <w:t>def</w:t>
            </w:r>
            <w:proofErr w:type="spellEnd"/>
            <w:r w:rsidRPr="00B54D68">
              <w:rPr>
                <w:rFonts w:ascii="Trebuchet MS" w:hAnsi="Trebuchet MS" w:cs="Courier New"/>
                <w:sz w:val="22"/>
                <w:szCs w:val="22"/>
              </w:rPr>
              <w:t xml:space="preserve"> f(n):</w:t>
            </w:r>
          </w:p>
          <w:p w:rsidR="009D5D08" w:rsidRPr="00B54D68" w:rsidRDefault="009D5D08" w:rsidP="00B54D68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B54D68">
              <w:rPr>
                <w:rFonts w:ascii="Trebuchet MS" w:hAnsi="Trebuchet MS" w:cs="Courier New"/>
                <w:sz w:val="22"/>
                <w:szCs w:val="22"/>
              </w:rPr>
              <w:t xml:space="preserve">    if n == 0: return 0</w:t>
            </w:r>
          </w:p>
          <w:p w:rsidR="009D5D08" w:rsidRPr="00B54D68" w:rsidRDefault="009D5D08" w:rsidP="00B54D68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B54D68">
              <w:rPr>
                <w:rFonts w:ascii="Trebuchet MS" w:hAnsi="Trebuchet MS" w:cs="Courier New"/>
                <w:sz w:val="22"/>
                <w:szCs w:val="22"/>
              </w:rPr>
              <w:t xml:space="preserve">    </w:t>
            </w:r>
            <w:proofErr w:type="spellStart"/>
            <w:r w:rsidRPr="00B54D68">
              <w:rPr>
                <w:rFonts w:ascii="Trebuchet MS" w:hAnsi="Trebuchet MS" w:cs="Courier New"/>
                <w:sz w:val="22"/>
                <w:szCs w:val="22"/>
              </w:rPr>
              <w:t>elif</w:t>
            </w:r>
            <w:proofErr w:type="spellEnd"/>
            <w:r w:rsidRPr="00B54D68">
              <w:rPr>
                <w:rFonts w:ascii="Trebuchet MS" w:hAnsi="Trebuchet MS" w:cs="Courier New"/>
                <w:sz w:val="22"/>
                <w:szCs w:val="22"/>
              </w:rPr>
              <w:t xml:space="preserve"> n == 1: return 1</w:t>
            </w:r>
          </w:p>
          <w:p w:rsidR="009D5D08" w:rsidRPr="00B54D68" w:rsidRDefault="009D5D08" w:rsidP="00B54D68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B54D68">
              <w:rPr>
                <w:rFonts w:ascii="Trebuchet MS" w:hAnsi="Trebuchet MS" w:cs="Courier New"/>
                <w:sz w:val="22"/>
                <w:szCs w:val="22"/>
              </w:rPr>
              <w:t xml:space="preserve">    else: return f(n-1)+f(n-2)</w:t>
            </w:r>
          </w:p>
          <w:p w:rsidR="009D5D08" w:rsidRPr="00B54D68" w:rsidRDefault="009D5D08" w:rsidP="00B54D68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B54D68">
              <w:rPr>
                <w:rFonts w:ascii="Trebuchet MS" w:hAnsi="Trebuchet MS" w:cs="Courier New"/>
                <w:sz w:val="22"/>
                <w:szCs w:val="22"/>
              </w:rPr>
              <w:t>n=</w:t>
            </w:r>
            <w:proofErr w:type="spellStart"/>
            <w:r w:rsidRPr="00B54D68">
              <w:rPr>
                <w:rFonts w:ascii="Trebuchet MS" w:hAnsi="Trebuchet MS" w:cs="Courier New"/>
                <w:sz w:val="22"/>
                <w:szCs w:val="22"/>
              </w:rPr>
              <w:t>int</w:t>
            </w:r>
            <w:proofErr w:type="spellEnd"/>
            <w:r w:rsidRPr="00B54D68">
              <w:rPr>
                <w:rFonts w:ascii="Trebuchet MS" w:hAnsi="Trebuchet MS" w:cs="Courier New"/>
                <w:sz w:val="22"/>
                <w:szCs w:val="22"/>
              </w:rPr>
              <w:t>(</w:t>
            </w:r>
            <w:proofErr w:type="spellStart"/>
            <w:r w:rsidRPr="00B54D68">
              <w:rPr>
                <w:rFonts w:ascii="Trebuchet MS" w:hAnsi="Trebuchet MS" w:cs="Courier New"/>
                <w:sz w:val="22"/>
                <w:szCs w:val="22"/>
              </w:rPr>
              <w:t>raw_input</w:t>
            </w:r>
            <w:proofErr w:type="spellEnd"/>
            <w:r w:rsidRPr="00B54D68">
              <w:rPr>
                <w:rFonts w:ascii="Trebuchet MS" w:hAnsi="Trebuchet MS" w:cs="Courier New"/>
                <w:sz w:val="22"/>
                <w:szCs w:val="22"/>
              </w:rPr>
              <w:t>())</w:t>
            </w:r>
          </w:p>
          <w:p w:rsidR="009D5D08" w:rsidRPr="00B54D68" w:rsidRDefault="009D5D08" w:rsidP="00B54D68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B54D68">
              <w:rPr>
                <w:rFonts w:ascii="Trebuchet MS" w:hAnsi="Trebuchet MS" w:cs="Courier New"/>
                <w:sz w:val="22"/>
                <w:szCs w:val="22"/>
              </w:rPr>
              <w:t>values = [</w:t>
            </w:r>
            <w:proofErr w:type="spellStart"/>
            <w:r w:rsidRPr="00B54D68">
              <w:rPr>
                <w:rFonts w:ascii="Trebuchet MS" w:hAnsi="Trebuchet MS" w:cs="Courier New"/>
                <w:sz w:val="22"/>
                <w:szCs w:val="22"/>
              </w:rPr>
              <w:t>str</w:t>
            </w:r>
            <w:proofErr w:type="spellEnd"/>
            <w:r w:rsidRPr="00B54D68">
              <w:rPr>
                <w:rFonts w:ascii="Trebuchet MS" w:hAnsi="Trebuchet MS" w:cs="Courier New"/>
                <w:sz w:val="22"/>
                <w:szCs w:val="22"/>
              </w:rPr>
              <w:t>(f(x)) for x in range(0, n+1)]</w:t>
            </w:r>
          </w:p>
          <w:p w:rsidR="007630E0" w:rsidRPr="00B54D68" w:rsidRDefault="009D5D08" w:rsidP="00B54D68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B54D68">
              <w:rPr>
                <w:rFonts w:ascii="Trebuchet MS" w:hAnsi="Trebuchet MS" w:cs="Courier New"/>
                <w:sz w:val="22"/>
                <w:szCs w:val="22"/>
              </w:rPr>
              <w:t>print (",".join(values))</w:t>
            </w:r>
          </w:p>
        </w:tc>
      </w:tr>
      <w:tr w:rsidR="00FA50BE" w:rsidRPr="0081405A" w:rsidTr="00E614F8">
        <w:tc>
          <w:tcPr>
            <w:tcW w:w="447" w:type="dxa"/>
          </w:tcPr>
          <w:p w:rsidR="00FA50BE" w:rsidRPr="0081405A" w:rsidRDefault="00FA50B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627" w:type="dxa"/>
          </w:tcPr>
          <w:p w:rsidR="00FA50BE" w:rsidRPr="0081405A" w:rsidRDefault="00FA50BE" w:rsidP="00D338D9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</w:p>
        </w:tc>
      </w:tr>
      <w:tr w:rsidR="00FA50BE" w:rsidRPr="0081405A" w:rsidTr="00E614F8">
        <w:tc>
          <w:tcPr>
            <w:tcW w:w="447" w:type="dxa"/>
          </w:tcPr>
          <w:p w:rsidR="00FA50BE" w:rsidRPr="0081405A" w:rsidRDefault="00FA50BE">
            <w:pPr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t>13 a</w:t>
            </w:r>
          </w:p>
        </w:tc>
        <w:tc>
          <w:tcPr>
            <w:tcW w:w="10627" w:type="dxa"/>
          </w:tcPr>
          <w:p w:rsidR="00FA50BE" w:rsidRPr="0081405A" w:rsidRDefault="00FA50BE" w:rsidP="00327C56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81405A">
              <w:rPr>
                <w:rFonts w:ascii="Trebuchet MS" w:hAnsi="Trebuchet MS" w:cs="System"/>
                <w:bCs/>
                <w:sz w:val="22"/>
                <w:szCs w:val="22"/>
              </w:rPr>
              <w:t>Write a program to sum the elements of an array (list) using 4 processes. Let each thread add quarter of the array. Assume that the size of the array is a multiple of 4.</w:t>
            </w:r>
          </w:p>
        </w:tc>
      </w:tr>
      <w:tr w:rsidR="00FA50BE" w:rsidRPr="0081405A" w:rsidTr="00E614F8">
        <w:tc>
          <w:tcPr>
            <w:tcW w:w="447" w:type="dxa"/>
          </w:tcPr>
          <w:p w:rsidR="00FA50BE" w:rsidRPr="0081405A" w:rsidRDefault="00FA50BE">
            <w:pPr>
              <w:rPr>
                <w:rFonts w:ascii="Trebuchet MS" w:hAnsi="Trebuchet MS"/>
                <w:sz w:val="22"/>
                <w:szCs w:val="22"/>
              </w:rPr>
            </w:pPr>
            <w:r w:rsidRPr="0081405A">
              <w:rPr>
                <w:rFonts w:ascii="Trebuchet MS" w:hAnsi="Trebuchet MS"/>
                <w:sz w:val="22"/>
                <w:szCs w:val="22"/>
              </w:rPr>
              <w:t>13 b</w:t>
            </w:r>
          </w:p>
        </w:tc>
        <w:tc>
          <w:tcPr>
            <w:tcW w:w="10627" w:type="dxa"/>
          </w:tcPr>
          <w:p w:rsidR="00FA50BE" w:rsidRPr="0081405A" w:rsidRDefault="00FA50BE" w:rsidP="00456F05">
            <w:pPr>
              <w:pStyle w:val="PlainText"/>
              <w:jc w:val="both"/>
              <w:rPr>
                <w:rFonts w:ascii="Trebuchet MS" w:hAnsi="Trebuchet MS" w:cs="System"/>
                <w:bCs/>
                <w:sz w:val="22"/>
                <w:szCs w:val="22"/>
              </w:rPr>
            </w:pPr>
            <w:r w:rsidRPr="0081405A">
              <w:rPr>
                <w:rFonts w:ascii="Trebuchet MS" w:hAnsi="Trebuchet MS" w:cs="System"/>
                <w:bCs/>
                <w:sz w:val="22"/>
                <w:szCs w:val="22"/>
              </w:rPr>
              <w:t>Write a program with appropriate rules to tokenize the following as follows:</w:t>
            </w:r>
          </w:p>
          <w:p w:rsidR="00FA50BE" w:rsidRPr="0081405A" w:rsidRDefault="00FA50BE" w:rsidP="00456F05">
            <w:pPr>
              <w:pStyle w:val="PlainText"/>
              <w:jc w:val="both"/>
              <w:rPr>
                <w:rFonts w:ascii="Trebuchet MS" w:hAnsi="Trebuchet MS" w:cs="System"/>
                <w:bCs/>
                <w:sz w:val="22"/>
                <w:szCs w:val="22"/>
              </w:rPr>
            </w:pPr>
            <w:r w:rsidRPr="0081405A">
              <w:rPr>
                <w:rFonts w:ascii="Trebuchet MS" w:hAnsi="Trebuchet MS" w:cs="System"/>
                <w:bCs/>
                <w:sz w:val="22"/>
                <w:szCs w:val="22"/>
              </w:rPr>
              <w:t xml:space="preserve">   a --- b    =&gt;  (a, ID) (--, OP) (-, OP) (b, ID)</w:t>
            </w:r>
          </w:p>
          <w:p w:rsidR="00FA50BE" w:rsidRPr="0081405A" w:rsidRDefault="00FA50BE" w:rsidP="00456F05">
            <w:pPr>
              <w:pStyle w:val="PlainText"/>
              <w:jc w:val="both"/>
              <w:rPr>
                <w:rFonts w:ascii="Trebuchet MS" w:hAnsi="Trebuchet MS" w:cs="System"/>
                <w:bCs/>
                <w:sz w:val="22"/>
                <w:szCs w:val="22"/>
              </w:rPr>
            </w:pPr>
            <w:r w:rsidRPr="0081405A">
              <w:rPr>
                <w:rFonts w:ascii="Trebuchet MS" w:hAnsi="Trebuchet MS" w:cs="System"/>
                <w:bCs/>
                <w:sz w:val="22"/>
                <w:szCs w:val="22"/>
              </w:rPr>
              <w:t xml:space="preserve">   a &lt;&lt; b     =&gt; (a, ID)  (&lt;&lt;, OP) (b, ID)</w:t>
            </w:r>
          </w:p>
          <w:p w:rsidR="00FA50BE" w:rsidRDefault="00FA50BE" w:rsidP="00456F05">
            <w:pPr>
              <w:pStyle w:val="PlainText"/>
              <w:jc w:val="both"/>
              <w:rPr>
                <w:rFonts w:ascii="Trebuchet MS" w:hAnsi="Trebuchet MS" w:cs="System"/>
                <w:bCs/>
                <w:sz w:val="22"/>
                <w:szCs w:val="22"/>
              </w:rPr>
            </w:pPr>
            <w:r w:rsidRPr="0081405A">
              <w:rPr>
                <w:rFonts w:ascii="Trebuchet MS" w:hAnsi="Trebuchet MS" w:cs="System"/>
                <w:bCs/>
                <w:sz w:val="22"/>
                <w:szCs w:val="22"/>
              </w:rPr>
              <w:t xml:space="preserve">   a &lt; b - c  =&gt; (a, ID)  (&lt; , OP) (b, ID) (-, op) (c, ID)</w:t>
            </w:r>
          </w:p>
          <w:p w:rsidR="002944B0" w:rsidRDefault="002944B0" w:rsidP="00456F05">
            <w:pPr>
              <w:pStyle w:val="PlainText"/>
              <w:jc w:val="both"/>
              <w:rPr>
                <w:rFonts w:ascii="Trebuchet MS" w:hAnsi="Trebuchet MS" w:cs="System"/>
                <w:bCs/>
                <w:sz w:val="22"/>
                <w:szCs w:val="22"/>
              </w:rPr>
            </w:pPr>
          </w:p>
          <w:p w:rsidR="002944B0" w:rsidRPr="00DA4F5D" w:rsidRDefault="002944B0" w:rsidP="002944B0">
            <w:pPr>
              <w:rPr>
                <w:b/>
                <w:u w:val="single"/>
              </w:rPr>
            </w:pPr>
            <w:r w:rsidRPr="00DA4F5D">
              <w:rPr>
                <w:b/>
              </w:rPr>
              <w:t>18</w:t>
            </w:r>
            <w:proofErr w:type="gramStart"/>
            <w:r w:rsidRPr="00DA4F5D">
              <w:rPr>
                <w:b/>
              </w:rPr>
              <w:t>:</w:t>
            </w:r>
            <w:r w:rsidRPr="00DA4F5D">
              <w:rPr>
                <w:b/>
                <w:u w:val="single"/>
              </w:rPr>
              <w:t>PROGRAM</w:t>
            </w:r>
            <w:proofErr w:type="gramEnd"/>
            <w:r w:rsidRPr="00DA4F5D">
              <w:rPr>
                <w:b/>
                <w:u w:val="single"/>
              </w:rPr>
              <w:t xml:space="preserve"> TO TOKENIZE THE FOLLOWING AS FOLLOWS.</w:t>
            </w:r>
          </w:p>
          <w:p w:rsidR="002944B0" w:rsidRPr="00DA4F5D" w:rsidRDefault="002944B0" w:rsidP="002944B0">
            <w:r w:rsidRPr="00DA4F5D">
              <w:t xml:space="preserve">      a---b-&gt;(</w:t>
            </w:r>
            <w:proofErr w:type="spellStart"/>
            <w:r w:rsidRPr="00DA4F5D">
              <w:t>a,ID</w:t>
            </w:r>
            <w:proofErr w:type="spellEnd"/>
            <w:r w:rsidRPr="00DA4F5D">
              <w:t>) (--,op) (-,op) (</w:t>
            </w:r>
            <w:proofErr w:type="spellStart"/>
            <w:r w:rsidRPr="00DA4F5D">
              <w:t>b,ID</w:t>
            </w:r>
            <w:proofErr w:type="spellEnd"/>
            <w:r w:rsidRPr="00DA4F5D">
              <w:t>)</w:t>
            </w:r>
          </w:p>
          <w:p w:rsidR="002944B0" w:rsidRPr="00DA4F5D" w:rsidRDefault="002944B0" w:rsidP="002944B0">
            <w:r w:rsidRPr="00DA4F5D">
              <w:t xml:space="preserve">      a&lt;&lt;b-&gt;(</w:t>
            </w:r>
            <w:proofErr w:type="spellStart"/>
            <w:r w:rsidRPr="00DA4F5D">
              <w:t>a,ID</w:t>
            </w:r>
            <w:proofErr w:type="spellEnd"/>
            <w:r w:rsidRPr="00DA4F5D">
              <w:t>) (&lt;&lt;,op) (</w:t>
            </w:r>
            <w:proofErr w:type="spellStart"/>
            <w:r w:rsidRPr="00DA4F5D">
              <w:t>b,ID</w:t>
            </w:r>
            <w:proofErr w:type="spellEnd"/>
            <w:r w:rsidRPr="00DA4F5D">
              <w:t>)</w:t>
            </w:r>
          </w:p>
          <w:p w:rsidR="002944B0" w:rsidRPr="00DA4F5D" w:rsidRDefault="002944B0" w:rsidP="002944B0">
            <w:r w:rsidRPr="00DA4F5D">
              <w:t xml:space="preserve">      a&lt;b-c-&gt;(a, ID) (&lt;,op) (</w:t>
            </w:r>
            <w:proofErr w:type="spellStart"/>
            <w:r w:rsidRPr="00DA4F5D">
              <w:t>b,ID</w:t>
            </w:r>
            <w:proofErr w:type="spellEnd"/>
            <w:r w:rsidRPr="00DA4F5D">
              <w:t>) (-,op) (</w:t>
            </w:r>
            <w:proofErr w:type="spellStart"/>
            <w:r w:rsidRPr="00DA4F5D">
              <w:t>c,ID</w:t>
            </w:r>
            <w:proofErr w:type="spellEnd"/>
            <w:r w:rsidRPr="00DA4F5D">
              <w:t>)</w:t>
            </w:r>
          </w:p>
          <w:p w:rsidR="002944B0" w:rsidRPr="00DA4F5D" w:rsidRDefault="002944B0" w:rsidP="002944B0"/>
          <w:p w:rsidR="002944B0" w:rsidRPr="00DA4F5D" w:rsidRDefault="002944B0" w:rsidP="002944B0">
            <w:r w:rsidRPr="00DA4F5D">
              <w:lastRenderedPageBreak/>
              <w:t>import re</w:t>
            </w:r>
          </w:p>
          <w:p w:rsidR="002944B0" w:rsidRPr="00DA4F5D" w:rsidRDefault="002944B0" w:rsidP="002944B0">
            <w:r w:rsidRPr="00DA4F5D">
              <w:t>r1=(r'[a-z]---[a-z]')</w:t>
            </w:r>
          </w:p>
          <w:p w:rsidR="002944B0" w:rsidRPr="00DA4F5D" w:rsidRDefault="002944B0" w:rsidP="002944B0">
            <w:r w:rsidRPr="00DA4F5D">
              <w:t>r2=(r'[a-z]&lt;&lt;[a-z]')</w:t>
            </w:r>
          </w:p>
          <w:p w:rsidR="002944B0" w:rsidRPr="00DA4F5D" w:rsidRDefault="002944B0" w:rsidP="002944B0">
            <w:r w:rsidRPr="00DA4F5D">
              <w:t>r3=(r'[a-z]&lt;[a-z]-[a-z]')</w:t>
            </w:r>
          </w:p>
          <w:p w:rsidR="002944B0" w:rsidRPr="00DA4F5D" w:rsidRDefault="002944B0" w:rsidP="002944B0">
            <w:r w:rsidRPr="00DA4F5D">
              <w:t>string='''a---b\</w:t>
            </w:r>
            <w:proofErr w:type="spellStart"/>
            <w:r w:rsidRPr="00DA4F5D">
              <w:t>na</w:t>
            </w:r>
            <w:proofErr w:type="spellEnd"/>
            <w:r w:rsidRPr="00DA4F5D">
              <w:t>&lt;&lt;&lt;b\</w:t>
            </w:r>
            <w:proofErr w:type="spellStart"/>
            <w:r w:rsidRPr="00DA4F5D">
              <w:t>na</w:t>
            </w:r>
            <w:proofErr w:type="spellEnd"/>
            <w:r w:rsidRPr="00DA4F5D">
              <w:t>&lt;b-c'''</w:t>
            </w:r>
          </w:p>
          <w:p w:rsidR="002944B0" w:rsidRPr="00DA4F5D" w:rsidRDefault="002944B0" w:rsidP="002944B0">
            <w:r w:rsidRPr="00DA4F5D">
              <w:t>print(string)</w:t>
            </w:r>
          </w:p>
          <w:p w:rsidR="002944B0" w:rsidRPr="00DA4F5D" w:rsidRDefault="002944B0" w:rsidP="002944B0">
            <w:r w:rsidRPr="00DA4F5D">
              <w:t>rc1=</w:t>
            </w:r>
            <w:proofErr w:type="spellStart"/>
            <w:r w:rsidRPr="00DA4F5D">
              <w:t>re.compile</w:t>
            </w:r>
            <w:proofErr w:type="spellEnd"/>
            <w:r w:rsidRPr="00DA4F5D">
              <w:t>(r1)</w:t>
            </w:r>
          </w:p>
          <w:p w:rsidR="002944B0" w:rsidRPr="00DA4F5D" w:rsidRDefault="002944B0" w:rsidP="002944B0">
            <w:r w:rsidRPr="00DA4F5D">
              <w:t>rc2=</w:t>
            </w:r>
            <w:proofErr w:type="spellStart"/>
            <w:r w:rsidRPr="00DA4F5D">
              <w:t>re.compile</w:t>
            </w:r>
            <w:proofErr w:type="spellEnd"/>
            <w:r w:rsidRPr="00DA4F5D">
              <w:t>(r2)</w:t>
            </w:r>
          </w:p>
          <w:p w:rsidR="002944B0" w:rsidRPr="00DA4F5D" w:rsidRDefault="002944B0" w:rsidP="002944B0">
            <w:r w:rsidRPr="00DA4F5D">
              <w:t>rc3=</w:t>
            </w:r>
            <w:proofErr w:type="spellStart"/>
            <w:r w:rsidRPr="00DA4F5D">
              <w:t>re.compile</w:t>
            </w:r>
            <w:proofErr w:type="spellEnd"/>
            <w:r w:rsidRPr="00DA4F5D">
              <w:t>(r3)</w:t>
            </w:r>
          </w:p>
          <w:p w:rsidR="002944B0" w:rsidRPr="00DA4F5D" w:rsidRDefault="002944B0" w:rsidP="002944B0">
            <w:r w:rsidRPr="00DA4F5D">
              <w:t>print("a--b")</w:t>
            </w:r>
          </w:p>
          <w:p w:rsidR="002944B0" w:rsidRPr="00DA4F5D" w:rsidRDefault="002944B0" w:rsidP="002944B0">
            <w:r w:rsidRPr="00DA4F5D">
              <w:t xml:space="preserve">for </w:t>
            </w:r>
            <w:proofErr w:type="spellStart"/>
            <w:r w:rsidRPr="00DA4F5D">
              <w:t>i</w:t>
            </w:r>
            <w:proofErr w:type="spellEnd"/>
            <w:r w:rsidRPr="00DA4F5D">
              <w:t xml:space="preserve"> in rc1.findall(string):</w:t>
            </w:r>
          </w:p>
          <w:p w:rsidR="002944B0" w:rsidRPr="00DA4F5D" w:rsidRDefault="002944B0" w:rsidP="002944B0">
            <w:r w:rsidRPr="00DA4F5D">
              <w:t xml:space="preserve">    print(</w:t>
            </w:r>
            <w:proofErr w:type="spellStart"/>
            <w:r w:rsidRPr="00DA4F5D">
              <w:t>i</w:t>
            </w:r>
            <w:proofErr w:type="spellEnd"/>
            <w:r w:rsidRPr="00DA4F5D">
              <w:t>[0],'ID')</w:t>
            </w:r>
          </w:p>
          <w:p w:rsidR="002944B0" w:rsidRPr="00DA4F5D" w:rsidRDefault="002944B0" w:rsidP="002944B0">
            <w:r w:rsidRPr="00DA4F5D">
              <w:t xml:space="preserve">    print(</w:t>
            </w:r>
            <w:proofErr w:type="spellStart"/>
            <w:r w:rsidRPr="00DA4F5D">
              <w:t>i</w:t>
            </w:r>
            <w:proofErr w:type="spellEnd"/>
            <w:r w:rsidRPr="00DA4F5D">
              <w:t>[1]+</w:t>
            </w:r>
            <w:proofErr w:type="spellStart"/>
            <w:r w:rsidRPr="00DA4F5D">
              <w:t>i</w:t>
            </w:r>
            <w:proofErr w:type="spellEnd"/>
            <w:r w:rsidRPr="00DA4F5D">
              <w:t>[2],'OP')</w:t>
            </w:r>
          </w:p>
          <w:p w:rsidR="002944B0" w:rsidRPr="00DA4F5D" w:rsidRDefault="002944B0" w:rsidP="002944B0">
            <w:r w:rsidRPr="00DA4F5D">
              <w:t xml:space="preserve">    print(</w:t>
            </w:r>
            <w:proofErr w:type="spellStart"/>
            <w:r w:rsidRPr="00DA4F5D">
              <w:t>i</w:t>
            </w:r>
            <w:proofErr w:type="spellEnd"/>
            <w:r w:rsidRPr="00DA4F5D">
              <w:t>[3],'OP')</w:t>
            </w:r>
          </w:p>
          <w:p w:rsidR="002944B0" w:rsidRPr="00DA4F5D" w:rsidRDefault="002944B0" w:rsidP="002944B0">
            <w:r w:rsidRPr="00DA4F5D">
              <w:t xml:space="preserve">    print(</w:t>
            </w:r>
            <w:proofErr w:type="spellStart"/>
            <w:r w:rsidRPr="00DA4F5D">
              <w:t>i</w:t>
            </w:r>
            <w:proofErr w:type="spellEnd"/>
            <w:r w:rsidRPr="00DA4F5D">
              <w:t>[4],'ID')</w:t>
            </w:r>
          </w:p>
          <w:p w:rsidR="002944B0" w:rsidRPr="00DA4F5D" w:rsidRDefault="002944B0" w:rsidP="002944B0">
            <w:r w:rsidRPr="00DA4F5D">
              <w:t>print("a&lt;&lt;b")</w:t>
            </w:r>
          </w:p>
          <w:p w:rsidR="002944B0" w:rsidRPr="00DA4F5D" w:rsidRDefault="002944B0" w:rsidP="002944B0">
            <w:r w:rsidRPr="00DA4F5D">
              <w:t xml:space="preserve">for </w:t>
            </w:r>
            <w:proofErr w:type="spellStart"/>
            <w:r w:rsidRPr="00DA4F5D">
              <w:t>i</w:t>
            </w:r>
            <w:proofErr w:type="spellEnd"/>
            <w:r w:rsidRPr="00DA4F5D">
              <w:t xml:space="preserve"> in rc2.findall(string):</w:t>
            </w:r>
          </w:p>
          <w:p w:rsidR="002944B0" w:rsidRPr="00DA4F5D" w:rsidRDefault="002944B0" w:rsidP="002944B0">
            <w:r w:rsidRPr="00DA4F5D">
              <w:t xml:space="preserve">    print(</w:t>
            </w:r>
            <w:proofErr w:type="spellStart"/>
            <w:r w:rsidRPr="00DA4F5D">
              <w:t>i</w:t>
            </w:r>
            <w:proofErr w:type="spellEnd"/>
            <w:r w:rsidRPr="00DA4F5D">
              <w:t>[0],'ID')</w:t>
            </w:r>
          </w:p>
          <w:p w:rsidR="002944B0" w:rsidRPr="00DA4F5D" w:rsidRDefault="002944B0" w:rsidP="002944B0">
            <w:r w:rsidRPr="00DA4F5D">
              <w:t xml:space="preserve">    print(</w:t>
            </w:r>
            <w:proofErr w:type="spellStart"/>
            <w:r w:rsidRPr="00DA4F5D">
              <w:t>i</w:t>
            </w:r>
            <w:proofErr w:type="spellEnd"/>
            <w:r w:rsidRPr="00DA4F5D">
              <w:t>[1]+</w:t>
            </w:r>
            <w:proofErr w:type="spellStart"/>
            <w:r w:rsidRPr="00DA4F5D">
              <w:t>i</w:t>
            </w:r>
            <w:proofErr w:type="spellEnd"/>
            <w:r w:rsidRPr="00DA4F5D">
              <w:t>[2],'OP')</w:t>
            </w:r>
          </w:p>
          <w:p w:rsidR="002944B0" w:rsidRPr="00DA4F5D" w:rsidRDefault="002944B0" w:rsidP="002944B0">
            <w:r w:rsidRPr="00DA4F5D">
              <w:t xml:space="preserve">    print(</w:t>
            </w:r>
            <w:proofErr w:type="spellStart"/>
            <w:r w:rsidRPr="00DA4F5D">
              <w:t>i</w:t>
            </w:r>
            <w:proofErr w:type="spellEnd"/>
            <w:r w:rsidRPr="00DA4F5D">
              <w:t>[3],'ID')</w:t>
            </w:r>
          </w:p>
          <w:p w:rsidR="002944B0" w:rsidRPr="00DA4F5D" w:rsidRDefault="002944B0" w:rsidP="002944B0">
            <w:r w:rsidRPr="00DA4F5D">
              <w:t>print("a&lt;b-c")</w:t>
            </w:r>
          </w:p>
          <w:p w:rsidR="002944B0" w:rsidRPr="00DA4F5D" w:rsidRDefault="002944B0" w:rsidP="002944B0">
            <w:r w:rsidRPr="00DA4F5D">
              <w:t xml:space="preserve">for </w:t>
            </w:r>
            <w:proofErr w:type="spellStart"/>
            <w:r w:rsidRPr="00DA4F5D">
              <w:t>i</w:t>
            </w:r>
            <w:proofErr w:type="spellEnd"/>
            <w:r w:rsidRPr="00DA4F5D">
              <w:t xml:space="preserve"> in rc3.findall(string):</w:t>
            </w:r>
          </w:p>
          <w:p w:rsidR="002944B0" w:rsidRPr="00DA4F5D" w:rsidRDefault="002944B0" w:rsidP="002944B0">
            <w:r w:rsidRPr="00DA4F5D">
              <w:t xml:space="preserve">    print(</w:t>
            </w:r>
            <w:proofErr w:type="spellStart"/>
            <w:r w:rsidRPr="00DA4F5D">
              <w:t>i</w:t>
            </w:r>
            <w:proofErr w:type="spellEnd"/>
            <w:r w:rsidRPr="00DA4F5D">
              <w:t>[0],'ID')</w:t>
            </w:r>
          </w:p>
          <w:p w:rsidR="002944B0" w:rsidRPr="00DA4F5D" w:rsidRDefault="002944B0" w:rsidP="002944B0">
            <w:r w:rsidRPr="00DA4F5D">
              <w:t xml:space="preserve">    print(</w:t>
            </w:r>
            <w:proofErr w:type="spellStart"/>
            <w:r w:rsidRPr="00DA4F5D">
              <w:t>i</w:t>
            </w:r>
            <w:proofErr w:type="spellEnd"/>
            <w:r w:rsidRPr="00DA4F5D">
              <w:t>[1],'OP')</w:t>
            </w:r>
          </w:p>
          <w:p w:rsidR="002944B0" w:rsidRPr="00DA4F5D" w:rsidRDefault="002944B0" w:rsidP="002944B0">
            <w:r w:rsidRPr="00DA4F5D">
              <w:t xml:space="preserve">    print(</w:t>
            </w:r>
            <w:proofErr w:type="spellStart"/>
            <w:r w:rsidRPr="00DA4F5D">
              <w:t>i</w:t>
            </w:r>
            <w:proofErr w:type="spellEnd"/>
            <w:r w:rsidRPr="00DA4F5D">
              <w:t>[2],'ID')</w:t>
            </w:r>
          </w:p>
          <w:p w:rsidR="002944B0" w:rsidRPr="00DA4F5D" w:rsidRDefault="002944B0" w:rsidP="002944B0">
            <w:r w:rsidRPr="00DA4F5D">
              <w:t xml:space="preserve">    print(</w:t>
            </w:r>
            <w:proofErr w:type="spellStart"/>
            <w:r w:rsidRPr="00DA4F5D">
              <w:t>i</w:t>
            </w:r>
            <w:proofErr w:type="spellEnd"/>
            <w:r w:rsidRPr="00DA4F5D">
              <w:t>[3],'OP')</w:t>
            </w:r>
          </w:p>
          <w:p w:rsidR="002944B0" w:rsidRPr="00DA4F5D" w:rsidRDefault="002944B0" w:rsidP="002944B0">
            <w:r w:rsidRPr="00DA4F5D">
              <w:t xml:space="preserve">    print(</w:t>
            </w:r>
            <w:proofErr w:type="spellStart"/>
            <w:r w:rsidRPr="00DA4F5D">
              <w:t>i</w:t>
            </w:r>
            <w:proofErr w:type="spellEnd"/>
            <w:r w:rsidRPr="00DA4F5D">
              <w:t>[4],'ID')</w:t>
            </w:r>
          </w:p>
          <w:p w:rsidR="002944B0" w:rsidRPr="0081405A" w:rsidRDefault="002944B0" w:rsidP="00456F05">
            <w:pPr>
              <w:pStyle w:val="PlainText"/>
              <w:jc w:val="both"/>
              <w:rPr>
                <w:rFonts w:ascii="Trebuchet MS" w:hAnsi="Trebuchet MS" w:cs="System"/>
                <w:bCs/>
                <w:sz w:val="22"/>
                <w:szCs w:val="22"/>
              </w:rPr>
            </w:pPr>
          </w:p>
        </w:tc>
      </w:tr>
      <w:tr w:rsidR="00E92F62" w:rsidRPr="0081405A" w:rsidTr="00E614F8">
        <w:tc>
          <w:tcPr>
            <w:tcW w:w="447" w:type="dxa"/>
          </w:tcPr>
          <w:p w:rsidR="00E92F62" w:rsidRPr="0081405A" w:rsidRDefault="00E92F6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>13 c</w:t>
            </w:r>
          </w:p>
        </w:tc>
        <w:tc>
          <w:tcPr>
            <w:tcW w:w="10627" w:type="dxa"/>
          </w:tcPr>
          <w:p w:rsidR="00E92F62" w:rsidRPr="00564F93" w:rsidRDefault="00E92F62" w:rsidP="00F150CC">
            <w:pPr>
              <w:pStyle w:val="PlainText"/>
              <w:jc w:val="both"/>
              <w:rPr>
                <w:rFonts w:ascii="Trebuchet MS" w:hAnsi="Trebuchet MS" w:cs="Courier New"/>
                <w:sz w:val="22"/>
                <w:szCs w:val="22"/>
              </w:rPr>
            </w:pPr>
            <w:r w:rsidRPr="00564F93">
              <w:rPr>
                <w:rFonts w:ascii="Trebuchet MS" w:hAnsi="Trebuchet MS" w:cs="Courier New"/>
                <w:sz w:val="22"/>
                <w:szCs w:val="22"/>
              </w:rPr>
              <w:t>Write a program using generator to print the even numbers between 0 and n in comma separated form while n is input by console</w:t>
            </w:r>
            <w:r>
              <w:rPr>
                <w:rFonts w:ascii="Trebuchet MS" w:hAnsi="Trebuchet MS" w:cs="Courier New"/>
                <w:sz w:val="22"/>
                <w:szCs w:val="22"/>
              </w:rPr>
              <w:t>.</w:t>
            </w:r>
          </w:p>
        </w:tc>
      </w:tr>
      <w:tr w:rsidR="00E92F62" w:rsidRPr="0081405A" w:rsidTr="00E614F8">
        <w:tc>
          <w:tcPr>
            <w:tcW w:w="447" w:type="dxa"/>
          </w:tcPr>
          <w:p w:rsidR="00E92F62" w:rsidRPr="0081405A" w:rsidRDefault="00E92F6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627" w:type="dxa"/>
          </w:tcPr>
          <w:p w:rsidR="00E92F62" w:rsidRPr="00E92F62" w:rsidRDefault="00E92F62" w:rsidP="00E92F62">
            <w:pPr>
              <w:pStyle w:val="PlainText"/>
              <w:jc w:val="both"/>
              <w:rPr>
                <w:rFonts w:ascii="Trebuchet MS" w:hAnsi="Trebuchet MS" w:cs="System"/>
                <w:bCs/>
                <w:sz w:val="22"/>
                <w:szCs w:val="22"/>
              </w:rPr>
            </w:pPr>
            <w:proofErr w:type="spellStart"/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>def</w:t>
            </w:r>
            <w:proofErr w:type="spellEnd"/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 xml:space="preserve"> </w:t>
            </w:r>
            <w:proofErr w:type="spellStart"/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>EvenGenerator</w:t>
            </w:r>
            <w:proofErr w:type="spellEnd"/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>(n):</w:t>
            </w:r>
          </w:p>
          <w:p w:rsidR="00E92F62" w:rsidRPr="00E92F62" w:rsidRDefault="00E92F62" w:rsidP="00E92F62">
            <w:pPr>
              <w:pStyle w:val="PlainText"/>
              <w:jc w:val="both"/>
              <w:rPr>
                <w:rFonts w:ascii="Trebuchet MS" w:hAnsi="Trebuchet MS" w:cs="System"/>
                <w:bCs/>
                <w:sz w:val="22"/>
                <w:szCs w:val="22"/>
              </w:rPr>
            </w:pPr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 xml:space="preserve">    </w:t>
            </w:r>
            <w:proofErr w:type="spellStart"/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>i</w:t>
            </w:r>
            <w:proofErr w:type="spellEnd"/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>=0</w:t>
            </w:r>
          </w:p>
          <w:p w:rsidR="00E92F62" w:rsidRPr="00E92F62" w:rsidRDefault="00E92F62" w:rsidP="00E92F62">
            <w:pPr>
              <w:pStyle w:val="PlainText"/>
              <w:jc w:val="both"/>
              <w:rPr>
                <w:rFonts w:ascii="Trebuchet MS" w:hAnsi="Trebuchet MS" w:cs="System"/>
                <w:bCs/>
                <w:sz w:val="22"/>
                <w:szCs w:val="22"/>
              </w:rPr>
            </w:pPr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 xml:space="preserve">    while </w:t>
            </w:r>
            <w:proofErr w:type="spellStart"/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>i</w:t>
            </w:r>
            <w:proofErr w:type="spellEnd"/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>&lt;=n:</w:t>
            </w:r>
          </w:p>
          <w:p w:rsidR="00E92F62" w:rsidRPr="00E92F62" w:rsidRDefault="00E92F62" w:rsidP="00E92F62">
            <w:pPr>
              <w:pStyle w:val="PlainText"/>
              <w:jc w:val="both"/>
              <w:rPr>
                <w:rFonts w:ascii="Trebuchet MS" w:hAnsi="Trebuchet MS" w:cs="System"/>
                <w:bCs/>
                <w:sz w:val="22"/>
                <w:szCs w:val="22"/>
              </w:rPr>
            </w:pPr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 xml:space="preserve">        if i%2==0:</w:t>
            </w:r>
          </w:p>
          <w:p w:rsidR="00E92F62" w:rsidRPr="00E92F62" w:rsidRDefault="00E92F62" w:rsidP="00E92F62">
            <w:pPr>
              <w:pStyle w:val="PlainText"/>
              <w:jc w:val="both"/>
              <w:rPr>
                <w:rFonts w:ascii="Trebuchet MS" w:hAnsi="Trebuchet MS" w:cs="System"/>
                <w:bCs/>
                <w:sz w:val="22"/>
                <w:szCs w:val="22"/>
              </w:rPr>
            </w:pPr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 xml:space="preserve">            yield </w:t>
            </w:r>
            <w:proofErr w:type="spellStart"/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>i</w:t>
            </w:r>
            <w:proofErr w:type="spellEnd"/>
          </w:p>
          <w:p w:rsidR="00E92F62" w:rsidRPr="00E92F62" w:rsidRDefault="00E92F62" w:rsidP="00E92F62">
            <w:pPr>
              <w:pStyle w:val="PlainText"/>
              <w:jc w:val="both"/>
              <w:rPr>
                <w:rFonts w:ascii="Trebuchet MS" w:hAnsi="Trebuchet MS" w:cs="System"/>
                <w:bCs/>
                <w:sz w:val="22"/>
                <w:szCs w:val="22"/>
              </w:rPr>
            </w:pPr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 xml:space="preserve">        </w:t>
            </w:r>
            <w:proofErr w:type="spellStart"/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>i</w:t>
            </w:r>
            <w:proofErr w:type="spellEnd"/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>+=1</w:t>
            </w:r>
          </w:p>
          <w:p w:rsidR="00E92F62" w:rsidRPr="00E92F62" w:rsidRDefault="00E92F62" w:rsidP="00E92F62">
            <w:pPr>
              <w:pStyle w:val="PlainText"/>
              <w:jc w:val="both"/>
              <w:rPr>
                <w:rFonts w:ascii="Trebuchet MS" w:hAnsi="Trebuchet MS" w:cs="System"/>
                <w:bCs/>
                <w:sz w:val="22"/>
                <w:szCs w:val="22"/>
              </w:rPr>
            </w:pPr>
          </w:p>
          <w:p w:rsidR="00E92F62" w:rsidRPr="00E92F62" w:rsidRDefault="00E92F62" w:rsidP="00E92F62">
            <w:pPr>
              <w:pStyle w:val="PlainText"/>
              <w:jc w:val="both"/>
              <w:rPr>
                <w:rFonts w:ascii="Trebuchet MS" w:hAnsi="Trebuchet MS" w:cs="System"/>
                <w:bCs/>
                <w:sz w:val="22"/>
                <w:szCs w:val="22"/>
              </w:rPr>
            </w:pPr>
          </w:p>
          <w:p w:rsidR="00E92F62" w:rsidRPr="00E92F62" w:rsidRDefault="00E92F62" w:rsidP="00E92F62">
            <w:pPr>
              <w:pStyle w:val="PlainText"/>
              <w:jc w:val="both"/>
              <w:rPr>
                <w:rFonts w:ascii="Trebuchet MS" w:hAnsi="Trebuchet MS" w:cs="System"/>
                <w:bCs/>
                <w:sz w:val="22"/>
                <w:szCs w:val="22"/>
              </w:rPr>
            </w:pPr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>n=</w:t>
            </w:r>
            <w:proofErr w:type="spellStart"/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>int</w:t>
            </w:r>
            <w:proofErr w:type="spellEnd"/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>(</w:t>
            </w:r>
            <w:proofErr w:type="spellStart"/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>raw_input</w:t>
            </w:r>
            <w:proofErr w:type="spellEnd"/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>())</w:t>
            </w:r>
          </w:p>
          <w:p w:rsidR="00E92F62" w:rsidRPr="00E92F62" w:rsidRDefault="00E92F62" w:rsidP="00E92F62">
            <w:pPr>
              <w:pStyle w:val="PlainText"/>
              <w:jc w:val="both"/>
              <w:rPr>
                <w:rFonts w:ascii="Trebuchet MS" w:hAnsi="Trebuchet MS" w:cs="System"/>
                <w:bCs/>
                <w:sz w:val="22"/>
                <w:szCs w:val="22"/>
              </w:rPr>
            </w:pPr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>values = []</w:t>
            </w:r>
          </w:p>
          <w:p w:rsidR="00E92F62" w:rsidRPr="00E92F62" w:rsidRDefault="00E92F62" w:rsidP="00E92F62">
            <w:pPr>
              <w:pStyle w:val="PlainText"/>
              <w:jc w:val="both"/>
              <w:rPr>
                <w:rFonts w:ascii="Trebuchet MS" w:hAnsi="Trebuchet MS" w:cs="System"/>
                <w:bCs/>
                <w:sz w:val="22"/>
                <w:szCs w:val="22"/>
              </w:rPr>
            </w:pPr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 xml:space="preserve">for </w:t>
            </w:r>
            <w:proofErr w:type="spellStart"/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>i</w:t>
            </w:r>
            <w:proofErr w:type="spellEnd"/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 xml:space="preserve"> in </w:t>
            </w:r>
            <w:proofErr w:type="spellStart"/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>EvenGenerator</w:t>
            </w:r>
            <w:proofErr w:type="spellEnd"/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>(n):</w:t>
            </w:r>
          </w:p>
          <w:p w:rsidR="00E92F62" w:rsidRPr="00E92F62" w:rsidRDefault="00E92F62" w:rsidP="00E92F62">
            <w:pPr>
              <w:pStyle w:val="PlainText"/>
              <w:jc w:val="both"/>
              <w:rPr>
                <w:rFonts w:ascii="Trebuchet MS" w:hAnsi="Trebuchet MS" w:cs="System"/>
                <w:bCs/>
                <w:sz w:val="22"/>
                <w:szCs w:val="22"/>
              </w:rPr>
            </w:pPr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 xml:space="preserve">    </w:t>
            </w:r>
            <w:proofErr w:type="spellStart"/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>values.append</w:t>
            </w:r>
            <w:proofErr w:type="spellEnd"/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>(</w:t>
            </w:r>
            <w:proofErr w:type="spellStart"/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>str</w:t>
            </w:r>
            <w:proofErr w:type="spellEnd"/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>(</w:t>
            </w:r>
            <w:proofErr w:type="spellStart"/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>i</w:t>
            </w:r>
            <w:proofErr w:type="spellEnd"/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>))</w:t>
            </w:r>
          </w:p>
          <w:p w:rsidR="00E92F62" w:rsidRPr="00E92F62" w:rsidRDefault="00E92F62" w:rsidP="00E92F62">
            <w:pPr>
              <w:pStyle w:val="PlainText"/>
              <w:jc w:val="both"/>
              <w:rPr>
                <w:rFonts w:ascii="Trebuchet MS" w:hAnsi="Trebuchet MS" w:cs="System"/>
                <w:bCs/>
                <w:sz w:val="22"/>
                <w:szCs w:val="22"/>
              </w:rPr>
            </w:pPr>
          </w:p>
          <w:p w:rsidR="00E92F62" w:rsidRPr="0081405A" w:rsidRDefault="00E92F62" w:rsidP="00E92F62">
            <w:pPr>
              <w:pStyle w:val="PlainText"/>
              <w:jc w:val="both"/>
              <w:rPr>
                <w:rFonts w:ascii="Trebuchet MS" w:hAnsi="Trebuchet MS" w:cs="System"/>
                <w:bCs/>
                <w:sz w:val="22"/>
                <w:szCs w:val="22"/>
              </w:rPr>
            </w:pPr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 xml:space="preserve">print </w:t>
            </w:r>
            <w:r>
              <w:rPr>
                <w:rFonts w:ascii="Trebuchet MS" w:hAnsi="Trebuchet MS" w:cs="System"/>
                <w:bCs/>
                <w:sz w:val="22"/>
                <w:szCs w:val="22"/>
              </w:rPr>
              <w:t>(</w:t>
            </w:r>
            <w:r w:rsidRPr="00E92F62">
              <w:rPr>
                <w:rFonts w:ascii="Trebuchet MS" w:hAnsi="Trebuchet MS" w:cs="System"/>
                <w:bCs/>
                <w:sz w:val="22"/>
                <w:szCs w:val="22"/>
              </w:rPr>
              <w:t>",".join(values)</w:t>
            </w:r>
            <w:r>
              <w:rPr>
                <w:rFonts w:ascii="Trebuchet MS" w:hAnsi="Trebuchet MS" w:cs="System"/>
                <w:bCs/>
                <w:sz w:val="22"/>
                <w:szCs w:val="22"/>
              </w:rPr>
              <w:t>)</w:t>
            </w:r>
          </w:p>
        </w:tc>
      </w:tr>
    </w:tbl>
    <w:p w:rsidR="00D06E61" w:rsidRDefault="00D06E61">
      <w:bookmarkStart w:id="0" w:name="_GoBack"/>
      <w:bookmarkEnd w:id="0"/>
    </w:p>
    <w:p w:rsidR="00833E81" w:rsidRPr="00833E81" w:rsidRDefault="00833E81">
      <w:pPr>
        <w:rPr>
          <w:sz w:val="6"/>
        </w:rPr>
      </w:pPr>
    </w:p>
    <w:p w:rsidR="0081405A" w:rsidRPr="0081405A" w:rsidRDefault="0081405A">
      <w:pPr>
        <w:rPr>
          <w:sz w:val="16"/>
        </w:rPr>
      </w:pPr>
    </w:p>
    <w:p w:rsidR="0081405A" w:rsidRPr="00833E81" w:rsidRDefault="0081405A">
      <w:pPr>
        <w:rPr>
          <w:sz w:val="22"/>
        </w:rPr>
      </w:pPr>
    </w:p>
    <w:p w:rsidR="0081405A" w:rsidRDefault="0081405A"/>
    <w:sectPr w:rsidR="0081405A" w:rsidSect="0081405A">
      <w:pgSz w:w="12240" w:h="15840"/>
      <w:pgMar w:top="27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C6B79"/>
    <w:multiLevelType w:val="hybridMultilevel"/>
    <w:tmpl w:val="4B008C02"/>
    <w:lvl w:ilvl="0" w:tplc="C7BAD4D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C6DA6"/>
    <w:multiLevelType w:val="hybridMultilevel"/>
    <w:tmpl w:val="B18613A0"/>
    <w:lvl w:ilvl="0" w:tplc="6622C0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42094"/>
    <w:multiLevelType w:val="hybridMultilevel"/>
    <w:tmpl w:val="648A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33A8D"/>
    <w:multiLevelType w:val="hybridMultilevel"/>
    <w:tmpl w:val="EA8C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BD5E7C"/>
    <w:rsid w:val="00014DFC"/>
    <w:rsid w:val="000301F5"/>
    <w:rsid w:val="000F2297"/>
    <w:rsid w:val="00122D6E"/>
    <w:rsid w:val="00174135"/>
    <w:rsid w:val="001950A7"/>
    <w:rsid w:val="00221ABE"/>
    <w:rsid w:val="002358EC"/>
    <w:rsid w:val="002506DD"/>
    <w:rsid w:val="00267ADF"/>
    <w:rsid w:val="002753AA"/>
    <w:rsid w:val="00290DCD"/>
    <w:rsid w:val="002944B0"/>
    <w:rsid w:val="002B371C"/>
    <w:rsid w:val="00312AB7"/>
    <w:rsid w:val="00327C56"/>
    <w:rsid w:val="003347D7"/>
    <w:rsid w:val="00352A5E"/>
    <w:rsid w:val="003678C9"/>
    <w:rsid w:val="00370DE4"/>
    <w:rsid w:val="00397954"/>
    <w:rsid w:val="003D4BC7"/>
    <w:rsid w:val="003E4BC7"/>
    <w:rsid w:val="004110D7"/>
    <w:rsid w:val="00456F05"/>
    <w:rsid w:val="00496D6E"/>
    <w:rsid w:val="004D675E"/>
    <w:rsid w:val="004D7AF9"/>
    <w:rsid w:val="005617EC"/>
    <w:rsid w:val="005D3B7D"/>
    <w:rsid w:val="005D5DB6"/>
    <w:rsid w:val="005E6935"/>
    <w:rsid w:val="006233AD"/>
    <w:rsid w:val="00631CCD"/>
    <w:rsid w:val="00671276"/>
    <w:rsid w:val="0069674A"/>
    <w:rsid w:val="006E59E8"/>
    <w:rsid w:val="00744ED2"/>
    <w:rsid w:val="007630E0"/>
    <w:rsid w:val="007801CD"/>
    <w:rsid w:val="007C4CAE"/>
    <w:rsid w:val="007D566C"/>
    <w:rsid w:val="007F206A"/>
    <w:rsid w:val="007F6180"/>
    <w:rsid w:val="0081405A"/>
    <w:rsid w:val="00833E81"/>
    <w:rsid w:val="008879AD"/>
    <w:rsid w:val="00895F87"/>
    <w:rsid w:val="008A52AB"/>
    <w:rsid w:val="008C70D8"/>
    <w:rsid w:val="009303DB"/>
    <w:rsid w:val="00975B6C"/>
    <w:rsid w:val="009A6049"/>
    <w:rsid w:val="009B4FB2"/>
    <w:rsid w:val="009C20E2"/>
    <w:rsid w:val="009C26D9"/>
    <w:rsid w:val="009D5D08"/>
    <w:rsid w:val="00AB7845"/>
    <w:rsid w:val="00AD29F8"/>
    <w:rsid w:val="00B00017"/>
    <w:rsid w:val="00B454AD"/>
    <w:rsid w:val="00B54D68"/>
    <w:rsid w:val="00B800E5"/>
    <w:rsid w:val="00BD5E7C"/>
    <w:rsid w:val="00BE2ACC"/>
    <w:rsid w:val="00BF36A1"/>
    <w:rsid w:val="00C151B4"/>
    <w:rsid w:val="00C1534B"/>
    <w:rsid w:val="00C26A57"/>
    <w:rsid w:val="00C33624"/>
    <w:rsid w:val="00D06E61"/>
    <w:rsid w:val="00D1057F"/>
    <w:rsid w:val="00D338D9"/>
    <w:rsid w:val="00D513F9"/>
    <w:rsid w:val="00D57C00"/>
    <w:rsid w:val="00D957E8"/>
    <w:rsid w:val="00E614F8"/>
    <w:rsid w:val="00E92F62"/>
    <w:rsid w:val="00EB4013"/>
    <w:rsid w:val="00F150CC"/>
    <w:rsid w:val="00F31D83"/>
    <w:rsid w:val="00F52726"/>
    <w:rsid w:val="00FA50BE"/>
    <w:rsid w:val="00FB3233"/>
    <w:rsid w:val="00FE2130"/>
    <w:rsid w:val="00FF2819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FA814ED-EB69-4132-9043-29F707F8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7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E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rsid w:val="001741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4135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D4B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0C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0CC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3BF8-6028-4255-9003-532AFFB4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3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guru</dc:creator>
  <cp:keywords/>
  <dc:description/>
  <cp:lastModifiedBy>Thejas Ram</cp:lastModifiedBy>
  <cp:revision>13</cp:revision>
  <dcterms:created xsi:type="dcterms:W3CDTF">2014-12-09T15:27:00Z</dcterms:created>
  <dcterms:modified xsi:type="dcterms:W3CDTF">2020-10-02T05:13:00Z</dcterms:modified>
</cp:coreProperties>
</file>